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CA" w:rsidRPr="002168C8" w:rsidRDefault="009765CA" w:rsidP="009765CA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2168C8">
        <w:rPr>
          <w:rFonts w:ascii="Times New Roman" w:hAnsi="Times New Roman" w:cs="Times New Roman"/>
          <w:b/>
          <w:bCs/>
          <w:lang w:eastAsia="ru-RU"/>
        </w:rPr>
        <w:t xml:space="preserve">ДОГОВОР </w:t>
      </w:r>
    </w:p>
    <w:p w:rsidR="009765CA" w:rsidRDefault="009765CA" w:rsidP="00976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о целевом </w:t>
      </w:r>
      <w:proofErr w:type="gramStart"/>
      <w:r>
        <w:rPr>
          <w:rFonts w:ascii="Times New Roman" w:hAnsi="Times New Roman" w:cs="Times New Roman"/>
          <w:b/>
          <w:bCs/>
          <w:lang w:eastAsia="ru-RU"/>
        </w:rPr>
        <w:t>обучении по</w:t>
      </w:r>
      <w:proofErr w:type="gramEnd"/>
      <w:r>
        <w:rPr>
          <w:rFonts w:ascii="Times New Roman" w:hAnsi="Times New Roman" w:cs="Times New Roman"/>
          <w:b/>
          <w:bCs/>
          <w:lang w:eastAsia="ru-RU"/>
        </w:rPr>
        <w:t xml:space="preserve"> образовательной программе среднего профессионального образования</w:t>
      </w:r>
    </w:p>
    <w:p w:rsidR="009765CA" w:rsidRPr="002168C8" w:rsidRDefault="009765CA" w:rsidP="00976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lang w:eastAsia="ru-RU"/>
        </w:rPr>
      </w:pPr>
    </w:p>
    <w:p w:rsidR="009765CA" w:rsidRPr="002168C8" w:rsidRDefault="009765CA" w:rsidP="00976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eastAsia="ru-RU"/>
        </w:rPr>
      </w:pPr>
      <w:r w:rsidRPr="002168C8">
        <w:rPr>
          <w:rFonts w:ascii="Times New Roman" w:hAnsi="Times New Roman" w:cs="Times New Roman"/>
          <w:lang w:eastAsia="ru-RU"/>
        </w:rPr>
        <w:t>г. Саратов</w:t>
      </w:r>
      <w:r w:rsidRPr="002168C8">
        <w:rPr>
          <w:rFonts w:ascii="Times New Roman" w:hAnsi="Times New Roman" w:cs="Times New Roman"/>
          <w:lang w:eastAsia="ru-RU"/>
        </w:rPr>
        <w:tab/>
      </w:r>
      <w:r w:rsidRPr="002168C8">
        <w:rPr>
          <w:rFonts w:ascii="Times New Roman" w:hAnsi="Times New Roman" w:cs="Times New Roman"/>
          <w:lang w:eastAsia="ru-RU"/>
        </w:rPr>
        <w:tab/>
      </w:r>
      <w:r w:rsidRPr="002168C8">
        <w:rPr>
          <w:rFonts w:ascii="Times New Roman" w:hAnsi="Times New Roman" w:cs="Times New Roman"/>
          <w:lang w:eastAsia="ru-RU"/>
        </w:rPr>
        <w:tab/>
      </w:r>
      <w:r w:rsidRPr="002168C8">
        <w:rPr>
          <w:rFonts w:ascii="Times New Roman" w:hAnsi="Times New Roman" w:cs="Times New Roman"/>
          <w:lang w:eastAsia="ru-RU"/>
        </w:rPr>
        <w:tab/>
      </w:r>
      <w:r w:rsidRPr="002168C8">
        <w:rPr>
          <w:rFonts w:ascii="Times New Roman" w:hAnsi="Times New Roman" w:cs="Times New Roman"/>
          <w:lang w:eastAsia="ru-RU"/>
        </w:rPr>
        <w:tab/>
      </w:r>
      <w:r w:rsidRPr="002168C8">
        <w:rPr>
          <w:rFonts w:ascii="Times New Roman" w:hAnsi="Times New Roman" w:cs="Times New Roman"/>
          <w:lang w:eastAsia="ru-RU"/>
        </w:rPr>
        <w:tab/>
        <w:t xml:space="preserve">        </w:t>
      </w:r>
      <w:r>
        <w:rPr>
          <w:rFonts w:ascii="Times New Roman" w:hAnsi="Times New Roman" w:cs="Times New Roman"/>
          <w:lang w:eastAsia="ru-RU"/>
        </w:rPr>
        <w:tab/>
        <w:t>«_____» _____________ 20__</w:t>
      </w:r>
      <w:r w:rsidRPr="002168C8">
        <w:rPr>
          <w:rFonts w:ascii="Times New Roman" w:hAnsi="Times New Roman" w:cs="Times New Roman"/>
          <w:lang w:eastAsia="ru-RU"/>
        </w:rPr>
        <w:t xml:space="preserve"> г.</w:t>
      </w:r>
    </w:p>
    <w:p w:rsidR="009765CA" w:rsidRDefault="009765CA" w:rsidP="009765CA"/>
    <w:p w:rsidR="00FE2F4D" w:rsidRDefault="009765CA" w:rsidP="009765CA">
      <w:pPr>
        <w:pStyle w:val="1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6BC4">
        <w:rPr>
          <w:rFonts w:ascii="Times New Roman" w:hAnsi="Times New Roman" w:cs="Times New Roman"/>
          <w:b w:val="0"/>
          <w:color w:val="000000"/>
          <w:sz w:val="22"/>
          <w:szCs w:val="22"/>
        </w:rPr>
        <w:t>__________________________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_______</w:t>
      </w:r>
      <w:r w:rsidRPr="006C6BC4">
        <w:rPr>
          <w:rFonts w:ascii="Times New Roman" w:hAnsi="Times New Roman" w:cs="Times New Roman"/>
          <w:b w:val="0"/>
          <w:color w:val="000000"/>
          <w:sz w:val="22"/>
          <w:szCs w:val="22"/>
        </w:rPr>
        <w:t>____</w:t>
      </w:r>
      <w:r w:rsidR="00FE2F4D">
        <w:rPr>
          <w:rFonts w:ascii="Times New Roman" w:hAnsi="Times New Roman" w:cs="Times New Roman"/>
          <w:b w:val="0"/>
          <w:color w:val="000000"/>
          <w:sz w:val="22"/>
          <w:szCs w:val="22"/>
        </w:rPr>
        <w:t>_________________________________________________</w:t>
      </w:r>
      <w:r w:rsidRPr="006C6BC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_, </w:t>
      </w:r>
    </w:p>
    <w:p w:rsidR="00FE2F4D" w:rsidRPr="00FE2F4D" w:rsidRDefault="00FE2F4D" w:rsidP="00FE2F4D">
      <w:pPr>
        <w:pStyle w:val="1"/>
        <w:rPr>
          <w:rFonts w:ascii="Times New Roman" w:hAnsi="Times New Roman" w:cs="Times New Roman"/>
          <w:b w:val="0"/>
          <w:color w:val="000000"/>
          <w:szCs w:val="22"/>
          <w:vertAlign w:val="superscript"/>
        </w:rPr>
      </w:pPr>
      <w:r w:rsidRPr="00FE2F4D">
        <w:rPr>
          <w:rFonts w:ascii="Times New Roman" w:hAnsi="Times New Roman" w:cs="Times New Roman"/>
          <w:b w:val="0"/>
          <w:color w:val="000000"/>
          <w:szCs w:val="22"/>
          <w:vertAlign w:val="superscript"/>
        </w:rPr>
        <w:t>(</w:t>
      </w:r>
      <w:r w:rsidRPr="00FE2F4D">
        <w:rPr>
          <w:rFonts w:ascii="Times New Roman" w:hAnsi="Times New Roman" w:cs="Times New Roman"/>
          <w:b w:val="0"/>
          <w:szCs w:val="22"/>
          <w:vertAlign w:val="superscript"/>
        </w:rPr>
        <w:t>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, индивидуального предпринимателя)</w:t>
      </w:r>
    </w:p>
    <w:p w:rsidR="00FE2F4D" w:rsidRDefault="009765CA" w:rsidP="00FE2F4D">
      <w:pPr>
        <w:pStyle w:val="1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6BC4">
        <w:rPr>
          <w:rFonts w:ascii="Times New Roman" w:hAnsi="Times New Roman" w:cs="Times New Roman"/>
          <w:b w:val="0"/>
          <w:color w:val="000000"/>
          <w:sz w:val="22"/>
          <w:szCs w:val="22"/>
        </w:rPr>
        <w:t>именуем___ в дальнейшем «Заказчик», в лице _______</w:t>
      </w:r>
      <w:r w:rsidR="00FE2F4D">
        <w:rPr>
          <w:rFonts w:ascii="Times New Roman" w:hAnsi="Times New Roman" w:cs="Times New Roman"/>
          <w:b w:val="0"/>
          <w:color w:val="000000"/>
          <w:sz w:val="22"/>
          <w:szCs w:val="22"/>
        </w:rPr>
        <w:t>_____________</w:t>
      </w:r>
      <w:r w:rsidRPr="006C6BC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____, действующего на основании </w:t>
      </w:r>
    </w:p>
    <w:p w:rsidR="00FE2F4D" w:rsidRPr="00FE2F4D" w:rsidRDefault="00FE2F4D" w:rsidP="00FE2F4D">
      <w:pPr>
        <w:ind w:left="2832" w:firstLine="708"/>
        <w:rPr>
          <w:sz w:val="24"/>
          <w:vertAlign w:val="superscript"/>
          <w:lang w:eastAsia="ru-RU"/>
        </w:rPr>
      </w:pPr>
      <w:r w:rsidRPr="00FE2F4D">
        <w:rPr>
          <w:rFonts w:ascii="Times New Roman" w:hAnsi="Times New Roman" w:cs="Times New Roman"/>
          <w:sz w:val="24"/>
          <w:vertAlign w:val="superscript"/>
        </w:rPr>
        <w:t>(наименование должности, фамилия, имя, отчество (при наличии))</w:t>
      </w:r>
    </w:p>
    <w:p w:rsidR="00FE2F4D" w:rsidRDefault="009765CA" w:rsidP="00FE2F4D">
      <w:pPr>
        <w:pStyle w:val="1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6BC4">
        <w:rPr>
          <w:rFonts w:ascii="Times New Roman" w:hAnsi="Times New Roman" w:cs="Times New Roman"/>
          <w:b w:val="0"/>
          <w:color w:val="000000"/>
          <w:sz w:val="22"/>
          <w:szCs w:val="22"/>
        </w:rPr>
        <w:t>_________________________, с одной стороны, _____________</w:t>
      </w:r>
      <w:r w:rsidR="00FE2F4D">
        <w:rPr>
          <w:rFonts w:ascii="Times New Roman" w:hAnsi="Times New Roman" w:cs="Times New Roman"/>
          <w:b w:val="0"/>
          <w:color w:val="000000"/>
          <w:sz w:val="22"/>
          <w:szCs w:val="22"/>
        </w:rPr>
        <w:t>_______________________________</w:t>
      </w:r>
      <w:r w:rsidRPr="006C6BC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__, </w:t>
      </w:r>
    </w:p>
    <w:p w:rsidR="00FE2F4D" w:rsidRPr="00FE2F4D" w:rsidRDefault="00FE2F4D" w:rsidP="00FE2F4D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FE2F4D">
        <w:rPr>
          <w:rFonts w:ascii="Times New Roman" w:hAnsi="Times New Roman" w:cs="Times New Roman"/>
          <w:b w:val="0"/>
          <w:color w:val="000000"/>
          <w:vertAlign w:val="superscript"/>
        </w:rPr>
        <w:t>(наименование документа)</w:t>
      </w:r>
      <w:r>
        <w:rPr>
          <w:rFonts w:ascii="Times New Roman" w:hAnsi="Times New Roman" w:cs="Times New Roman"/>
          <w:b w:val="0"/>
          <w:color w:val="000000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color w:val="000000"/>
          <w:vertAlign w:val="superscript"/>
        </w:rPr>
        <w:tab/>
      </w:r>
      <w:r>
        <w:rPr>
          <w:rFonts w:ascii="Times New Roman" w:hAnsi="Times New Roman" w:cs="Times New Roman"/>
          <w:b w:val="0"/>
          <w:color w:val="000000"/>
          <w:vertAlign w:val="superscript"/>
        </w:rPr>
        <w:tab/>
      </w:r>
      <w:r>
        <w:rPr>
          <w:rFonts w:ascii="Times New Roman" w:hAnsi="Times New Roman" w:cs="Times New Roman"/>
          <w:b w:val="0"/>
          <w:color w:val="000000"/>
          <w:vertAlign w:val="superscript"/>
        </w:rPr>
        <w:tab/>
      </w:r>
      <w:r>
        <w:rPr>
          <w:rFonts w:ascii="Times New Roman" w:hAnsi="Times New Roman" w:cs="Times New Roman"/>
          <w:b w:val="0"/>
          <w:color w:val="000000"/>
          <w:vertAlign w:val="superscript"/>
        </w:rPr>
        <w:tab/>
      </w:r>
      <w:r>
        <w:rPr>
          <w:rFonts w:ascii="Times New Roman" w:hAnsi="Times New Roman" w:cs="Times New Roman"/>
          <w:b w:val="0"/>
          <w:color w:val="000000"/>
          <w:vertAlign w:val="superscript"/>
        </w:rPr>
        <w:tab/>
      </w:r>
      <w:r>
        <w:rPr>
          <w:rFonts w:ascii="Times New Roman" w:hAnsi="Times New Roman" w:cs="Times New Roman"/>
          <w:b w:val="0"/>
          <w:color w:val="000000"/>
          <w:vertAlign w:val="superscript"/>
        </w:rPr>
        <w:tab/>
      </w:r>
      <w:r w:rsidRPr="00FE2F4D">
        <w:rPr>
          <w:rFonts w:ascii="Times New Roman" w:hAnsi="Times New Roman" w:cs="Times New Roman"/>
          <w:color w:val="000000"/>
          <w:szCs w:val="22"/>
          <w:vertAlign w:val="superscript"/>
        </w:rPr>
        <w:t xml:space="preserve"> </w:t>
      </w:r>
      <w:r w:rsidRPr="00FE2F4D">
        <w:rPr>
          <w:rFonts w:ascii="Times New Roman" w:hAnsi="Times New Roman" w:cs="Times New Roman"/>
          <w:b w:val="0"/>
          <w:color w:val="000000"/>
          <w:szCs w:val="22"/>
          <w:vertAlign w:val="superscript"/>
        </w:rPr>
        <w:t>(фамилия, имя, отчество (при наличии)</w:t>
      </w:r>
      <w:r>
        <w:rPr>
          <w:rFonts w:ascii="Times New Roman" w:hAnsi="Times New Roman" w:cs="Times New Roman"/>
          <w:b w:val="0"/>
          <w:color w:val="000000"/>
          <w:szCs w:val="22"/>
          <w:vertAlign w:val="superscript"/>
        </w:rPr>
        <w:t xml:space="preserve"> гражданина</w:t>
      </w:r>
      <w:r w:rsidRPr="00FE2F4D">
        <w:rPr>
          <w:rFonts w:ascii="Times New Roman" w:hAnsi="Times New Roman" w:cs="Times New Roman"/>
          <w:b w:val="0"/>
          <w:color w:val="000000"/>
          <w:szCs w:val="22"/>
          <w:vertAlign w:val="superscript"/>
        </w:rPr>
        <w:t>)</w:t>
      </w:r>
    </w:p>
    <w:p w:rsidR="00FE2F4D" w:rsidRDefault="009765CA" w:rsidP="009765CA">
      <w:pPr>
        <w:pStyle w:val="1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6BC4">
        <w:rPr>
          <w:rFonts w:ascii="Times New Roman" w:hAnsi="Times New Roman" w:cs="Times New Roman"/>
          <w:b w:val="0"/>
          <w:color w:val="000000"/>
          <w:sz w:val="22"/>
          <w:szCs w:val="22"/>
        </w:rPr>
        <w:t>именуем___ в дальнейшем «Гражданин», с другой стороны, _____________________</w:t>
      </w:r>
      <w:r w:rsidR="00FE2F4D">
        <w:rPr>
          <w:rFonts w:ascii="Times New Roman" w:hAnsi="Times New Roman" w:cs="Times New Roman"/>
          <w:b w:val="0"/>
          <w:color w:val="000000"/>
          <w:sz w:val="22"/>
          <w:szCs w:val="22"/>
        </w:rPr>
        <w:t>_______________</w:t>
      </w:r>
      <w:r w:rsidRPr="006C6BC4">
        <w:rPr>
          <w:rFonts w:ascii="Times New Roman" w:hAnsi="Times New Roman" w:cs="Times New Roman"/>
          <w:b w:val="0"/>
          <w:color w:val="000000"/>
          <w:sz w:val="22"/>
          <w:szCs w:val="22"/>
        </w:rPr>
        <w:t>_____,</w:t>
      </w:r>
    </w:p>
    <w:p w:rsidR="00FE2F4D" w:rsidRPr="00FE2F4D" w:rsidRDefault="00FE2F4D" w:rsidP="00FE2F4D">
      <w:pPr>
        <w:pStyle w:val="1"/>
        <w:ind w:left="4248"/>
        <w:jc w:val="both"/>
        <w:rPr>
          <w:rFonts w:ascii="Times New Roman" w:hAnsi="Times New Roman" w:cs="Times New Roman"/>
          <w:b w:val="0"/>
          <w:color w:val="000000"/>
          <w:szCs w:val="22"/>
          <w:vertAlign w:val="superscript"/>
        </w:rPr>
      </w:pPr>
      <w:r>
        <w:rPr>
          <w:rFonts w:ascii="Times New Roman" w:hAnsi="Times New Roman" w:cs="Times New Roman"/>
          <w:b w:val="0"/>
          <w:color w:val="000000"/>
          <w:szCs w:val="22"/>
          <w:vertAlign w:val="superscript"/>
        </w:rPr>
        <w:t xml:space="preserve">     </w:t>
      </w:r>
      <w:r w:rsidRPr="00FE2F4D">
        <w:rPr>
          <w:rFonts w:ascii="Times New Roman" w:hAnsi="Times New Roman" w:cs="Times New Roman"/>
          <w:b w:val="0"/>
          <w:color w:val="000000"/>
          <w:szCs w:val="22"/>
          <w:vertAlign w:val="superscript"/>
        </w:rPr>
        <w:t>(полное наименование организации, в которую будет трудоустроен гражданин)</w:t>
      </w:r>
    </w:p>
    <w:p w:rsidR="009765CA" w:rsidRPr="006C6BC4" w:rsidRDefault="009765CA" w:rsidP="009765CA">
      <w:pPr>
        <w:pStyle w:val="1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6C6BC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proofErr w:type="gramStart"/>
      <w:r w:rsidRPr="006C6BC4">
        <w:rPr>
          <w:rFonts w:ascii="Times New Roman" w:hAnsi="Times New Roman" w:cs="Times New Roman"/>
          <w:b w:val="0"/>
          <w:color w:val="000000"/>
          <w:sz w:val="22"/>
          <w:szCs w:val="22"/>
        </w:rPr>
        <w:t>именуемое в дальнейшем «Работодатель», в лице _____________________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_____________________________________</w:t>
      </w:r>
      <w:r w:rsidRPr="006C6BC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___, действующей на основании _________________________________________________, </w:t>
      </w:r>
      <w:r>
        <w:rPr>
          <w:rFonts w:ascii="Times New Roman" w:hAnsi="Times New Roman" w:cs="Times New Roman"/>
          <w:b w:val="0"/>
          <w:color w:val="000000"/>
          <w:sz w:val="22"/>
          <w:szCs w:val="22"/>
        </w:rPr>
        <w:t>государственное профессиональное образовательное учреждение «Саратовский областной колледж искусств»</w:t>
      </w:r>
      <w:r w:rsidRPr="006C6BC4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именуемое в дальнейшем «Образовательная организация», совместно именуемые в дальнейшем «Стороны», заключили настоящий договор в соответствии </w:t>
      </w:r>
      <w:r w:rsidR="00FE2F4D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с </w:t>
      </w:r>
      <w:hyperlink r:id="rId7" w:history="1">
        <w:r w:rsidRPr="00BF177D">
          <w:rPr>
            <w:rStyle w:val="a8"/>
            <w:rFonts w:ascii="Times New Roman" w:hAnsi="Times New Roman"/>
            <w:color w:val="auto"/>
            <w:sz w:val="22"/>
            <w:szCs w:val="22"/>
          </w:rPr>
          <w:t>Постановление</w:t>
        </w:r>
        <w:r>
          <w:rPr>
            <w:rStyle w:val="a8"/>
            <w:rFonts w:ascii="Times New Roman" w:hAnsi="Times New Roman"/>
            <w:color w:val="auto"/>
            <w:sz w:val="22"/>
            <w:szCs w:val="22"/>
          </w:rPr>
          <w:t>м</w:t>
        </w:r>
        <w:r w:rsidRPr="00BF177D">
          <w:rPr>
            <w:rStyle w:val="a8"/>
            <w:rFonts w:ascii="Times New Roman" w:hAnsi="Times New Roman"/>
            <w:color w:val="auto"/>
            <w:sz w:val="22"/>
            <w:szCs w:val="22"/>
          </w:rPr>
          <w:t xml:space="preserve"> Правительства Российской Федерации от 13 октября 2020 г. </w:t>
        </w:r>
        <w:r w:rsidR="00FE2F4D">
          <w:rPr>
            <w:rStyle w:val="a8"/>
            <w:rFonts w:ascii="Times New Roman" w:hAnsi="Times New Roman"/>
            <w:color w:val="auto"/>
            <w:sz w:val="22"/>
            <w:szCs w:val="22"/>
          </w:rPr>
          <w:t>№ </w:t>
        </w:r>
        <w:r w:rsidRPr="00BF177D">
          <w:rPr>
            <w:rStyle w:val="a8"/>
            <w:rFonts w:ascii="Times New Roman" w:hAnsi="Times New Roman"/>
            <w:color w:val="auto"/>
            <w:sz w:val="22"/>
            <w:szCs w:val="22"/>
          </w:rPr>
          <w:t>1681 «О целевом обучении по образовательным программам среднего профессионального и высшего</w:t>
        </w:r>
        <w:proofErr w:type="gramEnd"/>
        <w:r w:rsidRPr="00BF177D">
          <w:rPr>
            <w:rStyle w:val="a8"/>
            <w:rFonts w:ascii="Times New Roman" w:hAnsi="Times New Roman"/>
            <w:color w:val="auto"/>
            <w:sz w:val="22"/>
            <w:szCs w:val="22"/>
          </w:rPr>
          <w:t xml:space="preserve"> образования»</w:t>
        </w:r>
      </w:hyperlink>
      <w:r w:rsidRPr="00BF177D">
        <w:rPr>
          <w:rStyle w:val="a8"/>
          <w:rFonts w:ascii="Times New Roman" w:hAnsi="Times New Roman"/>
          <w:color w:val="auto"/>
          <w:sz w:val="22"/>
          <w:szCs w:val="22"/>
        </w:rPr>
        <w:t xml:space="preserve"> </w:t>
      </w:r>
      <w:r w:rsidRPr="00506E6F">
        <w:rPr>
          <w:rFonts w:ascii="Times New Roman" w:hAnsi="Times New Roman" w:cs="Times New Roman"/>
          <w:b w:val="0"/>
        </w:rPr>
        <w:t xml:space="preserve">о </w:t>
      </w:r>
      <w:r w:rsidRPr="00BF177D">
        <w:rPr>
          <w:rFonts w:ascii="Times New Roman" w:hAnsi="Times New Roman" w:cs="Times New Roman"/>
          <w:b w:val="0"/>
          <w:color w:val="000000"/>
          <w:sz w:val="22"/>
          <w:szCs w:val="22"/>
        </w:rPr>
        <w:t>нижеследующем:</w:t>
      </w:r>
    </w:p>
    <w:p w:rsidR="00432A5C" w:rsidRPr="002168C8" w:rsidRDefault="00432A5C" w:rsidP="007F0001">
      <w:pPr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941D1" w:rsidRDefault="001941D1" w:rsidP="001941D1">
      <w:pPr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1. Предмет договора</w:t>
      </w:r>
    </w:p>
    <w:p w:rsidR="000E430E" w:rsidRPr="000563E5" w:rsidRDefault="000E430E" w:rsidP="000E430E">
      <w:pPr>
        <w:pStyle w:val="1"/>
        <w:spacing w:before="0" w:after="0"/>
        <w:ind w:firstLine="708"/>
        <w:jc w:val="both"/>
        <w:rPr>
          <w:rStyle w:val="a8"/>
          <w:color w:val="auto"/>
          <w:sz w:val="22"/>
          <w:szCs w:val="22"/>
        </w:rPr>
      </w:pPr>
      <w:r w:rsidRPr="000563E5">
        <w:rPr>
          <w:rStyle w:val="a8"/>
          <w:color w:val="auto"/>
          <w:sz w:val="22"/>
          <w:szCs w:val="22"/>
        </w:rPr>
        <w:t>1.1. Гражданин обязуется освоить образовательную программу среднего профессионального образования (далее - образовательная программа) в соответствии характеристиками освоения  гражданином образовательной программы, определенными разделом 2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0E430E" w:rsidRPr="000563E5" w:rsidRDefault="000E430E" w:rsidP="000E430E">
      <w:pPr>
        <w:pStyle w:val="1"/>
        <w:spacing w:before="0" w:after="0"/>
        <w:ind w:firstLine="708"/>
        <w:jc w:val="both"/>
        <w:rPr>
          <w:rStyle w:val="a8"/>
          <w:color w:val="auto"/>
          <w:sz w:val="22"/>
          <w:szCs w:val="22"/>
        </w:rPr>
      </w:pPr>
      <w:r w:rsidRPr="000563E5">
        <w:rPr>
          <w:rStyle w:val="a8"/>
          <w:color w:val="auto"/>
          <w:sz w:val="22"/>
          <w:szCs w:val="22"/>
        </w:rPr>
        <w:t>1.2. Гражданин вправе поступать на обуч</w:t>
      </w:r>
      <w:r w:rsidRPr="009765CA">
        <w:rPr>
          <w:rStyle w:val="a8"/>
          <w:color w:val="auto"/>
          <w:sz w:val="22"/>
          <w:szCs w:val="22"/>
        </w:rPr>
        <w:t>ение в соответствии с</w:t>
      </w:r>
      <w:r w:rsidRPr="000563E5">
        <w:rPr>
          <w:rStyle w:val="a8"/>
          <w:color w:val="auto"/>
          <w:sz w:val="22"/>
          <w:szCs w:val="22"/>
        </w:rPr>
        <w:t xml:space="preserve"> характеристиками обучения.</w:t>
      </w:r>
    </w:p>
    <w:p w:rsidR="000E430E" w:rsidRPr="000563E5" w:rsidRDefault="000E430E" w:rsidP="000E430E">
      <w:pPr>
        <w:pStyle w:val="1"/>
        <w:spacing w:before="0" w:after="0"/>
        <w:ind w:firstLine="708"/>
        <w:jc w:val="both"/>
        <w:rPr>
          <w:rStyle w:val="a8"/>
          <w:color w:val="auto"/>
          <w:sz w:val="22"/>
          <w:szCs w:val="22"/>
        </w:rPr>
      </w:pPr>
      <w:r w:rsidRPr="000563E5">
        <w:rPr>
          <w:rStyle w:val="a8"/>
          <w:color w:val="auto"/>
          <w:sz w:val="22"/>
          <w:szCs w:val="22"/>
        </w:rPr>
        <w:t>1.3. Заказчик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0E430E" w:rsidRPr="000563E5" w:rsidRDefault="000E430E" w:rsidP="000E430E">
      <w:pPr>
        <w:pStyle w:val="1"/>
        <w:spacing w:before="0" w:after="0"/>
        <w:ind w:firstLine="708"/>
        <w:jc w:val="both"/>
        <w:rPr>
          <w:rStyle w:val="a8"/>
          <w:color w:val="auto"/>
          <w:sz w:val="22"/>
          <w:szCs w:val="22"/>
        </w:rPr>
      </w:pPr>
      <w:r w:rsidRPr="000563E5">
        <w:rPr>
          <w:rStyle w:val="a8"/>
          <w:color w:val="auto"/>
          <w:sz w:val="22"/>
          <w:szCs w:val="22"/>
        </w:rPr>
        <w:t>Согласие законного представителя  – род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1941D1" w:rsidRDefault="001941D1" w:rsidP="001941D1">
      <w:pPr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941D1" w:rsidRDefault="001941D1" w:rsidP="001941D1">
      <w:pPr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2. Характеристики обучения Гражданина</w:t>
      </w:r>
    </w:p>
    <w:p w:rsidR="00594208" w:rsidRPr="000E430E" w:rsidRDefault="00594208" w:rsidP="009765CA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0E430E">
        <w:rPr>
          <w:color w:val="000000"/>
          <w:sz w:val="22"/>
          <w:szCs w:val="22"/>
        </w:rPr>
        <w:t xml:space="preserve">2.1. Гражданин поступает на целевое </w:t>
      </w:r>
      <w:proofErr w:type="gramStart"/>
      <w:r w:rsidRPr="000E430E">
        <w:rPr>
          <w:color w:val="000000"/>
          <w:sz w:val="22"/>
          <w:szCs w:val="22"/>
        </w:rPr>
        <w:t>обучение по</w:t>
      </w:r>
      <w:proofErr w:type="gramEnd"/>
      <w:r w:rsidRPr="000E430E">
        <w:rPr>
          <w:color w:val="000000"/>
          <w:sz w:val="22"/>
          <w:szCs w:val="22"/>
        </w:rPr>
        <w:t xml:space="preserve"> образовательной программе в соответствии со следующими характеристиками обучения:</w:t>
      </w:r>
    </w:p>
    <w:p w:rsidR="00594208" w:rsidRPr="000E430E" w:rsidRDefault="000E430E" w:rsidP="000E430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="00594208" w:rsidRPr="000E430E">
        <w:rPr>
          <w:color w:val="000000"/>
          <w:sz w:val="22"/>
          <w:szCs w:val="22"/>
        </w:rPr>
        <w:t xml:space="preserve">аличие государственной аккредитации образовательной программы </w:t>
      </w:r>
      <w:r w:rsidR="003C675E">
        <w:rPr>
          <w:color w:val="000000"/>
          <w:sz w:val="22"/>
          <w:szCs w:val="22"/>
        </w:rPr>
        <w:t xml:space="preserve">- </w:t>
      </w:r>
      <w:r w:rsidR="003C675E" w:rsidRPr="003C675E">
        <w:rPr>
          <w:b/>
          <w:color w:val="000000"/>
          <w:sz w:val="22"/>
          <w:szCs w:val="22"/>
        </w:rPr>
        <w:t>обязательно</w:t>
      </w:r>
      <w:r w:rsidR="00594208" w:rsidRPr="000E430E">
        <w:rPr>
          <w:color w:val="000000"/>
          <w:sz w:val="22"/>
          <w:szCs w:val="22"/>
        </w:rPr>
        <w:t>;</w:t>
      </w:r>
    </w:p>
    <w:p w:rsidR="00594208" w:rsidRPr="000E430E" w:rsidRDefault="000E430E" w:rsidP="000E430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0E430E">
        <w:rPr>
          <w:sz w:val="22"/>
          <w:szCs w:val="22"/>
        </w:rPr>
        <w:t>код и наименование профессии,  специальности, направления подготовки</w:t>
      </w:r>
      <w:proofErr w:type="gramStart"/>
      <w:r w:rsidR="00594208" w:rsidRPr="000E430E">
        <w:rPr>
          <w:color w:val="000000"/>
          <w:sz w:val="22"/>
          <w:szCs w:val="22"/>
        </w:rPr>
        <w:t>: ________________;</w:t>
      </w:r>
      <w:proofErr w:type="gramEnd"/>
    </w:p>
    <w:p w:rsidR="00594208" w:rsidRPr="000E430E" w:rsidRDefault="00594208" w:rsidP="000E430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0E430E">
        <w:rPr>
          <w:color w:val="000000"/>
          <w:sz w:val="22"/>
          <w:szCs w:val="22"/>
        </w:rPr>
        <w:t xml:space="preserve">форма обучения – </w:t>
      </w:r>
      <w:r w:rsidRPr="000E430E">
        <w:rPr>
          <w:b/>
          <w:color w:val="000000"/>
          <w:sz w:val="22"/>
          <w:szCs w:val="22"/>
        </w:rPr>
        <w:t>очная</w:t>
      </w:r>
      <w:r w:rsidRPr="000E430E">
        <w:rPr>
          <w:color w:val="000000"/>
          <w:sz w:val="22"/>
          <w:szCs w:val="22"/>
        </w:rPr>
        <w:t>;</w:t>
      </w:r>
    </w:p>
    <w:p w:rsidR="00594208" w:rsidRPr="000E430E" w:rsidRDefault="00594208" w:rsidP="000E430E">
      <w:pPr>
        <w:pStyle w:val="a3"/>
        <w:spacing w:before="0" w:beforeAutospacing="0" w:after="0" w:afterAutospacing="0"/>
        <w:ind w:firstLine="708"/>
        <w:rPr>
          <w:color w:val="000000"/>
          <w:sz w:val="22"/>
          <w:szCs w:val="22"/>
        </w:rPr>
      </w:pPr>
      <w:r w:rsidRPr="000E430E">
        <w:rPr>
          <w:color w:val="000000"/>
          <w:sz w:val="22"/>
          <w:szCs w:val="22"/>
        </w:rPr>
        <w:t>на базе ____________________________________(основного общего, среднего общего);</w:t>
      </w:r>
    </w:p>
    <w:p w:rsidR="00594208" w:rsidRPr="000E430E" w:rsidRDefault="00594208" w:rsidP="000E430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E430E">
        <w:rPr>
          <w:color w:val="000000"/>
          <w:sz w:val="22"/>
          <w:szCs w:val="22"/>
        </w:rPr>
        <w:t xml:space="preserve">наименование организации, осуществляющей образовательную деятельность: </w:t>
      </w:r>
      <w:r w:rsidR="000E430E">
        <w:rPr>
          <w:b/>
          <w:bCs/>
        </w:rPr>
        <w:t>государственное профессиональное образовательное учреждение «Саратовский областной колледж искусств</w:t>
      </w:r>
      <w:proofErr w:type="gramStart"/>
      <w:r w:rsidR="000E430E">
        <w:rPr>
          <w:b/>
          <w:bCs/>
        </w:rPr>
        <w:t>»</w:t>
      </w:r>
      <w:r w:rsidR="000E430E" w:rsidRPr="002168C8">
        <w:t>.</w:t>
      </w:r>
      <w:r w:rsidRPr="000E430E">
        <w:rPr>
          <w:color w:val="000000"/>
          <w:sz w:val="22"/>
          <w:szCs w:val="22"/>
        </w:rPr>
        <w:t>.</w:t>
      </w:r>
      <w:proofErr w:type="gramEnd"/>
    </w:p>
    <w:p w:rsidR="001941D1" w:rsidRPr="000E430E" w:rsidRDefault="00594208" w:rsidP="000E430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0E430E">
        <w:rPr>
          <w:rFonts w:ascii="Times New Roman" w:hAnsi="Times New Roman" w:cs="Times New Roman"/>
          <w:lang w:eastAsia="ru-RU"/>
        </w:rPr>
        <w:t>2.2</w:t>
      </w:r>
      <w:r w:rsidR="001941D1" w:rsidRPr="000E430E">
        <w:rPr>
          <w:rFonts w:ascii="Times New Roman" w:hAnsi="Times New Roman" w:cs="Times New Roman"/>
          <w:lang w:eastAsia="ru-RU"/>
        </w:rPr>
        <w:t>. Гражданин осваивает образовательную программу в соответствии со следующими характеристиками обучения:</w:t>
      </w:r>
    </w:p>
    <w:p w:rsidR="001941D1" w:rsidRPr="000E430E" w:rsidRDefault="000E430E" w:rsidP="000E430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</w:t>
      </w:r>
      <w:r w:rsidR="001941D1" w:rsidRPr="000E430E">
        <w:rPr>
          <w:rFonts w:ascii="Times New Roman" w:hAnsi="Times New Roman" w:cs="Times New Roman"/>
          <w:lang w:eastAsia="ru-RU"/>
        </w:rPr>
        <w:t xml:space="preserve">аличие государственной аккредитации образовательной программы – </w:t>
      </w:r>
      <w:r w:rsidR="001941D1" w:rsidRPr="000E430E">
        <w:rPr>
          <w:rFonts w:ascii="Times New Roman" w:hAnsi="Times New Roman" w:cs="Times New Roman"/>
          <w:b/>
          <w:bCs/>
          <w:lang w:eastAsia="ru-RU"/>
        </w:rPr>
        <w:t>обязательно</w:t>
      </w:r>
      <w:r w:rsidR="001941D1" w:rsidRPr="000E430E">
        <w:rPr>
          <w:rFonts w:ascii="Times New Roman" w:hAnsi="Times New Roman" w:cs="Times New Roman"/>
          <w:lang w:eastAsia="ru-RU"/>
        </w:rPr>
        <w:t>;</w:t>
      </w:r>
    </w:p>
    <w:p w:rsidR="001941D1" w:rsidRPr="000E430E" w:rsidRDefault="000E430E" w:rsidP="000E430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>к</w:t>
      </w:r>
      <w:r w:rsidR="001941D1" w:rsidRPr="000E430E">
        <w:rPr>
          <w:rFonts w:ascii="Times New Roman" w:hAnsi="Times New Roman" w:cs="Times New Roman"/>
          <w:lang w:eastAsia="ru-RU"/>
        </w:rPr>
        <w:t>од и наименование профессии,  специальности, направления подготовки</w:t>
      </w:r>
      <w:proofErr w:type="gramStart"/>
      <w:r w:rsidR="001941D1" w:rsidRPr="000E430E">
        <w:rPr>
          <w:rFonts w:ascii="Times New Roman" w:hAnsi="Times New Roman" w:cs="Times New Roman"/>
          <w:lang w:eastAsia="ru-RU"/>
        </w:rPr>
        <w:t>: _____________________;</w:t>
      </w:r>
      <w:proofErr w:type="gramEnd"/>
    </w:p>
    <w:p w:rsidR="001941D1" w:rsidRPr="000E430E" w:rsidRDefault="001941D1" w:rsidP="000E430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0E430E">
        <w:rPr>
          <w:rFonts w:ascii="Times New Roman" w:hAnsi="Times New Roman" w:cs="Times New Roman"/>
          <w:lang w:eastAsia="ru-RU"/>
        </w:rPr>
        <w:t xml:space="preserve">форма обучения - </w:t>
      </w:r>
      <w:r w:rsidRPr="000E430E">
        <w:rPr>
          <w:rFonts w:ascii="Times New Roman" w:hAnsi="Times New Roman" w:cs="Times New Roman"/>
          <w:b/>
          <w:bCs/>
          <w:lang w:eastAsia="ru-RU"/>
        </w:rPr>
        <w:t>очная</w:t>
      </w:r>
      <w:r w:rsidRPr="000E430E">
        <w:rPr>
          <w:rFonts w:ascii="Times New Roman" w:hAnsi="Times New Roman" w:cs="Times New Roman"/>
          <w:lang w:eastAsia="ru-RU"/>
        </w:rPr>
        <w:t>;</w:t>
      </w:r>
    </w:p>
    <w:p w:rsidR="001941D1" w:rsidRPr="000E430E" w:rsidRDefault="000E430E" w:rsidP="000E430E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наименование организации, </w:t>
      </w:r>
      <w:r w:rsidR="001941D1" w:rsidRPr="000E430E">
        <w:rPr>
          <w:rFonts w:ascii="Times New Roman" w:hAnsi="Times New Roman" w:cs="Times New Roman"/>
          <w:lang w:eastAsia="ru-RU"/>
        </w:rPr>
        <w:t>осуществляющей образовательную деятельность</w:t>
      </w:r>
      <w:r>
        <w:rPr>
          <w:rFonts w:ascii="Times New Roman" w:hAnsi="Times New Roman" w:cs="Times New Roman"/>
          <w:lang w:eastAsia="ru-RU"/>
        </w:rPr>
        <w:t>:</w:t>
      </w:r>
      <w:r w:rsidR="001941D1" w:rsidRPr="000E430E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государственное профессиональное образовательное учреждение «Саратовский областной колледж искусств»</w:t>
      </w:r>
      <w:r w:rsidRPr="002168C8">
        <w:rPr>
          <w:rFonts w:ascii="Times New Roman" w:hAnsi="Times New Roman" w:cs="Times New Roman"/>
          <w:lang w:eastAsia="ru-RU"/>
        </w:rPr>
        <w:t>.</w:t>
      </w:r>
    </w:p>
    <w:p w:rsidR="00594208" w:rsidRDefault="00594208" w:rsidP="001941D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1941D1" w:rsidRDefault="001941D1" w:rsidP="001941D1">
      <w:pPr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lastRenderedPageBreak/>
        <w:t>3. Место осуществления Гра</w:t>
      </w:r>
      <w:r w:rsidR="00F56D66">
        <w:rPr>
          <w:rFonts w:ascii="Times New Roman" w:hAnsi="Times New Roman" w:cs="Times New Roman"/>
          <w:b/>
          <w:bCs/>
          <w:lang w:eastAsia="ru-RU"/>
        </w:rPr>
        <w:t xml:space="preserve">жданином трудовой деятельности </w:t>
      </w:r>
      <w:r>
        <w:rPr>
          <w:rFonts w:ascii="Times New Roman" w:hAnsi="Times New Roman" w:cs="Times New Roman"/>
          <w:b/>
          <w:bCs/>
          <w:lang w:eastAsia="ru-RU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1941D1" w:rsidRDefault="001941D1" w:rsidP="001941D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1. Место осуществления Гражданином трудовой </w:t>
      </w:r>
      <w:r w:rsidR="000E430E">
        <w:rPr>
          <w:rFonts w:ascii="Times New Roman" w:hAnsi="Times New Roman" w:cs="Times New Roman"/>
          <w:lang w:eastAsia="ru-RU"/>
        </w:rPr>
        <w:t xml:space="preserve">деятельности в соответствии с </w:t>
      </w:r>
      <w:r>
        <w:rPr>
          <w:rFonts w:ascii="Times New Roman" w:hAnsi="Times New Roman" w:cs="Times New Roman"/>
          <w:lang w:eastAsia="ru-RU"/>
        </w:rPr>
        <w:t xml:space="preserve">квалификацией, полученной в результате  освоения  образовательной программы, устанавливается: </w:t>
      </w:r>
      <w:r>
        <w:rPr>
          <w:rFonts w:ascii="Times New Roman" w:hAnsi="Times New Roman" w:cs="Times New Roman"/>
          <w:b/>
          <w:bCs/>
          <w:lang w:eastAsia="ru-RU"/>
        </w:rPr>
        <w:t xml:space="preserve">в организацию, в которую будет трудоустроен гражданин в соответствии с настоящим договором, </w:t>
      </w:r>
      <w:r>
        <w:rPr>
          <w:rFonts w:ascii="Times New Roman" w:hAnsi="Times New Roman" w:cs="Times New Roman"/>
          <w:lang w:eastAsia="ru-RU"/>
        </w:rPr>
        <w:t>(далее - организация, в которую будет трудоустроен гражданин):</w:t>
      </w:r>
    </w:p>
    <w:p w:rsidR="001941D1" w:rsidRDefault="001941D1" w:rsidP="001941D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) полное наименование  организации, в которую  будет  трудоустроен гражданин в соответствии с настоящим договором</w:t>
      </w:r>
      <w:proofErr w:type="gramStart"/>
      <w:r>
        <w:rPr>
          <w:rFonts w:ascii="Times New Roman" w:hAnsi="Times New Roman" w:cs="Times New Roman"/>
          <w:lang w:eastAsia="ru-RU"/>
        </w:rPr>
        <w:t>: ___________________________________________________________;</w:t>
      </w:r>
      <w:proofErr w:type="gramEnd"/>
    </w:p>
    <w:p w:rsidR="001941D1" w:rsidRDefault="000E430E" w:rsidP="001941D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б) </w:t>
      </w:r>
      <w:r w:rsidR="001941D1">
        <w:rPr>
          <w:rFonts w:ascii="Times New Roman" w:hAnsi="Times New Roman" w:cs="Times New Roman"/>
          <w:lang w:eastAsia="ru-RU"/>
        </w:rPr>
        <w:t>характ</w:t>
      </w:r>
      <w:r>
        <w:rPr>
          <w:rFonts w:ascii="Times New Roman" w:hAnsi="Times New Roman" w:cs="Times New Roman"/>
          <w:lang w:eastAsia="ru-RU"/>
        </w:rPr>
        <w:t>ер деятельности организации, в</w:t>
      </w:r>
      <w:r w:rsidR="001941D1">
        <w:rPr>
          <w:rFonts w:ascii="Times New Roman" w:hAnsi="Times New Roman" w:cs="Times New Roman"/>
          <w:lang w:eastAsia="ru-RU"/>
        </w:rPr>
        <w:t xml:space="preserve"> которую будет трудоустроен гражданин в соответствии с настоящим договором</w:t>
      </w:r>
      <w:proofErr w:type="gramStart"/>
      <w:r w:rsidR="001941D1">
        <w:rPr>
          <w:rFonts w:ascii="Times New Roman" w:hAnsi="Times New Roman" w:cs="Times New Roman"/>
          <w:lang w:eastAsia="ru-RU"/>
        </w:rPr>
        <w:t xml:space="preserve"> - ________________________________________;</w:t>
      </w:r>
      <w:proofErr w:type="gramEnd"/>
    </w:p>
    <w:p w:rsidR="001941D1" w:rsidRDefault="001941D1" w:rsidP="001941D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>в) должность или специальность, квалификация: ____________________________.</w:t>
      </w:r>
    </w:p>
    <w:p w:rsidR="001941D1" w:rsidRDefault="001941D1" w:rsidP="001941D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2. Характеристика места осуществления трудовой деятельности:</w:t>
      </w:r>
    </w:p>
    <w:p w:rsidR="001941D1" w:rsidRDefault="001941D1" w:rsidP="001941D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адрес осуществления трудовой деятельности: ___________ область, ______________________;</w:t>
      </w:r>
    </w:p>
    <w:p w:rsidR="001941D1" w:rsidRDefault="001941D1" w:rsidP="001941D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>3.3. Вид  (виды) экономической деятельности организации, в которую будет трудоустроен гражданин,  по Общероссийскому  классификатору  видов экономической деятельности: ______________</w:t>
      </w:r>
    </w:p>
    <w:p w:rsidR="001941D1" w:rsidRDefault="001941D1" w:rsidP="001941D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4. Условия оплаты труда в период осуществления трудовой деятельности: оклад в размере</w:t>
      </w:r>
      <w:proofErr w:type="gramStart"/>
      <w:r>
        <w:rPr>
          <w:rFonts w:ascii="Times New Roman" w:hAnsi="Times New Roman" w:cs="Times New Roman"/>
          <w:lang w:eastAsia="ru-RU"/>
        </w:rPr>
        <w:t xml:space="preserve"> _____(________) </w:t>
      </w:r>
      <w:proofErr w:type="gramEnd"/>
      <w:r>
        <w:rPr>
          <w:rFonts w:ascii="Times New Roman" w:hAnsi="Times New Roman" w:cs="Times New Roman"/>
          <w:lang w:eastAsia="ru-RU"/>
        </w:rPr>
        <w:t>рублей в месяц.</w:t>
      </w:r>
    </w:p>
    <w:p w:rsidR="001941D1" w:rsidRDefault="000E430E" w:rsidP="001941D1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5. Гражданин  и </w:t>
      </w:r>
      <w:r w:rsidR="001941D1">
        <w:rPr>
          <w:rFonts w:ascii="Times New Roman" w:hAnsi="Times New Roman" w:cs="Times New Roman"/>
          <w:lang w:eastAsia="ru-RU"/>
        </w:rPr>
        <w:t xml:space="preserve">организация,  в которую будет трудоустроен гражданин, заключат  трудовой  договор о трудовой деятельности гражданина на условиях, установленных настоящим разделом, в срок не более </w:t>
      </w:r>
      <w:r w:rsidR="001941D1">
        <w:rPr>
          <w:rFonts w:ascii="Times New Roman" w:hAnsi="Times New Roman" w:cs="Times New Roman"/>
          <w:bCs/>
          <w:lang w:eastAsia="ru-RU"/>
        </w:rPr>
        <w:t>6 (Шести)</w:t>
      </w:r>
      <w:r w:rsidR="001941D1">
        <w:rPr>
          <w:rFonts w:ascii="Times New Roman" w:hAnsi="Times New Roman" w:cs="Times New Roman"/>
          <w:lang w:eastAsia="ru-RU"/>
        </w:rPr>
        <w:t xml:space="preserve"> месяцев после даты отчисления Гражданина из Образовательной организации, в связи с получением образования (завершением обучения), далее – установленный срок трудоустройства.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bCs/>
          <w:lang w:eastAsia="ru-RU"/>
        </w:rPr>
        <w:t>3 (Три)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года. 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казанный срок длится с даты заключения трудового договора, а при не 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>
        <w:rPr>
          <w:rFonts w:ascii="Times New Roman" w:hAnsi="Times New Roman" w:cs="Times New Roman"/>
          <w:lang w:eastAsia="ru-RU"/>
        </w:rPr>
        <w:t>ств Ст</w:t>
      </w:r>
      <w:proofErr w:type="gramEnd"/>
      <w:r>
        <w:rPr>
          <w:rFonts w:ascii="Times New Roman" w:hAnsi="Times New Roman" w:cs="Times New Roman"/>
          <w:lang w:eastAsia="ru-RU"/>
        </w:rPr>
        <w:t>орон в случаях, установленных законодательством Российской Федерации).</w:t>
      </w:r>
    </w:p>
    <w:p w:rsidR="001941D1" w:rsidRDefault="001941D1" w:rsidP="001941D1">
      <w:pPr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941D1" w:rsidRDefault="001941D1" w:rsidP="001941D1">
      <w:pPr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4. Права и обязанности Заказчика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1. Заказчик обязуется предоставить Гражданину следующие меры поддержки: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а) при успешном прохождении Гражданином каждой промежуточной аттестации на оценки «хорошо» и «отлично» выплачивать Гражданину единовременную премию в размере _______________ рублей; 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) при успешном прохождении Гражданином каждой промежуточной аттестации на оценки «отлично» выплачивать Гражданину единовременную премию в размере ___________________________ рублей;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) при успешном прохождении Гражданином государственной итоговой аттестации на оценки «отлично» выплачивать Гражданину единовременная премия в размере ___________________ рублей;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г) компенсировать Гражданину стоимости проезда к месту проведения преддипломной практики и обратно при предоставлении необходимых документов, но не позднее 1 месяца </w:t>
      </w:r>
      <w:proofErr w:type="gramStart"/>
      <w:r>
        <w:rPr>
          <w:rFonts w:ascii="Times New Roman" w:hAnsi="Times New Roman" w:cs="Times New Roman"/>
          <w:lang w:eastAsia="ru-RU"/>
        </w:rPr>
        <w:t>с даты окончания</w:t>
      </w:r>
      <w:proofErr w:type="gramEnd"/>
      <w:r>
        <w:rPr>
          <w:rFonts w:ascii="Times New Roman" w:hAnsi="Times New Roman" w:cs="Times New Roman"/>
          <w:lang w:eastAsia="ru-RU"/>
        </w:rPr>
        <w:t xml:space="preserve"> практики.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) организовать прохождение учебной или производственной практики Гражданина;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) обеспечить трудоустройство Гражданина на условиях, установленных разделом 3 настоящего договора;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ж) обеспечить условия для трудовой деятельности Гражданина на условиях, установленных разделом 3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>
        <w:rPr>
          <w:rFonts w:ascii="Times New Roman" w:hAnsi="Times New Roman" w:cs="Times New Roman"/>
          <w:lang w:eastAsia="ru-RU"/>
        </w:rPr>
        <w:t>ств Ст</w:t>
      </w:r>
      <w:proofErr w:type="gramEnd"/>
      <w:r>
        <w:rPr>
          <w:rFonts w:ascii="Times New Roman" w:hAnsi="Times New Roman" w:cs="Times New Roman"/>
          <w:lang w:eastAsia="ru-RU"/>
        </w:rPr>
        <w:t>орон в случаях, установленных законодательством Российской Федерации);</w:t>
      </w:r>
    </w:p>
    <w:p w:rsidR="00FE2F4D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</w:t>
      </w:r>
      <w:r w:rsidR="00FE2F4D">
        <w:rPr>
          <w:rFonts w:ascii="Times New Roman" w:hAnsi="Times New Roman" w:cs="Times New Roman"/>
          <w:lang w:eastAsia="ru-RU"/>
        </w:rPr>
        <w:t>;</w:t>
      </w:r>
    </w:p>
    <w:p w:rsidR="00FE2F4D" w:rsidRPr="00844661" w:rsidRDefault="00FE2F4D" w:rsidP="00FE2F4D">
      <w:pPr>
        <w:pStyle w:val="a9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</w:t>
      </w:r>
      <w:r w:rsidRPr="00844661">
        <w:rPr>
          <w:rFonts w:ascii="Times New Roman" w:hAnsi="Times New Roman" w:cs="Times New Roman"/>
          <w:sz w:val="22"/>
          <w:szCs w:val="22"/>
        </w:rPr>
        <w:t>) ________________________________________________________________.</w:t>
      </w:r>
    </w:p>
    <w:p w:rsidR="00FE2F4D" w:rsidRPr="00FE2F4D" w:rsidRDefault="00FE2F4D" w:rsidP="00FE2F4D">
      <w:pPr>
        <w:pStyle w:val="a9"/>
        <w:ind w:left="3540"/>
        <w:rPr>
          <w:rFonts w:ascii="Times New Roman" w:hAnsi="Times New Roman" w:cs="Times New Roman"/>
          <w:szCs w:val="22"/>
          <w:vertAlign w:val="superscript"/>
        </w:rPr>
      </w:pPr>
      <w:r w:rsidRPr="00FE2F4D">
        <w:rPr>
          <w:rFonts w:ascii="Times New Roman" w:hAnsi="Times New Roman" w:cs="Times New Roman"/>
          <w:szCs w:val="22"/>
          <w:vertAlign w:val="superscript"/>
        </w:rPr>
        <w:t xml:space="preserve"> (иные обязанности)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.2. Заказчик вправе: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) согласовывать Гражданину тему выпускной квалификационной работы;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) направлять в Образовательную организацию, в которой Гражданин осваивает образовательную программу, предложения по организации прохождения практики Гражданином;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) направлять в Образовательную организацию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1941D1" w:rsidRDefault="001941D1" w:rsidP="001941D1">
      <w:pPr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1941D1" w:rsidRDefault="001941D1" w:rsidP="001941D1">
      <w:pPr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lastRenderedPageBreak/>
        <w:t>5. Права и обязанности Гражданина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.1. Гражданин обязан: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) освоить образовательную программу в соответствии с характеристиками обучения, установленными разделом 2 настоящего договора;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) заключить трудовой договор на условиях, установленных разделом 3 настоящего договора;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) осуществить трудовую деятельность на условиях, установленных разделом 3 настоящего договора;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(Десяти) календарных дней после соответствующих изменений.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.2. Гражданин вправе: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а) осуществить перевод для </w:t>
      </w:r>
      <w:proofErr w:type="gramStart"/>
      <w:r>
        <w:rPr>
          <w:rFonts w:ascii="Times New Roman" w:hAnsi="Times New Roman" w:cs="Times New Roman"/>
          <w:lang w:eastAsia="ru-RU"/>
        </w:rPr>
        <w:t>обучения по</w:t>
      </w:r>
      <w:proofErr w:type="gramEnd"/>
      <w:r>
        <w:rPr>
          <w:rFonts w:ascii="Times New Roman" w:hAnsi="Times New Roman" w:cs="Times New Roman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бразовательной организации, в которой гражданин осваивает образовательную программу, если характеристики обучения после перевода соответствуют разделу 2 настоящего договора;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б) по согласованию с Заказчиком осуществить перевод для </w:t>
      </w:r>
      <w:proofErr w:type="gramStart"/>
      <w:r>
        <w:rPr>
          <w:rFonts w:ascii="Times New Roman" w:hAnsi="Times New Roman" w:cs="Times New Roman"/>
          <w:lang w:eastAsia="ru-RU"/>
        </w:rPr>
        <w:t>обучения по</w:t>
      </w:r>
      <w:proofErr w:type="gramEnd"/>
      <w:r>
        <w:rPr>
          <w:rFonts w:ascii="Times New Roman" w:hAnsi="Times New Roman" w:cs="Times New Roman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бразовательной организации, в которой гражданин осваивает образовательную программу, с изменением характеристик обучения, указанных в разделе 2 настоящего договора, с внесением соответствующих изменений в настоящий договор.</w:t>
      </w:r>
    </w:p>
    <w:p w:rsidR="001941D1" w:rsidRPr="00E95650" w:rsidRDefault="001941D1" w:rsidP="001941D1">
      <w:pPr>
        <w:rPr>
          <w:rFonts w:ascii="Times New Roman" w:hAnsi="Times New Roman" w:cs="Times New Roman"/>
          <w:b/>
          <w:bCs/>
          <w:sz w:val="10"/>
          <w:lang w:eastAsia="ru-RU"/>
        </w:rPr>
      </w:pPr>
    </w:p>
    <w:p w:rsidR="001941D1" w:rsidRDefault="001941D1" w:rsidP="001941D1">
      <w:pPr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6. Права и обязанности Работодателя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.1</w:t>
      </w:r>
      <w:r>
        <w:rPr>
          <w:rFonts w:ascii="Times New Roman" w:hAnsi="Times New Roman" w:cs="Times New Roman"/>
          <w:b/>
          <w:bCs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>Работодатель обязан: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) осуществить трудоустройство Гражданина на условиях, установленных разделом 3 настоящего договора;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) обеспечить условия для трудовой деятельности Гражданина на условиях, установленных разделом 3 настоящего договора, с даты трудоустройства до истечения установленного срока трудовой деятельности (с учётом приостановления исполнения обязатель</w:t>
      </w:r>
      <w:proofErr w:type="gramStart"/>
      <w:r>
        <w:rPr>
          <w:rFonts w:ascii="Times New Roman" w:hAnsi="Times New Roman" w:cs="Times New Roman"/>
          <w:lang w:eastAsia="ru-RU"/>
        </w:rPr>
        <w:t>ств Ст</w:t>
      </w:r>
      <w:proofErr w:type="gramEnd"/>
      <w:r>
        <w:rPr>
          <w:rFonts w:ascii="Times New Roman" w:hAnsi="Times New Roman" w:cs="Times New Roman"/>
          <w:lang w:eastAsia="ru-RU"/>
        </w:rPr>
        <w:t>орон в случаях, установленных законода</w:t>
      </w:r>
      <w:r w:rsidR="003C675E">
        <w:rPr>
          <w:rFonts w:ascii="Times New Roman" w:hAnsi="Times New Roman" w:cs="Times New Roman"/>
          <w:lang w:eastAsia="ru-RU"/>
        </w:rPr>
        <w:t>тельством Российской Федерации);</w:t>
      </w:r>
    </w:p>
    <w:p w:rsidR="003C675E" w:rsidRPr="00844661" w:rsidRDefault="003C675E" w:rsidP="003C675E">
      <w:pPr>
        <w:pStyle w:val="a9"/>
        <w:ind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Pr="00844661">
        <w:rPr>
          <w:rFonts w:ascii="Times New Roman" w:hAnsi="Times New Roman" w:cs="Times New Roman"/>
          <w:sz w:val="22"/>
          <w:szCs w:val="22"/>
        </w:rPr>
        <w:t>) ________________________________________________________________.</w:t>
      </w:r>
    </w:p>
    <w:p w:rsidR="003C675E" w:rsidRPr="00FE2F4D" w:rsidRDefault="003C675E" w:rsidP="003C675E">
      <w:pPr>
        <w:pStyle w:val="a9"/>
        <w:ind w:left="3540"/>
        <w:rPr>
          <w:rFonts w:ascii="Times New Roman" w:hAnsi="Times New Roman" w:cs="Times New Roman"/>
          <w:szCs w:val="22"/>
          <w:vertAlign w:val="superscript"/>
        </w:rPr>
      </w:pPr>
      <w:r w:rsidRPr="00FE2F4D">
        <w:rPr>
          <w:rFonts w:ascii="Times New Roman" w:hAnsi="Times New Roman" w:cs="Times New Roman"/>
          <w:szCs w:val="22"/>
          <w:vertAlign w:val="superscript"/>
        </w:rPr>
        <w:t xml:space="preserve"> (иные обязанности)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6.2. </w:t>
      </w:r>
      <w:r>
        <w:rPr>
          <w:rFonts w:ascii="Times New Roman" w:hAnsi="Times New Roman" w:cs="Times New Roman"/>
          <w:bCs/>
          <w:lang w:eastAsia="ru-RU"/>
        </w:rPr>
        <w:t>Работодатель вправе: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) согласовывать Гражданину тему выпускной квалификационной работы.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б) согласовывать Гражданину место прохождения учебной практики. </w:t>
      </w:r>
    </w:p>
    <w:p w:rsidR="001941D1" w:rsidRPr="003C675E" w:rsidRDefault="001941D1" w:rsidP="00194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10"/>
          <w:lang w:eastAsia="ru-RU"/>
        </w:rPr>
      </w:pPr>
    </w:p>
    <w:p w:rsidR="001941D1" w:rsidRDefault="001941D1" w:rsidP="00194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7. Права и обязанности Образовательной организации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.1. Образовательная организация: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) учитывает предложения Заказчика при организации прохождения Гражданином практики;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) в месячный срок после поступления на </w:t>
      </w:r>
      <w:proofErr w:type="gramStart"/>
      <w:r>
        <w:rPr>
          <w:rFonts w:ascii="Times New Roman" w:hAnsi="Times New Roman" w:cs="Times New Roman"/>
          <w:lang w:eastAsia="ru-RU"/>
        </w:rPr>
        <w:t>обучение по</w:t>
      </w:r>
      <w:proofErr w:type="gramEnd"/>
      <w:r>
        <w:rPr>
          <w:rFonts w:ascii="Times New Roman" w:hAnsi="Times New Roman" w:cs="Times New Roman"/>
          <w:lang w:eastAsia="ru-RU"/>
        </w:rPr>
        <w:t xml:space="preserve"> образовательной программе проинформировать в письменной форме Заказчика о поступлении на обучение </w:t>
      </w:r>
      <w:r w:rsidR="003902AC">
        <w:rPr>
          <w:rFonts w:ascii="Times New Roman" w:hAnsi="Times New Roman" w:cs="Times New Roman"/>
          <w:lang w:eastAsia="ru-RU"/>
        </w:rPr>
        <w:t>Г</w:t>
      </w:r>
      <w:r>
        <w:rPr>
          <w:rFonts w:ascii="Times New Roman" w:hAnsi="Times New Roman" w:cs="Times New Roman"/>
          <w:lang w:eastAsia="ru-RU"/>
        </w:rPr>
        <w:t>ражданина.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7.2. Образовательная организация вправе: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) согласовывать с Заказчиком вопросы организации прохождения Гражданином практики.</w:t>
      </w:r>
    </w:p>
    <w:p w:rsidR="001941D1" w:rsidRPr="003C675E" w:rsidRDefault="001941D1" w:rsidP="00194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8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</w:p>
    <w:p w:rsidR="001941D1" w:rsidRDefault="001941D1" w:rsidP="001941D1">
      <w:pPr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8. Ответственность Сторон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8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«Об образовании в Российской Федерации».</w:t>
      </w:r>
    </w:p>
    <w:p w:rsidR="001941D1" w:rsidRDefault="00FE5827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8.2. </w:t>
      </w:r>
      <w:proofErr w:type="gramStart"/>
      <w:r w:rsidR="003902AC">
        <w:rPr>
          <w:rFonts w:ascii="Times New Roman" w:hAnsi="Times New Roman" w:cs="Times New Roman"/>
          <w:lang w:eastAsia="ru-RU"/>
        </w:rPr>
        <w:t xml:space="preserve">Заказчик в случае неисполнения </w:t>
      </w:r>
      <w:r w:rsidR="001941D1">
        <w:rPr>
          <w:rFonts w:ascii="Times New Roman" w:hAnsi="Times New Roman" w:cs="Times New Roman"/>
          <w:lang w:eastAsia="ru-RU"/>
        </w:rPr>
        <w:t xml:space="preserve">обязательств  по трудоустройству Гражданина выплачивает Гражданину компенсацию в сумме, установленной законодательством Российской Федерации, в </w:t>
      </w:r>
      <w:r w:rsidR="003902AC">
        <w:rPr>
          <w:rFonts w:ascii="Times New Roman" w:hAnsi="Times New Roman" w:cs="Times New Roman"/>
          <w:b/>
          <w:bCs/>
          <w:lang w:eastAsia="ru-RU"/>
        </w:rPr>
        <w:t xml:space="preserve">трехмесячный срок </w:t>
      </w:r>
      <w:r w:rsidR="001941D1">
        <w:rPr>
          <w:rFonts w:ascii="Times New Roman" w:hAnsi="Times New Roman" w:cs="Times New Roman"/>
          <w:bCs/>
          <w:lang w:eastAsia="ru-RU"/>
        </w:rPr>
        <w:t>и</w:t>
      </w:r>
      <w:r w:rsidR="003902AC">
        <w:rPr>
          <w:rFonts w:ascii="Times New Roman" w:hAnsi="Times New Roman" w:cs="Times New Roman"/>
          <w:lang w:eastAsia="ru-RU"/>
        </w:rPr>
        <w:t xml:space="preserve"> в порядке,</w:t>
      </w:r>
      <w:r w:rsidR="001941D1">
        <w:rPr>
          <w:rFonts w:ascii="Times New Roman" w:hAnsi="Times New Roman" w:cs="Times New Roman"/>
          <w:lang w:eastAsia="ru-RU"/>
        </w:rPr>
        <w:t xml:space="preserve"> предусмотренном разделом IV Положения о целевом обучении по образовательным программам среднего профессионального и высшего образования, утвержденного </w:t>
      </w:r>
      <w:hyperlink r:id="rId8" w:history="1">
        <w:r w:rsidR="00F635B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>Постановление Правительства Р</w:t>
        </w:r>
        <w:r w:rsidR="003902A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 xml:space="preserve">оссийской </w:t>
        </w:r>
        <w:r w:rsidR="00F635B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>Ф</w:t>
        </w:r>
        <w:r w:rsidR="003902A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>едерации</w:t>
        </w:r>
        <w:r w:rsidR="00F635B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 xml:space="preserve"> от 13 октября 2020 г. N 1681 «О целевом обучении по образовательным программам среднего профессионального и высшего</w:t>
        </w:r>
        <w:proofErr w:type="gramEnd"/>
        <w:r w:rsidR="00F635B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 xml:space="preserve"> образования»</w:t>
        </w:r>
      </w:hyperlink>
      <w:r w:rsidR="001941D1">
        <w:rPr>
          <w:rFonts w:ascii="Times New Roman" w:hAnsi="Times New Roman" w:cs="Times New Roman"/>
          <w:lang w:eastAsia="ru-RU"/>
        </w:rPr>
        <w:t>.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8.3. </w:t>
      </w:r>
      <w:proofErr w:type="gramStart"/>
      <w:r>
        <w:rPr>
          <w:rFonts w:ascii="Times New Roman" w:hAnsi="Times New Roman" w:cs="Times New Roman"/>
          <w:lang w:eastAsia="ru-RU"/>
        </w:rPr>
        <w:t xml:space="preserve">Гражданин в случае неисполнения обязательств по освоению образовательной  программы и (или) по осуществлению трудовой деятельности в течение 3 лет в соответствии с полученной квалификацией возмещает Заказчику расходы, связанные с предоставлением мер поддержки гражданину, в </w:t>
      </w:r>
      <w:r>
        <w:rPr>
          <w:rFonts w:ascii="Times New Roman" w:hAnsi="Times New Roman" w:cs="Times New Roman"/>
          <w:b/>
          <w:bCs/>
          <w:lang w:eastAsia="ru-RU"/>
        </w:rPr>
        <w:t>месячный срок</w:t>
      </w:r>
      <w:r>
        <w:rPr>
          <w:rFonts w:ascii="Times New Roman" w:hAnsi="Times New Roman" w:cs="Times New Roman"/>
          <w:lang w:eastAsia="ru-RU"/>
        </w:rPr>
        <w:t xml:space="preserve"> и в порядке, предусмотренном разделом Положения о целевом обучении по образовательным программам среднего профессионального и высшего образования, утвержденного  </w:t>
      </w:r>
      <w:hyperlink r:id="rId9" w:history="1">
        <w:r w:rsidR="00F635B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>Постановление Правительства Р</w:t>
        </w:r>
        <w:r w:rsidR="003902A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 xml:space="preserve">оссийской </w:t>
        </w:r>
        <w:r w:rsidR="00F635B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>Ф</w:t>
        </w:r>
        <w:r w:rsidR="003902A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>едерации</w:t>
        </w:r>
        <w:r w:rsidR="00F635B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 xml:space="preserve"> от 13</w:t>
        </w:r>
        <w:proofErr w:type="gramEnd"/>
        <w:r w:rsidR="00F635B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 xml:space="preserve"> октября 2020 г. N 1681 «О целевом </w:t>
        </w:r>
        <w:proofErr w:type="gramStart"/>
        <w:r w:rsidR="00F635B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>обучении по</w:t>
        </w:r>
        <w:proofErr w:type="gramEnd"/>
        <w:r w:rsidR="00F635BC"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 xml:space="preserve"> образовательным программам среднего профессионального и высшего образования»</w:t>
        </w:r>
      </w:hyperlink>
      <w:r>
        <w:rPr>
          <w:rFonts w:ascii="Times New Roman" w:hAnsi="Times New Roman" w:cs="Times New Roman"/>
          <w:lang w:eastAsia="ru-RU"/>
        </w:rPr>
        <w:t>.</w:t>
      </w:r>
    </w:p>
    <w:p w:rsidR="00FE5827" w:rsidRDefault="00FE5827" w:rsidP="00FE5827">
      <w:pPr>
        <w:ind w:firstLine="567"/>
        <w:jc w:val="both"/>
        <w:rPr>
          <w:rStyle w:val="a8"/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8.4. </w:t>
      </w:r>
      <w:proofErr w:type="gramStart"/>
      <w:r>
        <w:rPr>
          <w:rFonts w:ascii="Times New Roman" w:hAnsi="Times New Roman" w:cs="Times New Roman"/>
          <w:lang w:eastAsia="ru-RU"/>
        </w:rPr>
        <w:t>Заказчик в случае наруш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ет штраф Образовательной организации в размере расходов бюджета Саратовской области, осуществленных на обучение гражданина не позднее 12 месяцев со дня получения требования о выплате штрафа и в порядке, предусмотренном разделом IV Положения о целевом обучении по образовательным</w:t>
      </w:r>
      <w:proofErr w:type="gramEnd"/>
      <w:r>
        <w:rPr>
          <w:rFonts w:ascii="Times New Roman" w:hAnsi="Times New Roman" w:cs="Times New Roman"/>
          <w:lang w:eastAsia="ru-RU"/>
        </w:rPr>
        <w:t xml:space="preserve"> программам среднего профессионального и высшего образования, утвержденного </w:t>
      </w:r>
      <w:hyperlink r:id="rId10" w:history="1">
        <w:r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 xml:space="preserve">Постановление Правительства Российской Федерации от 13 октября 2020 г. N 1681 «О целевом </w:t>
        </w:r>
        <w:proofErr w:type="gramStart"/>
        <w:r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>обучении по</w:t>
        </w:r>
        <w:proofErr w:type="gramEnd"/>
        <w:r>
          <w:rPr>
            <w:rStyle w:val="a8"/>
            <w:rFonts w:ascii="Times New Roman" w:hAnsi="Times New Roman" w:cs="Times New Roman"/>
            <w:b w:val="0"/>
            <w:bCs w:val="0"/>
            <w:color w:val="000000" w:themeColor="text1"/>
          </w:rPr>
          <w:t xml:space="preserve"> образовательным программам среднего профессионального и высшего образования»</w:t>
        </w:r>
      </w:hyperlink>
      <w:r>
        <w:rPr>
          <w:rStyle w:val="a8"/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:rsidR="001941D1" w:rsidRDefault="00FE5827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8.5. </w:t>
      </w:r>
      <w:r w:rsidR="001941D1">
        <w:rPr>
          <w:rFonts w:ascii="Times New Roman" w:hAnsi="Times New Roman" w:cs="Times New Roman"/>
          <w:lang w:eastAsia="ru-RU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941D1" w:rsidRDefault="001941D1" w:rsidP="001941D1">
      <w:pPr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9. Заключительные положения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9.1. Настоящий договор составлен в </w:t>
      </w:r>
      <w:r w:rsidR="00E95650">
        <w:rPr>
          <w:rFonts w:ascii="Times New Roman" w:hAnsi="Times New Roman" w:cs="Times New Roman"/>
          <w:lang w:eastAsia="ru-RU"/>
        </w:rPr>
        <w:t>4</w:t>
      </w:r>
      <w:r>
        <w:rPr>
          <w:rFonts w:ascii="Times New Roman" w:hAnsi="Times New Roman" w:cs="Times New Roman"/>
          <w:lang w:eastAsia="ru-RU"/>
        </w:rPr>
        <w:t xml:space="preserve"> (</w:t>
      </w:r>
      <w:r w:rsidR="00E95650">
        <w:rPr>
          <w:rFonts w:ascii="Times New Roman" w:hAnsi="Times New Roman" w:cs="Times New Roman"/>
          <w:lang w:eastAsia="ru-RU"/>
        </w:rPr>
        <w:t>четырех</w:t>
      </w:r>
      <w:r>
        <w:rPr>
          <w:rFonts w:ascii="Times New Roman" w:hAnsi="Times New Roman" w:cs="Times New Roman"/>
          <w:lang w:eastAsia="ru-RU"/>
        </w:rPr>
        <w:t>) экземплярах, имеющих одинаковую силу, по одному экземпляру для каждой из Сторон.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.2. Настоящий договор вступает в силу с «_____» _____________20__ г. и действует до истечения установленного срока трудовой деятельности (с учё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.3. Внесение изменений в настоящий договор оформляется дополнительными соглашениями к нему.</w:t>
      </w:r>
    </w:p>
    <w:p w:rsidR="001941D1" w:rsidRDefault="001941D1" w:rsidP="001941D1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9.</w:t>
      </w:r>
      <w:r w:rsidR="009765CA">
        <w:rPr>
          <w:rFonts w:ascii="Times New Roman" w:hAnsi="Times New Roman" w:cs="Times New Roman"/>
          <w:lang w:eastAsia="ru-RU"/>
        </w:rPr>
        <w:t>4. Настоящий договор может быть</w:t>
      </w:r>
      <w:r>
        <w:rPr>
          <w:rFonts w:ascii="Times New Roman" w:hAnsi="Times New Roman" w:cs="Times New Roman"/>
          <w:lang w:eastAsia="ru-RU"/>
        </w:rPr>
        <w:t xml:space="preserve"> расторгнут по соглашению Сторон.</w:t>
      </w:r>
    </w:p>
    <w:p w:rsidR="00432A5C" w:rsidRPr="003C675E" w:rsidRDefault="00432A5C" w:rsidP="00EE71B9">
      <w:pPr>
        <w:jc w:val="center"/>
        <w:rPr>
          <w:rFonts w:ascii="Times New Roman" w:hAnsi="Times New Roman" w:cs="Times New Roman"/>
          <w:sz w:val="14"/>
          <w:lang w:eastAsia="ru-RU"/>
        </w:rPr>
      </w:pPr>
      <w:bookmarkStart w:id="0" w:name="_GoBack"/>
      <w:bookmarkEnd w:id="0"/>
    </w:p>
    <w:p w:rsidR="00432A5C" w:rsidRPr="002E2F4B" w:rsidRDefault="00432A5C" w:rsidP="00F11F41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2168C8">
        <w:rPr>
          <w:rFonts w:ascii="Times New Roman" w:hAnsi="Times New Roman" w:cs="Times New Roman"/>
          <w:b/>
          <w:bCs/>
          <w:lang w:eastAsia="ru-RU"/>
        </w:rPr>
        <w:t>10. Адреса</w:t>
      </w:r>
      <w:r w:rsidR="002C2650" w:rsidRPr="002168C8"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Pr="002168C8">
        <w:rPr>
          <w:rFonts w:ascii="Times New Roman" w:hAnsi="Times New Roman" w:cs="Times New Roman"/>
          <w:b/>
          <w:bCs/>
          <w:lang w:eastAsia="ru-RU"/>
        </w:rPr>
        <w:t>плат</w:t>
      </w:r>
      <w:r w:rsidR="002C2650" w:rsidRPr="002168C8">
        <w:rPr>
          <w:rFonts w:ascii="Times New Roman" w:hAnsi="Times New Roman" w:cs="Times New Roman"/>
          <w:b/>
          <w:bCs/>
          <w:lang w:eastAsia="ru-RU"/>
        </w:rPr>
        <w:t>ё</w:t>
      </w:r>
      <w:r w:rsidRPr="002168C8">
        <w:rPr>
          <w:rFonts w:ascii="Times New Roman" w:hAnsi="Times New Roman" w:cs="Times New Roman"/>
          <w:b/>
          <w:bCs/>
          <w:lang w:eastAsia="ru-RU"/>
        </w:rPr>
        <w:t xml:space="preserve">жные реквизиты </w:t>
      </w:r>
      <w:r w:rsidR="002C2650" w:rsidRPr="002E2F4B">
        <w:rPr>
          <w:rFonts w:ascii="Times New Roman" w:hAnsi="Times New Roman" w:cs="Times New Roman"/>
          <w:b/>
          <w:bCs/>
          <w:lang w:eastAsia="ru-RU"/>
        </w:rPr>
        <w:t xml:space="preserve">и подписи </w:t>
      </w:r>
      <w:r w:rsidRPr="002E2F4B">
        <w:rPr>
          <w:rFonts w:ascii="Times New Roman" w:hAnsi="Times New Roman" w:cs="Times New Roman"/>
          <w:b/>
          <w:bCs/>
          <w:lang w:eastAsia="ru-RU"/>
        </w:rPr>
        <w:t>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9"/>
        <w:gridCol w:w="4962"/>
      </w:tblGrid>
      <w:tr w:rsidR="003E2764" w:rsidRPr="00FC6620" w:rsidTr="0081787A">
        <w:tc>
          <w:tcPr>
            <w:tcW w:w="5069" w:type="dxa"/>
          </w:tcPr>
          <w:p w:rsidR="003E2764" w:rsidRPr="00B45566" w:rsidRDefault="003E2764" w:rsidP="0081787A">
            <w:pPr>
              <w:rPr>
                <w:rFonts w:ascii="Times New Roman" w:hAnsi="Times New Roman" w:cs="Times New Roman"/>
                <w:b/>
              </w:rPr>
            </w:pPr>
            <w:r w:rsidRPr="00B45566">
              <w:rPr>
                <w:rFonts w:ascii="Times New Roman" w:hAnsi="Times New Roman" w:cs="Times New Roman"/>
                <w:b/>
              </w:rPr>
              <w:t>Заказчик:</w:t>
            </w: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3E2764" w:rsidRPr="00FC6620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</w:p>
          <w:p w:rsidR="003E2764" w:rsidRPr="00FC6620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</w:t>
            </w:r>
          </w:p>
          <w:p w:rsidR="003E2764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3E2764" w:rsidRPr="00FC6620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</w:p>
          <w:p w:rsidR="003E2764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/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/</w:t>
            </w: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gramStart"/>
            <w:r w:rsidRPr="00FC662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proofErr w:type="gramEnd"/>
          </w:p>
          <w:p w:rsidR="003E2764" w:rsidRPr="00FC6620" w:rsidRDefault="003E2764" w:rsidP="0081787A">
            <w:pPr>
              <w:rPr>
                <w:rFonts w:ascii="Times New Roman" w:hAnsi="Times New Roman" w:cs="Times New Roman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 xml:space="preserve"> М.П.</w:t>
            </w:r>
          </w:p>
        </w:tc>
        <w:tc>
          <w:tcPr>
            <w:tcW w:w="4962" w:type="dxa"/>
          </w:tcPr>
          <w:p w:rsidR="003E2764" w:rsidRPr="00B45566" w:rsidRDefault="003E2764" w:rsidP="0081787A">
            <w:pPr>
              <w:rPr>
                <w:rFonts w:ascii="Times New Roman" w:hAnsi="Times New Roman" w:cs="Times New Roman"/>
                <w:b/>
              </w:rPr>
            </w:pPr>
            <w:r w:rsidRPr="00B45566">
              <w:rPr>
                <w:rFonts w:ascii="Times New Roman" w:hAnsi="Times New Roman" w:cs="Times New Roman"/>
                <w:b/>
              </w:rPr>
              <w:t>Гражданин:</w:t>
            </w: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3E2764" w:rsidRPr="00FC6620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  <w:proofErr w:type="gramEnd"/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</w:p>
          <w:p w:rsidR="003E2764" w:rsidRPr="00FC6620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3E2764" w:rsidRPr="00FC6620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паспортные данные: серия, номер, когда и кем выдан)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3E2764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место регистрации)</w:t>
            </w: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3E2764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  <w:proofErr w:type="gramEnd"/>
          </w:p>
          <w:p w:rsidR="003E2764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/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/</w:t>
            </w:r>
          </w:p>
          <w:p w:rsidR="003E2764" w:rsidRPr="00B45566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   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  <w:proofErr w:type="gramEnd"/>
          </w:p>
        </w:tc>
      </w:tr>
      <w:tr w:rsidR="003E2764" w:rsidRPr="00FC6620" w:rsidTr="0081787A">
        <w:tc>
          <w:tcPr>
            <w:tcW w:w="5069" w:type="dxa"/>
          </w:tcPr>
          <w:p w:rsidR="003E2764" w:rsidRPr="00B45566" w:rsidRDefault="003E2764" w:rsidP="0081787A">
            <w:pPr>
              <w:rPr>
                <w:rFonts w:ascii="Times New Roman" w:hAnsi="Times New Roman" w:cs="Times New Roman"/>
                <w:b/>
              </w:rPr>
            </w:pPr>
            <w:r w:rsidRPr="00B45566">
              <w:rPr>
                <w:rFonts w:ascii="Times New Roman" w:hAnsi="Times New Roman" w:cs="Times New Roman"/>
                <w:b/>
              </w:rPr>
              <w:t>Работодатель:</w:t>
            </w: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3E2764" w:rsidRPr="00FC6620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3E2764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  <w:p w:rsidR="003E2764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3E2764" w:rsidRPr="00FC6620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3E2764" w:rsidRDefault="003E2764" w:rsidP="00817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  <w:p w:rsidR="003E2764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/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______________________/</w:t>
            </w: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E2764" w:rsidRPr="00FC6620" w:rsidRDefault="003E2764" w:rsidP="0081787A">
            <w:pPr>
              <w:rPr>
                <w:rFonts w:ascii="Times New Roman" w:hAnsi="Times New Roman" w:cs="Times New Roman"/>
              </w:rPr>
            </w:pPr>
            <w:r w:rsidRPr="00FC6620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4962" w:type="dxa"/>
          </w:tcPr>
          <w:p w:rsidR="003E2764" w:rsidRPr="00A808D3" w:rsidRDefault="003E2764" w:rsidP="0081787A">
            <w:pPr>
              <w:rPr>
                <w:rFonts w:ascii="Times New Roman" w:hAnsi="Times New Roman" w:cs="Times New Roman"/>
                <w:b/>
              </w:rPr>
            </w:pPr>
            <w:r w:rsidRPr="00A808D3">
              <w:rPr>
                <w:rFonts w:ascii="Times New Roman" w:hAnsi="Times New Roman" w:cs="Times New Roman"/>
                <w:b/>
              </w:rPr>
              <w:t>Образовательная организация:</w:t>
            </w:r>
          </w:p>
          <w:p w:rsidR="000E430E" w:rsidRPr="00A808D3" w:rsidRDefault="000E430E" w:rsidP="000E430E">
            <w:pPr>
              <w:rPr>
                <w:rFonts w:ascii="Times New Roman" w:hAnsi="Times New Roman" w:cs="Times New Roman"/>
                <w:sz w:val="22"/>
              </w:rPr>
            </w:pPr>
            <w:r w:rsidRPr="00A808D3">
              <w:rPr>
                <w:rFonts w:ascii="Times New Roman" w:hAnsi="Times New Roman" w:cs="Times New Roman"/>
                <w:sz w:val="22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  <w:p w:rsidR="000E430E" w:rsidRPr="00A808D3" w:rsidRDefault="000E430E" w:rsidP="000E430E">
            <w:pPr>
              <w:rPr>
                <w:rFonts w:ascii="Times New Roman" w:hAnsi="Times New Roman" w:cs="Times New Roman"/>
                <w:sz w:val="22"/>
              </w:rPr>
            </w:pPr>
            <w:r w:rsidRPr="00A808D3">
              <w:rPr>
                <w:rFonts w:ascii="Times New Roman" w:hAnsi="Times New Roman" w:cs="Times New Roman"/>
                <w:sz w:val="22"/>
              </w:rPr>
              <w:t>410028, Российская Федерация, г. Саратов, ул. им. Радищева А.Н., д. 22</w:t>
            </w:r>
          </w:p>
          <w:p w:rsidR="000E430E" w:rsidRPr="00A808D3" w:rsidRDefault="000E430E" w:rsidP="000E430E">
            <w:pPr>
              <w:rPr>
                <w:rFonts w:ascii="Times New Roman" w:hAnsi="Times New Roman" w:cs="Times New Roman"/>
                <w:sz w:val="22"/>
              </w:rPr>
            </w:pPr>
            <w:r w:rsidRPr="00A808D3">
              <w:rPr>
                <w:rFonts w:ascii="Times New Roman" w:hAnsi="Times New Roman" w:cs="Times New Roman"/>
                <w:sz w:val="22"/>
              </w:rPr>
              <w:t>ИНН/КПП 6450049649/645001001</w:t>
            </w:r>
          </w:p>
          <w:p w:rsidR="000E430E" w:rsidRPr="00A808D3" w:rsidRDefault="000E430E" w:rsidP="000E430E">
            <w:pPr>
              <w:rPr>
                <w:rFonts w:ascii="Times New Roman" w:hAnsi="Times New Roman" w:cs="Times New Roman"/>
                <w:sz w:val="22"/>
              </w:rPr>
            </w:pPr>
            <w:r w:rsidRPr="00A808D3">
              <w:rPr>
                <w:rFonts w:ascii="Times New Roman" w:hAnsi="Times New Roman" w:cs="Times New Roman"/>
                <w:sz w:val="22"/>
              </w:rPr>
              <w:t>Казнач.сч.03224643630000006001</w:t>
            </w:r>
          </w:p>
          <w:p w:rsidR="000E430E" w:rsidRPr="00A808D3" w:rsidRDefault="000E430E" w:rsidP="000E430E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A808D3">
              <w:rPr>
                <w:rFonts w:ascii="Times New Roman" w:hAnsi="Times New Roman" w:cs="Times New Roman"/>
                <w:sz w:val="22"/>
              </w:rPr>
              <w:t>р</w:t>
            </w:r>
            <w:proofErr w:type="gramEnd"/>
            <w:r w:rsidRPr="00A808D3">
              <w:rPr>
                <w:rFonts w:ascii="Times New Roman" w:hAnsi="Times New Roman" w:cs="Times New Roman"/>
                <w:sz w:val="22"/>
              </w:rPr>
              <w:t>/с 40102810845370000052</w:t>
            </w:r>
          </w:p>
          <w:p w:rsidR="00E95650" w:rsidRPr="00A808D3" w:rsidRDefault="000E430E" w:rsidP="00E95650">
            <w:pPr>
              <w:rPr>
                <w:rFonts w:ascii="Times New Roman" w:hAnsi="Times New Roman" w:cs="Times New Roman"/>
                <w:sz w:val="22"/>
              </w:rPr>
            </w:pPr>
            <w:r w:rsidRPr="00A808D3">
              <w:rPr>
                <w:rFonts w:ascii="Times New Roman" w:hAnsi="Times New Roman" w:cs="Times New Roman"/>
                <w:sz w:val="22"/>
              </w:rPr>
              <w:t>Банк: Отделение Саратов //УФК по Саратовской области г. Саратов</w:t>
            </w:r>
            <w:r w:rsidR="00E95650" w:rsidRPr="00A808D3">
              <w:rPr>
                <w:rFonts w:ascii="Times New Roman" w:hAnsi="Times New Roman" w:cs="Times New Roman"/>
                <w:sz w:val="22"/>
              </w:rPr>
              <w:t xml:space="preserve"> БИК 016311121</w:t>
            </w:r>
          </w:p>
          <w:p w:rsidR="000E430E" w:rsidRPr="00A808D3" w:rsidRDefault="000E430E" w:rsidP="000E430E">
            <w:pPr>
              <w:rPr>
                <w:rFonts w:ascii="Times New Roman" w:hAnsi="Times New Roman" w:cs="Times New Roman"/>
                <w:sz w:val="22"/>
              </w:rPr>
            </w:pPr>
            <w:r w:rsidRPr="00A808D3">
              <w:rPr>
                <w:rFonts w:ascii="Times New Roman" w:hAnsi="Times New Roman" w:cs="Times New Roman"/>
                <w:sz w:val="22"/>
              </w:rPr>
              <w:t xml:space="preserve">Получатель: Министерство финансов  Саратовской области  (ГПОУ "СОКИ", </w:t>
            </w:r>
            <w:proofErr w:type="gramStart"/>
            <w:r w:rsidRPr="00A808D3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Pr="00A808D3">
              <w:rPr>
                <w:rFonts w:ascii="Times New Roman" w:hAnsi="Times New Roman" w:cs="Times New Roman"/>
                <w:sz w:val="22"/>
              </w:rPr>
              <w:t xml:space="preserve">/с 019030102) </w:t>
            </w:r>
          </w:p>
          <w:p w:rsidR="000E430E" w:rsidRPr="00A808D3" w:rsidRDefault="000E430E" w:rsidP="000E430E">
            <w:pPr>
              <w:rPr>
                <w:rFonts w:ascii="Times New Roman" w:hAnsi="Times New Roman" w:cs="Times New Roman"/>
                <w:sz w:val="22"/>
              </w:rPr>
            </w:pPr>
            <w:r w:rsidRPr="00A808D3">
              <w:rPr>
                <w:rFonts w:ascii="Times New Roman" w:hAnsi="Times New Roman" w:cs="Times New Roman"/>
                <w:sz w:val="22"/>
              </w:rPr>
              <w:t>ОКТМО 63701000</w:t>
            </w:r>
            <w:r w:rsidR="00E9565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808D3">
              <w:rPr>
                <w:rFonts w:ascii="Times New Roman" w:hAnsi="Times New Roman" w:cs="Times New Roman"/>
                <w:sz w:val="22"/>
              </w:rPr>
              <w:t>КБК 00000000000000000130</w:t>
            </w:r>
          </w:p>
          <w:p w:rsidR="000E430E" w:rsidRPr="00A808D3" w:rsidRDefault="000E430E" w:rsidP="000E430E">
            <w:pPr>
              <w:rPr>
                <w:rFonts w:ascii="Times New Roman" w:hAnsi="Times New Roman" w:cs="Times New Roman"/>
                <w:sz w:val="22"/>
              </w:rPr>
            </w:pPr>
            <w:r w:rsidRPr="00A808D3">
              <w:rPr>
                <w:rFonts w:ascii="Times New Roman" w:hAnsi="Times New Roman" w:cs="Times New Roman"/>
                <w:sz w:val="22"/>
              </w:rPr>
              <w:t>Директор</w:t>
            </w:r>
          </w:p>
          <w:p w:rsidR="000E430E" w:rsidRPr="00A808D3" w:rsidRDefault="000E430E" w:rsidP="000E430E">
            <w:pPr>
              <w:rPr>
                <w:rFonts w:ascii="Times New Roman" w:hAnsi="Times New Roman" w:cs="Times New Roman"/>
                <w:sz w:val="22"/>
              </w:rPr>
            </w:pPr>
          </w:p>
          <w:p w:rsidR="000E430E" w:rsidRPr="00A808D3" w:rsidRDefault="000E430E" w:rsidP="000E430E">
            <w:pPr>
              <w:rPr>
                <w:rFonts w:ascii="Times New Roman" w:hAnsi="Times New Roman" w:cs="Times New Roman"/>
                <w:sz w:val="22"/>
              </w:rPr>
            </w:pPr>
            <w:r w:rsidRPr="00A808D3">
              <w:rPr>
                <w:rFonts w:ascii="Times New Roman" w:hAnsi="Times New Roman" w:cs="Times New Roman"/>
                <w:sz w:val="22"/>
              </w:rPr>
              <w:t>__________________ Н.Н. Скворцова</w:t>
            </w:r>
          </w:p>
          <w:p w:rsidR="003E2764" w:rsidRPr="00FC6620" w:rsidRDefault="000E430E" w:rsidP="0081787A">
            <w:pPr>
              <w:rPr>
                <w:rFonts w:ascii="Times New Roman" w:hAnsi="Times New Roman" w:cs="Times New Roman"/>
              </w:rPr>
            </w:pPr>
            <w:proofErr w:type="spellStart"/>
            <w:r w:rsidRPr="00A808D3">
              <w:rPr>
                <w:rFonts w:ascii="Times New Roman" w:hAnsi="Times New Roman" w:cs="Times New Roman"/>
                <w:sz w:val="22"/>
              </w:rPr>
              <w:t>м.п</w:t>
            </w:r>
            <w:proofErr w:type="spellEnd"/>
            <w:r w:rsidRPr="00A808D3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843367" w:rsidRDefault="00843367" w:rsidP="00B45566">
      <w:pPr>
        <w:rPr>
          <w:rFonts w:ascii="Times New Roman" w:hAnsi="Times New Roman" w:cs="Times New Roman"/>
          <w:b/>
          <w:bCs/>
          <w:lang w:eastAsia="ru-RU"/>
        </w:rPr>
      </w:pPr>
    </w:p>
    <w:sectPr w:rsidR="00843367" w:rsidSect="009257C7">
      <w:pgSz w:w="11906" w:h="16838"/>
      <w:pgMar w:top="709" w:right="566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478"/>
    <w:multiLevelType w:val="hybridMultilevel"/>
    <w:tmpl w:val="C73A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3E5746"/>
    <w:multiLevelType w:val="hybridMultilevel"/>
    <w:tmpl w:val="1A84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C80728"/>
    <w:multiLevelType w:val="hybridMultilevel"/>
    <w:tmpl w:val="598EF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F56EC0"/>
    <w:multiLevelType w:val="hybridMultilevel"/>
    <w:tmpl w:val="F6641F68"/>
    <w:lvl w:ilvl="0" w:tplc="40E62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90DEF"/>
    <w:rsid w:val="00000936"/>
    <w:rsid w:val="00000A91"/>
    <w:rsid w:val="00000ECD"/>
    <w:rsid w:val="000014EB"/>
    <w:rsid w:val="0000179F"/>
    <w:rsid w:val="00002B41"/>
    <w:rsid w:val="00002BF1"/>
    <w:rsid w:val="00002C92"/>
    <w:rsid w:val="0000339B"/>
    <w:rsid w:val="0000439F"/>
    <w:rsid w:val="00004B92"/>
    <w:rsid w:val="00004BAB"/>
    <w:rsid w:val="0000524B"/>
    <w:rsid w:val="000052B9"/>
    <w:rsid w:val="00005616"/>
    <w:rsid w:val="00005CBB"/>
    <w:rsid w:val="00006096"/>
    <w:rsid w:val="00006143"/>
    <w:rsid w:val="000066CB"/>
    <w:rsid w:val="00006781"/>
    <w:rsid w:val="0000684A"/>
    <w:rsid w:val="00006A62"/>
    <w:rsid w:val="0000731C"/>
    <w:rsid w:val="0000798B"/>
    <w:rsid w:val="00007D41"/>
    <w:rsid w:val="00010719"/>
    <w:rsid w:val="000118BB"/>
    <w:rsid w:val="00011A25"/>
    <w:rsid w:val="00011E49"/>
    <w:rsid w:val="000120D2"/>
    <w:rsid w:val="00012265"/>
    <w:rsid w:val="00012357"/>
    <w:rsid w:val="000124B1"/>
    <w:rsid w:val="0001266B"/>
    <w:rsid w:val="00012C51"/>
    <w:rsid w:val="00012C58"/>
    <w:rsid w:val="0001301A"/>
    <w:rsid w:val="000132EC"/>
    <w:rsid w:val="00013EF6"/>
    <w:rsid w:val="00014030"/>
    <w:rsid w:val="00014320"/>
    <w:rsid w:val="00014622"/>
    <w:rsid w:val="00014DB6"/>
    <w:rsid w:val="00015728"/>
    <w:rsid w:val="00015AAA"/>
    <w:rsid w:val="000161B4"/>
    <w:rsid w:val="000164F2"/>
    <w:rsid w:val="00016D79"/>
    <w:rsid w:val="00016ED6"/>
    <w:rsid w:val="0001701A"/>
    <w:rsid w:val="00017328"/>
    <w:rsid w:val="0001749E"/>
    <w:rsid w:val="000176DE"/>
    <w:rsid w:val="00017733"/>
    <w:rsid w:val="00017905"/>
    <w:rsid w:val="00017B20"/>
    <w:rsid w:val="00017D18"/>
    <w:rsid w:val="00017F21"/>
    <w:rsid w:val="000201B3"/>
    <w:rsid w:val="00020599"/>
    <w:rsid w:val="00020E0A"/>
    <w:rsid w:val="00021276"/>
    <w:rsid w:val="0002142C"/>
    <w:rsid w:val="000215A2"/>
    <w:rsid w:val="00021BC1"/>
    <w:rsid w:val="00021BC8"/>
    <w:rsid w:val="00021EAA"/>
    <w:rsid w:val="00022850"/>
    <w:rsid w:val="00022F3C"/>
    <w:rsid w:val="0002361F"/>
    <w:rsid w:val="000236A6"/>
    <w:rsid w:val="00024012"/>
    <w:rsid w:val="00024ADC"/>
    <w:rsid w:val="000250F6"/>
    <w:rsid w:val="0002531F"/>
    <w:rsid w:val="000253FC"/>
    <w:rsid w:val="000254B1"/>
    <w:rsid w:val="00025C6A"/>
    <w:rsid w:val="000263C9"/>
    <w:rsid w:val="00026729"/>
    <w:rsid w:val="00027212"/>
    <w:rsid w:val="000275EE"/>
    <w:rsid w:val="0002794B"/>
    <w:rsid w:val="00027B8D"/>
    <w:rsid w:val="00030395"/>
    <w:rsid w:val="0003044E"/>
    <w:rsid w:val="00030A1A"/>
    <w:rsid w:val="0003128A"/>
    <w:rsid w:val="000312DA"/>
    <w:rsid w:val="000319D2"/>
    <w:rsid w:val="00031C5D"/>
    <w:rsid w:val="00032124"/>
    <w:rsid w:val="000321EC"/>
    <w:rsid w:val="00032249"/>
    <w:rsid w:val="0003231E"/>
    <w:rsid w:val="00034215"/>
    <w:rsid w:val="00035157"/>
    <w:rsid w:val="000357E4"/>
    <w:rsid w:val="00035D74"/>
    <w:rsid w:val="00035D92"/>
    <w:rsid w:val="00036AAF"/>
    <w:rsid w:val="00037DB1"/>
    <w:rsid w:val="00040E92"/>
    <w:rsid w:val="00040F3A"/>
    <w:rsid w:val="0004117D"/>
    <w:rsid w:val="000413E7"/>
    <w:rsid w:val="00041DBE"/>
    <w:rsid w:val="00041E10"/>
    <w:rsid w:val="0004211B"/>
    <w:rsid w:val="000426D1"/>
    <w:rsid w:val="000429E6"/>
    <w:rsid w:val="00042E70"/>
    <w:rsid w:val="000431F5"/>
    <w:rsid w:val="0004322D"/>
    <w:rsid w:val="0004324D"/>
    <w:rsid w:val="00043695"/>
    <w:rsid w:val="000436FA"/>
    <w:rsid w:val="00043C68"/>
    <w:rsid w:val="00043D60"/>
    <w:rsid w:val="00043F56"/>
    <w:rsid w:val="00044253"/>
    <w:rsid w:val="000453AB"/>
    <w:rsid w:val="00045914"/>
    <w:rsid w:val="00046375"/>
    <w:rsid w:val="00046491"/>
    <w:rsid w:val="00046C4D"/>
    <w:rsid w:val="00046D87"/>
    <w:rsid w:val="000475D7"/>
    <w:rsid w:val="00047872"/>
    <w:rsid w:val="00047904"/>
    <w:rsid w:val="00047DAC"/>
    <w:rsid w:val="00050BD3"/>
    <w:rsid w:val="00051151"/>
    <w:rsid w:val="00051228"/>
    <w:rsid w:val="00051405"/>
    <w:rsid w:val="00051B62"/>
    <w:rsid w:val="000525C7"/>
    <w:rsid w:val="00052977"/>
    <w:rsid w:val="00052C94"/>
    <w:rsid w:val="00053718"/>
    <w:rsid w:val="00053858"/>
    <w:rsid w:val="000542C7"/>
    <w:rsid w:val="00054F58"/>
    <w:rsid w:val="00055D93"/>
    <w:rsid w:val="00056083"/>
    <w:rsid w:val="0005633D"/>
    <w:rsid w:val="0005636B"/>
    <w:rsid w:val="00056592"/>
    <w:rsid w:val="00056CA2"/>
    <w:rsid w:val="000575B3"/>
    <w:rsid w:val="000576B8"/>
    <w:rsid w:val="00060026"/>
    <w:rsid w:val="0006035D"/>
    <w:rsid w:val="000609D7"/>
    <w:rsid w:val="00060B4C"/>
    <w:rsid w:val="000616D9"/>
    <w:rsid w:val="0006181F"/>
    <w:rsid w:val="000618B1"/>
    <w:rsid w:val="0006192B"/>
    <w:rsid w:val="00061989"/>
    <w:rsid w:val="000623BA"/>
    <w:rsid w:val="0006247C"/>
    <w:rsid w:val="000627E8"/>
    <w:rsid w:val="00063154"/>
    <w:rsid w:val="0006359B"/>
    <w:rsid w:val="0006409B"/>
    <w:rsid w:val="000644FD"/>
    <w:rsid w:val="00064645"/>
    <w:rsid w:val="00064871"/>
    <w:rsid w:val="00064939"/>
    <w:rsid w:val="00064A8D"/>
    <w:rsid w:val="000654E2"/>
    <w:rsid w:val="000657A8"/>
    <w:rsid w:val="000659CA"/>
    <w:rsid w:val="00065E61"/>
    <w:rsid w:val="00065FFA"/>
    <w:rsid w:val="000661DD"/>
    <w:rsid w:val="0006694F"/>
    <w:rsid w:val="0006709A"/>
    <w:rsid w:val="0007000A"/>
    <w:rsid w:val="0007054E"/>
    <w:rsid w:val="0007056C"/>
    <w:rsid w:val="000706FD"/>
    <w:rsid w:val="00070762"/>
    <w:rsid w:val="00071B85"/>
    <w:rsid w:val="00071E31"/>
    <w:rsid w:val="00072060"/>
    <w:rsid w:val="0007267C"/>
    <w:rsid w:val="00072BD7"/>
    <w:rsid w:val="00073088"/>
    <w:rsid w:val="00073563"/>
    <w:rsid w:val="00073C5F"/>
    <w:rsid w:val="000748CC"/>
    <w:rsid w:val="00074A80"/>
    <w:rsid w:val="00074E57"/>
    <w:rsid w:val="00074F76"/>
    <w:rsid w:val="00075A6F"/>
    <w:rsid w:val="00075ADD"/>
    <w:rsid w:val="000766F3"/>
    <w:rsid w:val="00076723"/>
    <w:rsid w:val="000770A4"/>
    <w:rsid w:val="000772F1"/>
    <w:rsid w:val="000773B5"/>
    <w:rsid w:val="0007746C"/>
    <w:rsid w:val="00077AD7"/>
    <w:rsid w:val="0008058C"/>
    <w:rsid w:val="00080981"/>
    <w:rsid w:val="00080B9E"/>
    <w:rsid w:val="00080F0C"/>
    <w:rsid w:val="0008122B"/>
    <w:rsid w:val="0008177B"/>
    <w:rsid w:val="00081AA0"/>
    <w:rsid w:val="00081C5B"/>
    <w:rsid w:val="00081CDE"/>
    <w:rsid w:val="00081D0F"/>
    <w:rsid w:val="00081D1A"/>
    <w:rsid w:val="000823EF"/>
    <w:rsid w:val="000827D6"/>
    <w:rsid w:val="00082907"/>
    <w:rsid w:val="00082D6F"/>
    <w:rsid w:val="00083320"/>
    <w:rsid w:val="00083454"/>
    <w:rsid w:val="000834BC"/>
    <w:rsid w:val="000837EB"/>
    <w:rsid w:val="00083AC3"/>
    <w:rsid w:val="00083BCE"/>
    <w:rsid w:val="00083E6F"/>
    <w:rsid w:val="00083F38"/>
    <w:rsid w:val="00084923"/>
    <w:rsid w:val="00085D58"/>
    <w:rsid w:val="000861CB"/>
    <w:rsid w:val="00087221"/>
    <w:rsid w:val="00087305"/>
    <w:rsid w:val="00087C22"/>
    <w:rsid w:val="00087CB6"/>
    <w:rsid w:val="00087E8D"/>
    <w:rsid w:val="00087F0F"/>
    <w:rsid w:val="000901B1"/>
    <w:rsid w:val="000901FB"/>
    <w:rsid w:val="0009024E"/>
    <w:rsid w:val="0009117D"/>
    <w:rsid w:val="000911C6"/>
    <w:rsid w:val="00091757"/>
    <w:rsid w:val="00091C88"/>
    <w:rsid w:val="00092AAB"/>
    <w:rsid w:val="00092C51"/>
    <w:rsid w:val="00092EA5"/>
    <w:rsid w:val="00093009"/>
    <w:rsid w:val="0009311D"/>
    <w:rsid w:val="00093668"/>
    <w:rsid w:val="00093DAB"/>
    <w:rsid w:val="00094497"/>
    <w:rsid w:val="00094749"/>
    <w:rsid w:val="0009483B"/>
    <w:rsid w:val="00094B03"/>
    <w:rsid w:val="00096068"/>
    <w:rsid w:val="000963B1"/>
    <w:rsid w:val="000964AD"/>
    <w:rsid w:val="0009673D"/>
    <w:rsid w:val="00096E09"/>
    <w:rsid w:val="000970CE"/>
    <w:rsid w:val="00097505"/>
    <w:rsid w:val="000976C6"/>
    <w:rsid w:val="00097D84"/>
    <w:rsid w:val="000A02FB"/>
    <w:rsid w:val="000A0C19"/>
    <w:rsid w:val="000A1351"/>
    <w:rsid w:val="000A1D9E"/>
    <w:rsid w:val="000A264B"/>
    <w:rsid w:val="000A2762"/>
    <w:rsid w:val="000A2909"/>
    <w:rsid w:val="000A2FCA"/>
    <w:rsid w:val="000A3410"/>
    <w:rsid w:val="000A3B44"/>
    <w:rsid w:val="000A3BC3"/>
    <w:rsid w:val="000A3BD5"/>
    <w:rsid w:val="000A4105"/>
    <w:rsid w:val="000A424A"/>
    <w:rsid w:val="000A44FE"/>
    <w:rsid w:val="000A4DB4"/>
    <w:rsid w:val="000A5088"/>
    <w:rsid w:val="000A530D"/>
    <w:rsid w:val="000A5499"/>
    <w:rsid w:val="000A5AB0"/>
    <w:rsid w:val="000A5DB4"/>
    <w:rsid w:val="000A5DE5"/>
    <w:rsid w:val="000A5E65"/>
    <w:rsid w:val="000A5FE8"/>
    <w:rsid w:val="000A6148"/>
    <w:rsid w:val="000A618A"/>
    <w:rsid w:val="000A6CB9"/>
    <w:rsid w:val="000A7704"/>
    <w:rsid w:val="000A7731"/>
    <w:rsid w:val="000B0570"/>
    <w:rsid w:val="000B0FE4"/>
    <w:rsid w:val="000B1074"/>
    <w:rsid w:val="000B108E"/>
    <w:rsid w:val="000B13D1"/>
    <w:rsid w:val="000B1FD0"/>
    <w:rsid w:val="000B248B"/>
    <w:rsid w:val="000B26DD"/>
    <w:rsid w:val="000B2BB9"/>
    <w:rsid w:val="000B3CE6"/>
    <w:rsid w:val="000B43ED"/>
    <w:rsid w:val="000B4711"/>
    <w:rsid w:val="000B4C11"/>
    <w:rsid w:val="000B51C3"/>
    <w:rsid w:val="000B5684"/>
    <w:rsid w:val="000B5861"/>
    <w:rsid w:val="000B5DA3"/>
    <w:rsid w:val="000B5F69"/>
    <w:rsid w:val="000B63D2"/>
    <w:rsid w:val="000B6D62"/>
    <w:rsid w:val="000B7085"/>
    <w:rsid w:val="000B716F"/>
    <w:rsid w:val="000B7722"/>
    <w:rsid w:val="000B7765"/>
    <w:rsid w:val="000B793C"/>
    <w:rsid w:val="000C0409"/>
    <w:rsid w:val="000C1FC9"/>
    <w:rsid w:val="000C2B26"/>
    <w:rsid w:val="000C3228"/>
    <w:rsid w:val="000C3392"/>
    <w:rsid w:val="000C3741"/>
    <w:rsid w:val="000C3F13"/>
    <w:rsid w:val="000C4652"/>
    <w:rsid w:val="000C4C9A"/>
    <w:rsid w:val="000C4FC4"/>
    <w:rsid w:val="000C5A6B"/>
    <w:rsid w:val="000C5BCD"/>
    <w:rsid w:val="000C5FBD"/>
    <w:rsid w:val="000C5FCF"/>
    <w:rsid w:val="000C6AD5"/>
    <w:rsid w:val="000C6E12"/>
    <w:rsid w:val="000C77AF"/>
    <w:rsid w:val="000C79F6"/>
    <w:rsid w:val="000C7A99"/>
    <w:rsid w:val="000D000C"/>
    <w:rsid w:val="000D0273"/>
    <w:rsid w:val="000D0323"/>
    <w:rsid w:val="000D07A4"/>
    <w:rsid w:val="000D07F8"/>
    <w:rsid w:val="000D0A1D"/>
    <w:rsid w:val="000D1031"/>
    <w:rsid w:val="000D114E"/>
    <w:rsid w:val="000D127D"/>
    <w:rsid w:val="000D139A"/>
    <w:rsid w:val="000D1E51"/>
    <w:rsid w:val="000D24E3"/>
    <w:rsid w:val="000D284D"/>
    <w:rsid w:val="000D2D5E"/>
    <w:rsid w:val="000D3A7A"/>
    <w:rsid w:val="000D4E5C"/>
    <w:rsid w:val="000D5187"/>
    <w:rsid w:val="000D56BD"/>
    <w:rsid w:val="000D6410"/>
    <w:rsid w:val="000D64C6"/>
    <w:rsid w:val="000D7191"/>
    <w:rsid w:val="000D7285"/>
    <w:rsid w:val="000D72CA"/>
    <w:rsid w:val="000D74CC"/>
    <w:rsid w:val="000D7531"/>
    <w:rsid w:val="000D7B0C"/>
    <w:rsid w:val="000D7C53"/>
    <w:rsid w:val="000E0149"/>
    <w:rsid w:val="000E088E"/>
    <w:rsid w:val="000E0986"/>
    <w:rsid w:val="000E0BB6"/>
    <w:rsid w:val="000E1040"/>
    <w:rsid w:val="000E110F"/>
    <w:rsid w:val="000E11A0"/>
    <w:rsid w:val="000E16A1"/>
    <w:rsid w:val="000E19A6"/>
    <w:rsid w:val="000E1AA1"/>
    <w:rsid w:val="000E1AD8"/>
    <w:rsid w:val="000E266A"/>
    <w:rsid w:val="000E29B7"/>
    <w:rsid w:val="000E2AC3"/>
    <w:rsid w:val="000E2C48"/>
    <w:rsid w:val="000E2D54"/>
    <w:rsid w:val="000E2E89"/>
    <w:rsid w:val="000E2EBF"/>
    <w:rsid w:val="000E2F05"/>
    <w:rsid w:val="000E2FAF"/>
    <w:rsid w:val="000E3AAE"/>
    <w:rsid w:val="000E3B25"/>
    <w:rsid w:val="000E3DA3"/>
    <w:rsid w:val="000E3FD2"/>
    <w:rsid w:val="000E430E"/>
    <w:rsid w:val="000E4A37"/>
    <w:rsid w:val="000E4A92"/>
    <w:rsid w:val="000E4AFB"/>
    <w:rsid w:val="000E4D49"/>
    <w:rsid w:val="000E55FB"/>
    <w:rsid w:val="000E565F"/>
    <w:rsid w:val="000E581F"/>
    <w:rsid w:val="000E673B"/>
    <w:rsid w:val="000F042C"/>
    <w:rsid w:val="000F10D6"/>
    <w:rsid w:val="000F1796"/>
    <w:rsid w:val="000F1A29"/>
    <w:rsid w:val="000F1A6B"/>
    <w:rsid w:val="000F207E"/>
    <w:rsid w:val="000F22B2"/>
    <w:rsid w:val="000F2568"/>
    <w:rsid w:val="000F26C0"/>
    <w:rsid w:val="000F28B6"/>
    <w:rsid w:val="000F2AA0"/>
    <w:rsid w:val="000F3084"/>
    <w:rsid w:val="000F3102"/>
    <w:rsid w:val="000F3302"/>
    <w:rsid w:val="000F3688"/>
    <w:rsid w:val="000F37CE"/>
    <w:rsid w:val="000F3D24"/>
    <w:rsid w:val="000F4322"/>
    <w:rsid w:val="000F4585"/>
    <w:rsid w:val="000F47B3"/>
    <w:rsid w:val="000F4B6A"/>
    <w:rsid w:val="000F4BDF"/>
    <w:rsid w:val="000F5BC7"/>
    <w:rsid w:val="000F5C59"/>
    <w:rsid w:val="000F5F1A"/>
    <w:rsid w:val="000F61C5"/>
    <w:rsid w:val="000F65F2"/>
    <w:rsid w:val="000F65FD"/>
    <w:rsid w:val="000F67C1"/>
    <w:rsid w:val="000F6BE3"/>
    <w:rsid w:val="000F6EC9"/>
    <w:rsid w:val="000F728F"/>
    <w:rsid w:val="000F7864"/>
    <w:rsid w:val="0010001C"/>
    <w:rsid w:val="0010013C"/>
    <w:rsid w:val="001007DC"/>
    <w:rsid w:val="0010088B"/>
    <w:rsid w:val="00100BDF"/>
    <w:rsid w:val="0010128A"/>
    <w:rsid w:val="00101311"/>
    <w:rsid w:val="00101457"/>
    <w:rsid w:val="00101466"/>
    <w:rsid w:val="00101858"/>
    <w:rsid w:val="00101897"/>
    <w:rsid w:val="0010194C"/>
    <w:rsid w:val="00101DA9"/>
    <w:rsid w:val="001029EB"/>
    <w:rsid w:val="00103DA9"/>
    <w:rsid w:val="00103F19"/>
    <w:rsid w:val="0010408F"/>
    <w:rsid w:val="00104317"/>
    <w:rsid w:val="00104325"/>
    <w:rsid w:val="00104616"/>
    <w:rsid w:val="0010497F"/>
    <w:rsid w:val="00104CAB"/>
    <w:rsid w:val="001051A1"/>
    <w:rsid w:val="00105A5C"/>
    <w:rsid w:val="00105AF8"/>
    <w:rsid w:val="00105DE5"/>
    <w:rsid w:val="0010634D"/>
    <w:rsid w:val="001065F6"/>
    <w:rsid w:val="00106A79"/>
    <w:rsid w:val="00106AF0"/>
    <w:rsid w:val="0010732A"/>
    <w:rsid w:val="00107452"/>
    <w:rsid w:val="00107506"/>
    <w:rsid w:val="00110739"/>
    <w:rsid w:val="00110A69"/>
    <w:rsid w:val="00110DC3"/>
    <w:rsid w:val="00110E50"/>
    <w:rsid w:val="00110FD6"/>
    <w:rsid w:val="001112D9"/>
    <w:rsid w:val="00111497"/>
    <w:rsid w:val="001114D4"/>
    <w:rsid w:val="00111670"/>
    <w:rsid w:val="00111CF8"/>
    <w:rsid w:val="00112797"/>
    <w:rsid w:val="001129C2"/>
    <w:rsid w:val="00112A96"/>
    <w:rsid w:val="0011309D"/>
    <w:rsid w:val="00113698"/>
    <w:rsid w:val="00113A3C"/>
    <w:rsid w:val="00114043"/>
    <w:rsid w:val="00114196"/>
    <w:rsid w:val="00114325"/>
    <w:rsid w:val="00114431"/>
    <w:rsid w:val="001144EC"/>
    <w:rsid w:val="00114F7A"/>
    <w:rsid w:val="001152A8"/>
    <w:rsid w:val="001153D1"/>
    <w:rsid w:val="00115698"/>
    <w:rsid w:val="001157FF"/>
    <w:rsid w:val="00115865"/>
    <w:rsid w:val="0011709D"/>
    <w:rsid w:val="001174CB"/>
    <w:rsid w:val="0011774F"/>
    <w:rsid w:val="00117764"/>
    <w:rsid w:val="001179EA"/>
    <w:rsid w:val="00117B41"/>
    <w:rsid w:val="00117C83"/>
    <w:rsid w:val="00117F9E"/>
    <w:rsid w:val="00120111"/>
    <w:rsid w:val="001207C7"/>
    <w:rsid w:val="0012092D"/>
    <w:rsid w:val="0012095B"/>
    <w:rsid w:val="00120B21"/>
    <w:rsid w:val="00120FF6"/>
    <w:rsid w:val="0012182D"/>
    <w:rsid w:val="00121CB1"/>
    <w:rsid w:val="0012213D"/>
    <w:rsid w:val="0012227C"/>
    <w:rsid w:val="0012311F"/>
    <w:rsid w:val="00124101"/>
    <w:rsid w:val="00124169"/>
    <w:rsid w:val="00124BA6"/>
    <w:rsid w:val="0012597B"/>
    <w:rsid w:val="00125A42"/>
    <w:rsid w:val="00125AC3"/>
    <w:rsid w:val="00125E08"/>
    <w:rsid w:val="00125F36"/>
    <w:rsid w:val="001263DD"/>
    <w:rsid w:val="00126610"/>
    <w:rsid w:val="001266A0"/>
    <w:rsid w:val="0012677D"/>
    <w:rsid w:val="00126A52"/>
    <w:rsid w:val="00126BCF"/>
    <w:rsid w:val="00126CB3"/>
    <w:rsid w:val="00126D67"/>
    <w:rsid w:val="00126D71"/>
    <w:rsid w:val="00127470"/>
    <w:rsid w:val="00127C60"/>
    <w:rsid w:val="00127CA5"/>
    <w:rsid w:val="00127CFE"/>
    <w:rsid w:val="00127E3B"/>
    <w:rsid w:val="00130374"/>
    <w:rsid w:val="00130AB9"/>
    <w:rsid w:val="00130FBB"/>
    <w:rsid w:val="001310D9"/>
    <w:rsid w:val="001313AA"/>
    <w:rsid w:val="0013156D"/>
    <w:rsid w:val="00131648"/>
    <w:rsid w:val="001318AA"/>
    <w:rsid w:val="00131B93"/>
    <w:rsid w:val="00131C40"/>
    <w:rsid w:val="001320E1"/>
    <w:rsid w:val="001322D7"/>
    <w:rsid w:val="00132B98"/>
    <w:rsid w:val="00133026"/>
    <w:rsid w:val="00133460"/>
    <w:rsid w:val="0013350E"/>
    <w:rsid w:val="00133AED"/>
    <w:rsid w:val="00133BF5"/>
    <w:rsid w:val="00133C46"/>
    <w:rsid w:val="0013536F"/>
    <w:rsid w:val="001356C1"/>
    <w:rsid w:val="00135DE3"/>
    <w:rsid w:val="00136592"/>
    <w:rsid w:val="001373AE"/>
    <w:rsid w:val="001373B0"/>
    <w:rsid w:val="00137BFC"/>
    <w:rsid w:val="00137F28"/>
    <w:rsid w:val="001404DE"/>
    <w:rsid w:val="00140595"/>
    <w:rsid w:val="001409F9"/>
    <w:rsid w:val="00140AF3"/>
    <w:rsid w:val="00140E8E"/>
    <w:rsid w:val="001419D0"/>
    <w:rsid w:val="00141B90"/>
    <w:rsid w:val="00141D76"/>
    <w:rsid w:val="001442C4"/>
    <w:rsid w:val="001442D1"/>
    <w:rsid w:val="00144673"/>
    <w:rsid w:val="00144DAA"/>
    <w:rsid w:val="00145209"/>
    <w:rsid w:val="0014535C"/>
    <w:rsid w:val="0014580F"/>
    <w:rsid w:val="0014590D"/>
    <w:rsid w:val="00145A26"/>
    <w:rsid w:val="00145B07"/>
    <w:rsid w:val="00145B72"/>
    <w:rsid w:val="001460D3"/>
    <w:rsid w:val="00146219"/>
    <w:rsid w:val="00146335"/>
    <w:rsid w:val="001464AC"/>
    <w:rsid w:val="001466C7"/>
    <w:rsid w:val="001469F8"/>
    <w:rsid w:val="00146CF1"/>
    <w:rsid w:val="00146D58"/>
    <w:rsid w:val="00146FC9"/>
    <w:rsid w:val="00147723"/>
    <w:rsid w:val="00147AA4"/>
    <w:rsid w:val="00147B81"/>
    <w:rsid w:val="00151B9E"/>
    <w:rsid w:val="00151D03"/>
    <w:rsid w:val="00151D8D"/>
    <w:rsid w:val="00151DE5"/>
    <w:rsid w:val="001530FB"/>
    <w:rsid w:val="0015311A"/>
    <w:rsid w:val="001531E5"/>
    <w:rsid w:val="00153544"/>
    <w:rsid w:val="00153D8E"/>
    <w:rsid w:val="00153FEC"/>
    <w:rsid w:val="001547FA"/>
    <w:rsid w:val="0015483F"/>
    <w:rsid w:val="0015496D"/>
    <w:rsid w:val="00154BED"/>
    <w:rsid w:val="0015587E"/>
    <w:rsid w:val="00155961"/>
    <w:rsid w:val="0015597A"/>
    <w:rsid w:val="00155C3E"/>
    <w:rsid w:val="00155F0F"/>
    <w:rsid w:val="001561AE"/>
    <w:rsid w:val="001563DC"/>
    <w:rsid w:val="001566EA"/>
    <w:rsid w:val="001573A0"/>
    <w:rsid w:val="00157C67"/>
    <w:rsid w:val="00160543"/>
    <w:rsid w:val="00160A84"/>
    <w:rsid w:val="00160D32"/>
    <w:rsid w:val="0016117F"/>
    <w:rsid w:val="0016191E"/>
    <w:rsid w:val="00161D14"/>
    <w:rsid w:val="00161FF0"/>
    <w:rsid w:val="00162078"/>
    <w:rsid w:val="0016228D"/>
    <w:rsid w:val="0016250D"/>
    <w:rsid w:val="001625A0"/>
    <w:rsid w:val="001625ED"/>
    <w:rsid w:val="00162B63"/>
    <w:rsid w:val="0016364A"/>
    <w:rsid w:val="00163700"/>
    <w:rsid w:val="00163706"/>
    <w:rsid w:val="00163DB5"/>
    <w:rsid w:val="00164576"/>
    <w:rsid w:val="0016462D"/>
    <w:rsid w:val="00164A43"/>
    <w:rsid w:val="00164C37"/>
    <w:rsid w:val="00164DE8"/>
    <w:rsid w:val="001652E8"/>
    <w:rsid w:val="00165C1C"/>
    <w:rsid w:val="001662E0"/>
    <w:rsid w:val="00166843"/>
    <w:rsid w:val="0016692E"/>
    <w:rsid w:val="00166A09"/>
    <w:rsid w:val="00166B7A"/>
    <w:rsid w:val="0016760D"/>
    <w:rsid w:val="001676C2"/>
    <w:rsid w:val="00167923"/>
    <w:rsid w:val="00167EA1"/>
    <w:rsid w:val="00170326"/>
    <w:rsid w:val="00170BC4"/>
    <w:rsid w:val="00170C4A"/>
    <w:rsid w:val="00170D45"/>
    <w:rsid w:val="00171169"/>
    <w:rsid w:val="001711DC"/>
    <w:rsid w:val="00171AA7"/>
    <w:rsid w:val="0017217D"/>
    <w:rsid w:val="0017272A"/>
    <w:rsid w:val="00172A46"/>
    <w:rsid w:val="00172B21"/>
    <w:rsid w:val="001739D3"/>
    <w:rsid w:val="00173AE2"/>
    <w:rsid w:val="00173BB2"/>
    <w:rsid w:val="00173EE8"/>
    <w:rsid w:val="00174C46"/>
    <w:rsid w:val="00174E93"/>
    <w:rsid w:val="00175545"/>
    <w:rsid w:val="001755E4"/>
    <w:rsid w:val="001756E5"/>
    <w:rsid w:val="0017573E"/>
    <w:rsid w:val="00175887"/>
    <w:rsid w:val="00175C44"/>
    <w:rsid w:val="00176709"/>
    <w:rsid w:val="001767F4"/>
    <w:rsid w:val="00176846"/>
    <w:rsid w:val="00176C66"/>
    <w:rsid w:val="001772B0"/>
    <w:rsid w:val="001776BF"/>
    <w:rsid w:val="00177889"/>
    <w:rsid w:val="00177A4D"/>
    <w:rsid w:val="00177C78"/>
    <w:rsid w:val="00177E7A"/>
    <w:rsid w:val="00180087"/>
    <w:rsid w:val="0018014C"/>
    <w:rsid w:val="0018023F"/>
    <w:rsid w:val="001805E6"/>
    <w:rsid w:val="00180987"/>
    <w:rsid w:val="00180FE2"/>
    <w:rsid w:val="001810FA"/>
    <w:rsid w:val="00181522"/>
    <w:rsid w:val="001820A8"/>
    <w:rsid w:val="001824E7"/>
    <w:rsid w:val="00182F52"/>
    <w:rsid w:val="00183194"/>
    <w:rsid w:val="001834C9"/>
    <w:rsid w:val="00183D1D"/>
    <w:rsid w:val="00183D7B"/>
    <w:rsid w:val="00184253"/>
    <w:rsid w:val="0018499D"/>
    <w:rsid w:val="00184E02"/>
    <w:rsid w:val="001851D8"/>
    <w:rsid w:val="00185965"/>
    <w:rsid w:val="00185AA8"/>
    <w:rsid w:val="00185FE6"/>
    <w:rsid w:val="001868CF"/>
    <w:rsid w:val="00186ED5"/>
    <w:rsid w:val="0018786B"/>
    <w:rsid w:val="0018796D"/>
    <w:rsid w:val="00187AE2"/>
    <w:rsid w:val="00190493"/>
    <w:rsid w:val="00190D5B"/>
    <w:rsid w:val="00190DEF"/>
    <w:rsid w:val="00191099"/>
    <w:rsid w:val="0019159C"/>
    <w:rsid w:val="00191E9E"/>
    <w:rsid w:val="0019205D"/>
    <w:rsid w:val="00192188"/>
    <w:rsid w:val="001927EA"/>
    <w:rsid w:val="00192888"/>
    <w:rsid w:val="00192B1E"/>
    <w:rsid w:val="00193092"/>
    <w:rsid w:val="0019312B"/>
    <w:rsid w:val="00193427"/>
    <w:rsid w:val="001934B0"/>
    <w:rsid w:val="00193827"/>
    <w:rsid w:val="00193B25"/>
    <w:rsid w:val="00193DAA"/>
    <w:rsid w:val="001941D1"/>
    <w:rsid w:val="00194753"/>
    <w:rsid w:val="00194BC8"/>
    <w:rsid w:val="001953B9"/>
    <w:rsid w:val="001954BC"/>
    <w:rsid w:val="001956B4"/>
    <w:rsid w:val="00195A92"/>
    <w:rsid w:val="00195FCF"/>
    <w:rsid w:val="0019659D"/>
    <w:rsid w:val="001965DB"/>
    <w:rsid w:val="00196E11"/>
    <w:rsid w:val="00197167"/>
    <w:rsid w:val="00197CE9"/>
    <w:rsid w:val="00197D43"/>
    <w:rsid w:val="00197EAE"/>
    <w:rsid w:val="00197FF0"/>
    <w:rsid w:val="001A01D7"/>
    <w:rsid w:val="001A0E8C"/>
    <w:rsid w:val="001A0F8A"/>
    <w:rsid w:val="001A0FC2"/>
    <w:rsid w:val="001A11D9"/>
    <w:rsid w:val="001A1339"/>
    <w:rsid w:val="001A1793"/>
    <w:rsid w:val="001A1D5C"/>
    <w:rsid w:val="001A22E7"/>
    <w:rsid w:val="001A22F3"/>
    <w:rsid w:val="001A274A"/>
    <w:rsid w:val="001A2858"/>
    <w:rsid w:val="001A3206"/>
    <w:rsid w:val="001A35CE"/>
    <w:rsid w:val="001A46E0"/>
    <w:rsid w:val="001A46F1"/>
    <w:rsid w:val="001A4825"/>
    <w:rsid w:val="001A4B78"/>
    <w:rsid w:val="001A4B8E"/>
    <w:rsid w:val="001A4ED6"/>
    <w:rsid w:val="001A531A"/>
    <w:rsid w:val="001A565B"/>
    <w:rsid w:val="001A567A"/>
    <w:rsid w:val="001A577F"/>
    <w:rsid w:val="001A659C"/>
    <w:rsid w:val="001A664E"/>
    <w:rsid w:val="001A6D1C"/>
    <w:rsid w:val="001A7B07"/>
    <w:rsid w:val="001B0248"/>
    <w:rsid w:val="001B0776"/>
    <w:rsid w:val="001B0D5B"/>
    <w:rsid w:val="001B1204"/>
    <w:rsid w:val="001B14A8"/>
    <w:rsid w:val="001B19F7"/>
    <w:rsid w:val="001B1EC2"/>
    <w:rsid w:val="001B248D"/>
    <w:rsid w:val="001B2985"/>
    <w:rsid w:val="001B2B86"/>
    <w:rsid w:val="001B2E39"/>
    <w:rsid w:val="001B2E55"/>
    <w:rsid w:val="001B30D1"/>
    <w:rsid w:val="001B34D4"/>
    <w:rsid w:val="001B37B6"/>
    <w:rsid w:val="001B3E8A"/>
    <w:rsid w:val="001B3F13"/>
    <w:rsid w:val="001B464D"/>
    <w:rsid w:val="001B4811"/>
    <w:rsid w:val="001B4B89"/>
    <w:rsid w:val="001B4E93"/>
    <w:rsid w:val="001B53DE"/>
    <w:rsid w:val="001B5495"/>
    <w:rsid w:val="001B5927"/>
    <w:rsid w:val="001B593D"/>
    <w:rsid w:val="001B59DE"/>
    <w:rsid w:val="001B5ACE"/>
    <w:rsid w:val="001B5B6F"/>
    <w:rsid w:val="001B63ED"/>
    <w:rsid w:val="001B6640"/>
    <w:rsid w:val="001B665E"/>
    <w:rsid w:val="001B78E4"/>
    <w:rsid w:val="001C0296"/>
    <w:rsid w:val="001C04C4"/>
    <w:rsid w:val="001C08AF"/>
    <w:rsid w:val="001C17A7"/>
    <w:rsid w:val="001C1B3A"/>
    <w:rsid w:val="001C1B3E"/>
    <w:rsid w:val="001C21F2"/>
    <w:rsid w:val="001C2842"/>
    <w:rsid w:val="001C2ABB"/>
    <w:rsid w:val="001C2BC0"/>
    <w:rsid w:val="001C2E70"/>
    <w:rsid w:val="001C33FB"/>
    <w:rsid w:val="001C3688"/>
    <w:rsid w:val="001C43F3"/>
    <w:rsid w:val="001C4F1E"/>
    <w:rsid w:val="001C5183"/>
    <w:rsid w:val="001C541F"/>
    <w:rsid w:val="001C54EC"/>
    <w:rsid w:val="001C5616"/>
    <w:rsid w:val="001C5785"/>
    <w:rsid w:val="001C5CC5"/>
    <w:rsid w:val="001C5DE3"/>
    <w:rsid w:val="001C5E38"/>
    <w:rsid w:val="001C5EB2"/>
    <w:rsid w:val="001C6277"/>
    <w:rsid w:val="001C6644"/>
    <w:rsid w:val="001C7762"/>
    <w:rsid w:val="001C776B"/>
    <w:rsid w:val="001C786E"/>
    <w:rsid w:val="001C79B8"/>
    <w:rsid w:val="001C79E4"/>
    <w:rsid w:val="001C7BD4"/>
    <w:rsid w:val="001C7ECB"/>
    <w:rsid w:val="001D064F"/>
    <w:rsid w:val="001D080D"/>
    <w:rsid w:val="001D0BC9"/>
    <w:rsid w:val="001D11F7"/>
    <w:rsid w:val="001D16D4"/>
    <w:rsid w:val="001D1CDC"/>
    <w:rsid w:val="001D23C7"/>
    <w:rsid w:val="001D2658"/>
    <w:rsid w:val="001D2873"/>
    <w:rsid w:val="001D28FA"/>
    <w:rsid w:val="001D2BD0"/>
    <w:rsid w:val="001D2FF9"/>
    <w:rsid w:val="001D34D3"/>
    <w:rsid w:val="001D3523"/>
    <w:rsid w:val="001D39DF"/>
    <w:rsid w:val="001D3CEA"/>
    <w:rsid w:val="001D3E87"/>
    <w:rsid w:val="001D3ECC"/>
    <w:rsid w:val="001D449A"/>
    <w:rsid w:val="001D4EDF"/>
    <w:rsid w:val="001D56FA"/>
    <w:rsid w:val="001D57B1"/>
    <w:rsid w:val="001D608E"/>
    <w:rsid w:val="001D61B6"/>
    <w:rsid w:val="001D6309"/>
    <w:rsid w:val="001D64C7"/>
    <w:rsid w:val="001D6A8A"/>
    <w:rsid w:val="001D7F1D"/>
    <w:rsid w:val="001E0009"/>
    <w:rsid w:val="001E0436"/>
    <w:rsid w:val="001E0662"/>
    <w:rsid w:val="001E0790"/>
    <w:rsid w:val="001E07A3"/>
    <w:rsid w:val="001E0DBA"/>
    <w:rsid w:val="001E158E"/>
    <w:rsid w:val="001E1696"/>
    <w:rsid w:val="001E1762"/>
    <w:rsid w:val="001E1990"/>
    <w:rsid w:val="001E1F4E"/>
    <w:rsid w:val="001E27AA"/>
    <w:rsid w:val="001E28EC"/>
    <w:rsid w:val="001E2CE3"/>
    <w:rsid w:val="001E2DDC"/>
    <w:rsid w:val="001E2EB2"/>
    <w:rsid w:val="001E33A8"/>
    <w:rsid w:val="001E3603"/>
    <w:rsid w:val="001E3876"/>
    <w:rsid w:val="001E3BD4"/>
    <w:rsid w:val="001E47EF"/>
    <w:rsid w:val="001E47F9"/>
    <w:rsid w:val="001E5B74"/>
    <w:rsid w:val="001E6294"/>
    <w:rsid w:val="001E62BE"/>
    <w:rsid w:val="001E6D31"/>
    <w:rsid w:val="001E6F34"/>
    <w:rsid w:val="001E714F"/>
    <w:rsid w:val="001E7B05"/>
    <w:rsid w:val="001E7F02"/>
    <w:rsid w:val="001F000C"/>
    <w:rsid w:val="001F04F1"/>
    <w:rsid w:val="001F0724"/>
    <w:rsid w:val="001F0748"/>
    <w:rsid w:val="001F0A42"/>
    <w:rsid w:val="001F0B6D"/>
    <w:rsid w:val="001F0CB6"/>
    <w:rsid w:val="001F19CE"/>
    <w:rsid w:val="001F1A6F"/>
    <w:rsid w:val="001F1D5B"/>
    <w:rsid w:val="001F2244"/>
    <w:rsid w:val="001F23C5"/>
    <w:rsid w:val="001F2B32"/>
    <w:rsid w:val="001F2E2A"/>
    <w:rsid w:val="001F34BF"/>
    <w:rsid w:val="001F3E06"/>
    <w:rsid w:val="001F3E45"/>
    <w:rsid w:val="001F40F2"/>
    <w:rsid w:val="001F42A6"/>
    <w:rsid w:val="001F42EE"/>
    <w:rsid w:val="001F49A8"/>
    <w:rsid w:val="001F4B11"/>
    <w:rsid w:val="001F5050"/>
    <w:rsid w:val="001F54B0"/>
    <w:rsid w:val="001F5838"/>
    <w:rsid w:val="001F5A7D"/>
    <w:rsid w:val="001F69A0"/>
    <w:rsid w:val="001F6AAD"/>
    <w:rsid w:val="001F7185"/>
    <w:rsid w:val="001F7645"/>
    <w:rsid w:val="001F7759"/>
    <w:rsid w:val="001F7BC0"/>
    <w:rsid w:val="001F7DD8"/>
    <w:rsid w:val="00200BED"/>
    <w:rsid w:val="0020179D"/>
    <w:rsid w:val="0020192F"/>
    <w:rsid w:val="00201D1D"/>
    <w:rsid w:val="00201DFB"/>
    <w:rsid w:val="00202695"/>
    <w:rsid w:val="00202B85"/>
    <w:rsid w:val="0020306E"/>
    <w:rsid w:val="002034DB"/>
    <w:rsid w:val="00203913"/>
    <w:rsid w:val="00203EE8"/>
    <w:rsid w:val="00204246"/>
    <w:rsid w:val="0020427F"/>
    <w:rsid w:val="00204BEE"/>
    <w:rsid w:val="00204D48"/>
    <w:rsid w:val="002052CC"/>
    <w:rsid w:val="00205396"/>
    <w:rsid w:val="002053A7"/>
    <w:rsid w:val="00205545"/>
    <w:rsid w:val="002055DB"/>
    <w:rsid w:val="00205BC5"/>
    <w:rsid w:val="00205DD4"/>
    <w:rsid w:val="00205E5F"/>
    <w:rsid w:val="00205EF0"/>
    <w:rsid w:val="00206078"/>
    <w:rsid w:val="002063E6"/>
    <w:rsid w:val="0020680A"/>
    <w:rsid w:val="002077D0"/>
    <w:rsid w:val="0021049B"/>
    <w:rsid w:val="00210A36"/>
    <w:rsid w:val="00210A5B"/>
    <w:rsid w:val="002113D8"/>
    <w:rsid w:val="002114DA"/>
    <w:rsid w:val="0021158D"/>
    <w:rsid w:val="00211615"/>
    <w:rsid w:val="00211C18"/>
    <w:rsid w:val="00211E8F"/>
    <w:rsid w:val="00211E93"/>
    <w:rsid w:val="00211EB4"/>
    <w:rsid w:val="002120CD"/>
    <w:rsid w:val="002127F6"/>
    <w:rsid w:val="00212F88"/>
    <w:rsid w:val="002134F6"/>
    <w:rsid w:val="0021381E"/>
    <w:rsid w:val="00214228"/>
    <w:rsid w:val="00214A3E"/>
    <w:rsid w:val="00214E79"/>
    <w:rsid w:val="00214FC6"/>
    <w:rsid w:val="0021501B"/>
    <w:rsid w:val="002153E2"/>
    <w:rsid w:val="002157B7"/>
    <w:rsid w:val="00215989"/>
    <w:rsid w:val="00215FE1"/>
    <w:rsid w:val="0021675F"/>
    <w:rsid w:val="002168C8"/>
    <w:rsid w:val="00216F44"/>
    <w:rsid w:val="00217652"/>
    <w:rsid w:val="00217C18"/>
    <w:rsid w:val="00217DC9"/>
    <w:rsid w:val="00217F30"/>
    <w:rsid w:val="00220522"/>
    <w:rsid w:val="00220D20"/>
    <w:rsid w:val="002211ED"/>
    <w:rsid w:val="00221BEF"/>
    <w:rsid w:val="00221C5F"/>
    <w:rsid w:val="0022244F"/>
    <w:rsid w:val="002228F0"/>
    <w:rsid w:val="00222980"/>
    <w:rsid w:val="002229B7"/>
    <w:rsid w:val="00222C13"/>
    <w:rsid w:val="00222EE2"/>
    <w:rsid w:val="00223345"/>
    <w:rsid w:val="00223766"/>
    <w:rsid w:val="002239AC"/>
    <w:rsid w:val="00223AB0"/>
    <w:rsid w:val="00223E2E"/>
    <w:rsid w:val="002242DC"/>
    <w:rsid w:val="00224B35"/>
    <w:rsid w:val="00224DAC"/>
    <w:rsid w:val="00224FCC"/>
    <w:rsid w:val="002254FB"/>
    <w:rsid w:val="00225A86"/>
    <w:rsid w:val="00225FE1"/>
    <w:rsid w:val="0022652E"/>
    <w:rsid w:val="00226A01"/>
    <w:rsid w:val="00226F27"/>
    <w:rsid w:val="002271D8"/>
    <w:rsid w:val="0022735A"/>
    <w:rsid w:val="0022763F"/>
    <w:rsid w:val="00227713"/>
    <w:rsid w:val="00227A12"/>
    <w:rsid w:val="00227C5C"/>
    <w:rsid w:val="00227DBD"/>
    <w:rsid w:val="00230898"/>
    <w:rsid w:val="00230B6E"/>
    <w:rsid w:val="00230BF8"/>
    <w:rsid w:val="00230D76"/>
    <w:rsid w:val="0023168E"/>
    <w:rsid w:val="00231713"/>
    <w:rsid w:val="0023188B"/>
    <w:rsid w:val="0023231F"/>
    <w:rsid w:val="002323B2"/>
    <w:rsid w:val="002333EF"/>
    <w:rsid w:val="0023356A"/>
    <w:rsid w:val="0023359F"/>
    <w:rsid w:val="00233906"/>
    <w:rsid w:val="00233E9A"/>
    <w:rsid w:val="00233F3C"/>
    <w:rsid w:val="00234005"/>
    <w:rsid w:val="002340AE"/>
    <w:rsid w:val="002348F6"/>
    <w:rsid w:val="00235DBE"/>
    <w:rsid w:val="00236253"/>
    <w:rsid w:val="002363CD"/>
    <w:rsid w:val="002365ED"/>
    <w:rsid w:val="00236E1E"/>
    <w:rsid w:val="00237020"/>
    <w:rsid w:val="00237728"/>
    <w:rsid w:val="00237777"/>
    <w:rsid w:val="00240617"/>
    <w:rsid w:val="00240B2E"/>
    <w:rsid w:val="00240B9B"/>
    <w:rsid w:val="00240FE9"/>
    <w:rsid w:val="00241094"/>
    <w:rsid w:val="00241421"/>
    <w:rsid w:val="002416AF"/>
    <w:rsid w:val="00241AB9"/>
    <w:rsid w:val="00241DB9"/>
    <w:rsid w:val="0024216C"/>
    <w:rsid w:val="002424E3"/>
    <w:rsid w:val="00242606"/>
    <w:rsid w:val="00242811"/>
    <w:rsid w:val="00242A0F"/>
    <w:rsid w:val="00242BEC"/>
    <w:rsid w:val="00243077"/>
    <w:rsid w:val="002437FA"/>
    <w:rsid w:val="00243997"/>
    <w:rsid w:val="0024465F"/>
    <w:rsid w:val="00245862"/>
    <w:rsid w:val="002459C4"/>
    <w:rsid w:val="00245CB7"/>
    <w:rsid w:val="00245D07"/>
    <w:rsid w:val="00245E67"/>
    <w:rsid w:val="002466D2"/>
    <w:rsid w:val="00246DBF"/>
    <w:rsid w:val="0024787B"/>
    <w:rsid w:val="00247CD6"/>
    <w:rsid w:val="00247D81"/>
    <w:rsid w:val="00247E25"/>
    <w:rsid w:val="00247F8C"/>
    <w:rsid w:val="00247F92"/>
    <w:rsid w:val="00250700"/>
    <w:rsid w:val="00250761"/>
    <w:rsid w:val="00250B2F"/>
    <w:rsid w:val="00250F4C"/>
    <w:rsid w:val="002516E8"/>
    <w:rsid w:val="00251B99"/>
    <w:rsid w:val="00251C63"/>
    <w:rsid w:val="00251C75"/>
    <w:rsid w:val="00251F75"/>
    <w:rsid w:val="0025233F"/>
    <w:rsid w:val="00252A6F"/>
    <w:rsid w:val="00252CC1"/>
    <w:rsid w:val="002537D3"/>
    <w:rsid w:val="00254075"/>
    <w:rsid w:val="00254133"/>
    <w:rsid w:val="00254344"/>
    <w:rsid w:val="00254671"/>
    <w:rsid w:val="00254CAB"/>
    <w:rsid w:val="00254E31"/>
    <w:rsid w:val="002552BF"/>
    <w:rsid w:val="00255335"/>
    <w:rsid w:val="00255547"/>
    <w:rsid w:val="002562BA"/>
    <w:rsid w:val="00256856"/>
    <w:rsid w:val="00256DFC"/>
    <w:rsid w:val="002570D4"/>
    <w:rsid w:val="00257395"/>
    <w:rsid w:val="00257536"/>
    <w:rsid w:val="00257896"/>
    <w:rsid w:val="00257C8F"/>
    <w:rsid w:val="00260189"/>
    <w:rsid w:val="002608CC"/>
    <w:rsid w:val="00260AE6"/>
    <w:rsid w:val="00260C0E"/>
    <w:rsid w:val="00260C77"/>
    <w:rsid w:val="00260EA5"/>
    <w:rsid w:val="00260FF7"/>
    <w:rsid w:val="0026147A"/>
    <w:rsid w:val="002614BB"/>
    <w:rsid w:val="002616E5"/>
    <w:rsid w:val="00261824"/>
    <w:rsid w:val="00262222"/>
    <w:rsid w:val="00262DFC"/>
    <w:rsid w:val="00263692"/>
    <w:rsid w:val="0026382B"/>
    <w:rsid w:val="002639BE"/>
    <w:rsid w:val="00263BED"/>
    <w:rsid w:val="00265724"/>
    <w:rsid w:val="0026581A"/>
    <w:rsid w:val="00265A56"/>
    <w:rsid w:val="0026612A"/>
    <w:rsid w:val="00266285"/>
    <w:rsid w:val="00266469"/>
    <w:rsid w:val="002664DD"/>
    <w:rsid w:val="00267246"/>
    <w:rsid w:val="00267639"/>
    <w:rsid w:val="00267853"/>
    <w:rsid w:val="0027025A"/>
    <w:rsid w:val="002703A0"/>
    <w:rsid w:val="00270458"/>
    <w:rsid w:val="00270872"/>
    <w:rsid w:val="0027094B"/>
    <w:rsid w:val="00270BF9"/>
    <w:rsid w:val="002711DE"/>
    <w:rsid w:val="00271B5B"/>
    <w:rsid w:val="00271FFA"/>
    <w:rsid w:val="002724EA"/>
    <w:rsid w:val="002727A0"/>
    <w:rsid w:val="00272F0D"/>
    <w:rsid w:val="00273497"/>
    <w:rsid w:val="002738B2"/>
    <w:rsid w:val="002738B9"/>
    <w:rsid w:val="00273D1C"/>
    <w:rsid w:val="00273E08"/>
    <w:rsid w:val="00273F3D"/>
    <w:rsid w:val="002742BA"/>
    <w:rsid w:val="00274761"/>
    <w:rsid w:val="00274B4E"/>
    <w:rsid w:val="00274C88"/>
    <w:rsid w:val="00274CA0"/>
    <w:rsid w:val="00274E50"/>
    <w:rsid w:val="00274FA7"/>
    <w:rsid w:val="00275B0E"/>
    <w:rsid w:val="00275B52"/>
    <w:rsid w:val="00276E04"/>
    <w:rsid w:val="002770A1"/>
    <w:rsid w:val="0027748F"/>
    <w:rsid w:val="0027798C"/>
    <w:rsid w:val="00280360"/>
    <w:rsid w:val="0028064F"/>
    <w:rsid w:val="00280875"/>
    <w:rsid w:val="0028094D"/>
    <w:rsid w:val="00280A0F"/>
    <w:rsid w:val="002817C6"/>
    <w:rsid w:val="00282524"/>
    <w:rsid w:val="002827B3"/>
    <w:rsid w:val="00282876"/>
    <w:rsid w:val="00282911"/>
    <w:rsid w:val="00283349"/>
    <w:rsid w:val="00283A6B"/>
    <w:rsid w:val="00283C35"/>
    <w:rsid w:val="00283F6E"/>
    <w:rsid w:val="002841C7"/>
    <w:rsid w:val="002847D6"/>
    <w:rsid w:val="002848E8"/>
    <w:rsid w:val="00284B9B"/>
    <w:rsid w:val="00284CA6"/>
    <w:rsid w:val="00284D41"/>
    <w:rsid w:val="00284D82"/>
    <w:rsid w:val="00285482"/>
    <w:rsid w:val="0028580D"/>
    <w:rsid w:val="00285A85"/>
    <w:rsid w:val="00285B53"/>
    <w:rsid w:val="00286224"/>
    <w:rsid w:val="002866CF"/>
    <w:rsid w:val="00286939"/>
    <w:rsid w:val="00286C41"/>
    <w:rsid w:val="00286DDC"/>
    <w:rsid w:val="0028780B"/>
    <w:rsid w:val="00287980"/>
    <w:rsid w:val="00287A3F"/>
    <w:rsid w:val="00287E21"/>
    <w:rsid w:val="00287ECC"/>
    <w:rsid w:val="00290931"/>
    <w:rsid w:val="00290A12"/>
    <w:rsid w:val="0029106F"/>
    <w:rsid w:val="00291280"/>
    <w:rsid w:val="002915BE"/>
    <w:rsid w:val="002925EF"/>
    <w:rsid w:val="002929D8"/>
    <w:rsid w:val="00292C24"/>
    <w:rsid w:val="00293348"/>
    <w:rsid w:val="00293AA9"/>
    <w:rsid w:val="00293ACC"/>
    <w:rsid w:val="00293BD2"/>
    <w:rsid w:val="002946E5"/>
    <w:rsid w:val="00294BB3"/>
    <w:rsid w:val="00294BEC"/>
    <w:rsid w:val="0029536F"/>
    <w:rsid w:val="00295749"/>
    <w:rsid w:val="00295B7E"/>
    <w:rsid w:val="002963C6"/>
    <w:rsid w:val="002972DF"/>
    <w:rsid w:val="00297749"/>
    <w:rsid w:val="00297873"/>
    <w:rsid w:val="00297911"/>
    <w:rsid w:val="0029794B"/>
    <w:rsid w:val="00297B07"/>
    <w:rsid w:val="00297CB6"/>
    <w:rsid w:val="00297CF9"/>
    <w:rsid w:val="002A01FC"/>
    <w:rsid w:val="002A0361"/>
    <w:rsid w:val="002A079A"/>
    <w:rsid w:val="002A0B16"/>
    <w:rsid w:val="002A0D60"/>
    <w:rsid w:val="002A0D98"/>
    <w:rsid w:val="002A0EDE"/>
    <w:rsid w:val="002A1365"/>
    <w:rsid w:val="002A1737"/>
    <w:rsid w:val="002A227F"/>
    <w:rsid w:val="002A254C"/>
    <w:rsid w:val="002A2A3F"/>
    <w:rsid w:val="002A2E33"/>
    <w:rsid w:val="002A407A"/>
    <w:rsid w:val="002A478E"/>
    <w:rsid w:val="002A47F1"/>
    <w:rsid w:val="002A4858"/>
    <w:rsid w:val="002A5A69"/>
    <w:rsid w:val="002A5B58"/>
    <w:rsid w:val="002A6BB6"/>
    <w:rsid w:val="002A6CB0"/>
    <w:rsid w:val="002A7007"/>
    <w:rsid w:val="002A76EB"/>
    <w:rsid w:val="002A79F9"/>
    <w:rsid w:val="002A7BFC"/>
    <w:rsid w:val="002A7C0D"/>
    <w:rsid w:val="002B030E"/>
    <w:rsid w:val="002B0485"/>
    <w:rsid w:val="002B05CA"/>
    <w:rsid w:val="002B081A"/>
    <w:rsid w:val="002B0AD4"/>
    <w:rsid w:val="002B0B10"/>
    <w:rsid w:val="002B0F1F"/>
    <w:rsid w:val="002B104E"/>
    <w:rsid w:val="002B1072"/>
    <w:rsid w:val="002B15EF"/>
    <w:rsid w:val="002B17AA"/>
    <w:rsid w:val="002B1827"/>
    <w:rsid w:val="002B196B"/>
    <w:rsid w:val="002B1B91"/>
    <w:rsid w:val="002B2038"/>
    <w:rsid w:val="002B2452"/>
    <w:rsid w:val="002B2878"/>
    <w:rsid w:val="002B288F"/>
    <w:rsid w:val="002B2F1B"/>
    <w:rsid w:val="002B395C"/>
    <w:rsid w:val="002B3C05"/>
    <w:rsid w:val="002B4F99"/>
    <w:rsid w:val="002B50CA"/>
    <w:rsid w:val="002B52FB"/>
    <w:rsid w:val="002B55A9"/>
    <w:rsid w:val="002B581A"/>
    <w:rsid w:val="002B5964"/>
    <w:rsid w:val="002B67FA"/>
    <w:rsid w:val="002B6812"/>
    <w:rsid w:val="002B75C1"/>
    <w:rsid w:val="002B786D"/>
    <w:rsid w:val="002B79CD"/>
    <w:rsid w:val="002B7D78"/>
    <w:rsid w:val="002C07F9"/>
    <w:rsid w:val="002C1669"/>
    <w:rsid w:val="002C1946"/>
    <w:rsid w:val="002C19E3"/>
    <w:rsid w:val="002C1E68"/>
    <w:rsid w:val="002C1EC1"/>
    <w:rsid w:val="002C2160"/>
    <w:rsid w:val="002C21F8"/>
    <w:rsid w:val="002C2241"/>
    <w:rsid w:val="002C2568"/>
    <w:rsid w:val="002C2650"/>
    <w:rsid w:val="002C3611"/>
    <w:rsid w:val="002C3B0B"/>
    <w:rsid w:val="002C3DDE"/>
    <w:rsid w:val="002C3FB0"/>
    <w:rsid w:val="002C41EA"/>
    <w:rsid w:val="002C4355"/>
    <w:rsid w:val="002C466A"/>
    <w:rsid w:val="002C4A0E"/>
    <w:rsid w:val="002C5163"/>
    <w:rsid w:val="002C51EA"/>
    <w:rsid w:val="002C5328"/>
    <w:rsid w:val="002C5749"/>
    <w:rsid w:val="002C6156"/>
    <w:rsid w:val="002C6531"/>
    <w:rsid w:val="002C682C"/>
    <w:rsid w:val="002C68CF"/>
    <w:rsid w:val="002C68DB"/>
    <w:rsid w:val="002C690F"/>
    <w:rsid w:val="002C6C18"/>
    <w:rsid w:val="002D0D5D"/>
    <w:rsid w:val="002D1049"/>
    <w:rsid w:val="002D147A"/>
    <w:rsid w:val="002D148E"/>
    <w:rsid w:val="002D21C7"/>
    <w:rsid w:val="002D2326"/>
    <w:rsid w:val="002D270A"/>
    <w:rsid w:val="002D291A"/>
    <w:rsid w:val="002D33CF"/>
    <w:rsid w:val="002D3431"/>
    <w:rsid w:val="002D3963"/>
    <w:rsid w:val="002D3D4A"/>
    <w:rsid w:val="002D3E92"/>
    <w:rsid w:val="002D435A"/>
    <w:rsid w:val="002D45C8"/>
    <w:rsid w:val="002D484F"/>
    <w:rsid w:val="002D487B"/>
    <w:rsid w:val="002D4915"/>
    <w:rsid w:val="002D4ED9"/>
    <w:rsid w:val="002D526E"/>
    <w:rsid w:val="002D5F41"/>
    <w:rsid w:val="002D66C3"/>
    <w:rsid w:val="002D6833"/>
    <w:rsid w:val="002D69C4"/>
    <w:rsid w:val="002D6E0F"/>
    <w:rsid w:val="002D7031"/>
    <w:rsid w:val="002D73A2"/>
    <w:rsid w:val="002D7ED3"/>
    <w:rsid w:val="002E1041"/>
    <w:rsid w:val="002E124D"/>
    <w:rsid w:val="002E12F1"/>
    <w:rsid w:val="002E155A"/>
    <w:rsid w:val="002E1968"/>
    <w:rsid w:val="002E1AF8"/>
    <w:rsid w:val="002E1DD4"/>
    <w:rsid w:val="002E236C"/>
    <w:rsid w:val="002E28F1"/>
    <w:rsid w:val="002E2AB6"/>
    <w:rsid w:val="002E2C05"/>
    <w:rsid w:val="002E2F4B"/>
    <w:rsid w:val="002E312E"/>
    <w:rsid w:val="002E3446"/>
    <w:rsid w:val="002E3BC5"/>
    <w:rsid w:val="002E410B"/>
    <w:rsid w:val="002E45C6"/>
    <w:rsid w:val="002E4966"/>
    <w:rsid w:val="002E5AFD"/>
    <w:rsid w:val="002E6366"/>
    <w:rsid w:val="002E63D8"/>
    <w:rsid w:val="002E645C"/>
    <w:rsid w:val="002E700E"/>
    <w:rsid w:val="002E7363"/>
    <w:rsid w:val="002E7934"/>
    <w:rsid w:val="002E7C9C"/>
    <w:rsid w:val="002E7FEA"/>
    <w:rsid w:val="002F02F6"/>
    <w:rsid w:val="002F04E8"/>
    <w:rsid w:val="002F0772"/>
    <w:rsid w:val="002F08AC"/>
    <w:rsid w:val="002F0F37"/>
    <w:rsid w:val="002F0FFD"/>
    <w:rsid w:val="002F1134"/>
    <w:rsid w:val="002F118C"/>
    <w:rsid w:val="002F1EDA"/>
    <w:rsid w:val="002F21DA"/>
    <w:rsid w:val="002F2619"/>
    <w:rsid w:val="002F2E57"/>
    <w:rsid w:val="002F3505"/>
    <w:rsid w:val="002F3565"/>
    <w:rsid w:val="002F36F7"/>
    <w:rsid w:val="002F3B9D"/>
    <w:rsid w:val="002F3ED0"/>
    <w:rsid w:val="002F4711"/>
    <w:rsid w:val="002F4975"/>
    <w:rsid w:val="002F508E"/>
    <w:rsid w:val="002F52AA"/>
    <w:rsid w:val="002F536C"/>
    <w:rsid w:val="002F55FE"/>
    <w:rsid w:val="002F5AD5"/>
    <w:rsid w:val="002F61AA"/>
    <w:rsid w:val="002F64FE"/>
    <w:rsid w:val="002F673C"/>
    <w:rsid w:val="002F6A12"/>
    <w:rsid w:val="002F6AC3"/>
    <w:rsid w:val="002F6AEE"/>
    <w:rsid w:val="002F6C24"/>
    <w:rsid w:val="002F6FC4"/>
    <w:rsid w:val="002F70AD"/>
    <w:rsid w:val="002F76C6"/>
    <w:rsid w:val="002F777E"/>
    <w:rsid w:val="002F77EA"/>
    <w:rsid w:val="002F7C38"/>
    <w:rsid w:val="002F7CFC"/>
    <w:rsid w:val="003005F4"/>
    <w:rsid w:val="0030107A"/>
    <w:rsid w:val="00301603"/>
    <w:rsid w:val="003024CC"/>
    <w:rsid w:val="003027BF"/>
    <w:rsid w:val="00302878"/>
    <w:rsid w:val="003029DB"/>
    <w:rsid w:val="00303A91"/>
    <w:rsid w:val="00303C7F"/>
    <w:rsid w:val="00303DD9"/>
    <w:rsid w:val="00304126"/>
    <w:rsid w:val="00304135"/>
    <w:rsid w:val="0030454F"/>
    <w:rsid w:val="00304570"/>
    <w:rsid w:val="00304E9A"/>
    <w:rsid w:val="00305966"/>
    <w:rsid w:val="00305A1D"/>
    <w:rsid w:val="00305ABD"/>
    <w:rsid w:val="00305B5D"/>
    <w:rsid w:val="00305C56"/>
    <w:rsid w:val="00305F61"/>
    <w:rsid w:val="00306136"/>
    <w:rsid w:val="0030636B"/>
    <w:rsid w:val="00306476"/>
    <w:rsid w:val="003065DF"/>
    <w:rsid w:val="00306607"/>
    <w:rsid w:val="0030667F"/>
    <w:rsid w:val="00306957"/>
    <w:rsid w:val="00306C7A"/>
    <w:rsid w:val="00306DD2"/>
    <w:rsid w:val="00307342"/>
    <w:rsid w:val="00307777"/>
    <w:rsid w:val="00310578"/>
    <w:rsid w:val="003105AA"/>
    <w:rsid w:val="00310B52"/>
    <w:rsid w:val="00311333"/>
    <w:rsid w:val="00311498"/>
    <w:rsid w:val="003114DB"/>
    <w:rsid w:val="00311574"/>
    <w:rsid w:val="0031175F"/>
    <w:rsid w:val="00311C8E"/>
    <w:rsid w:val="00312112"/>
    <w:rsid w:val="00312548"/>
    <w:rsid w:val="00312EC8"/>
    <w:rsid w:val="00313488"/>
    <w:rsid w:val="003140F5"/>
    <w:rsid w:val="0031417A"/>
    <w:rsid w:val="003144D1"/>
    <w:rsid w:val="00315444"/>
    <w:rsid w:val="003157FD"/>
    <w:rsid w:val="00315C49"/>
    <w:rsid w:val="003162C9"/>
    <w:rsid w:val="00317197"/>
    <w:rsid w:val="003172EE"/>
    <w:rsid w:val="00317549"/>
    <w:rsid w:val="00317599"/>
    <w:rsid w:val="003175D7"/>
    <w:rsid w:val="00317E4C"/>
    <w:rsid w:val="00320240"/>
    <w:rsid w:val="00320CFE"/>
    <w:rsid w:val="00321499"/>
    <w:rsid w:val="003214B2"/>
    <w:rsid w:val="00321615"/>
    <w:rsid w:val="00321624"/>
    <w:rsid w:val="003216E8"/>
    <w:rsid w:val="00322CF0"/>
    <w:rsid w:val="00323420"/>
    <w:rsid w:val="00323906"/>
    <w:rsid w:val="0032394C"/>
    <w:rsid w:val="00323957"/>
    <w:rsid w:val="0032460E"/>
    <w:rsid w:val="00324A23"/>
    <w:rsid w:val="00324B4E"/>
    <w:rsid w:val="00324FCC"/>
    <w:rsid w:val="0032512A"/>
    <w:rsid w:val="0032557E"/>
    <w:rsid w:val="00325BC2"/>
    <w:rsid w:val="00325C35"/>
    <w:rsid w:val="00325EBE"/>
    <w:rsid w:val="003260AD"/>
    <w:rsid w:val="003260B6"/>
    <w:rsid w:val="003262AE"/>
    <w:rsid w:val="00326782"/>
    <w:rsid w:val="00327199"/>
    <w:rsid w:val="0032730F"/>
    <w:rsid w:val="00327415"/>
    <w:rsid w:val="0032779F"/>
    <w:rsid w:val="00327F8A"/>
    <w:rsid w:val="00330BE0"/>
    <w:rsid w:val="00330E6A"/>
    <w:rsid w:val="00333009"/>
    <w:rsid w:val="00333674"/>
    <w:rsid w:val="00333953"/>
    <w:rsid w:val="00333D80"/>
    <w:rsid w:val="0033421E"/>
    <w:rsid w:val="0033426A"/>
    <w:rsid w:val="003343AC"/>
    <w:rsid w:val="00334759"/>
    <w:rsid w:val="003347B3"/>
    <w:rsid w:val="00334D8E"/>
    <w:rsid w:val="00334ECE"/>
    <w:rsid w:val="003352C9"/>
    <w:rsid w:val="00335807"/>
    <w:rsid w:val="00335B73"/>
    <w:rsid w:val="00335D8F"/>
    <w:rsid w:val="00335E43"/>
    <w:rsid w:val="003364D8"/>
    <w:rsid w:val="00336AA1"/>
    <w:rsid w:val="00336B13"/>
    <w:rsid w:val="00336BAB"/>
    <w:rsid w:val="00337347"/>
    <w:rsid w:val="0033762F"/>
    <w:rsid w:val="00340857"/>
    <w:rsid w:val="00340C5B"/>
    <w:rsid w:val="00341789"/>
    <w:rsid w:val="003418E1"/>
    <w:rsid w:val="00341AB0"/>
    <w:rsid w:val="00341E53"/>
    <w:rsid w:val="00341F66"/>
    <w:rsid w:val="00342043"/>
    <w:rsid w:val="003424FE"/>
    <w:rsid w:val="00342544"/>
    <w:rsid w:val="00342BE7"/>
    <w:rsid w:val="00342E1F"/>
    <w:rsid w:val="00343636"/>
    <w:rsid w:val="00343745"/>
    <w:rsid w:val="00343E5E"/>
    <w:rsid w:val="003440B7"/>
    <w:rsid w:val="00344166"/>
    <w:rsid w:val="003443A3"/>
    <w:rsid w:val="00344B39"/>
    <w:rsid w:val="00344C81"/>
    <w:rsid w:val="003459FD"/>
    <w:rsid w:val="00345A45"/>
    <w:rsid w:val="00345A98"/>
    <w:rsid w:val="00345BB6"/>
    <w:rsid w:val="00346C86"/>
    <w:rsid w:val="00346D02"/>
    <w:rsid w:val="00346D6E"/>
    <w:rsid w:val="00347240"/>
    <w:rsid w:val="00347418"/>
    <w:rsid w:val="00350171"/>
    <w:rsid w:val="003501D9"/>
    <w:rsid w:val="0035024D"/>
    <w:rsid w:val="0035090B"/>
    <w:rsid w:val="00350B2C"/>
    <w:rsid w:val="00350F46"/>
    <w:rsid w:val="003515B6"/>
    <w:rsid w:val="003516CF"/>
    <w:rsid w:val="00351ECE"/>
    <w:rsid w:val="00352258"/>
    <w:rsid w:val="00352664"/>
    <w:rsid w:val="00352B72"/>
    <w:rsid w:val="00352B94"/>
    <w:rsid w:val="00352E34"/>
    <w:rsid w:val="003531B9"/>
    <w:rsid w:val="0035373C"/>
    <w:rsid w:val="00353B98"/>
    <w:rsid w:val="0035423B"/>
    <w:rsid w:val="003542A9"/>
    <w:rsid w:val="00354CA4"/>
    <w:rsid w:val="00355427"/>
    <w:rsid w:val="003554AF"/>
    <w:rsid w:val="0035595D"/>
    <w:rsid w:val="00355CD2"/>
    <w:rsid w:val="00356157"/>
    <w:rsid w:val="00356265"/>
    <w:rsid w:val="0035694C"/>
    <w:rsid w:val="0035766A"/>
    <w:rsid w:val="00357D6F"/>
    <w:rsid w:val="00357DD6"/>
    <w:rsid w:val="003605EB"/>
    <w:rsid w:val="00360964"/>
    <w:rsid w:val="00360995"/>
    <w:rsid w:val="00360A5D"/>
    <w:rsid w:val="0036126B"/>
    <w:rsid w:val="0036148B"/>
    <w:rsid w:val="00361ECC"/>
    <w:rsid w:val="0036232B"/>
    <w:rsid w:val="00362416"/>
    <w:rsid w:val="00362424"/>
    <w:rsid w:val="00362C7A"/>
    <w:rsid w:val="00362CF2"/>
    <w:rsid w:val="00363313"/>
    <w:rsid w:val="003637EF"/>
    <w:rsid w:val="00364945"/>
    <w:rsid w:val="00364C8A"/>
    <w:rsid w:val="003651F0"/>
    <w:rsid w:val="00365999"/>
    <w:rsid w:val="00365C61"/>
    <w:rsid w:val="003667EE"/>
    <w:rsid w:val="00366973"/>
    <w:rsid w:val="00366B05"/>
    <w:rsid w:val="00366D7E"/>
    <w:rsid w:val="0036705F"/>
    <w:rsid w:val="003673C8"/>
    <w:rsid w:val="00367A98"/>
    <w:rsid w:val="00367EBD"/>
    <w:rsid w:val="00367FF9"/>
    <w:rsid w:val="003706B8"/>
    <w:rsid w:val="003706E0"/>
    <w:rsid w:val="00370F84"/>
    <w:rsid w:val="00371226"/>
    <w:rsid w:val="00371288"/>
    <w:rsid w:val="00371908"/>
    <w:rsid w:val="00371BFC"/>
    <w:rsid w:val="00371E73"/>
    <w:rsid w:val="003727A4"/>
    <w:rsid w:val="0037294B"/>
    <w:rsid w:val="003730EF"/>
    <w:rsid w:val="00373154"/>
    <w:rsid w:val="003731BE"/>
    <w:rsid w:val="0037332F"/>
    <w:rsid w:val="003735F3"/>
    <w:rsid w:val="0037387E"/>
    <w:rsid w:val="00373EDD"/>
    <w:rsid w:val="00373F02"/>
    <w:rsid w:val="003742F2"/>
    <w:rsid w:val="00374377"/>
    <w:rsid w:val="00374734"/>
    <w:rsid w:val="00374E1C"/>
    <w:rsid w:val="00375068"/>
    <w:rsid w:val="00375186"/>
    <w:rsid w:val="003758DD"/>
    <w:rsid w:val="00375E74"/>
    <w:rsid w:val="00376131"/>
    <w:rsid w:val="00376374"/>
    <w:rsid w:val="0037656F"/>
    <w:rsid w:val="003768C9"/>
    <w:rsid w:val="00376CBD"/>
    <w:rsid w:val="00376CC6"/>
    <w:rsid w:val="0037743A"/>
    <w:rsid w:val="00377597"/>
    <w:rsid w:val="00377B75"/>
    <w:rsid w:val="00377D6A"/>
    <w:rsid w:val="00377EEC"/>
    <w:rsid w:val="00377FDB"/>
    <w:rsid w:val="00380013"/>
    <w:rsid w:val="0038075C"/>
    <w:rsid w:val="00380E4E"/>
    <w:rsid w:val="00381029"/>
    <w:rsid w:val="003814C9"/>
    <w:rsid w:val="003819A1"/>
    <w:rsid w:val="003822DF"/>
    <w:rsid w:val="003825B8"/>
    <w:rsid w:val="00382620"/>
    <w:rsid w:val="00382AB0"/>
    <w:rsid w:val="00382FE8"/>
    <w:rsid w:val="00383000"/>
    <w:rsid w:val="003833C9"/>
    <w:rsid w:val="003839FC"/>
    <w:rsid w:val="00383C52"/>
    <w:rsid w:val="003845DC"/>
    <w:rsid w:val="003847DD"/>
    <w:rsid w:val="00385918"/>
    <w:rsid w:val="00385BA8"/>
    <w:rsid w:val="00385D50"/>
    <w:rsid w:val="00386721"/>
    <w:rsid w:val="00386BC2"/>
    <w:rsid w:val="00386D17"/>
    <w:rsid w:val="00386D9B"/>
    <w:rsid w:val="00386E6C"/>
    <w:rsid w:val="003873BA"/>
    <w:rsid w:val="0038743F"/>
    <w:rsid w:val="0038760C"/>
    <w:rsid w:val="0039014E"/>
    <w:rsid w:val="003902AC"/>
    <w:rsid w:val="00390640"/>
    <w:rsid w:val="00390759"/>
    <w:rsid w:val="0039075E"/>
    <w:rsid w:val="00391091"/>
    <w:rsid w:val="0039116C"/>
    <w:rsid w:val="003911A0"/>
    <w:rsid w:val="0039153F"/>
    <w:rsid w:val="003918F4"/>
    <w:rsid w:val="00391EE5"/>
    <w:rsid w:val="00391EFF"/>
    <w:rsid w:val="00392693"/>
    <w:rsid w:val="003927FB"/>
    <w:rsid w:val="00392A27"/>
    <w:rsid w:val="00392B7E"/>
    <w:rsid w:val="00392B99"/>
    <w:rsid w:val="00393416"/>
    <w:rsid w:val="003935C0"/>
    <w:rsid w:val="003935DA"/>
    <w:rsid w:val="003938AB"/>
    <w:rsid w:val="00393B79"/>
    <w:rsid w:val="00393DE1"/>
    <w:rsid w:val="003942F5"/>
    <w:rsid w:val="0039454C"/>
    <w:rsid w:val="00394565"/>
    <w:rsid w:val="003946D1"/>
    <w:rsid w:val="00394916"/>
    <w:rsid w:val="00394C22"/>
    <w:rsid w:val="00394C97"/>
    <w:rsid w:val="00394D7F"/>
    <w:rsid w:val="00394E7E"/>
    <w:rsid w:val="00395028"/>
    <w:rsid w:val="003951FD"/>
    <w:rsid w:val="0039579A"/>
    <w:rsid w:val="0039591D"/>
    <w:rsid w:val="00395C6B"/>
    <w:rsid w:val="00395FBA"/>
    <w:rsid w:val="0039754D"/>
    <w:rsid w:val="00397574"/>
    <w:rsid w:val="00397759"/>
    <w:rsid w:val="00397E8E"/>
    <w:rsid w:val="003A00AF"/>
    <w:rsid w:val="003A00C9"/>
    <w:rsid w:val="003A01B5"/>
    <w:rsid w:val="003A0264"/>
    <w:rsid w:val="003A03BE"/>
    <w:rsid w:val="003A1453"/>
    <w:rsid w:val="003A174D"/>
    <w:rsid w:val="003A3107"/>
    <w:rsid w:val="003A3120"/>
    <w:rsid w:val="003A34E4"/>
    <w:rsid w:val="003A3585"/>
    <w:rsid w:val="003A35AF"/>
    <w:rsid w:val="003A36FE"/>
    <w:rsid w:val="003A3AF3"/>
    <w:rsid w:val="003A3AFB"/>
    <w:rsid w:val="003A3C92"/>
    <w:rsid w:val="003A4581"/>
    <w:rsid w:val="003A46D4"/>
    <w:rsid w:val="003A4705"/>
    <w:rsid w:val="003A4D4B"/>
    <w:rsid w:val="003A4EAC"/>
    <w:rsid w:val="003A5177"/>
    <w:rsid w:val="003A59C5"/>
    <w:rsid w:val="003A605B"/>
    <w:rsid w:val="003A6688"/>
    <w:rsid w:val="003A6C6C"/>
    <w:rsid w:val="003A6ED0"/>
    <w:rsid w:val="003A6F25"/>
    <w:rsid w:val="003A6FB3"/>
    <w:rsid w:val="003A7288"/>
    <w:rsid w:val="003A78AD"/>
    <w:rsid w:val="003A78DA"/>
    <w:rsid w:val="003A7B91"/>
    <w:rsid w:val="003B0126"/>
    <w:rsid w:val="003B0373"/>
    <w:rsid w:val="003B0F61"/>
    <w:rsid w:val="003B15FC"/>
    <w:rsid w:val="003B18BB"/>
    <w:rsid w:val="003B1ABE"/>
    <w:rsid w:val="003B2E8C"/>
    <w:rsid w:val="003B32E1"/>
    <w:rsid w:val="003B3350"/>
    <w:rsid w:val="003B337A"/>
    <w:rsid w:val="003B34A0"/>
    <w:rsid w:val="003B3572"/>
    <w:rsid w:val="003B3BA7"/>
    <w:rsid w:val="003B3FA3"/>
    <w:rsid w:val="003B40B0"/>
    <w:rsid w:val="003B4204"/>
    <w:rsid w:val="003B46A1"/>
    <w:rsid w:val="003B4799"/>
    <w:rsid w:val="003B4EE1"/>
    <w:rsid w:val="003B53BA"/>
    <w:rsid w:val="003B5478"/>
    <w:rsid w:val="003B5E1C"/>
    <w:rsid w:val="003B609C"/>
    <w:rsid w:val="003B61DD"/>
    <w:rsid w:val="003B646F"/>
    <w:rsid w:val="003B688E"/>
    <w:rsid w:val="003B68DC"/>
    <w:rsid w:val="003B6BF9"/>
    <w:rsid w:val="003B6F54"/>
    <w:rsid w:val="003B7E53"/>
    <w:rsid w:val="003C03A1"/>
    <w:rsid w:val="003C0DAE"/>
    <w:rsid w:val="003C12B8"/>
    <w:rsid w:val="003C1363"/>
    <w:rsid w:val="003C137B"/>
    <w:rsid w:val="003C174D"/>
    <w:rsid w:val="003C2207"/>
    <w:rsid w:val="003C22A4"/>
    <w:rsid w:val="003C23CA"/>
    <w:rsid w:val="003C24FD"/>
    <w:rsid w:val="003C3195"/>
    <w:rsid w:val="003C3448"/>
    <w:rsid w:val="003C40D4"/>
    <w:rsid w:val="003C41B2"/>
    <w:rsid w:val="003C427B"/>
    <w:rsid w:val="003C440D"/>
    <w:rsid w:val="003C47B2"/>
    <w:rsid w:val="003C587D"/>
    <w:rsid w:val="003C61F5"/>
    <w:rsid w:val="003C632A"/>
    <w:rsid w:val="003C675E"/>
    <w:rsid w:val="003C68EC"/>
    <w:rsid w:val="003C692C"/>
    <w:rsid w:val="003C6F82"/>
    <w:rsid w:val="003C7C78"/>
    <w:rsid w:val="003C7EA8"/>
    <w:rsid w:val="003D0221"/>
    <w:rsid w:val="003D0234"/>
    <w:rsid w:val="003D03D5"/>
    <w:rsid w:val="003D0979"/>
    <w:rsid w:val="003D0A21"/>
    <w:rsid w:val="003D151F"/>
    <w:rsid w:val="003D1958"/>
    <w:rsid w:val="003D1DFB"/>
    <w:rsid w:val="003D2544"/>
    <w:rsid w:val="003D2A92"/>
    <w:rsid w:val="003D2C19"/>
    <w:rsid w:val="003D2C3D"/>
    <w:rsid w:val="003D31C7"/>
    <w:rsid w:val="003D3739"/>
    <w:rsid w:val="003D4120"/>
    <w:rsid w:val="003D49D5"/>
    <w:rsid w:val="003D52AC"/>
    <w:rsid w:val="003D56A3"/>
    <w:rsid w:val="003D5C36"/>
    <w:rsid w:val="003D5EDA"/>
    <w:rsid w:val="003D6832"/>
    <w:rsid w:val="003D6C1D"/>
    <w:rsid w:val="003D771E"/>
    <w:rsid w:val="003D789B"/>
    <w:rsid w:val="003D7996"/>
    <w:rsid w:val="003D7DC7"/>
    <w:rsid w:val="003E160A"/>
    <w:rsid w:val="003E1C70"/>
    <w:rsid w:val="003E2028"/>
    <w:rsid w:val="003E21CB"/>
    <w:rsid w:val="003E234D"/>
    <w:rsid w:val="003E25B3"/>
    <w:rsid w:val="003E2647"/>
    <w:rsid w:val="003E2764"/>
    <w:rsid w:val="003E35D9"/>
    <w:rsid w:val="003E37C7"/>
    <w:rsid w:val="003E394A"/>
    <w:rsid w:val="003E3C12"/>
    <w:rsid w:val="003E3DCB"/>
    <w:rsid w:val="003E3EE7"/>
    <w:rsid w:val="003E4D73"/>
    <w:rsid w:val="003E5E3E"/>
    <w:rsid w:val="003E69D4"/>
    <w:rsid w:val="003E6A6A"/>
    <w:rsid w:val="003E706E"/>
    <w:rsid w:val="003E72AB"/>
    <w:rsid w:val="003E7544"/>
    <w:rsid w:val="003E7E5F"/>
    <w:rsid w:val="003E7FC4"/>
    <w:rsid w:val="003F00CE"/>
    <w:rsid w:val="003F027E"/>
    <w:rsid w:val="003F035B"/>
    <w:rsid w:val="003F097B"/>
    <w:rsid w:val="003F0B3E"/>
    <w:rsid w:val="003F0B84"/>
    <w:rsid w:val="003F10E4"/>
    <w:rsid w:val="003F1602"/>
    <w:rsid w:val="003F173C"/>
    <w:rsid w:val="003F2129"/>
    <w:rsid w:val="003F212F"/>
    <w:rsid w:val="003F224A"/>
    <w:rsid w:val="003F2324"/>
    <w:rsid w:val="003F269F"/>
    <w:rsid w:val="003F28C2"/>
    <w:rsid w:val="003F2AB9"/>
    <w:rsid w:val="003F317D"/>
    <w:rsid w:val="003F3ED9"/>
    <w:rsid w:val="003F3FD5"/>
    <w:rsid w:val="003F41B9"/>
    <w:rsid w:val="003F4674"/>
    <w:rsid w:val="003F48B1"/>
    <w:rsid w:val="003F48B7"/>
    <w:rsid w:val="003F545F"/>
    <w:rsid w:val="003F5EF3"/>
    <w:rsid w:val="003F6C18"/>
    <w:rsid w:val="003F6C67"/>
    <w:rsid w:val="003F6E7F"/>
    <w:rsid w:val="003F70F8"/>
    <w:rsid w:val="003F7126"/>
    <w:rsid w:val="003F7684"/>
    <w:rsid w:val="003F7C53"/>
    <w:rsid w:val="0040005C"/>
    <w:rsid w:val="00400900"/>
    <w:rsid w:val="00400AAE"/>
    <w:rsid w:val="00400AE4"/>
    <w:rsid w:val="00401113"/>
    <w:rsid w:val="00401296"/>
    <w:rsid w:val="00401345"/>
    <w:rsid w:val="00401529"/>
    <w:rsid w:val="00401A66"/>
    <w:rsid w:val="00401B25"/>
    <w:rsid w:val="00402496"/>
    <w:rsid w:val="004029A0"/>
    <w:rsid w:val="0040321B"/>
    <w:rsid w:val="004035BC"/>
    <w:rsid w:val="004035F4"/>
    <w:rsid w:val="004039E5"/>
    <w:rsid w:val="004043C7"/>
    <w:rsid w:val="004045B5"/>
    <w:rsid w:val="0040469B"/>
    <w:rsid w:val="004046DD"/>
    <w:rsid w:val="004058E2"/>
    <w:rsid w:val="00405CD9"/>
    <w:rsid w:val="00405F5F"/>
    <w:rsid w:val="0040660E"/>
    <w:rsid w:val="00406ACC"/>
    <w:rsid w:val="00406AF2"/>
    <w:rsid w:val="00406D2C"/>
    <w:rsid w:val="004072DA"/>
    <w:rsid w:val="0040798E"/>
    <w:rsid w:val="004104DE"/>
    <w:rsid w:val="004111E6"/>
    <w:rsid w:val="0041121C"/>
    <w:rsid w:val="00411AC6"/>
    <w:rsid w:val="00411D93"/>
    <w:rsid w:val="00411F49"/>
    <w:rsid w:val="004120D9"/>
    <w:rsid w:val="004121FF"/>
    <w:rsid w:val="00413042"/>
    <w:rsid w:val="0041382F"/>
    <w:rsid w:val="004139AA"/>
    <w:rsid w:val="004139DA"/>
    <w:rsid w:val="00413D42"/>
    <w:rsid w:val="004144AB"/>
    <w:rsid w:val="00414B9A"/>
    <w:rsid w:val="00415B6F"/>
    <w:rsid w:val="00415D5A"/>
    <w:rsid w:val="00415DF2"/>
    <w:rsid w:val="00416114"/>
    <w:rsid w:val="00416377"/>
    <w:rsid w:val="004170AE"/>
    <w:rsid w:val="00417CAA"/>
    <w:rsid w:val="00417ECB"/>
    <w:rsid w:val="004207C3"/>
    <w:rsid w:val="004208D0"/>
    <w:rsid w:val="00420FA4"/>
    <w:rsid w:val="00420FEB"/>
    <w:rsid w:val="0042206B"/>
    <w:rsid w:val="0042267E"/>
    <w:rsid w:val="00422DC2"/>
    <w:rsid w:val="00422F1D"/>
    <w:rsid w:val="00423206"/>
    <w:rsid w:val="004234A9"/>
    <w:rsid w:val="00423BDF"/>
    <w:rsid w:val="00424718"/>
    <w:rsid w:val="0042481E"/>
    <w:rsid w:val="004249AD"/>
    <w:rsid w:val="00425139"/>
    <w:rsid w:val="0042515C"/>
    <w:rsid w:val="00425724"/>
    <w:rsid w:val="004257EF"/>
    <w:rsid w:val="00425EA4"/>
    <w:rsid w:val="0042717C"/>
    <w:rsid w:val="0042762D"/>
    <w:rsid w:val="00430088"/>
    <w:rsid w:val="0043047F"/>
    <w:rsid w:val="00430AAF"/>
    <w:rsid w:val="00431084"/>
    <w:rsid w:val="00431198"/>
    <w:rsid w:val="00431844"/>
    <w:rsid w:val="00431E8C"/>
    <w:rsid w:val="00432A5C"/>
    <w:rsid w:val="00432C88"/>
    <w:rsid w:val="00433070"/>
    <w:rsid w:val="004338CA"/>
    <w:rsid w:val="00433EA1"/>
    <w:rsid w:val="00433EE8"/>
    <w:rsid w:val="00433F42"/>
    <w:rsid w:val="0043413D"/>
    <w:rsid w:val="004352D3"/>
    <w:rsid w:val="00435894"/>
    <w:rsid w:val="00435B27"/>
    <w:rsid w:val="00436312"/>
    <w:rsid w:val="00436A48"/>
    <w:rsid w:val="004376FD"/>
    <w:rsid w:val="004377A1"/>
    <w:rsid w:val="00437EB9"/>
    <w:rsid w:val="004401EE"/>
    <w:rsid w:val="00440745"/>
    <w:rsid w:val="00440977"/>
    <w:rsid w:val="00440ACC"/>
    <w:rsid w:val="00441151"/>
    <w:rsid w:val="00441704"/>
    <w:rsid w:val="0044218F"/>
    <w:rsid w:val="00442A29"/>
    <w:rsid w:val="00443419"/>
    <w:rsid w:val="00443D35"/>
    <w:rsid w:val="00443E5D"/>
    <w:rsid w:val="004441CB"/>
    <w:rsid w:val="0044452F"/>
    <w:rsid w:val="0044453A"/>
    <w:rsid w:val="00444795"/>
    <w:rsid w:val="00444874"/>
    <w:rsid w:val="004449D8"/>
    <w:rsid w:val="00444CBF"/>
    <w:rsid w:val="00444D83"/>
    <w:rsid w:val="00444E29"/>
    <w:rsid w:val="00444FFA"/>
    <w:rsid w:val="00445439"/>
    <w:rsid w:val="00445457"/>
    <w:rsid w:val="00445A26"/>
    <w:rsid w:val="00445B83"/>
    <w:rsid w:val="0044623E"/>
    <w:rsid w:val="00446C1C"/>
    <w:rsid w:val="00446D63"/>
    <w:rsid w:val="00447081"/>
    <w:rsid w:val="00447440"/>
    <w:rsid w:val="0044759C"/>
    <w:rsid w:val="00447BC8"/>
    <w:rsid w:val="00447C15"/>
    <w:rsid w:val="004505C0"/>
    <w:rsid w:val="004506F9"/>
    <w:rsid w:val="004512F2"/>
    <w:rsid w:val="00451895"/>
    <w:rsid w:val="00451B3D"/>
    <w:rsid w:val="004525AC"/>
    <w:rsid w:val="004528EE"/>
    <w:rsid w:val="00452904"/>
    <w:rsid w:val="00452A88"/>
    <w:rsid w:val="00453A7C"/>
    <w:rsid w:val="00453AAA"/>
    <w:rsid w:val="00453AE1"/>
    <w:rsid w:val="00453BA5"/>
    <w:rsid w:val="00454101"/>
    <w:rsid w:val="0045430B"/>
    <w:rsid w:val="0045439E"/>
    <w:rsid w:val="00454527"/>
    <w:rsid w:val="0045459F"/>
    <w:rsid w:val="00454757"/>
    <w:rsid w:val="0045497F"/>
    <w:rsid w:val="00455E4F"/>
    <w:rsid w:val="00455EC9"/>
    <w:rsid w:val="004564C7"/>
    <w:rsid w:val="00456707"/>
    <w:rsid w:val="0045671D"/>
    <w:rsid w:val="00456952"/>
    <w:rsid w:val="00456CCF"/>
    <w:rsid w:val="00456FE3"/>
    <w:rsid w:val="0045713C"/>
    <w:rsid w:val="004571EF"/>
    <w:rsid w:val="00457637"/>
    <w:rsid w:val="00457F1F"/>
    <w:rsid w:val="00460717"/>
    <w:rsid w:val="004608ED"/>
    <w:rsid w:val="00461060"/>
    <w:rsid w:val="00461590"/>
    <w:rsid w:val="004617DD"/>
    <w:rsid w:val="00461AE5"/>
    <w:rsid w:val="00462A99"/>
    <w:rsid w:val="004635E5"/>
    <w:rsid w:val="00463989"/>
    <w:rsid w:val="00463DC2"/>
    <w:rsid w:val="0046444B"/>
    <w:rsid w:val="00464529"/>
    <w:rsid w:val="0046452B"/>
    <w:rsid w:val="00464979"/>
    <w:rsid w:val="004649F8"/>
    <w:rsid w:val="00464DE1"/>
    <w:rsid w:val="00465365"/>
    <w:rsid w:val="00465685"/>
    <w:rsid w:val="004657DA"/>
    <w:rsid w:val="004658F8"/>
    <w:rsid w:val="004661B8"/>
    <w:rsid w:val="004666CD"/>
    <w:rsid w:val="00466889"/>
    <w:rsid w:val="00466C2A"/>
    <w:rsid w:val="00466FC5"/>
    <w:rsid w:val="00470324"/>
    <w:rsid w:val="0047040E"/>
    <w:rsid w:val="00470970"/>
    <w:rsid w:val="00471015"/>
    <w:rsid w:val="004712E6"/>
    <w:rsid w:val="0047141F"/>
    <w:rsid w:val="004722A7"/>
    <w:rsid w:val="004729E7"/>
    <w:rsid w:val="00472A5A"/>
    <w:rsid w:val="00472B64"/>
    <w:rsid w:val="00473969"/>
    <w:rsid w:val="00473EBF"/>
    <w:rsid w:val="00473F2A"/>
    <w:rsid w:val="0047402F"/>
    <w:rsid w:val="0047414B"/>
    <w:rsid w:val="00474169"/>
    <w:rsid w:val="004746BD"/>
    <w:rsid w:val="004746DF"/>
    <w:rsid w:val="00474E9F"/>
    <w:rsid w:val="004754D2"/>
    <w:rsid w:val="0047581F"/>
    <w:rsid w:val="00475E82"/>
    <w:rsid w:val="00476078"/>
    <w:rsid w:val="00476166"/>
    <w:rsid w:val="00476537"/>
    <w:rsid w:val="004765D5"/>
    <w:rsid w:val="004769DF"/>
    <w:rsid w:val="00476B74"/>
    <w:rsid w:val="00476C18"/>
    <w:rsid w:val="004771D9"/>
    <w:rsid w:val="00477735"/>
    <w:rsid w:val="004779E3"/>
    <w:rsid w:val="00477C6D"/>
    <w:rsid w:val="004801D5"/>
    <w:rsid w:val="00480273"/>
    <w:rsid w:val="00480495"/>
    <w:rsid w:val="0048071A"/>
    <w:rsid w:val="00480B43"/>
    <w:rsid w:val="00480BD8"/>
    <w:rsid w:val="004810BF"/>
    <w:rsid w:val="004814D9"/>
    <w:rsid w:val="0048189C"/>
    <w:rsid w:val="00481F9A"/>
    <w:rsid w:val="004821ED"/>
    <w:rsid w:val="00482D39"/>
    <w:rsid w:val="004834DC"/>
    <w:rsid w:val="004836AC"/>
    <w:rsid w:val="004837DE"/>
    <w:rsid w:val="004838E2"/>
    <w:rsid w:val="0048395B"/>
    <w:rsid w:val="00483BFB"/>
    <w:rsid w:val="004840AC"/>
    <w:rsid w:val="004841DF"/>
    <w:rsid w:val="0048430E"/>
    <w:rsid w:val="00484D86"/>
    <w:rsid w:val="00485DC4"/>
    <w:rsid w:val="00485FA4"/>
    <w:rsid w:val="004860A9"/>
    <w:rsid w:val="004862BC"/>
    <w:rsid w:val="0048682B"/>
    <w:rsid w:val="004871A1"/>
    <w:rsid w:val="0048738B"/>
    <w:rsid w:val="0048775F"/>
    <w:rsid w:val="00487893"/>
    <w:rsid w:val="00487977"/>
    <w:rsid w:val="00487CDC"/>
    <w:rsid w:val="00491196"/>
    <w:rsid w:val="004911AD"/>
    <w:rsid w:val="0049138B"/>
    <w:rsid w:val="00491A7D"/>
    <w:rsid w:val="00491A82"/>
    <w:rsid w:val="00491BA0"/>
    <w:rsid w:val="00492575"/>
    <w:rsid w:val="0049266A"/>
    <w:rsid w:val="00492C19"/>
    <w:rsid w:val="00492EEC"/>
    <w:rsid w:val="00493539"/>
    <w:rsid w:val="0049464E"/>
    <w:rsid w:val="004946A2"/>
    <w:rsid w:val="00494852"/>
    <w:rsid w:val="00494DAC"/>
    <w:rsid w:val="00494E7F"/>
    <w:rsid w:val="0049525C"/>
    <w:rsid w:val="00495AFD"/>
    <w:rsid w:val="00495F12"/>
    <w:rsid w:val="00496758"/>
    <w:rsid w:val="004968FE"/>
    <w:rsid w:val="00497D03"/>
    <w:rsid w:val="004A02B8"/>
    <w:rsid w:val="004A04B3"/>
    <w:rsid w:val="004A0DAE"/>
    <w:rsid w:val="004A1028"/>
    <w:rsid w:val="004A11DC"/>
    <w:rsid w:val="004A18F2"/>
    <w:rsid w:val="004A194F"/>
    <w:rsid w:val="004A1A15"/>
    <w:rsid w:val="004A1F9F"/>
    <w:rsid w:val="004A248A"/>
    <w:rsid w:val="004A2550"/>
    <w:rsid w:val="004A281E"/>
    <w:rsid w:val="004A2E38"/>
    <w:rsid w:val="004A334C"/>
    <w:rsid w:val="004A36A8"/>
    <w:rsid w:val="004A3AD6"/>
    <w:rsid w:val="004A4163"/>
    <w:rsid w:val="004A41C2"/>
    <w:rsid w:val="004A4347"/>
    <w:rsid w:val="004A4386"/>
    <w:rsid w:val="004A4C5D"/>
    <w:rsid w:val="004A51A5"/>
    <w:rsid w:val="004A52D3"/>
    <w:rsid w:val="004A5645"/>
    <w:rsid w:val="004A5701"/>
    <w:rsid w:val="004A5B1A"/>
    <w:rsid w:val="004A5DE3"/>
    <w:rsid w:val="004A62EC"/>
    <w:rsid w:val="004A6305"/>
    <w:rsid w:val="004A65FE"/>
    <w:rsid w:val="004A681B"/>
    <w:rsid w:val="004A6A0C"/>
    <w:rsid w:val="004A6CE0"/>
    <w:rsid w:val="004A71D0"/>
    <w:rsid w:val="004A7632"/>
    <w:rsid w:val="004A782E"/>
    <w:rsid w:val="004A78F6"/>
    <w:rsid w:val="004A7EB4"/>
    <w:rsid w:val="004B01D4"/>
    <w:rsid w:val="004B05C8"/>
    <w:rsid w:val="004B0C43"/>
    <w:rsid w:val="004B0C5D"/>
    <w:rsid w:val="004B0CC6"/>
    <w:rsid w:val="004B107B"/>
    <w:rsid w:val="004B16DC"/>
    <w:rsid w:val="004B1A9A"/>
    <w:rsid w:val="004B2BE1"/>
    <w:rsid w:val="004B2C89"/>
    <w:rsid w:val="004B3E3C"/>
    <w:rsid w:val="004B44A9"/>
    <w:rsid w:val="004B470A"/>
    <w:rsid w:val="004B49BA"/>
    <w:rsid w:val="004B5094"/>
    <w:rsid w:val="004B5E2C"/>
    <w:rsid w:val="004B5EE5"/>
    <w:rsid w:val="004B62D8"/>
    <w:rsid w:val="004B6866"/>
    <w:rsid w:val="004B6BCF"/>
    <w:rsid w:val="004B7847"/>
    <w:rsid w:val="004B79CE"/>
    <w:rsid w:val="004B7B99"/>
    <w:rsid w:val="004B7D63"/>
    <w:rsid w:val="004C07BE"/>
    <w:rsid w:val="004C0B63"/>
    <w:rsid w:val="004C10B6"/>
    <w:rsid w:val="004C13BC"/>
    <w:rsid w:val="004C1BC0"/>
    <w:rsid w:val="004C2113"/>
    <w:rsid w:val="004C2229"/>
    <w:rsid w:val="004C32DA"/>
    <w:rsid w:val="004C36E6"/>
    <w:rsid w:val="004C38D4"/>
    <w:rsid w:val="004C398F"/>
    <w:rsid w:val="004C3ED2"/>
    <w:rsid w:val="004C4295"/>
    <w:rsid w:val="004C49A2"/>
    <w:rsid w:val="004C4AB5"/>
    <w:rsid w:val="004C5B86"/>
    <w:rsid w:val="004C5BE8"/>
    <w:rsid w:val="004C5FB8"/>
    <w:rsid w:val="004C5FDF"/>
    <w:rsid w:val="004C630B"/>
    <w:rsid w:val="004C686E"/>
    <w:rsid w:val="004C6B2C"/>
    <w:rsid w:val="004C6F30"/>
    <w:rsid w:val="004C7223"/>
    <w:rsid w:val="004C7558"/>
    <w:rsid w:val="004C76DE"/>
    <w:rsid w:val="004D02BC"/>
    <w:rsid w:val="004D0313"/>
    <w:rsid w:val="004D0926"/>
    <w:rsid w:val="004D1859"/>
    <w:rsid w:val="004D1F6A"/>
    <w:rsid w:val="004D310E"/>
    <w:rsid w:val="004D3B49"/>
    <w:rsid w:val="004D3FBE"/>
    <w:rsid w:val="004D42E5"/>
    <w:rsid w:val="004D42E7"/>
    <w:rsid w:val="004D43FD"/>
    <w:rsid w:val="004D46B9"/>
    <w:rsid w:val="004D4783"/>
    <w:rsid w:val="004D4830"/>
    <w:rsid w:val="004D4842"/>
    <w:rsid w:val="004D57FB"/>
    <w:rsid w:val="004D58DE"/>
    <w:rsid w:val="004D6172"/>
    <w:rsid w:val="004D62E2"/>
    <w:rsid w:val="004D65AE"/>
    <w:rsid w:val="004D65FA"/>
    <w:rsid w:val="004D6955"/>
    <w:rsid w:val="004D6975"/>
    <w:rsid w:val="004D6F99"/>
    <w:rsid w:val="004D7261"/>
    <w:rsid w:val="004D75A8"/>
    <w:rsid w:val="004D7BC8"/>
    <w:rsid w:val="004E01AF"/>
    <w:rsid w:val="004E0344"/>
    <w:rsid w:val="004E0351"/>
    <w:rsid w:val="004E0EFB"/>
    <w:rsid w:val="004E11A5"/>
    <w:rsid w:val="004E185D"/>
    <w:rsid w:val="004E1D6A"/>
    <w:rsid w:val="004E203E"/>
    <w:rsid w:val="004E24BA"/>
    <w:rsid w:val="004E2555"/>
    <w:rsid w:val="004E2A3C"/>
    <w:rsid w:val="004E2D88"/>
    <w:rsid w:val="004E3622"/>
    <w:rsid w:val="004E36D6"/>
    <w:rsid w:val="004E39A5"/>
    <w:rsid w:val="004E44F1"/>
    <w:rsid w:val="004E5177"/>
    <w:rsid w:val="004E679D"/>
    <w:rsid w:val="004E6BFF"/>
    <w:rsid w:val="004E6E2B"/>
    <w:rsid w:val="004E77C5"/>
    <w:rsid w:val="004E7A94"/>
    <w:rsid w:val="004E7EB6"/>
    <w:rsid w:val="004E7F64"/>
    <w:rsid w:val="004F00A7"/>
    <w:rsid w:val="004F0168"/>
    <w:rsid w:val="004F0B79"/>
    <w:rsid w:val="004F0BA6"/>
    <w:rsid w:val="004F10D7"/>
    <w:rsid w:val="004F11C2"/>
    <w:rsid w:val="004F11D3"/>
    <w:rsid w:val="004F1692"/>
    <w:rsid w:val="004F1786"/>
    <w:rsid w:val="004F18BB"/>
    <w:rsid w:val="004F1B18"/>
    <w:rsid w:val="004F2A63"/>
    <w:rsid w:val="004F2CE5"/>
    <w:rsid w:val="004F374F"/>
    <w:rsid w:val="004F3CFC"/>
    <w:rsid w:val="004F403A"/>
    <w:rsid w:val="004F469E"/>
    <w:rsid w:val="004F4FA0"/>
    <w:rsid w:val="004F59A4"/>
    <w:rsid w:val="004F5AFD"/>
    <w:rsid w:val="004F5CBA"/>
    <w:rsid w:val="004F5F17"/>
    <w:rsid w:val="004F6ABA"/>
    <w:rsid w:val="004F72AA"/>
    <w:rsid w:val="004F7424"/>
    <w:rsid w:val="004F7548"/>
    <w:rsid w:val="004F7679"/>
    <w:rsid w:val="004F77F7"/>
    <w:rsid w:val="004F79A4"/>
    <w:rsid w:val="005000E0"/>
    <w:rsid w:val="00500326"/>
    <w:rsid w:val="00500C96"/>
    <w:rsid w:val="00500ED3"/>
    <w:rsid w:val="005011DC"/>
    <w:rsid w:val="005014BE"/>
    <w:rsid w:val="00501C95"/>
    <w:rsid w:val="0050290D"/>
    <w:rsid w:val="0050347D"/>
    <w:rsid w:val="00504AA8"/>
    <w:rsid w:val="00504DD7"/>
    <w:rsid w:val="00505167"/>
    <w:rsid w:val="00506048"/>
    <w:rsid w:val="005067C7"/>
    <w:rsid w:val="0050687F"/>
    <w:rsid w:val="0050699C"/>
    <w:rsid w:val="00506B7E"/>
    <w:rsid w:val="00506DF4"/>
    <w:rsid w:val="00506E6F"/>
    <w:rsid w:val="00506F57"/>
    <w:rsid w:val="005072CD"/>
    <w:rsid w:val="0050755A"/>
    <w:rsid w:val="00507669"/>
    <w:rsid w:val="00510465"/>
    <w:rsid w:val="0051058D"/>
    <w:rsid w:val="005107A7"/>
    <w:rsid w:val="00510AC3"/>
    <w:rsid w:val="005115E6"/>
    <w:rsid w:val="005117D7"/>
    <w:rsid w:val="00511E8E"/>
    <w:rsid w:val="005122A6"/>
    <w:rsid w:val="005124E0"/>
    <w:rsid w:val="00512DE5"/>
    <w:rsid w:val="005137E1"/>
    <w:rsid w:val="00514643"/>
    <w:rsid w:val="005146CF"/>
    <w:rsid w:val="00514B3B"/>
    <w:rsid w:val="005155F1"/>
    <w:rsid w:val="00515A81"/>
    <w:rsid w:val="005161FE"/>
    <w:rsid w:val="0051621F"/>
    <w:rsid w:val="005162A9"/>
    <w:rsid w:val="00516709"/>
    <w:rsid w:val="005169DB"/>
    <w:rsid w:val="00517320"/>
    <w:rsid w:val="00517426"/>
    <w:rsid w:val="00517457"/>
    <w:rsid w:val="0051785E"/>
    <w:rsid w:val="005178FB"/>
    <w:rsid w:val="00517C74"/>
    <w:rsid w:val="00520132"/>
    <w:rsid w:val="0052020B"/>
    <w:rsid w:val="00520240"/>
    <w:rsid w:val="00520266"/>
    <w:rsid w:val="00520801"/>
    <w:rsid w:val="00520E62"/>
    <w:rsid w:val="00520E6F"/>
    <w:rsid w:val="00521AFA"/>
    <w:rsid w:val="005227AE"/>
    <w:rsid w:val="00522DCA"/>
    <w:rsid w:val="00523234"/>
    <w:rsid w:val="00523746"/>
    <w:rsid w:val="0052426F"/>
    <w:rsid w:val="0052443C"/>
    <w:rsid w:val="00524661"/>
    <w:rsid w:val="005248CA"/>
    <w:rsid w:val="00524D6C"/>
    <w:rsid w:val="00524D9B"/>
    <w:rsid w:val="00524DBD"/>
    <w:rsid w:val="00525061"/>
    <w:rsid w:val="00525371"/>
    <w:rsid w:val="005257CD"/>
    <w:rsid w:val="005257F2"/>
    <w:rsid w:val="00526710"/>
    <w:rsid w:val="00526BC8"/>
    <w:rsid w:val="00527179"/>
    <w:rsid w:val="00527402"/>
    <w:rsid w:val="005309E5"/>
    <w:rsid w:val="00530FF2"/>
    <w:rsid w:val="00531498"/>
    <w:rsid w:val="00531BFF"/>
    <w:rsid w:val="0053228A"/>
    <w:rsid w:val="005328E3"/>
    <w:rsid w:val="00532F5D"/>
    <w:rsid w:val="005334AD"/>
    <w:rsid w:val="00533705"/>
    <w:rsid w:val="00533BCF"/>
    <w:rsid w:val="00533D2D"/>
    <w:rsid w:val="00534B04"/>
    <w:rsid w:val="005360A8"/>
    <w:rsid w:val="00536707"/>
    <w:rsid w:val="00536807"/>
    <w:rsid w:val="0053683A"/>
    <w:rsid w:val="00536868"/>
    <w:rsid w:val="005369BE"/>
    <w:rsid w:val="00536AC2"/>
    <w:rsid w:val="00536C09"/>
    <w:rsid w:val="00537144"/>
    <w:rsid w:val="005373D3"/>
    <w:rsid w:val="00537BF1"/>
    <w:rsid w:val="00540193"/>
    <w:rsid w:val="00540990"/>
    <w:rsid w:val="00540A4E"/>
    <w:rsid w:val="0054139A"/>
    <w:rsid w:val="00541848"/>
    <w:rsid w:val="00541973"/>
    <w:rsid w:val="00541AF7"/>
    <w:rsid w:val="00541BEF"/>
    <w:rsid w:val="00541D49"/>
    <w:rsid w:val="00541DA5"/>
    <w:rsid w:val="00541DC4"/>
    <w:rsid w:val="005421F9"/>
    <w:rsid w:val="00542452"/>
    <w:rsid w:val="00542839"/>
    <w:rsid w:val="00542889"/>
    <w:rsid w:val="005429DF"/>
    <w:rsid w:val="00542A1B"/>
    <w:rsid w:val="00542CBF"/>
    <w:rsid w:val="00542E45"/>
    <w:rsid w:val="005440A5"/>
    <w:rsid w:val="0054430E"/>
    <w:rsid w:val="005444A2"/>
    <w:rsid w:val="0054492C"/>
    <w:rsid w:val="00544CB5"/>
    <w:rsid w:val="00545328"/>
    <w:rsid w:val="00545459"/>
    <w:rsid w:val="00545CDE"/>
    <w:rsid w:val="00545E9C"/>
    <w:rsid w:val="00546105"/>
    <w:rsid w:val="005464CB"/>
    <w:rsid w:val="005468A7"/>
    <w:rsid w:val="00546972"/>
    <w:rsid w:val="00546B54"/>
    <w:rsid w:val="00546E1F"/>
    <w:rsid w:val="00546E50"/>
    <w:rsid w:val="00547130"/>
    <w:rsid w:val="005471B1"/>
    <w:rsid w:val="00547CA0"/>
    <w:rsid w:val="005501EB"/>
    <w:rsid w:val="00550336"/>
    <w:rsid w:val="00550C2F"/>
    <w:rsid w:val="00552811"/>
    <w:rsid w:val="00552E59"/>
    <w:rsid w:val="00552ED6"/>
    <w:rsid w:val="00553EC2"/>
    <w:rsid w:val="005545A1"/>
    <w:rsid w:val="00554649"/>
    <w:rsid w:val="00554ACA"/>
    <w:rsid w:val="00554B3A"/>
    <w:rsid w:val="00554C81"/>
    <w:rsid w:val="00554DA1"/>
    <w:rsid w:val="005551FD"/>
    <w:rsid w:val="00555292"/>
    <w:rsid w:val="0055567A"/>
    <w:rsid w:val="00555D22"/>
    <w:rsid w:val="00556989"/>
    <w:rsid w:val="005570ED"/>
    <w:rsid w:val="0055748D"/>
    <w:rsid w:val="005602B2"/>
    <w:rsid w:val="005606B0"/>
    <w:rsid w:val="00560C6C"/>
    <w:rsid w:val="00560FE9"/>
    <w:rsid w:val="00561FAA"/>
    <w:rsid w:val="00562A18"/>
    <w:rsid w:val="00563045"/>
    <w:rsid w:val="005632DD"/>
    <w:rsid w:val="00563D05"/>
    <w:rsid w:val="00563DAB"/>
    <w:rsid w:val="00563EED"/>
    <w:rsid w:val="00564735"/>
    <w:rsid w:val="00564A9A"/>
    <w:rsid w:val="00564E41"/>
    <w:rsid w:val="00564ECE"/>
    <w:rsid w:val="00564F42"/>
    <w:rsid w:val="00565011"/>
    <w:rsid w:val="005652EE"/>
    <w:rsid w:val="00565B51"/>
    <w:rsid w:val="00566248"/>
    <w:rsid w:val="0056624D"/>
    <w:rsid w:val="00566E12"/>
    <w:rsid w:val="00566FF1"/>
    <w:rsid w:val="005671D7"/>
    <w:rsid w:val="005671E0"/>
    <w:rsid w:val="0056766D"/>
    <w:rsid w:val="0056783F"/>
    <w:rsid w:val="0056796A"/>
    <w:rsid w:val="0057053D"/>
    <w:rsid w:val="005707FF"/>
    <w:rsid w:val="00570E96"/>
    <w:rsid w:val="00570F0E"/>
    <w:rsid w:val="005724EE"/>
    <w:rsid w:val="00572A23"/>
    <w:rsid w:val="00572DAF"/>
    <w:rsid w:val="00572F06"/>
    <w:rsid w:val="005731D0"/>
    <w:rsid w:val="00574DF8"/>
    <w:rsid w:val="00574EF1"/>
    <w:rsid w:val="00575020"/>
    <w:rsid w:val="00575384"/>
    <w:rsid w:val="00575548"/>
    <w:rsid w:val="00575A50"/>
    <w:rsid w:val="0057610D"/>
    <w:rsid w:val="00576449"/>
    <w:rsid w:val="00576951"/>
    <w:rsid w:val="00576CE2"/>
    <w:rsid w:val="00577E8A"/>
    <w:rsid w:val="005800D9"/>
    <w:rsid w:val="00580131"/>
    <w:rsid w:val="005804CE"/>
    <w:rsid w:val="005804E4"/>
    <w:rsid w:val="00580785"/>
    <w:rsid w:val="00580CB0"/>
    <w:rsid w:val="005816FB"/>
    <w:rsid w:val="00581CAB"/>
    <w:rsid w:val="005829A2"/>
    <w:rsid w:val="00582AF4"/>
    <w:rsid w:val="00582C37"/>
    <w:rsid w:val="00583305"/>
    <w:rsid w:val="005834A8"/>
    <w:rsid w:val="0058358E"/>
    <w:rsid w:val="00583863"/>
    <w:rsid w:val="00583E54"/>
    <w:rsid w:val="005845C5"/>
    <w:rsid w:val="00584661"/>
    <w:rsid w:val="0058474D"/>
    <w:rsid w:val="0058518A"/>
    <w:rsid w:val="005853A0"/>
    <w:rsid w:val="00585513"/>
    <w:rsid w:val="00585759"/>
    <w:rsid w:val="00585CA9"/>
    <w:rsid w:val="005860A0"/>
    <w:rsid w:val="00586184"/>
    <w:rsid w:val="005862ED"/>
    <w:rsid w:val="005863D3"/>
    <w:rsid w:val="00586D1F"/>
    <w:rsid w:val="00586D68"/>
    <w:rsid w:val="0058711B"/>
    <w:rsid w:val="00587402"/>
    <w:rsid w:val="005876DC"/>
    <w:rsid w:val="0058794D"/>
    <w:rsid w:val="00587A21"/>
    <w:rsid w:val="00587C72"/>
    <w:rsid w:val="00587E68"/>
    <w:rsid w:val="0059008A"/>
    <w:rsid w:val="00590598"/>
    <w:rsid w:val="005907F2"/>
    <w:rsid w:val="00590D08"/>
    <w:rsid w:val="00590EA8"/>
    <w:rsid w:val="00591351"/>
    <w:rsid w:val="00591782"/>
    <w:rsid w:val="00591B55"/>
    <w:rsid w:val="00591C63"/>
    <w:rsid w:val="00591D2D"/>
    <w:rsid w:val="005927A4"/>
    <w:rsid w:val="0059282C"/>
    <w:rsid w:val="00592A69"/>
    <w:rsid w:val="0059356C"/>
    <w:rsid w:val="0059360C"/>
    <w:rsid w:val="005937D7"/>
    <w:rsid w:val="00593B3F"/>
    <w:rsid w:val="00594208"/>
    <w:rsid w:val="005944A1"/>
    <w:rsid w:val="00594FC8"/>
    <w:rsid w:val="0059628A"/>
    <w:rsid w:val="00596544"/>
    <w:rsid w:val="00596BDA"/>
    <w:rsid w:val="00596EDA"/>
    <w:rsid w:val="00596F80"/>
    <w:rsid w:val="00597398"/>
    <w:rsid w:val="00597A1F"/>
    <w:rsid w:val="005A03C1"/>
    <w:rsid w:val="005A04AF"/>
    <w:rsid w:val="005A05AD"/>
    <w:rsid w:val="005A0C40"/>
    <w:rsid w:val="005A0C89"/>
    <w:rsid w:val="005A122A"/>
    <w:rsid w:val="005A131A"/>
    <w:rsid w:val="005A1DB7"/>
    <w:rsid w:val="005A22B6"/>
    <w:rsid w:val="005A2A9E"/>
    <w:rsid w:val="005A2CAF"/>
    <w:rsid w:val="005A326A"/>
    <w:rsid w:val="005A33C6"/>
    <w:rsid w:val="005A37C3"/>
    <w:rsid w:val="005A3913"/>
    <w:rsid w:val="005A3931"/>
    <w:rsid w:val="005A3952"/>
    <w:rsid w:val="005A4977"/>
    <w:rsid w:val="005A4A06"/>
    <w:rsid w:val="005A4A4E"/>
    <w:rsid w:val="005A4D3E"/>
    <w:rsid w:val="005A553A"/>
    <w:rsid w:val="005A570A"/>
    <w:rsid w:val="005A62EB"/>
    <w:rsid w:val="005A766C"/>
    <w:rsid w:val="005A7CDF"/>
    <w:rsid w:val="005B0199"/>
    <w:rsid w:val="005B0426"/>
    <w:rsid w:val="005B0477"/>
    <w:rsid w:val="005B074F"/>
    <w:rsid w:val="005B180B"/>
    <w:rsid w:val="005B1CC7"/>
    <w:rsid w:val="005B1F07"/>
    <w:rsid w:val="005B2215"/>
    <w:rsid w:val="005B22B9"/>
    <w:rsid w:val="005B29CB"/>
    <w:rsid w:val="005B39B7"/>
    <w:rsid w:val="005B42A2"/>
    <w:rsid w:val="005B5762"/>
    <w:rsid w:val="005B5805"/>
    <w:rsid w:val="005B5ECA"/>
    <w:rsid w:val="005B639F"/>
    <w:rsid w:val="005B6906"/>
    <w:rsid w:val="005B6B1C"/>
    <w:rsid w:val="005B6C9A"/>
    <w:rsid w:val="005B7664"/>
    <w:rsid w:val="005B769C"/>
    <w:rsid w:val="005B795F"/>
    <w:rsid w:val="005B7B9A"/>
    <w:rsid w:val="005C001C"/>
    <w:rsid w:val="005C0048"/>
    <w:rsid w:val="005C00D4"/>
    <w:rsid w:val="005C033E"/>
    <w:rsid w:val="005C043D"/>
    <w:rsid w:val="005C051E"/>
    <w:rsid w:val="005C070D"/>
    <w:rsid w:val="005C0728"/>
    <w:rsid w:val="005C0816"/>
    <w:rsid w:val="005C1CCD"/>
    <w:rsid w:val="005C1CD8"/>
    <w:rsid w:val="005C1F27"/>
    <w:rsid w:val="005C28BF"/>
    <w:rsid w:val="005C2B8F"/>
    <w:rsid w:val="005C2BD7"/>
    <w:rsid w:val="005C2C0B"/>
    <w:rsid w:val="005C32F4"/>
    <w:rsid w:val="005C3699"/>
    <w:rsid w:val="005C3874"/>
    <w:rsid w:val="005C38B5"/>
    <w:rsid w:val="005C38E9"/>
    <w:rsid w:val="005C455E"/>
    <w:rsid w:val="005C4D20"/>
    <w:rsid w:val="005C4D30"/>
    <w:rsid w:val="005C4E39"/>
    <w:rsid w:val="005C4FB4"/>
    <w:rsid w:val="005C5037"/>
    <w:rsid w:val="005C57E9"/>
    <w:rsid w:val="005C5FE3"/>
    <w:rsid w:val="005C6FAC"/>
    <w:rsid w:val="005C71CA"/>
    <w:rsid w:val="005C7222"/>
    <w:rsid w:val="005C7541"/>
    <w:rsid w:val="005C7B3E"/>
    <w:rsid w:val="005D02D9"/>
    <w:rsid w:val="005D1438"/>
    <w:rsid w:val="005D148F"/>
    <w:rsid w:val="005D1572"/>
    <w:rsid w:val="005D1702"/>
    <w:rsid w:val="005D17C8"/>
    <w:rsid w:val="005D1845"/>
    <w:rsid w:val="005D35D2"/>
    <w:rsid w:val="005D3606"/>
    <w:rsid w:val="005D389A"/>
    <w:rsid w:val="005D3C46"/>
    <w:rsid w:val="005D4781"/>
    <w:rsid w:val="005D4EF9"/>
    <w:rsid w:val="005D5E67"/>
    <w:rsid w:val="005D614E"/>
    <w:rsid w:val="005D7E5C"/>
    <w:rsid w:val="005E0167"/>
    <w:rsid w:val="005E02AE"/>
    <w:rsid w:val="005E08EC"/>
    <w:rsid w:val="005E090D"/>
    <w:rsid w:val="005E1024"/>
    <w:rsid w:val="005E1085"/>
    <w:rsid w:val="005E128E"/>
    <w:rsid w:val="005E15FE"/>
    <w:rsid w:val="005E17F7"/>
    <w:rsid w:val="005E1E24"/>
    <w:rsid w:val="005E2138"/>
    <w:rsid w:val="005E2555"/>
    <w:rsid w:val="005E2973"/>
    <w:rsid w:val="005E2DC6"/>
    <w:rsid w:val="005E2F2C"/>
    <w:rsid w:val="005E342A"/>
    <w:rsid w:val="005E3794"/>
    <w:rsid w:val="005E4465"/>
    <w:rsid w:val="005E448A"/>
    <w:rsid w:val="005E4FD9"/>
    <w:rsid w:val="005E5DAE"/>
    <w:rsid w:val="005E5DDB"/>
    <w:rsid w:val="005E5E7C"/>
    <w:rsid w:val="005E5ED0"/>
    <w:rsid w:val="005E647D"/>
    <w:rsid w:val="005E661C"/>
    <w:rsid w:val="005E6A6F"/>
    <w:rsid w:val="005E6C2F"/>
    <w:rsid w:val="005E6DF3"/>
    <w:rsid w:val="005E7036"/>
    <w:rsid w:val="005E732C"/>
    <w:rsid w:val="005E73B2"/>
    <w:rsid w:val="005F0268"/>
    <w:rsid w:val="005F02FB"/>
    <w:rsid w:val="005F06A0"/>
    <w:rsid w:val="005F0CDD"/>
    <w:rsid w:val="005F0E69"/>
    <w:rsid w:val="005F0F80"/>
    <w:rsid w:val="005F11A1"/>
    <w:rsid w:val="005F15E4"/>
    <w:rsid w:val="005F230E"/>
    <w:rsid w:val="005F2715"/>
    <w:rsid w:val="005F2B40"/>
    <w:rsid w:val="005F2BC0"/>
    <w:rsid w:val="005F2DDA"/>
    <w:rsid w:val="005F3153"/>
    <w:rsid w:val="005F330A"/>
    <w:rsid w:val="005F3FF8"/>
    <w:rsid w:val="005F4A44"/>
    <w:rsid w:val="005F4CBE"/>
    <w:rsid w:val="005F4F61"/>
    <w:rsid w:val="005F5012"/>
    <w:rsid w:val="005F54F8"/>
    <w:rsid w:val="005F574B"/>
    <w:rsid w:val="005F57A9"/>
    <w:rsid w:val="005F5C2C"/>
    <w:rsid w:val="005F5E04"/>
    <w:rsid w:val="005F683D"/>
    <w:rsid w:val="005F6E92"/>
    <w:rsid w:val="005F739C"/>
    <w:rsid w:val="005F7635"/>
    <w:rsid w:val="005F7C5A"/>
    <w:rsid w:val="006001B7"/>
    <w:rsid w:val="00600D0B"/>
    <w:rsid w:val="00601109"/>
    <w:rsid w:val="006013E3"/>
    <w:rsid w:val="00601630"/>
    <w:rsid w:val="006016FE"/>
    <w:rsid w:val="00601A70"/>
    <w:rsid w:val="00601DF2"/>
    <w:rsid w:val="00602969"/>
    <w:rsid w:val="00602CC9"/>
    <w:rsid w:val="00603584"/>
    <w:rsid w:val="006042D2"/>
    <w:rsid w:val="00604392"/>
    <w:rsid w:val="006046D6"/>
    <w:rsid w:val="00605027"/>
    <w:rsid w:val="006051B0"/>
    <w:rsid w:val="006052D8"/>
    <w:rsid w:val="006054AC"/>
    <w:rsid w:val="006057A5"/>
    <w:rsid w:val="00605812"/>
    <w:rsid w:val="0060581B"/>
    <w:rsid w:val="00605AB2"/>
    <w:rsid w:val="00606501"/>
    <w:rsid w:val="0060777C"/>
    <w:rsid w:val="00607DDF"/>
    <w:rsid w:val="006102DE"/>
    <w:rsid w:val="00610D0A"/>
    <w:rsid w:val="00611ABF"/>
    <w:rsid w:val="006120F2"/>
    <w:rsid w:val="006124E8"/>
    <w:rsid w:val="006127B9"/>
    <w:rsid w:val="00612CC4"/>
    <w:rsid w:val="0061327D"/>
    <w:rsid w:val="006139A0"/>
    <w:rsid w:val="006140FF"/>
    <w:rsid w:val="006148B8"/>
    <w:rsid w:val="00614917"/>
    <w:rsid w:val="00614964"/>
    <w:rsid w:val="0061595C"/>
    <w:rsid w:val="0061609B"/>
    <w:rsid w:val="00616585"/>
    <w:rsid w:val="00616A6C"/>
    <w:rsid w:val="00616D5C"/>
    <w:rsid w:val="00616FE2"/>
    <w:rsid w:val="00617446"/>
    <w:rsid w:val="0062032F"/>
    <w:rsid w:val="0062080D"/>
    <w:rsid w:val="006208C7"/>
    <w:rsid w:val="00620F58"/>
    <w:rsid w:val="00621C5D"/>
    <w:rsid w:val="00622042"/>
    <w:rsid w:val="006221B3"/>
    <w:rsid w:val="006222DB"/>
    <w:rsid w:val="006229A7"/>
    <w:rsid w:val="006236FD"/>
    <w:rsid w:val="00624464"/>
    <w:rsid w:val="00624790"/>
    <w:rsid w:val="0062513C"/>
    <w:rsid w:val="006253C4"/>
    <w:rsid w:val="006273B5"/>
    <w:rsid w:val="00627BE7"/>
    <w:rsid w:val="0063157B"/>
    <w:rsid w:val="00632BAB"/>
    <w:rsid w:val="00632CF8"/>
    <w:rsid w:val="00633146"/>
    <w:rsid w:val="00633C25"/>
    <w:rsid w:val="00633DBE"/>
    <w:rsid w:val="00633F94"/>
    <w:rsid w:val="006340C3"/>
    <w:rsid w:val="006342A0"/>
    <w:rsid w:val="006349DA"/>
    <w:rsid w:val="00634FD9"/>
    <w:rsid w:val="006350CD"/>
    <w:rsid w:val="00635778"/>
    <w:rsid w:val="006359F7"/>
    <w:rsid w:val="00635B99"/>
    <w:rsid w:val="006365DB"/>
    <w:rsid w:val="00636A61"/>
    <w:rsid w:val="00636D6A"/>
    <w:rsid w:val="006375E3"/>
    <w:rsid w:val="00637F13"/>
    <w:rsid w:val="0064035E"/>
    <w:rsid w:val="006403F8"/>
    <w:rsid w:val="0064042C"/>
    <w:rsid w:val="00640774"/>
    <w:rsid w:val="006409E9"/>
    <w:rsid w:val="00640C94"/>
    <w:rsid w:val="00640FC1"/>
    <w:rsid w:val="0064148F"/>
    <w:rsid w:val="006415FD"/>
    <w:rsid w:val="00641A2A"/>
    <w:rsid w:val="006422FD"/>
    <w:rsid w:val="00642502"/>
    <w:rsid w:val="006425B3"/>
    <w:rsid w:val="00642C0F"/>
    <w:rsid w:val="00642EAD"/>
    <w:rsid w:val="006431AD"/>
    <w:rsid w:val="00643F93"/>
    <w:rsid w:val="00644D0B"/>
    <w:rsid w:val="00644E1D"/>
    <w:rsid w:val="006452E2"/>
    <w:rsid w:val="006453D2"/>
    <w:rsid w:val="00645A39"/>
    <w:rsid w:val="0064614F"/>
    <w:rsid w:val="00647003"/>
    <w:rsid w:val="00647F6C"/>
    <w:rsid w:val="00650765"/>
    <w:rsid w:val="0065093F"/>
    <w:rsid w:val="00650CCB"/>
    <w:rsid w:val="00650CF7"/>
    <w:rsid w:val="00650EE4"/>
    <w:rsid w:val="00651122"/>
    <w:rsid w:val="006513E8"/>
    <w:rsid w:val="006515D5"/>
    <w:rsid w:val="0065190E"/>
    <w:rsid w:val="00651EE0"/>
    <w:rsid w:val="0065290C"/>
    <w:rsid w:val="00652CFB"/>
    <w:rsid w:val="00653E10"/>
    <w:rsid w:val="006542EC"/>
    <w:rsid w:val="00654726"/>
    <w:rsid w:val="00654818"/>
    <w:rsid w:val="00654878"/>
    <w:rsid w:val="00655640"/>
    <w:rsid w:val="00655FF6"/>
    <w:rsid w:val="0065602F"/>
    <w:rsid w:val="006567E9"/>
    <w:rsid w:val="00656D9F"/>
    <w:rsid w:val="00656E85"/>
    <w:rsid w:val="0065719B"/>
    <w:rsid w:val="00657382"/>
    <w:rsid w:val="0065779E"/>
    <w:rsid w:val="00657F1A"/>
    <w:rsid w:val="00657F71"/>
    <w:rsid w:val="00660501"/>
    <w:rsid w:val="006605C7"/>
    <w:rsid w:val="00660B87"/>
    <w:rsid w:val="006618ED"/>
    <w:rsid w:val="00661EB1"/>
    <w:rsid w:val="0066207E"/>
    <w:rsid w:val="006625FF"/>
    <w:rsid w:val="00662836"/>
    <w:rsid w:val="006636D8"/>
    <w:rsid w:val="006637D7"/>
    <w:rsid w:val="00663937"/>
    <w:rsid w:val="00663D70"/>
    <w:rsid w:val="00663D73"/>
    <w:rsid w:val="00663E56"/>
    <w:rsid w:val="00664BD1"/>
    <w:rsid w:val="00664BE5"/>
    <w:rsid w:val="00664C8D"/>
    <w:rsid w:val="006650E5"/>
    <w:rsid w:val="006653E3"/>
    <w:rsid w:val="00665598"/>
    <w:rsid w:val="006659C7"/>
    <w:rsid w:val="00665F29"/>
    <w:rsid w:val="00665F5F"/>
    <w:rsid w:val="006660F2"/>
    <w:rsid w:val="0066610F"/>
    <w:rsid w:val="006663DC"/>
    <w:rsid w:val="0066658A"/>
    <w:rsid w:val="006665D5"/>
    <w:rsid w:val="0066675D"/>
    <w:rsid w:val="006670FF"/>
    <w:rsid w:val="00667988"/>
    <w:rsid w:val="00667A16"/>
    <w:rsid w:val="006700DA"/>
    <w:rsid w:val="00670117"/>
    <w:rsid w:val="006701BE"/>
    <w:rsid w:val="00670524"/>
    <w:rsid w:val="00670AA8"/>
    <w:rsid w:val="00670B47"/>
    <w:rsid w:val="00670C55"/>
    <w:rsid w:val="0067173D"/>
    <w:rsid w:val="00671780"/>
    <w:rsid w:val="00673056"/>
    <w:rsid w:val="0067340A"/>
    <w:rsid w:val="00673696"/>
    <w:rsid w:val="00673CA8"/>
    <w:rsid w:val="00673D57"/>
    <w:rsid w:val="00674289"/>
    <w:rsid w:val="006744F2"/>
    <w:rsid w:val="00674F64"/>
    <w:rsid w:val="00675114"/>
    <w:rsid w:val="006756BB"/>
    <w:rsid w:val="00675813"/>
    <w:rsid w:val="006760B1"/>
    <w:rsid w:val="00676462"/>
    <w:rsid w:val="006764F5"/>
    <w:rsid w:val="006765E6"/>
    <w:rsid w:val="00676A1C"/>
    <w:rsid w:val="00676B3F"/>
    <w:rsid w:val="00677B5B"/>
    <w:rsid w:val="00677DE9"/>
    <w:rsid w:val="006805BE"/>
    <w:rsid w:val="00680930"/>
    <w:rsid w:val="0068158B"/>
    <w:rsid w:val="00682239"/>
    <w:rsid w:val="00682632"/>
    <w:rsid w:val="00682866"/>
    <w:rsid w:val="00682CEC"/>
    <w:rsid w:val="00682D61"/>
    <w:rsid w:val="0068307E"/>
    <w:rsid w:val="006833BE"/>
    <w:rsid w:val="0068409E"/>
    <w:rsid w:val="0068410E"/>
    <w:rsid w:val="00684460"/>
    <w:rsid w:val="00684D58"/>
    <w:rsid w:val="006856AB"/>
    <w:rsid w:val="006857A0"/>
    <w:rsid w:val="0068597F"/>
    <w:rsid w:val="00685D32"/>
    <w:rsid w:val="00686660"/>
    <w:rsid w:val="00686F0F"/>
    <w:rsid w:val="006871EB"/>
    <w:rsid w:val="0068720E"/>
    <w:rsid w:val="00687719"/>
    <w:rsid w:val="00687CA6"/>
    <w:rsid w:val="006903BF"/>
    <w:rsid w:val="006905B7"/>
    <w:rsid w:val="00690B48"/>
    <w:rsid w:val="00690CEB"/>
    <w:rsid w:val="00690FFE"/>
    <w:rsid w:val="006915A9"/>
    <w:rsid w:val="0069173D"/>
    <w:rsid w:val="00691811"/>
    <w:rsid w:val="00691C76"/>
    <w:rsid w:val="00691D45"/>
    <w:rsid w:val="00691EAC"/>
    <w:rsid w:val="00692346"/>
    <w:rsid w:val="0069275C"/>
    <w:rsid w:val="006931DF"/>
    <w:rsid w:val="0069402D"/>
    <w:rsid w:val="00694127"/>
    <w:rsid w:val="006943D3"/>
    <w:rsid w:val="006947F9"/>
    <w:rsid w:val="00694CB4"/>
    <w:rsid w:val="0069528C"/>
    <w:rsid w:val="006953F4"/>
    <w:rsid w:val="00695920"/>
    <w:rsid w:val="00695C49"/>
    <w:rsid w:val="00695C7C"/>
    <w:rsid w:val="006964F3"/>
    <w:rsid w:val="00696A71"/>
    <w:rsid w:val="00696D74"/>
    <w:rsid w:val="00696FC8"/>
    <w:rsid w:val="006971BA"/>
    <w:rsid w:val="006977AB"/>
    <w:rsid w:val="006978B3"/>
    <w:rsid w:val="00697A7A"/>
    <w:rsid w:val="006A0135"/>
    <w:rsid w:val="006A0C28"/>
    <w:rsid w:val="006A1A28"/>
    <w:rsid w:val="006A2152"/>
    <w:rsid w:val="006A236F"/>
    <w:rsid w:val="006A2A29"/>
    <w:rsid w:val="006A2C2C"/>
    <w:rsid w:val="006A2CBB"/>
    <w:rsid w:val="006A2CBD"/>
    <w:rsid w:val="006A3159"/>
    <w:rsid w:val="006A32B3"/>
    <w:rsid w:val="006A340A"/>
    <w:rsid w:val="006A4168"/>
    <w:rsid w:val="006A4F46"/>
    <w:rsid w:val="006A56AE"/>
    <w:rsid w:val="006A62DC"/>
    <w:rsid w:val="006A62F6"/>
    <w:rsid w:val="006A63B1"/>
    <w:rsid w:val="006A648E"/>
    <w:rsid w:val="006A6E22"/>
    <w:rsid w:val="006A72B1"/>
    <w:rsid w:val="006A74EA"/>
    <w:rsid w:val="006A7793"/>
    <w:rsid w:val="006A77CF"/>
    <w:rsid w:val="006A7887"/>
    <w:rsid w:val="006A7BCC"/>
    <w:rsid w:val="006B0132"/>
    <w:rsid w:val="006B01ED"/>
    <w:rsid w:val="006B04DA"/>
    <w:rsid w:val="006B1362"/>
    <w:rsid w:val="006B15DA"/>
    <w:rsid w:val="006B2E5C"/>
    <w:rsid w:val="006B2FDB"/>
    <w:rsid w:val="006B3AAD"/>
    <w:rsid w:val="006B3B7C"/>
    <w:rsid w:val="006B3E14"/>
    <w:rsid w:val="006B42AA"/>
    <w:rsid w:val="006B4321"/>
    <w:rsid w:val="006B46A4"/>
    <w:rsid w:val="006B52B3"/>
    <w:rsid w:val="006B5661"/>
    <w:rsid w:val="006B5AB5"/>
    <w:rsid w:val="006B5E52"/>
    <w:rsid w:val="006B66D0"/>
    <w:rsid w:val="006B6EA7"/>
    <w:rsid w:val="006B722E"/>
    <w:rsid w:val="006B7578"/>
    <w:rsid w:val="006B7BB8"/>
    <w:rsid w:val="006B7CA1"/>
    <w:rsid w:val="006C0017"/>
    <w:rsid w:val="006C0085"/>
    <w:rsid w:val="006C034F"/>
    <w:rsid w:val="006C0400"/>
    <w:rsid w:val="006C0899"/>
    <w:rsid w:val="006C0FA1"/>
    <w:rsid w:val="006C140E"/>
    <w:rsid w:val="006C15D9"/>
    <w:rsid w:val="006C1A91"/>
    <w:rsid w:val="006C1BE5"/>
    <w:rsid w:val="006C1CA4"/>
    <w:rsid w:val="006C1CF9"/>
    <w:rsid w:val="006C1E4F"/>
    <w:rsid w:val="006C2875"/>
    <w:rsid w:val="006C2A09"/>
    <w:rsid w:val="006C2E32"/>
    <w:rsid w:val="006C3355"/>
    <w:rsid w:val="006C394C"/>
    <w:rsid w:val="006C39FA"/>
    <w:rsid w:val="006C3BF0"/>
    <w:rsid w:val="006C3E31"/>
    <w:rsid w:val="006C4232"/>
    <w:rsid w:val="006C42FD"/>
    <w:rsid w:val="006C4C18"/>
    <w:rsid w:val="006C4CEB"/>
    <w:rsid w:val="006C5866"/>
    <w:rsid w:val="006C5D1A"/>
    <w:rsid w:val="006C66A0"/>
    <w:rsid w:val="006C66F9"/>
    <w:rsid w:val="006C73B5"/>
    <w:rsid w:val="006C73F4"/>
    <w:rsid w:val="006C769B"/>
    <w:rsid w:val="006C789D"/>
    <w:rsid w:val="006C79C5"/>
    <w:rsid w:val="006D0260"/>
    <w:rsid w:val="006D0475"/>
    <w:rsid w:val="006D1072"/>
    <w:rsid w:val="006D15F6"/>
    <w:rsid w:val="006D1922"/>
    <w:rsid w:val="006D19B0"/>
    <w:rsid w:val="006D2413"/>
    <w:rsid w:val="006D2E08"/>
    <w:rsid w:val="006D34BC"/>
    <w:rsid w:val="006D3A46"/>
    <w:rsid w:val="006D442E"/>
    <w:rsid w:val="006D4442"/>
    <w:rsid w:val="006D4EDF"/>
    <w:rsid w:val="006D534D"/>
    <w:rsid w:val="006D58DA"/>
    <w:rsid w:val="006D5FCE"/>
    <w:rsid w:val="006D60E7"/>
    <w:rsid w:val="006D7233"/>
    <w:rsid w:val="006D7BA5"/>
    <w:rsid w:val="006D7D47"/>
    <w:rsid w:val="006D7D81"/>
    <w:rsid w:val="006D7F7A"/>
    <w:rsid w:val="006E02E0"/>
    <w:rsid w:val="006E038A"/>
    <w:rsid w:val="006E0593"/>
    <w:rsid w:val="006E0990"/>
    <w:rsid w:val="006E0AFF"/>
    <w:rsid w:val="006E16C3"/>
    <w:rsid w:val="006E1958"/>
    <w:rsid w:val="006E1ABD"/>
    <w:rsid w:val="006E1DDE"/>
    <w:rsid w:val="006E2198"/>
    <w:rsid w:val="006E293B"/>
    <w:rsid w:val="006E36D0"/>
    <w:rsid w:val="006E3978"/>
    <w:rsid w:val="006E3CC8"/>
    <w:rsid w:val="006E3CE4"/>
    <w:rsid w:val="006E3D38"/>
    <w:rsid w:val="006E45CF"/>
    <w:rsid w:val="006E4640"/>
    <w:rsid w:val="006E4B31"/>
    <w:rsid w:val="006E5342"/>
    <w:rsid w:val="006E6285"/>
    <w:rsid w:val="006E70D3"/>
    <w:rsid w:val="006E715E"/>
    <w:rsid w:val="006E7380"/>
    <w:rsid w:val="006E77DD"/>
    <w:rsid w:val="006E7806"/>
    <w:rsid w:val="006E7D2B"/>
    <w:rsid w:val="006F105E"/>
    <w:rsid w:val="006F1448"/>
    <w:rsid w:val="006F24CF"/>
    <w:rsid w:val="006F2737"/>
    <w:rsid w:val="006F310D"/>
    <w:rsid w:val="006F349F"/>
    <w:rsid w:val="006F365D"/>
    <w:rsid w:val="006F4F01"/>
    <w:rsid w:val="006F517E"/>
    <w:rsid w:val="006F5647"/>
    <w:rsid w:val="006F634A"/>
    <w:rsid w:val="006F6452"/>
    <w:rsid w:val="006F6E48"/>
    <w:rsid w:val="006F708B"/>
    <w:rsid w:val="006F7336"/>
    <w:rsid w:val="006F7801"/>
    <w:rsid w:val="006F78BB"/>
    <w:rsid w:val="006F7B20"/>
    <w:rsid w:val="00700145"/>
    <w:rsid w:val="00700208"/>
    <w:rsid w:val="007002D2"/>
    <w:rsid w:val="007006EF"/>
    <w:rsid w:val="007007F7"/>
    <w:rsid w:val="0070088D"/>
    <w:rsid w:val="00700CE5"/>
    <w:rsid w:val="00700E6E"/>
    <w:rsid w:val="0070205F"/>
    <w:rsid w:val="007021D6"/>
    <w:rsid w:val="00702689"/>
    <w:rsid w:val="0070291B"/>
    <w:rsid w:val="00702D13"/>
    <w:rsid w:val="007030C9"/>
    <w:rsid w:val="00703585"/>
    <w:rsid w:val="00704164"/>
    <w:rsid w:val="007041E7"/>
    <w:rsid w:val="007041F3"/>
    <w:rsid w:val="007047FD"/>
    <w:rsid w:val="0070557D"/>
    <w:rsid w:val="0070583B"/>
    <w:rsid w:val="00706155"/>
    <w:rsid w:val="0070625E"/>
    <w:rsid w:val="0070671D"/>
    <w:rsid w:val="00706FDF"/>
    <w:rsid w:val="0070734B"/>
    <w:rsid w:val="00707B3C"/>
    <w:rsid w:val="00707CB1"/>
    <w:rsid w:val="00710926"/>
    <w:rsid w:val="00710CC0"/>
    <w:rsid w:val="00710DD3"/>
    <w:rsid w:val="00710EFB"/>
    <w:rsid w:val="00712027"/>
    <w:rsid w:val="007123D0"/>
    <w:rsid w:val="007126E3"/>
    <w:rsid w:val="00712E72"/>
    <w:rsid w:val="007131C9"/>
    <w:rsid w:val="0071320E"/>
    <w:rsid w:val="00713389"/>
    <w:rsid w:val="007133D1"/>
    <w:rsid w:val="00713426"/>
    <w:rsid w:val="00713545"/>
    <w:rsid w:val="00713C6F"/>
    <w:rsid w:val="00713D7F"/>
    <w:rsid w:val="00714222"/>
    <w:rsid w:val="0071448C"/>
    <w:rsid w:val="0071488F"/>
    <w:rsid w:val="007155AA"/>
    <w:rsid w:val="007156DF"/>
    <w:rsid w:val="00715792"/>
    <w:rsid w:val="007157E1"/>
    <w:rsid w:val="00715AB7"/>
    <w:rsid w:val="007164C5"/>
    <w:rsid w:val="00716AAA"/>
    <w:rsid w:val="00716DD7"/>
    <w:rsid w:val="00716FE8"/>
    <w:rsid w:val="00717087"/>
    <w:rsid w:val="00717B59"/>
    <w:rsid w:val="0072024E"/>
    <w:rsid w:val="00720A2D"/>
    <w:rsid w:val="00721AB8"/>
    <w:rsid w:val="00722354"/>
    <w:rsid w:val="00722A2F"/>
    <w:rsid w:val="00722C82"/>
    <w:rsid w:val="00722CC6"/>
    <w:rsid w:val="00723311"/>
    <w:rsid w:val="007236FA"/>
    <w:rsid w:val="007239EF"/>
    <w:rsid w:val="00723ACC"/>
    <w:rsid w:val="00723C19"/>
    <w:rsid w:val="00723E66"/>
    <w:rsid w:val="007243A0"/>
    <w:rsid w:val="0072458E"/>
    <w:rsid w:val="007245A4"/>
    <w:rsid w:val="007245D3"/>
    <w:rsid w:val="00724E68"/>
    <w:rsid w:val="007251F3"/>
    <w:rsid w:val="0072521E"/>
    <w:rsid w:val="007252F2"/>
    <w:rsid w:val="00725463"/>
    <w:rsid w:val="00725A62"/>
    <w:rsid w:val="00725C90"/>
    <w:rsid w:val="007268E6"/>
    <w:rsid w:val="00726FD8"/>
    <w:rsid w:val="00727602"/>
    <w:rsid w:val="00727798"/>
    <w:rsid w:val="007279E3"/>
    <w:rsid w:val="00727D59"/>
    <w:rsid w:val="00727DF7"/>
    <w:rsid w:val="007305D7"/>
    <w:rsid w:val="00730AE2"/>
    <w:rsid w:val="00730E04"/>
    <w:rsid w:val="00731105"/>
    <w:rsid w:val="00731FE7"/>
    <w:rsid w:val="00732760"/>
    <w:rsid w:val="00732B99"/>
    <w:rsid w:val="007331D2"/>
    <w:rsid w:val="007332FF"/>
    <w:rsid w:val="00733389"/>
    <w:rsid w:val="00733FA4"/>
    <w:rsid w:val="007341F4"/>
    <w:rsid w:val="007343DA"/>
    <w:rsid w:val="00734575"/>
    <w:rsid w:val="007347A9"/>
    <w:rsid w:val="00734A15"/>
    <w:rsid w:val="00734B57"/>
    <w:rsid w:val="00734C99"/>
    <w:rsid w:val="00734E5C"/>
    <w:rsid w:val="00734FAC"/>
    <w:rsid w:val="007354CB"/>
    <w:rsid w:val="00735676"/>
    <w:rsid w:val="00735FEE"/>
    <w:rsid w:val="0073606D"/>
    <w:rsid w:val="007361BD"/>
    <w:rsid w:val="0073653B"/>
    <w:rsid w:val="0073663A"/>
    <w:rsid w:val="00736A80"/>
    <w:rsid w:val="007370BE"/>
    <w:rsid w:val="007371CB"/>
    <w:rsid w:val="007377AD"/>
    <w:rsid w:val="00740797"/>
    <w:rsid w:val="00740C1E"/>
    <w:rsid w:val="00741748"/>
    <w:rsid w:val="00741754"/>
    <w:rsid w:val="00741EEB"/>
    <w:rsid w:val="007423EB"/>
    <w:rsid w:val="00742632"/>
    <w:rsid w:val="00742767"/>
    <w:rsid w:val="00742FB3"/>
    <w:rsid w:val="007431D8"/>
    <w:rsid w:val="00743C72"/>
    <w:rsid w:val="007447E4"/>
    <w:rsid w:val="00744B03"/>
    <w:rsid w:val="00744F24"/>
    <w:rsid w:val="00744FB4"/>
    <w:rsid w:val="007451B2"/>
    <w:rsid w:val="00745335"/>
    <w:rsid w:val="007454E1"/>
    <w:rsid w:val="00745B4B"/>
    <w:rsid w:val="00745D46"/>
    <w:rsid w:val="00745EBA"/>
    <w:rsid w:val="00746365"/>
    <w:rsid w:val="00746B37"/>
    <w:rsid w:val="00746CAB"/>
    <w:rsid w:val="00746ED9"/>
    <w:rsid w:val="00746F72"/>
    <w:rsid w:val="00747190"/>
    <w:rsid w:val="00747444"/>
    <w:rsid w:val="00750C14"/>
    <w:rsid w:val="00750ECA"/>
    <w:rsid w:val="007515B0"/>
    <w:rsid w:val="0075182A"/>
    <w:rsid w:val="00751A44"/>
    <w:rsid w:val="0075210E"/>
    <w:rsid w:val="0075215F"/>
    <w:rsid w:val="0075263D"/>
    <w:rsid w:val="0075276C"/>
    <w:rsid w:val="007531C8"/>
    <w:rsid w:val="0075346F"/>
    <w:rsid w:val="00753EDF"/>
    <w:rsid w:val="007540DB"/>
    <w:rsid w:val="007544A2"/>
    <w:rsid w:val="00755C35"/>
    <w:rsid w:val="00756A2C"/>
    <w:rsid w:val="00756B6D"/>
    <w:rsid w:val="00756DDE"/>
    <w:rsid w:val="00756EAE"/>
    <w:rsid w:val="0075716F"/>
    <w:rsid w:val="007571A5"/>
    <w:rsid w:val="0075771D"/>
    <w:rsid w:val="00757EB0"/>
    <w:rsid w:val="00760424"/>
    <w:rsid w:val="0076045F"/>
    <w:rsid w:val="0076056C"/>
    <w:rsid w:val="00760E72"/>
    <w:rsid w:val="00761069"/>
    <w:rsid w:val="007613AB"/>
    <w:rsid w:val="0076140E"/>
    <w:rsid w:val="00761705"/>
    <w:rsid w:val="00761B61"/>
    <w:rsid w:val="00761D1C"/>
    <w:rsid w:val="00762984"/>
    <w:rsid w:val="00762BAA"/>
    <w:rsid w:val="00762D3A"/>
    <w:rsid w:val="00762E60"/>
    <w:rsid w:val="0076424C"/>
    <w:rsid w:val="00764E94"/>
    <w:rsid w:val="0076502F"/>
    <w:rsid w:val="007652E9"/>
    <w:rsid w:val="00765D80"/>
    <w:rsid w:val="007663C7"/>
    <w:rsid w:val="00766420"/>
    <w:rsid w:val="0076656F"/>
    <w:rsid w:val="00766AC5"/>
    <w:rsid w:val="00766F0E"/>
    <w:rsid w:val="00766F1D"/>
    <w:rsid w:val="00767032"/>
    <w:rsid w:val="007671CC"/>
    <w:rsid w:val="00767221"/>
    <w:rsid w:val="00770993"/>
    <w:rsid w:val="00771099"/>
    <w:rsid w:val="007710D4"/>
    <w:rsid w:val="0077163A"/>
    <w:rsid w:val="0077182B"/>
    <w:rsid w:val="007719CE"/>
    <w:rsid w:val="00771B35"/>
    <w:rsid w:val="00771D00"/>
    <w:rsid w:val="00771F90"/>
    <w:rsid w:val="00772339"/>
    <w:rsid w:val="0077263B"/>
    <w:rsid w:val="0077270A"/>
    <w:rsid w:val="0077277D"/>
    <w:rsid w:val="00772AB7"/>
    <w:rsid w:val="00773644"/>
    <w:rsid w:val="00773A0C"/>
    <w:rsid w:val="00773B5A"/>
    <w:rsid w:val="0077429A"/>
    <w:rsid w:val="0077440B"/>
    <w:rsid w:val="00774D88"/>
    <w:rsid w:val="00775BA7"/>
    <w:rsid w:val="00775C31"/>
    <w:rsid w:val="00775CD2"/>
    <w:rsid w:val="007762AA"/>
    <w:rsid w:val="007762E0"/>
    <w:rsid w:val="00776863"/>
    <w:rsid w:val="00776BB9"/>
    <w:rsid w:val="00776D02"/>
    <w:rsid w:val="00776E92"/>
    <w:rsid w:val="00776F7B"/>
    <w:rsid w:val="00776F8C"/>
    <w:rsid w:val="007771FB"/>
    <w:rsid w:val="007800C5"/>
    <w:rsid w:val="007803ED"/>
    <w:rsid w:val="00780943"/>
    <w:rsid w:val="00781105"/>
    <w:rsid w:val="00781453"/>
    <w:rsid w:val="00781702"/>
    <w:rsid w:val="00781BCB"/>
    <w:rsid w:val="00782488"/>
    <w:rsid w:val="00782BA9"/>
    <w:rsid w:val="00782C51"/>
    <w:rsid w:val="007841A3"/>
    <w:rsid w:val="00784564"/>
    <w:rsid w:val="00784571"/>
    <w:rsid w:val="007845F2"/>
    <w:rsid w:val="00784DB9"/>
    <w:rsid w:val="00785059"/>
    <w:rsid w:val="0078560E"/>
    <w:rsid w:val="007856F4"/>
    <w:rsid w:val="0078581A"/>
    <w:rsid w:val="007861F2"/>
    <w:rsid w:val="0078654C"/>
    <w:rsid w:val="00786DD2"/>
    <w:rsid w:val="00786DF1"/>
    <w:rsid w:val="00787366"/>
    <w:rsid w:val="00787619"/>
    <w:rsid w:val="00787663"/>
    <w:rsid w:val="00787894"/>
    <w:rsid w:val="00787A1D"/>
    <w:rsid w:val="00787A84"/>
    <w:rsid w:val="00787EE5"/>
    <w:rsid w:val="0079028F"/>
    <w:rsid w:val="00790552"/>
    <w:rsid w:val="00790574"/>
    <w:rsid w:val="007907AB"/>
    <w:rsid w:val="00790866"/>
    <w:rsid w:val="00790A96"/>
    <w:rsid w:val="0079119D"/>
    <w:rsid w:val="007911EA"/>
    <w:rsid w:val="007913A4"/>
    <w:rsid w:val="00791646"/>
    <w:rsid w:val="00791ADA"/>
    <w:rsid w:val="00791CCC"/>
    <w:rsid w:val="00792BA9"/>
    <w:rsid w:val="00792C2B"/>
    <w:rsid w:val="00792E5B"/>
    <w:rsid w:val="00792FD5"/>
    <w:rsid w:val="0079418A"/>
    <w:rsid w:val="007947CB"/>
    <w:rsid w:val="00794C9D"/>
    <w:rsid w:val="00795583"/>
    <w:rsid w:val="0079569B"/>
    <w:rsid w:val="007957E4"/>
    <w:rsid w:val="00795A77"/>
    <w:rsid w:val="00795A7D"/>
    <w:rsid w:val="00795FEA"/>
    <w:rsid w:val="00796F52"/>
    <w:rsid w:val="00796F5B"/>
    <w:rsid w:val="0079710B"/>
    <w:rsid w:val="00797391"/>
    <w:rsid w:val="007977EE"/>
    <w:rsid w:val="007A0166"/>
    <w:rsid w:val="007A02D3"/>
    <w:rsid w:val="007A0364"/>
    <w:rsid w:val="007A0537"/>
    <w:rsid w:val="007A057B"/>
    <w:rsid w:val="007A06F6"/>
    <w:rsid w:val="007A0FE7"/>
    <w:rsid w:val="007A1652"/>
    <w:rsid w:val="007A1FFF"/>
    <w:rsid w:val="007A257A"/>
    <w:rsid w:val="007A2739"/>
    <w:rsid w:val="007A2C60"/>
    <w:rsid w:val="007A2F81"/>
    <w:rsid w:val="007A3337"/>
    <w:rsid w:val="007A3BC8"/>
    <w:rsid w:val="007A3E3C"/>
    <w:rsid w:val="007A49FE"/>
    <w:rsid w:val="007A5928"/>
    <w:rsid w:val="007A5B83"/>
    <w:rsid w:val="007A6866"/>
    <w:rsid w:val="007A72FE"/>
    <w:rsid w:val="007B00C2"/>
    <w:rsid w:val="007B1680"/>
    <w:rsid w:val="007B1729"/>
    <w:rsid w:val="007B1876"/>
    <w:rsid w:val="007B19B7"/>
    <w:rsid w:val="007B1F2C"/>
    <w:rsid w:val="007B22F0"/>
    <w:rsid w:val="007B3199"/>
    <w:rsid w:val="007B3CBD"/>
    <w:rsid w:val="007B4074"/>
    <w:rsid w:val="007B40E2"/>
    <w:rsid w:val="007B46F9"/>
    <w:rsid w:val="007B480D"/>
    <w:rsid w:val="007B4D84"/>
    <w:rsid w:val="007B5ED9"/>
    <w:rsid w:val="007B5FE9"/>
    <w:rsid w:val="007B6193"/>
    <w:rsid w:val="007B650C"/>
    <w:rsid w:val="007B675A"/>
    <w:rsid w:val="007B68F6"/>
    <w:rsid w:val="007B6C13"/>
    <w:rsid w:val="007B7982"/>
    <w:rsid w:val="007C017F"/>
    <w:rsid w:val="007C03C2"/>
    <w:rsid w:val="007C0A8C"/>
    <w:rsid w:val="007C0CC0"/>
    <w:rsid w:val="007C11C2"/>
    <w:rsid w:val="007C13B5"/>
    <w:rsid w:val="007C13CB"/>
    <w:rsid w:val="007C1ABA"/>
    <w:rsid w:val="007C1DE3"/>
    <w:rsid w:val="007C1FA1"/>
    <w:rsid w:val="007C2302"/>
    <w:rsid w:val="007C2819"/>
    <w:rsid w:val="007C31F7"/>
    <w:rsid w:val="007C359F"/>
    <w:rsid w:val="007C3F4F"/>
    <w:rsid w:val="007C41D1"/>
    <w:rsid w:val="007C4C64"/>
    <w:rsid w:val="007C51EE"/>
    <w:rsid w:val="007C55B9"/>
    <w:rsid w:val="007C5A0D"/>
    <w:rsid w:val="007C5F27"/>
    <w:rsid w:val="007C5F29"/>
    <w:rsid w:val="007C6384"/>
    <w:rsid w:val="007C66C2"/>
    <w:rsid w:val="007C71BC"/>
    <w:rsid w:val="007C7461"/>
    <w:rsid w:val="007C7746"/>
    <w:rsid w:val="007C7D8B"/>
    <w:rsid w:val="007D00F9"/>
    <w:rsid w:val="007D0B1E"/>
    <w:rsid w:val="007D0C48"/>
    <w:rsid w:val="007D11D9"/>
    <w:rsid w:val="007D1DBC"/>
    <w:rsid w:val="007D228C"/>
    <w:rsid w:val="007D2FE9"/>
    <w:rsid w:val="007D335D"/>
    <w:rsid w:val="007D365D"/>
    <w:rsid w:val="007D367B"/>
    <w:rsid w:val="007D437F"/>
    <w:rsid w:val="007D4BA2"/>
    <w:rsid w:val="007D4CB9"/>
    <w:rsid w:val="007D579D"/>
    <w:rsid w:val="007D5DB6"/>
    <w:rsid w:val="007D67B7"/>
    <w:rsid w:val="007D68C9"/>
    <w:rsid w:val="007D6B83"/>
    <w:rsid w:val="007D70F0"/>
    <w:rsid w:val="007D7547"/>
    <w:rsid w:val="007D7D06"/>
    <w:rsid w:val="007E0B6A"/>
    <w:rsid w:val="007E0C65"/>
    <w:rsid w:val="007E0DE2"/>
    <w:rsid w:val="007E1172"/>
    <w:rsid w:val="007E1282"/>
    <w:rsid w:val="007E1782"/>
    <w:rsid w:val="007E215D"/>
    <w:rsid w:val="007E29A8"/>
    <w:rsid w:val="007E29B5"/>
    <w:rsid w:val="007E341A"/>
    <w:rsid w:val="007E347E"/>
    <w:rsid w:val="007E377E"/>
    <w:rsid w:val="007E39EE"/>
    <w:rsid w:val="007E4011"/>
    <w:rsid w:val="007E47DD"/>
    <w:rsid w:val="007E4A86"/>
    <w:rsid w:val="007E4E12"/>
    <w:rsid w:val="007E5005"/>
    <w:rsid w:val="007E5432"/>
    <w:rsid w:val="007E5511"/>
    <w:rsid w:val="007E55A4"/>
    <w:rsid w:val="007E5D86"/>
    <w:rsid w:val="007E5FB3"/>
    <w:rsid w:val="007E61D9"/>
    <w:rsid w:val="007E65DD"/>
    <w:rsid w:val="007E681E"/>
    <w:rsid w:val="007E696B"/>
    <w:rsid w:val="007E6BE5"/>
    <w:rsid w:val="007E6E73"/>
    <w:rsid w:val="007E73A5"/>
    <w:rsid w:val="007E73D4"/>
    <w:rsid w:val="007E74F9"/>
    <w:rsid w:val="007F0001"/>
    <w:rsid w:val="007F0A71"/>
    <w:rsid w:val="007F17A2"/>
    <w:rsid w:val="007F19CE"/>
    <w:rsid w:val="007F1DAD"/>
    <w:rsid w:val="007F24D5"/>
    <w:rsid w:val="007F2C8D"/>
    <w:rsid w:val="007F3063"/>
    <w:rsid w:val="007F3328"/>
    <w:rsid w:val="007F34D4"/>
    <w:rsid w:val="007F3582"/>
    <w:rsid w:val="007F3968"/>
    <w:rsid w:val="007F424B"/>
    <w:rsid w:val="007F4478"/>
    <w:rsid w:val="007F463C"/>
    <w:rsid w:val="007F4EA2"/>
    <w:rsid w:val="007F52AE"/>
    <w:rsid w:val="007F5479"/>
    <w:rsid w:val="007F5995"/>
    <w:rsid w:val="007F5F40"/>
    <w:rsid w:val="007F64D5"/>
    <w:rsid w:val="007F65B3"/>
    <w:rsid w:val="007F7333"/>
    <w:rsid w:val="007F7941"/>
    <w:rsid w:val="007F7FED"/>
    <w:rsid w:val="00800067"/>
    <w:rsid w:val="00800C29"/>
    <w:rsid w:val="00800D60"/>
    <w:rsid w:val="00800ECF"/>
    <w:rsid w:val="00800EEB"/>
    <w:rsid w:val="00803866"/>
    <w:rsid w:val="0080394B"/>
    <w:rsid w:val="00804244"/>
    <w:rsid w:val="00804639"/>
    <w:rsid w:val="00804734"/>
    <w:rsid w:val="00804B65"/>
    <w:rsid w:val="00804D9C"/>
    <w:rsid w:val="00804DA2"/>
    <w:rsid w:val="008052EC"/>
    <w:rsid w:val="00805484"/>
    <w:rsid w:val="0080559B"/>
    <w:rsid w:val="00806085"/>
    <w:rsid w:val="0080619E"/>
    <w:rsid w:val="00806440"/>
    <w:rsid w:val="008065E9"/>
    <w:rsid w:val="00806A8B"/>
    <w:rsid w:val="00806D9B"/>
    <w:rsid w:val="00806F8E"/>
    <w:rsid w:val="008070B8"/>
    <w:rsid w:val="00807314"/>
    <w:rsid w:val="00807382"/>
    <w:rsid w:val="0080783A"/>
    <w:rsid w:val="00807BB7"/>
    <w:rsid w:val="008100F8"/>
    <w:rsid w:val="008103A1"/>
    <w:rsid w:val="00810E8A"/>
    <w:rsid w:val="00811279"/>
    <w:rsid w:val="008113B6"/>
    <w:rsid w:val="0081177D"/>
    <w:rsid w:val="00811925"/>
    <w:rsid w:val="00811AB9"/>
    <w:rsid w:val="00811B7C"/>
    <w:rsid w:val="00811E21"/>
    <w:rsid w:val="008122AF"/>
    <w:rsid w:val="008124C7"/>
    <w:rsid w:val="00812B3C"/>
    <w:rsid w:val="00813499"/>
    <w:rsid w:val="008134DB"/>
    <w:rsid w:val="00813640"/>
    <w:rsid w:val="008136CB"/>
    <w:rsid w:val="00813CD3"/>
    <w:rsid w:val="00813DAF"/>
    <w:rsid w:val="00813E97"/>
    <w:rsid w:val="00814180"/>
    <w:rsid w:val="0081497C"/>
    <w:rsid w:val="00815516"/>
    <w:rsid w:val="008157C6"/>
    <w:rsid w:val="008165AE"/>
    <w:rsid w:val="0081743D"/>
    <w:rsid w:val="00817CDE"/>
    <w:rsid w:val="00817F8F"/>
    <w:rsid w:val="008209FD"/>
    <w:rsid w:val="008212BB"/>
    <w:rsid w:val="00821780"/>
    <w:rsid w:val="00821B05"/>
    <w:rsid w:val="00821BFB"/>
    <w:rsid w:val="00821C83"/>
    <w:rsid w:val="00822192"/>
    <w:rsid w:val="008225A9"/>
    <w:rsid w:val="0082289E"/>
    <w:rsid w:val="00822FA4"/>
    <w:rsid w:val="00823371"/>
    <w:rsid w:val="008236D5"/>
    <w:rsid w:val="00824298"/>
    <w:rsid w:val="00824552"/>
    <w:rsid w:val="008255AC"/>
    <w:rsid w:val="00825D8A"/>
    <w:rsid w:val="00825F7E"/>
    <w:rsid w:val="008260CA"/>
    <w:rsid w:val="0082632C"/>
    <w:rsid w:val="008269BB"/>
    <w:rsid w:val="00826A51"/>
    <w:rsid w:val="00826C7D"/>
    <w:rsid w:val="00826EAA"/>
    <w:rsid w:val="0082723C"/>
    <w:rsid w:val="00827906"/>
    <w:rsid w:val="0082797D"/>
    <w:rsid w:val="00827BAF"/>
    <w:rsid w:val="0083031E"/>
    <w:rsid w:val="00830382"/>
    <w:rsid w:val="00830543"/>
    <w:rsid w:val="00830CF1"/>
    <w:rsid w:val="00830E62"/>
    <w:rsid w:val="00830E96"/>
    <w:rsid w:val="0083120C"/>
    <w:rsid w:val="00831358"/>
    <w:rsid w:val="008318D8"/>
    <w:rsid w:val="00831B6B"/>
    <w:rsid w:val="00831DA1"/>
    <w:rsid w:val="008324C9"/>
    <w:rsid w:val="0083277D"/>
    <w:rsid w:val="00832BCE"/>
    <w:rsid w:val="00833265"/>
    <w:rsid w:val="00833355"/>
    <w:rsid w:val="0083352B"/>
    <w:rsid w:val="00833FDE"/>
    <w:rsid w:val="0083451D"/>
    <w:rsid w:val="0083475A"/>
    <w:rsid w:val="00834E2D"/>
    <w:rsid w:val="00834E84"/>
    <w:rsid w:val="00835273"/>
    <w:rsid w:val="00835456"/>
    <w:rsid w:val="008356A1"/>
    <w:rsid w:val="0083571A"/>
    <w:rsid w:val="008358A7"/>
    <w:rsid w:val="00835B2D"/>
    <w:rsid w:val="00835BAD"/>
    <w:rsid w:val="008360E3"/>
    <w:rsid w:val="008363E3"/>
    <w:rsid w:val="0083664C"/>
    <w:rsid w:val="008367E8"/>
    <w:rsid w:val="00836DAA"/>
    <w:rsid w:val="00836E17"/>
    <w:rsid w:val="00836E63"/>
    <w:rsid w:val="0083703E"/>
    <w:rsid w:val="0083704F"/>
    <w:rsid w:val="00837287"/>
    <w:rsid w:val="00837AD8"/>
    <w:rsid w:val="008402D9"/>
    <w:rsid w:val="00840B18"/>
    <w:rsid w:val="00840F3B"/>
    <w:rsid w:val="0084147A"/>
    <w:rsid w:val="00841B2C"/>
    <w:rsid w:val="00841C82"/>
    <w:rsid w:val="00841E75"/>
    <w:rsid w:val="0084225C"/>
    <w:rsid w:val="008423AB"/>
    <w:rsid w:val="008425AA"/>
    <w:rsid w:val="008425C7"/>
    <w:rsid w:val="00842746"/>
    <w:rsid w:val="00843367"/>
    <w:rsid w:val="00843B32"/>
    <w:rsid w:val="00843B83"/>
    <w:rsid w:val="00843BF7"/>
    <w:rsid w:val="008445F5"/>
    <w:rsid w:val="00844AC9"/>
    <w:rsid w:val="00845140"/>
    <w:rsid w:val="008459AE"/>
    <w:rsid w:val="00845D33"/>
    <w:rsid w:val="0084661D"/>
    <w:rsid w:val="008466D0"/>
    <w:rsid w:val="00846F0C"/>
    <w:rsid w:val="0084702D"/>
    <w:rsid w:val="0084707C"/>
    <w:rsid w:val="0084728C"/>
    <w:rsid w:val="008472D5"/>
    <w:rsid w:val="00847AB8"/>
    <w:rsid w:val="00847D4B"/>
    <w:rsid w:val="00847D60"/>
    <w:rsid w:val="00847D6B"/>
    <w:rsid w:val="00847E2E"/>
    <w:rsid w:val="00850A54"/>
    <w:rsid w:val="0085174B"/>
    <w:rsid w:val="0085194A"/>
    <w:rsid w:val="00851B48"/>
    <w:rsid w:val="00851D9A"/>
    <w:rsid w:val="00852144"/>
    <w:rsid w:val="00852711"/>
    <w:rsid w:val="00852C2F"/>
    <w:rsid w:val="008535ED"/>
    <w:rsid w:val="00853A03"/>
    <w:rsid w:val="00853A31"/>
    <w:rsid w:val="00854157"/>
    <w:rsid w:val="00854BA0"/>
    <w:rsid w:val="00854CD2"/>
    <w:rsid w:val="008550CA"/>
    <w:rsid w:val="00855557"/>
    <w:rsid w:val="008557DF"/>
    <w:rsid w:val="00855875"/>
    <w:rsid w:val="0085591F"/>
    <w:rsid w:val="00855B7D"/>
    <w:rsid w:val="00856608"/>
    <w:rsid w:val="008567A7"/>
    <w:rsid w:val="00856B21"/>
    <w:rsid w:val="00856BFF"/>
    <w:rsid w:val="00856DC4"/>
    <w:rsid w:val="008571DB"/>
    <w:rsid w:val="00857245"/>
    <w:rsid w:val="00857B23"/>
    <w:rsid w:val="00857CA6"/>
    <w:rsid w:val="00857F31"/>
    <w:rsid w:val="0086021C"/>
    <w:rsid w:val="00860296"/>
    <w:rsid w:val="00860890"/>
    <w:rsid w:val="00860F14"/>
    <w:rsid w:val="008613EA"/>
    <w:rsid w:val="00861A3A"/>
    <w:rsid w:val="00861F6A"/>
    <w:rsid w:val="008621BD"/>
    <w:rsid w:val="00864038"/>
    <w:rsid w:val="00864527"/>
    <w:rsid w:val="00864962"/>
    <w:rsid w:val="00865130"/>
    <w:rsid w:val="00865384"/>
    <w:rsid w:val="00865AB1"/>
    <w:rsid w:val="00865BDF"/>
    <w:rsid w:val="00865E8D"/>
    <w:rsid w:val="00865EE7"/>
    <w:rsid w:val="00865FA3"/>
    <w:rsid w:val="00866274"/>
    <w:rsid w:val="0086652F"/>
    <w:rsid w:val="00867C15"/>
    <w:rsid w:val="00867D5E"/>
    <w:rsid w:val="0087035A"/>
    <w:rsid w:val="0087080A"/>
    <w:rsid w:val="00870BB8"/>
    <w:rsid w:val="00871716"/>
    <w:rsid w:val="008717BE"/>
    <w:rsid w:val="00871978"/>
    <w:rsid w:val="008725A9"/>
    <w:rsid w:val="00872AB7"/>
    <w:rsid w:val="00872AD5"/>
    <w:rsid w:val="008730BA"/>
    <w:rsid w:val="00873299"/>
    <w:rsid w:val="008733FF"/>
    <w:rsid w:val="0087366B"/>
    <w:rsid w:val="0087391E"/>
    <w:rsid w:val="00873B2F"/>
    <w:rsid w:val="00873EF8"/>
    <w:rsid w:val="00874CAE"/>
    <w:rsid w:val="00875001"/>
    <w:rsid w:val="00875010"/>
    <w:rsid w:val="00875230"/>
    <w:rsid w:val="008760A6"/>
    <w:rsid w:val="00876206"/>
    <w:rsid w:val="0087626F"/>
    <w:rsid w:val="00876310"/>
    <w:rsid w:val="0087651E"/>
    <w:rsid w:val="008769B5"/>
    <w:rsid w:val="00876AE6"/>
    <w:rsid w:val="00876F27"/>
    <w:rsid w:val="00877245"/>
    <w:rsid w:val="00877287"/>
    <w:rsid w:val="00877696"/>
    <w:rsid w:val="008777A0"/>
    <w:rsid w:val="00880065"/>
    <w:rsid w:val="0088015E"/>
    <w:rsid w:val="00880ADF"/>
    <w:rsid w:val="00881D1F"/>
    <w:rsid w:val="008827F1"/>
    <w:rsid w:val="008833C3"/>
    <w:rsid w:val="00883453"/>
    <w:rsid w:val="008836AA"/>
    <w:rsid w:val="00883FD7"/>
    <w:rsid w:val="008842CD"/>
    <w:rsid w:val="0088431E"/>
    <w:rsid w:val="00884694"/>
    <w:rsid w:val="00884700"/>
    <w:rsid w:val="00884D55"/>
    <w:rsid w:val="00884DA5"/>
    <w:rsid w:val="00884DFD"/>
    <w:rsid w:val="00884F36"/>
    <w:rsid w:val="00884F5E"/>
    <w:rsid w:val="00884FF9"/>
    <w:rsid w:val="00885829"/>
    <w:rsid w:val="008858A2"/>
    <w:rsid w:val="00885D52"/>
    <w:rsid w:val="00885EDA"/>
    <w:rsid w:val="008868F0"/>
    <w:rsid w:val="00886F0C"/>
    <w:rsid w:val="008903AF"/>
    <w:rsid w:val="0089075F"/>
    <w:rsid w:val="0089078D"/>
    <w:rsid w:val="0089086D"/>
    <w:rsid w:val="00890895"/>
    <w:rsid w:val="00890A80"/>
    <w:rsid w:val="00890A95"/>
    <w:rsid w:val="00890C55"/>
    <w:rsid w:val="00890D45"/>
    <w:rsid w:val="008913C4"/>
    <w:rsid w:val="00891937"/>
    <w:rsid w:val="00891BB7"/>
    <w:rsid w:val="00891CD8"/>
    <w:rsid w:val="00891F74"/>
    <w:rsid w:val="008923CE"/>
    <w:rsid w:val="00892AB2"/>
    <w:rsid w:val="008934A8"/>
    <w:rsid w:val="00893591"/>
    <w:rsid w:val="008937CC"/>
    <w:rsid w:val="008938EA"/>
    <w:rsid w:val="00893A3D"/>
    <w:rsid w:val="00893D2E"/>
    <w:rsid w:val="00893E8A"/>
    <w:rsid w:val="008942AF"/>
    <w:rsid w:val="008944AD"/>
    <w:rsid w:val="00894569"/>
    <w:rsid w:val="0089477D"/>
    <w:rsid w:val="00894872"/>
    <w:rsid w:val="00894BF7"/>
    <w:rsid w:val="00896584"/>
    <w:rsid w:val="0089684D"/>
    <w:rsid w:val="00896AE1"/>
    <w:rsid w:val="00896C0E"/>
    <w:rsid w:val="00897717"/>
    <w:rsid w:val="0089773C"/>
    <w:rsid w:val="00897DC0"/>
    <w:rsid w:val="00897ED2"/>
    <w:rsid w:val="008A02AE"/>
    <w:rsid w:val="008A0775"/>
    <w:rsid w:val="008A0AFE"/>
    <w:rsid w:val="008A1848"/>
    <w:rsid w:val="008A1B81"/>
    <w:rsid w:val="008A2231"/>
    <w:rsid w:val="008A2312"/>
    <w:rsid w:val="008A28EA"/>
    <w:rsid w:val="008A28F7"/>
    <w:rsid w:val="008A3111"/>
    <w:rsid w:val="008A3138"/>
    <w:rsid w:val="008A35AA"/>
    <w:rsid w:val="008A3A96"/>
    <w:rsid w:val="008A3DB9"/>
    <w:rsid w:val="008A41E2"/>
    <w:rsid w:val="008A4375"/>
    <w:rsid w:val="008A4988"/>
    <w:rsid w:val="008A4C34"/>
    <w:rsid w:val="008A50B6"/>
    <w:rsid w:val="008A5878"/>
    <w:rsid w:val="008A6683"/>
    <w:rsid w:val="008A66AE"/>
    <w:rsid w:val="008A6775"/>
    <w:rsid w:val="008A6C5C"/>
    <w:rsid w:val="008A6F01"/>
    <w:rsid w:val="008A6F4F"/>
    <w:rsid w:val="008A7BD2"/>
    <w:rsid w:val="008B093A"/>
    <w:rsid w:val="008B0D29"/>
    <w:rsid w:val="008B0D6F"/>
    <w:rsid w:val="008B11ED"/>
    <w:rsid w:val="008B230B"/>
    <w:rsid w:val="008B2CD6"/>
    <w:rsid w:val="008B3057"/>
    <w:rsid w:val="008B35C6"/>
    <w:rsid w:val="008B3605"/>
    <w:rsid w:val="008B3C54"/>
    <w:rsid w:val="008B3FAA"/>
    <w:rsid w:val="008B4469"/>
    <w:rsid w:val="008B44BA"/>
    <w:rsid w:val="008B47B0"/>
    <w:rsid w:val="008B4C08"/>
    <w:rsid w:val="008B4CDF"/>
    <w:rsid w:val="008B4E68"/>
    <w:rsid w:val="008B4E99"/>
    <w:rsid w:val="008B5A4A"/>
    <w:rsid w:val="008B5B75"/>
    <w:rsid w:val="008B727D"/>
    <w:rsid w:val="008B730B"/>
    <w:rsid w:val="008B751D"/>
    <w:rsid w:val="008B76A7"/>
    <w:rsid w:val="008B7BA2"/>
    <w:rsid w:val="008B7BF0"/>
    <w:rsid w:val="008B7EBD"/>
    <w:rsid w:val="008C03CC"/>
    <w:rsid w:val="008C0445"/>
    <w:rsid w:val="008C0E89"/>
    <w:rsid w:val="008C0FE1"/>
    <w:rsid w:val="008C1149"/>
    <w:rsid w:val="008C1651"/>
    <w:rsid w:val="008C1CB5"/>
    <w:rsid w:val="008C1E79"/>
    <w:rsid w:val="008C21CE"/>
    <w:rsid w:val="008C2581"/>
    <w:rsid w:val="008C25A7"/>
    <w:rsid w:val="008C26B4"/>
    <w:rsid w:val="008C285E"/>
    <w:rsid w:val="008C2A04"/>
    <w:rsid w:val="008C2CFE"/>
    <w:rsid w:val="008C3199"/>
    <w:rsid w:val="008C36C9"/>
    <w:rsid w:val="008C4613"/>
    <w:rsid w:val="008C4C81"/>
    <w:rsid w:val="008C4CE8"/>
    <w:rsid w:val="008C4E97"/>
    <w:rsid w:val="008C4EB0"/>
    <w:rsid w:val="008C4F56"/>
    <w:rsid w:val="008C4FFA"/>
    <w:rsid w:val="008C52E1"/>
    <w:rsid w:val="008C550D"/>
    <w:rsid w:val="008C5755"/>
    <w:rsid w:val="008C5BD1"/>
    <w:rsid w:val="008C61F3"/>
    <w:rsid w:val="008C642F"/>
    <w:rsid w:val="008C6432"/>
    <w:rsid w:val="008C6460"/>
    <w:rsid w:val="008C673C"/>
    <w:rsid w:val="008C6786"/>
    <w:rsid w:val="008C67D5"/>
    <w:rsid w:val="008C6AAD"/>
    <w:rsid w:val="008C78F8"/>
    <w:rsid w:val="008D0A75"/>
    <w:rsid w:val="008D0DC6"/>
    <w:rsid w:val="008D1521"/>
    <w:rsid w:val="008D1C28"/>
    <w:rsid w:val="008D1E9D"/>
    <w:rsid w:val="008D25D0"/>
    <w:rsid w:val="008D2844"/>
    <w:rsid w:val="008D294B"/>
    <w:rsid w:val="008D2E61"/>
    <w:rsid w:val="008D30EE"/>
    <w:rsid w:val="008D31DF"/>
    <w:rsid w:val="008D326F"/>
    <w:rsid w:val="008D32C5"/>
    <w:rsid w:val="008D3642"/>
    <w:rsid w:val="008D3690"/>
    <w:rsid w:val="008D3793"/>
    <w:rsid w:val="008D4681"/>
    <w:rsid w:val="008D5EF4"/>
    <w:rsid w:val="008D631E"/>
    <w:rsid w:val="008D657B"/>
    <w:rsid w:val="008D66E9"/>
    <w:rsid w:val="008D6A55"/>
    <w:rsid w:val="008D6CBD"/>
    <w:rsid w:val="008D7946"/>
    <w:rsid w:val="008D796C"/>
    <w:rsid w:val="008E025D"/>
    <w:rsid w:val="008E0468"/>
    <w:rsid w:val="008E0C3E"/>
    <w:rsid w:val="008E10A1"/>
    <w:rsid w:val="008E10EC"/>
    <w:rsid w:val="008E13F5"/>
    <w:rsid w:val="008E155E"/>
    <w:rsid w:val="008E1A79"/>
    <w:rsid w:val="008E1B39"/>
    <w:rsid w:val="008E1F9A"/>
    <w:rsid w:val="008E200E"/>
    <w:rsid w:val="008E201F"/>
    <w:rsid w:val="008E20D4"/>
    <w:rsid w:val="008E27F6"/>
    <w:rsid w:val="008E2A53"/>
    <w:rsid w:val="008E2AC9"/>
    <w:rsid w:val="008E2BE5"/>
    <w:rsid w:val="008E2DF6"/>
    <w:rsid w:val="008E3049"/>
    <w:rsid w:val="008E3AFC"/>
    <w:rsid w:val="008E3DD8"/>
    <w:rsid w:val="008E4609"/>
    <w:rsid w:val="008E4730"/>
    <w:rsid w:val="008E4A99"/>
    <w:rsid w:val="008E50BC"/>
    <w:rsid w:val="008E5C14"/>
    <w:rsid w:val="008E6B2C"/>
    <w:rsid w:val="008E73E0"/>
    <w:rsid w:val="008E7482"/>
    <w:rsid w:val="008E748B"/>
    <w:rsid w:val="008E76CF"/>
    <w:rsid w:val="008E7F20"/>
    <w:rsid w:val="008F0141"/>
    <w:rsid w:val="008F06FA"/>
    <w:rsid w:val="008F08A0"/>
    <w:rsid w:val="008F0D3D"/>
    <w:rsid w:val="008F0D75"/>
    <w:rsid w:val="008F104F"/>
    <w:rsid w:val="008F12EC"/>
    <w:rsid w:val="008F14A9"/>
    <w:rsid w:val="008F2E9B"/>
    <w:rsid w:val="008F2FC7"/>
    <w:rsid w:val="008F32F9"/>
    <w:rsid w:val="008F37F6"/>
    <w:rsid w:val="008F382E"/>
    <w:rsid w:val="008F41D9"/>
    <w:rsid w:val="008F42E5"/>
    <w:rsid w:val="008F4980"/>
    <w:rsid w:val="008F4A6D"/>
    <w:rsid w:val="008F50FA"/>
    <w:rsid w:val="008F59AD"/>
    <w:rsid w:val="008F5ACD"/>
    <w:rsid w:val="008F5B0F"/>
    <w:rsid w:val="008F6EE4"/>
    <w:rsid w:val="008F7177"/>
    <w:rsid w:val="008F7F29"/>
    <w:rsid w:val="0090074D"/>
    <w:rsid w:val="00900E11"/>
    <w:rsid w:val="00901017"/>
    <w:rsid w:val="0090117C"/>
    <w:rsid w:val="009012A4"/>
    <w:rsid w:val="0090162E"/>
    <w:rsid w:val="00901ADF"/>
    <w:rsid w:val="00902AC2"/>
    <w:rsid w:val="0090303B"/>
    <w:rsid w:val="0090333E"/>
    <w:rsid w:val="009036D5"/>
    <w:rsid w:val="00903AB4"/>
    <w:rsid w:val="00903E01"/>
    <w:rsid w:val="009044F1"/>
    <w:rsid w:val="0090467A"/>
    <w:rsid w:val="00904A97"/>
    <w:rsid w:val="0090547D"/>
    <w:rsid w:val="00905733"/>
    <w:rsid w:val="0090581C"/>
    <w:rsid w:val="00905D8A"/>
    <w:rsid w:val="009062B6"/>
    <w:rsid w:val="00906984"/>
    <w:rsid w:val="00906FBC"/>
    <w:rsid w:val="009070DE"/>
    <w:rsid w:val="00907327"/>
    <w:rsid w:val="0090740A"/>
    <w:rsid w:val="009076AB"/>
    <w:rsid w:val="009078F7"/>
    <w:rsid w:val="00907B3A"/>
    <w:rsid w:val="00907D1B"/>
    <w:rsid w:val="00910028"/>
    <w:rsid w:val="00910A4A"/>
    <w:rsid w:val="00910C3C"/>
    <w:rsid w:val="00911516"/>
    <w:rsid w:val="00911E47"/>
    <w:rsid w:val="00911F80"/>
    <w:rsid w:val="00912497"/>
    <w:rsid w:val="009125A5"/>
    <w:rsid w:val="009125BD"/>
    <w:rsid w:val="009127F9"/>
    <w:rsid w:val="009128FA"/>
    <w:rsid w:val="00912B58"/>
    <w:rsid w:val="00912C06"/>
    <w:rsid w:val="00912C4D"/>
    <w:rsid w:val="0091399A"/>
    <w:rsid w:val="00913DB4"/>
    <w:rsid w:val="00914525"/>
    <w:rsid w:val="00914A07"/>
    <w:rsid w:val="00914A3E"/>
    <w:rsid w:val="00915163"/>
    <w:rsid w:val="00915709"/>
    <w:rsid w:val="009157A6"/>
    <w:rsid w:val="009159D5"/>
    <w:rsid w:val="00915E03"/>
    <w:rsid w:val="00915F2D"/>
    <w:rsid w:val="009161B3"/>
    <w:rsid w:val="00916498"/>
    <w:rsid w:val="0091650E"/>
    <w:rsid w:val="009166A2"/>
    <w:rsid w:val="0091683F"/>
    <w:rsid w:val="00916D92"/>
    <w:rsid w:val="009170F1"/>
    <w:rsid w:val="009172C3"/>
    <w:rsid w:val="009172EA"/>
    <w:rsid w:val="00917D7C"/>
    <w:rsid w:val="0092075A"/>
    <w:rsid w:val="0092130A"/>
    <w:rsid w:val="0092191C"/>
    <w:rsid w:val="00921B16"/>
    <w:rsid w:val="0092274E"/>
    <w:rsid w:val="00922857"/>
    <w:rsid w:val="00922B87"/>
    <w:rsid w:val="00922CBB"/>
    <w:rsid w:val="00922CEC"/>
    <w:rsid w:val="009234F7"/>
    <w:rsid w:val="00923605"/>
    <w:rsid w:val="00923650"/>
    <w:rsid w:val="009238C8"/>
    <w:rsid w:val="00924A84"/>
    <w:rsid w:val="00925273"/>
    <w:rsid w:val="009257C7"/>
    <w:rsid w:val="0092643A"/>
    <w:rsid w:val="00926B64"/>
    <w:rsid w:val="00926BE2"/>
    <w:rsid w:val="00926C96"/>
    <w:rsid w:val="0092712B"/>
    <w:rsid w:val="0092719D"/>
    <w:rsid w:val="00927454"/>
    <w:rsid w:val="0092759F"/>
    <w:rsid w:val="00927E88"/>
    <w:rsid w:val="009302F6"/>
    <w:rsid w:val="00930ECE"/>
    <w:rsid w:val="00931866"/>
    <w:rsid w:val="00931B16"/>
    <w:rsid w:val="00931F4C"/>
    <w:rsid w:val="009325E8"/>
    <w:rsid w:val="00932914"/>
    <w:rsid w:val="00932C4D"/>
    <w:rsid w:val="009330F8"/>
    <w:rsid w:val="00933326"/>
    <w:rsid w:val="00933EA0"/>
    <w:rsid w:val="00933EBA"/>
    <w:rsid w:val="00933FE2"/>
    <w:rsid w:val="00933FEB"/>
    <w:rsid w:val="009340AB"/>
    <w:rsid w:val="00934345"/>
    <w:rsid w:val="009344D9"/>
    <w:rsid w:val="00934C66"/>
    <w:rsid w:val="00935CBC"/>
    <w:rsid w:val="00935DCD"/>
    <w:rsid w:val="00935E0E"/>
    <w:rsid w:val="009363C0"/>
    <w:rsid w:val="00936EE6"/>
    <w:rsid w:val="00937A87"/>
    <w:rsid w:val="00937B12"/>
    <w:rsid w:val="009402B6"/>
    <w:rsid w:val="009406EC"/>
    <w:rsid w:val="009409AC"/>
    <w:rsid w:val="00940B10"/>
    <w:rsid w:val="00940DCD"/>
    <w:rsid w:val="00940FAF"/>
    <w:rsid w:val="0094159A"/>
    <w:rsid w:val="00941E71"/>
    <w:rsid w:val="00942324"/>
    <w:rsid w:val="00942355"/>
    <w:rsid w:val="00942C43"/>
    <w:rsid w:val="009430BD"/>
    <w:rsid w:val="0094316A"/>
    <w:rsid w:val="0094325C"/>
    <w:rsid w:val="009438F6"/>
    <w:rsid w:val="009439B3"/>
    <w:rsid w:val="00943A57"/>
    <w:rsid w:val="00943D5A"/>
    <w:rsid w:val="009442EC"/>
    <w:rsid w:val="009445A3"/>
    <w:rsid w:val="00944FB4"/>
    <w:rsid w:val="00945418"/>
    <w:rsid w:val="00945B02"/>
    <w:rsid w:val="00945C12"/>
    <w:rsid w:val="00946123"/>
    <w:rsid w:val="00946217"/>
    <w:rsid w:val="00946433"/>
    <w:rsid w:val="009470B3"/>
    <w:rsid w:val="0094755C"/>
    <w:rsid w:val="0095046F"/>
    <w:rsid w:val="0095048F"/>
    <w:rsid w:val="009504E7"/>
    <w:rsid w:val="0095099D"/>
    <w:rsid w:val="00950B61"/>
    <w:rsid w:val="00950FEA"/>
    <w:rsid w:val="009518E6"/>
    <w:rsid w:val="00951A69"/>
    <w:rsid w:val="009523F1"/>
    <w:rsid w:val="00952933"/>
    <w:rsid w:val="00952CD4"/>
    <w:rsid w:val="00953099"/>
    <w:rsid w:val="009535AE"/>
    <w:rsid w:val="0095361B"/>
    <w:rsid w:val="009538DD"/>
    <w:rsid w:val="00954871"/>
    <w:rsid w:val="0095505F"/>
    <w:rsid w:val="00955203"/>
    <w:rsid w:val="009553E5"/>
    <w:rsid w:val="00955407"/>
    <w:rsid w:val="009555BF"/>
    <w:rsid w:val="00955F28"/>
    <w:rsid w:val="0095601E"/>
    <w:rsid w:val="0095638B"/>
    <w:rsid w:val="00956AE9"/>
    <w:rsid w:val="0095769F"/>
    <w:rsid w:val="009577E5"/>
    <w:rsid w:val="009578F0"/>
    <w:rsid w:val="00957D1F"/>
    <w:rsid w:val="00957E00"/>
    <w:rsid w:val="00960D5E"/>
    <w:rsid w:val="00961048"/>
    <w:rsid w:val="00961287"/>
    <w:rsid w:val="00961511"/>
    <w:rsid w:val="009615B2"/>
    <w:rsid w:val="00961A7F"/>
    <w:rsid w:val="009622E0"/>
    <w:rsid w:val="0096237E"/>
    <w:rsid w:val="00962880"/>
    <w:rsid w:val="00962F72"/>
    <w:rsid w:val="0096330E"/>
    <w:rsid w:val="009634F2"/>
    <w:rsid w:val="00963E4F"/>
    <w:rsid w:val="009646BD"/>
    <w:rsid w:val="00965660"/>
    <w:rsid w:val="00965BB3"/>
    <w:rsid w:val="00965F8C"/>
    <w:rsid w:val="009664C9"/>
    <w:rsid w:val="0096667D"/>
    <w:rsid w:val="009669BA"/>
    <w:rsid w:val="00966E03"/>
    <w:rsid w:val="0096708B"/>
    <w:rsid w:val="009670EC"/>
    <w:rsid w:val="00967527"/>
    <w:rsid w:val="00967EEF"/>
    <w:rsid w:val="00967F03"/>
    <w:rsid w:val="00970274"/>
    <w:rsid w:val="00970A27"/>
    <w:rsid w:val="0097104B"/>
    <w:rsid w:val="00971270"/>
    <w:rsid w:val="00971307"/>
    <w:rsid w:val="00971519"/>
    <w:rsid w:val="00972203"/>
    <w:rsid w:val="009726C7"/>
    <w:rsid w:val="00972C6C"/>
    <w:rsid w:val="009738C6"/>
    <w:rsid w:val="0097392F"/>
    <w:rsid w:val="00973C1C"/>
    <w:rsid w:val="009745F1"/>
    <w:rsid w:val="009746FF"/>
    <w:rsid w:val="0097485B"/>
    <w:rsid w:val="00974D2F"/>
    <w:rsid w:val="00975102"/>
    <w:rsid w:val="00975738"/>
    <w:rsid w:val="00975848"/>
    <w:rsid w:val="00975B3C"/>
    <w:rsid w:val="00975FA0"/>
    <w:rsid w:val="00976135"/>
    <w:rsid w:val="00976300"/>
    <w:rsid w:val="009763EE"/>
    <w:rsid w:val="009765CA"/>
    <w:rsid w:val="00976653"/>
    <w:rsid w:val="00976E50"/>
    <w:rsid w:val="00976F15"/>
    <w:rsid w:val="0097779C"/>
    <w:rsid w:val="0097791E"/>
    <w:rsid w:val="00977D46"/>
    <w:rsid w:val="00977F06"/>
    <w:rsid w:val="00977F99"/>
    <w:rsid w:val="00980040"/>
    <w:rsid w:val="00980887"/>
    <w:rsid w:val="00980A1C"/>
    <w:rsid w:val="009812FA"/>
    <w:rsid w:val="0098150B"/>
    <w:rsid w:val="0098233D"/>
    <w:rsid w:val="009824F5"/>
    <w:rsid w:val="00983830"/>
    <w:rsid w:val="00983A20"/>
    <w:rsid w:val="00983C7C"/>
    <w:rsid w:val="00984074"/>
    <w:rsid w:val="0098479A"/>
    <w:rsid w:val="0098481B"/>
    <w:rsid w:val="00984837"/>
    <w:rsid w:val="00985CBB"/>
    <w:rsid w:val="00985F51"/>
    <w:rsid w:val="009860FC"/>
    <w:rsid w:val="00986705"/>
    <w:rsid w:val="0098696B"/>
    <w:rsid w:val="00986C2D"/>
    <w:rsid w:val="009872AD"/>
    <w:rsid w:val="009876B7"/>
    <w:rsid w:val="00987BD1"/>
    <w:rsid w:val="00990251"/>
    <w:rsid w:val="0099057D"/>
    <w:rsid w:val="00990E3C"/>
    <w:rsid w:val="00990E56"/>
    <w:rsid w:val="00990F4C"/>
    <w:rsid w:val="00991096"/>
    <w:rsid w:val="00991134"/>
    <w:rsid w:val="00991488"/>
    <w:rsid w:val="0099193A"/>
    <w:rsid w:val="00991E1F"/>
    <w:rsid w:val="009928B4"/>
    <w:rsid w:val="00992937"/>
    <w:rsid w:val="00992A22"/>
    <w:rsid w:val="00992BEC"/>
    <w:rsid w:val="00992CC9"/>
    <w:rsid w:val="00992CD9"/>
    <w:rsid w:val="00993317"/>
    <w:rsid w:val="0099379A"/>
    <w:rsid w:val="009939D8"/>
    <w:rsid w:val="00993BC5"/>
    <w:rsid w:val="0099411A"/>
    <w:rsid w:val="009948CC"/>
    <w:rsid w:val="00994C20"/>
    <w:rsid w:val="00995B06"/>
    <w:rsid w:val="00995CE8"/>
    <w:rsid w:val="00995EFA"/>
    <w:rsid w:val="00996405"/>
    <w:rsid w:val="00996A6F"/>
    <w:rsid w:val="00996C5E"/>
    <w:rsid w:val="0099707B"/>
    <w:rsid w:val="009970A7"/>
    <w:rsid w:val="009971E4"/>
    <w:rsid w:val="00997BEA"/>
    <w:rsid w:val="00997DFF"/>
    <w:rsid w:val="009A0272"/>
    <w:rsid w:val="009A0880"/>
    <w:rsid w:val="009A0F3E"/>
    <w:rsid w:val="009A1356"/>
    <w:rsid w:val="009A1426"/>
    <w:rsid w:val="009A24D0"/>
    <w:rsid w:val="009A2536"/>
    <w:rsid w:val="009A2F31"/>
    <w:rsid w:val="009A3359"/>
    <w:rsid w:val="009A3502"/>
    <w:rsid w:val="009A417B"/>
    <w:rsid w:val="009A4385"/>
    <w:rsid w:val="009A4AB2"/>
    <w:rsid w:val="009A4E6D"/>
    <w:rsid w:val="009A50E9"/>
    <w:rsid w:val="009A582E"/>
    <w:rsid w:val="009A58F0"/>
    <w:rsid w:val="009A602D"/>
    <w:rsid w:val="009A66B2"/>
    <w:rsid w:val="009A6B8A"/>
    <w:rsid w:val="009A6E05"/>
    <w:rsid w:val="009A6F25"/>
    <w:rsid w:val="009A7605"/>
    <w:rsid w:val="009A7D55"/>
    <w:rsid w:val="009B031C"/>
    <w:rsid w:val="009B0379"/>
    <w:rsid w:val="009B0768"/>
    <w:rsid w:val="009B0F45"/>
    <w:rsid w:val="009B1306"/>
    <w:rsid w:val="009B1543"/>
    <w:rsid w:val="009B26BA"/>
    <w:rsid w:val="009B2719"/>
    <w:rsid w:val="009B2852"/>
    <w:rsid w:val="009B299A"/>
    <w:rsid w:val="009B3366"/>
    <w:rsid w:val="009B3542"/>
    <w:rsid w:val="009B3A18"/>
    <w:rsid w:val="009B3A97"/>
    <w:rsid w:val="009B3B25"/>
    <w:rsid w:val="009B4387"/>
    <w:rsid w:val="009B4527"/>
    <w:rsid w:val="009B46AE"/>
    <w:rsid w:val="009B4927"/>
    <w:rsid w:val="009B4936"/>
    <w:rsid w:val="009B4B0C"/>
    <w:rsid w:val="009B4CB7"/>
    <w:rsid w:val="009B4E50"/>
    <w:rsid w:val="009B52F0"/>
    <w:rsid w:val="009B5506"/>
    <w:rsid w:val="009B5890"/>
    <w:rsid w:val="009B5905"/>
    <w:rsid w:val="009B5DEB"/>
    <w:rsid w:val="009B5F9F"/>
    <w:rsid w:val="009B63C9"/>
    <w:rsid w:val="009B665B"/>
    <w:rsid w:val="009B674C"/>
    <w:rsid w:val="009B6792"/>
    <w:rsid w:val="009B6FA6"/>
    <w:rsid w:val="009B77BF"/>
    <w:rsid w:val="009B7BCD"/>
    <w:rsid w:val="009C0082"/>
    <w:rsid w:val="009C03A3"/>
    <w:rsid w:val="009C06A5"/>
    <w:rsid w:val="009C089E"/>
    <w:rsid w:val="009C09CA"/>
    <w:rsid w:val="009C0C85"/>
    <w:rsid w:val="009C124D"/>
    <w:rsid w:val="009C18AE"/>
    <w:rsid w:val="009C1CEB"/>
    <w:rsid w:val="009C1E07"/>
    <w:rsid w:val="009C1FDE"/>
    <w:rsid w:val="009C21A8"/>
    <w:rsid w:val="009C23F2"/>
    <w:rsid w:val="009C2633"/>
    <w:rsid w:val="009C2638"/>
    <w:rsid w:val="009C3459"/>
    <w:rsid w:val="009C4A8F"/>
    <w:rsid w:val="009C4AF7"/>
    <w:rsid w:val="009C4C51"/>
    <w:rsid w:val="009C51E5"/>
    <w:rsid w:val="009C53B6"/>
    <w:rsid w:val="009C5621"/>
    <w:rsid w:val="009C5A15"/>
    <w:rsid w:val="009C6152"/>
    <w:rsid w:val="009C6262"/>
    <w:rsid w:val="009C68C8"/>
    <w:rsid w:val="009C78AB"/>
    <w:rsid w:val="009D08B6"/>
    <w:rsid w:val="009D1CD4"/>
    <w:rsid w:val="009D2577"/>
    <w:rsid w:val="009D2613"/>
    <w:rsid w:val="009D2930"/>
    <w:rsid w:val="009D29CC"/>
    <w:rsid w:val="009D2B6A"/>
    <w:rsid w:val="009D2F43"/>
    <w:rsid w:val="009D426A"/>
    <w:rsid w:val="009D470D"/>
    <w:rsid w:val="009D4B12"/>
    <w:rsid w:val="009D4CA1"/>
    <w:rsid w:val="009D4F8A"/>
    <w:rsid w:val="009D53C9"/>
    <w:rsid w:val="009D5998"/>
    <w:rsid w:val="009D62DC"/>
    <w:rsid w:val="009D70A6"/>
    <w:rsid w:val="009D72F5"/>
    <w:rsid w:val="009D7426"/>
    <w:rsid w:val="009D78BA"/>
    <w:rsid w:val="009D7A60"/>
    <w:rsid w:val="009E06C3"/>
    <w:rsid w:val="009E113A"/>
    <w:rsid w:val="009E1BAD"/>
    <w:rsid w:val="009E1E8C"/>
    <w:rsid w:val="009E216F"/>
    <w:rsid w:val="009E22B1"/>
    <w:rsid w:val="009E284E"/>
    <w:rsid w:val="009E2A70"/>
    <w:rsid w:val="009E2CA4"/>
    <w:rsid w:val="009E2E75"/>
    <w:rsid w:val="009E34D1"/>
    <w:rsid w:val="009E37E7"/>
    <w:rsid w:val="009E3A94"/>
    <w:rsid w:val="009E3CA0"/>
    <w:rsid w:val="009E3EC2"/>
    <w:rsid w:val="009E40E6"/>
    <w:rsid w:val="009E42FD"/>
    <w:rsid w:val="009E4896"/>
    <w:rsid w:val="009E5358"/>
    <w:rsid w:val="009E55C7"/>
    <w:rsid w:val="009E57DB"/>
    <w:rsid w:val="009E5C36"/>
    <w:rsid w:val="009E5CA0"/>
    <w:rsid w:val="009E6138"/>
    <w:rsid w:val="009E6586"/>
    <w:rsid w:val="009E7111"/>
    <w:rsid w:val="009E78B1"/>
    <w:rsid w:val="009E7D25"/>
    <w:rsid w:val="009E7D6E"/>
    <w:rsid w:val="009F0485"/>
    <w:rsid w:val="009F0940"/>
    <w:rsid w:val="009F175C"/>
    <w:rsid w:val="009F1923"/>
    <w:rsid w:val="009F2043"/>
    <w:rsid w:val="009F21C4"/>
    <w:rsid w:val="009F2789"/>
    <w:rsid w:val="009F2F5E"/>
    <w:rsid w:val="009F340A"/>
    <w:rsid w:val="009F38A6"/>
    <w:rsid w:val="009F39F2"/>
    <w:rsid w:val="009F3E2C"/>
    <w:rsid w:val="009F3E88"/>
    <w:rsid w:val="009F40B0"/>
    <w:rsid w:val="009F43DA"/>
    <w:rsid w:val="009F49EE"/>
    <w:rsid w:val="009F4C54"/>
    <w:rsid w:val="009F58DC"/>
    <w:rsid w:val="009F5B32"/>
    <w:rsid w:val="009F5F00"/>
    <w:rsid w:val="009F6177"/>
    <w:rsid w:val="009F6615"/>
    <w:rsid w:val="009F6694"/>
    <w:rsid w:val="009F693E"/>
    <w:rsid w:val="009F6B76"/>
    <w:rsid w:val="009F6BCC"/>
    <w:rsid w:val="009F6D0C"/>
    <w:rsid w:val="009F7882"/>
    <w:rsid w:val="00A0035F"/>
    <w:rsid w:val="00A00580"/>
    <w:rsid w:val="00A00AC3"/>
    <w:rsid w:val="00A00CE4"/>
    <w:rsid w:val="00A0158E"/>
    <w:rsid w:val="00A016A5"/>
    <w:rsid w:val="00A01B20"/>
    <w:rsid w:val="00A0208D"/>
    <w:rsid w:val="00A02E35"/>
    <w:rsid w:val="00A0307E"/>
    <w:rsid w:val="00A03085"/>
    <w:rsid w:val="00A033CB"/>
    <w:rsid w:val="00A036B8"/>
    <w:rsid w:val="00A03780"/>
    <w:rsid w:val="00A037E1"/>
    <w:rsid w:val="00A03B89"/>
    <w:rsid w:val="00A03DF3"/>
    <w:rsid w:val="00A04636"/>
    <w:rsid w:val="00A04682"/>
    <w:rsid w:val="00A04C91"/>
    <w:rsid w:val="00A04C95"/>
    <w:rsid w:val="00A04FC0"/>
    <w:rsid w:val="00A05013"/>
    <w:rsid w:val="00A055EA"/>
    <w:rsid w:val="00A06806"/>
    <w:rsid w:val="00A06CC1"/>
    <w:rsid w:val="00A070A2"/>
    <w:rsid w:val="00A0726D"/>
    <w:rsid w:val="00A07A80"/>
    <w:rsid w:val="00A100BD"/>
    <w:rsid w:val="00A102C9"/>
    <w:rsid w:val="00A10DE2"/>
    <w:rsid w:val="00A10EE9"/>
    <w:rsid w:val="00A112A0"/>
    <w:rsid w:val="00A118E9"/>
    <w:rsid w:val="00A11ACE"/>
    <w:rsid w:val="00A11F72"/>
    <w:rsid w:val="00A12059"/>
    <w:rsid w:val="00A13A1B"/>
    <w:rsid w:val="00A14754"/>
    <w:rsid w:val="00A14F7C"/>
    <w:rsid w:val="00A14FAE"/>
    <w:rsid w:val="00A156BA"/>
    <w:rsid w:val="00A15957"/>
    <w:rsid w:val="00A15D1F"/>
    <w:rsid w:val="00A16091"/>
    <w:rsid w:val="00A1624E"/>
    <w:rsid w:val="00A1631C"/>
    <w:rsid w:val="00A16620"/>
    <w:rsid w:val="00A16735"/>
    <w:rsid w:val="00A170B2"/>
    <w:rsid w:val="00A17D93"/>
    <w:rsid w:val="00A17DD9"/>
    <w:rsid w:val="00A2020B"/>
    <w:rsid w:val="00A20810"/>
    <w:rsid w:val="00A20F6C"/>
    <w:rsid w:val="00A2172D"/>
    <w:rsid w:val="00A21DC4"/>
    <w:rsid w:val="00A21E37"/>
    <w:rsid w:val="00A22636"/>
    <w:rsid w:val="00A22D9C"/>
    <w:rsid w:val="00A237AD"/>
    <w:rsid w:val="00A2393E"/>
    <w:rsid w:val="00A23963"/>
    <w:rsid w:val="00A24999"/>
    <w:rsid w:val="00A24A12"/>
    <w:rsid w:val="00A24DBB"/>
    <w:rsid w:val="00A24DEA"/>
    <w:rsid w:val="00A25037"/>
    <w:rsid w:val="00A27231"/>
    <w:rsid w:val="00A272D5"/>
    <w:rsid w:val="00A27427"/>
    <w:rsid w:val="00A27805"/>
    <w:rsid w:val="00A27848"/>
    <w:rsid w:val="00A27B5B"/>
    <w:rsid w:val="00A27E2C"/>
    <w:rsid w:val="00A300B7"/>
    <w:rsid w:val="00A30A1A"/>
    <w:rsid w:val="00A3125C"/>
    <w:rsid w:val="00A314DC"/>
    <w:rsid w:val="00A318E5"/>
    <w:rsid w:val="00A319E8"/>
    <w:rsid w:val="00A31A52"/>
    <w:rsid w:val="00A3243F"/>
    <w:rsid w:val="00A326BA"/>
    <w:rsid w:val="00A32A07"/>
    <w:rsid w:val="00A333B2"/>
    <w:rsid w:val="00A33F44"/>
    <w:rsid w:val="00A34050"/>
    <w:rsid w:val="00A34361"/>
    <w:rsid w:val="00A34526"/>
    <w:rsid w:val="00A346A4"/>
    <w:rsid w:val="00A34B11"/>
    <w:rsid w:val="00A34D17"/>
    <w:rsid w:val="00A34E0B"/>
    <w:rsid w:val="00A357A5"/>
    <w:rsid w:val="00A35941"/>
    <w:rsid w:val="00A360AD"/>
    <w:rsid w:val="00A36E79"/>
    <w:rsid w:val="00A36EFE"/>
    <w:rsid w:val="00A370B8"/>
    <w:rsid w:val="00A378DE"/>
    <w:rsid w:val="00A37918"/>
    <w:rsid w:val="00A37AC3"/>
    <w:rsid w:val="00A37F3D"/>
    <w:rsid w:val="00A403FF"/>
    <w:rsid w:val="00A4132B"/>
    <w:rsid w:val="00A41FFE"/>
    <w:rsid w:val="00A4215E"/>
    <w:rsid w:val="00A421BE"/>
    <w:rsid w:val="00A42363"/>
    <w:rsid w:val="00A42710"/>
    <w:rsid w:val="00A42829"/>
    <w:rsid w:val="00A42F1E"/>
    <w:rsid w:val="00A42FB8"/>
    <w:rsid w:val="00A43093"/>
    <w:rsid w:val="00A43102"/>
    <w:rsid w:val="00A431F1"/>
    <w:rsid w:val="00A43B22"/>
    <w:rsid w:val="00A43B5F"/>
    <w:rsid w:val="00A44188"/>
    <w:rsid w:val="00A44AF0"/>
    <w:rsid w:val="00A44D5B"/>
    <w:rsid w:val="00A44D97"/>
    <w:rsid w:val="00A44DCE"/>
    <w:rsid w:val="00A45672"/>
    <w:rsid w:val="00A458F3"/>
    <w:rsid w:val="00A45A2A"/>
    <w:rsid w:val="00A46521"/>
    <w:rsid w:val="00A469B4"/>
    <w:rsid w:val="00A46A81"/>
    <w:rsid w:val="00A46B07"/>
    <w:rsid w:val="00A46CE9"/>
    <w:rsid w:val="00A473A5"/>
    <w:rsid w:val="00A47686"/>
    <w:rsid w:val="00A478E3"/>
    <w:rsid w:val="00A47965"/>
    <w:rsid w:val="00A47F4B"/>
    <w:rsid w:val="00A508EA"/>
    <w:rsid w:val="00A50AA0"/>
    <w:rsid w:val="00A50BAE"/>
    <w:rsid w:val="00A50CCF"/>
    <w:rsid w:val="00A512AE"/>
    <w:rsid w:val="00A51387"/>
    <w:rsid w:val="00A514EF"/>
    <w:rsid w:val="00A51DAF"/>
    <w:rsid w:val="00A51DFC"/>
    <w:rsid w:val="00A522DF"/>
    <w:rsid w:val="00A52A38"/>
    <w:rsid w:val="00A52B48"/>
    <w:rsid w:val="00A53378"/>
    <w:rsid w:val="00A53C46"/>
    <w:rsid w:val="00A53D49"/>
    <w:rsid w:val="00A540DC"/>
    <w:rsid w:val="00A54126"/>
    <w:rsid w:val="00A54A44"/>
    <w:rsid w:val="00A553C3"/>
    <w:rsid w:val="00A55576"/>
    <w:rsid w:val="00A55823"/>
    <w:rsid w:val="00A55BD7"/>
    <w:rsid w:val="00A55C04"/>
    <w:rsid w:val="00A5605E"/>
    <w:rsid w:val="00A56B2F"/>
    <w:rsid w:val="00A56BCF"/>
    <w:rsid w:val="00A57121"/>
    <w:rsid w:val="00A575BA"/>
    <w:rsid w:val="00A57C68"/>
    <w:rsid w:val="00A603C2"/>
    <w:rsid w:val="00A6069D"/>
    <w:rsid w:val="00A60BB8"/>
    <w:rsid w:val="00A60DC2"/>
    <w:rsid w:val="00A6109A"/>
    <w:rsid w:val="00A6122D"/>
    <w:rsid w:val="00A61640"/>
    <w:rsid w:val="00A62430"/>
    <w:rsid w:val="00A62912"/>
    <w:rsid w:val="00A62C49"/>
    <w:rsid w:val="00A62D71"/>
    <w:rsid w:val="00A6304D"/>
    <w:rsid w:val="00A6304E"/>
    <w:rsid w:val="00A63300"/>
    <w:rsid w:val="00A63D92"/>
    <w:rsid w:val="00A63EB1"/>
    <w:rsid w:val="00A64B61"/>
    <w:rsid w:val="00A64EDA"/>
    <w:rsid w:val="00A64F05"/>
    <w:rsid w:val="00A6537F"/>
    <w:rsid w:val="00A656FE"/>
    <w:rsid w:val="00A65C76"/>
    <w:rsid w:val="00A661BE"/>
    <w:rsid w:val="00A66604"/>
    <w:rsid w:val="00A66BF7"/>
    <w:rsid w:val="00A66DC5"/>
    <w:rsid w:val="00A671CA"/>
    <w:rsid w:val="00A673AB"/>
    <w:rsid w:val="00A67619"/>
    <w:rsid w:val="00A67653"/>
    <w:rsid w:val="00A678FE"/>
    <w:rsid w:val="00A67E0A"/>
    <w:rsid w:val="00A701A3"/>
    <w:rsid w:val="00A701E9"/>
    <w:rsid w:val="00A70440"/>
    <w:rsid w:val="00A7072E"/>
    <w:rsid w:val="00A708E3"/>
    <w:rsid w:val="00A70F2A"/>
    <w:rsid w:val="00A7125F"/>
    <w:rsid w:val="00A717C4"/>
    <w:rsid w:val="00A71ABB"/>
    <w:rsid w:val="00A71E05"/>
    <w:rsid w:val="00A71FBA"/>
    <w:rsid w:val="00A727C9"/>
    <w:rsid w:val="00A72CE0"/>
    <w:rsid w:val="00A733B9"/>
    <w:rsid w:val="00A737E6"/>
    <w:rsid w:val="00A73C36"/>
    <w:rsid w:val="00A73C67"/>
    <w:rsid w:val="00A7430E"/>
    <w:rsid w:val="00A74A4F"/>
    <w:rsid w:val="00A7512A"/>
    <w:rsid w:val="00A754B4"/>
    <w:rsid w:val="00A75638"/>
    <w:rsid w:val="00A75E24"/>
    <w:rsid w:val="00A760E0"/>
    <w:rsid w:val="00A768DC"/>
    <w:rsid w:val="00A76CE5"/>
    <w:rsid w:val="00A76D18"/>
    <w:rsid w:val="00A7734E"/>
    <w:rsid w:val="00A77367"/>
    <w:rsid w:val="00A774B0"/>
    <w:rsid w:val="00A77502"/>
    <w:rsid w:val="00A776D6"/>
    <w:rsid w:val="00A7773D"/>
    <w:rsid w:val="00A77825"/>
    <w:rsid w:val="00A77AC3"/>
    <w:rsid w:val="00A77D54"/>
    <w:rsid w:val="00A8014C"/>
    <w:rsid w:val="00A801AD"/>
    <w:rsid w:val="00A801EC"/>
    <w:rsid w:val="00A806D1"/>
    <w:rsid w:val="00A808D3"/>
    <w:rsid w:val="00A8120C"/>
    <w:rsid w:val="00A8145F"/>
    <w:rsid w:val="00A81DDD"/>
    <w:rsid w:val="00A8208D"/>
    <w:rsid w:val="00A824C6"/>
    <w:rsid w:val="00A82AB7"/>
    <w:rsid w:val="00A82B16"/>
    <w:rsid w:val="00A82DF6"/>
    <w:rsid w:val="00A82E5C"/>
    <w:rsid w:val="00A84127"/>
    <w:rsid w:val="00A84216"/>
    <w:rsid w:val="00A8428A"/>
    <w:rsid w:val="00A84722"/>
    <w:rsid w:val="00A85473"/>
    <w:rsid w:val="00A85486"/>
    <w:rsid w:val="00A86571"/>
    <w:rsid w:val="00A866A4"/>
    <w:rsid w:val="00A8671E"/>
    <w:rsid w:val="00A86C71"/>
    <w:rsid w:val="00A86D14"/>
    <w:rsid w:val="00A8700A"/>
    <w:rsid w:val="00A870A5"/>
    <w:rsid w:val="00A8738B"/>
    <w:rsid w:val="00A877BD"/>
    <w:rsid w:val="00A878E8"/>
    <w:rsid w:val="00A87CA4"/>
    <w:rsid w:val="00A90107"/>
    <w:rsid w:val="00A90614"/>
    <w:rsid w:val="00A90835"/>
    <w:rsid w:val="00A90D78"/>
    <w:rsid w:val="00A9131F"/>
    <w:rsid w:val="00A91765"/>
    <w:rsid w:val="00A91B30"/>
    <w:rsid w:val="00A9219D"/>
    <w:rsid w:val="00A9275A"/>
    <w:rsid w:val="00A92999"/>
    <w:rsid w:val="00A935CF"/>
    <w:rsid w:val="00A935F8"/>
    <w:rsid w:val="00A93771"/>
    <w:rsid w:val="00A938EA"/>
    <w:rsid w:val="00A9392E"/>
    <w:rsid w:val="00A93B53"/>
    <w:rsid w:val="00A94412"/>
    <w:rsid w:val="00A94D72"/>
    <w:rsid w:val="00A95004"/>
    <w:rsid w:val="00A951EB"/>
    <w:rsid w:val="00A9546B"/>
    <w:rsid w:val="00A95561"/>
    <w:rsid w:val="00A9594E"/>
    <w:rsid w:val="00A95E0B"/>
    <w:rsid w:val="00A967F1"/>
    <w:rsid w:val="00A96876"/>
    <w:rsid w:val="00A96C5A"/>
    <w:rsid w:val="00A9730C"/>
    <w:rsid w:val="00A97874"/>
    <w:rsid w:val="00AA045C"/>
    <w:rsid w:val="00AA1395"/>
    <w:rsid w:val="00AA1B62"/>
    <w:rsid w:val="00AA1D6B"/>
    <w:rsid w:val="00AA28DF"/>
    <w:rsid w:val="00AA290D"/>
    <w:rsid w:val="00AA2A92"/>
    <w:rsid w:val="00AA2EFE"/>
    <w:rsid w:val="00AA3150"/>
    <w:rsid w:val="00AA36B8"/>
    <w:rsid w:val="00AA3CE0"/>
    <w:rsid w:val="00AA3F1B"/>
    <w:rsid w:val="00AA418C"/>
    <w:rsid w:val="00AA469B"/>
    <w:rsid w:val="00AA47B7"/>
    <w:rsid w:val="00AA4879"/>
    <w:rsid w:val="00AA4B85"/>
    <w:rsid w:val="00AA510F"/>
    <w:rsid w:val="00AA511F"/>
    <w:rsid w:val="00AA56B5"/>
    <w:rsid w:val="00AA5BA1"/>
    <w:rsid w:val="00AA5F74"/>
    <w:rsid w:val="00AA6B10"/>
    <w:rsid w:val="00AA6DD8"/>
    <w:rsid w:val="00AA7C1B"/>
    <w:rsid w:val="00AB0473"/>
    <w:rsid w:val="00AB0EEA"/>
    <w:rsid w:val="00AB0EF3"/>
    <w:rsid w:val="00AB0F67"/>
    <w:rsid w:val="00AB0FF1"/>
    <w:rsid w:val="00AB1325"/>
    <w:rsid w:val="00AB1A8B"/>
    <w:rsid w:val="00AB2542"/>
    <w:rsid w:val="00AB25DD"/>
    <w:rsid w:val="00AB2752"/>
    <w:rsid w:val="00AB2F80"/>
    <w:rsid w:val="00AB3040"/>
    <w:rsid w:val="00AB34DB"/>
    <w:rsid w:val="00AB36DA"/>
    <w:rsid w:val="00AB37CC"/>
    <w:rsid w:val="00AB39E0"/>
    <w:rsid w:val="00AB440F"/>
    <w:rsid w:val="00AB4428"/>
    <w:rsid w:val="00AB4A0A"/>
    <w:rsid w:val="00AB4C72"/>
    <w:rsid w:val="00AB4D17"/>
    <w:rsid w:val="00AB58A9"/>
    <w:rsid w:val="00AB5DBE"/>
    <w:rsid w:val="00AB5E7E"/>
    <w:rsid w:val="00AB5EB9"/>
    <w:rsid w:val="00AB61F5"/>
    <w:rsid w:val="00AB6289"/>
    <w:rsid w:val="00AB6658"/>
    <w:rsid w:val="00AB689D"/>
    <w:rsid w:val="00AB74E3"/>
    <w:rsid w:val="00AB794E"/>
    <w:rsid w:val="00AB7A05"/>
    <w:rsid w:val="00AB7F3B"/>
    <w:rsid w:val="00AC03F3"/>
    <w:rsid w:val="00AC0632"/>
    <w:rsid w:val="00AC068B"/>
    <w:rsid w:val="00AC0B1C"/>
    <w:rsid w:val="00AC11A1"/>
    <w:rsid w:val="00AC11D3"/>
    <w:rsid w:val="00AC15D5"/>
    <w:rsid w:val="00AC173D"/>
    <w:rsid w:val="00AC1CB6"/>
    <w:rsid w:val="00AC2172"/>
    <w:rsid w:val="00AC2BF2"/>
    <w:rsid w:val="00AC2C83"/>
    <w:rsid w:val="00AC2FE3"/>
    <w:rsid w:val="00AC325B"/>
    <w:rsid w:val="00AC3BDD"/>
    <w:rsid w:val="00AC4278"/>
    <w:rsid w:val="00AC43CD"/>
    <w:rsid w:val="00AC4791"/>
    <w:rsid w:val="00AC48B0"/>
    <w:rsid w:val="00AC4957"/>
    <w:rsid w:val="00AC4D12"/>
    <w:rsid w:val="00AC4EBB"/>
    <w:rsid w:val="00AC553D"/>
    <w:rsid w:val="00AC5664"/>
    <w:rsid w:val="00AC5B6E"/>
    <w:rsid w:val="00AC5F74"/>
    <w:rsid w:val="00AC687E"/>
    <w:rsid w:val="00AC730F"/>
    <w:rsid w:val="00AC7ACF"/>
    <w:rsid w:val="00AC7B83"/>
    <w:rsid w:val="00AD061E"/>
    <w:rsid w:val="00AD0D1C"/>
    <w:rsid w:val="00AD13CF"/>
    <w:rsid w:val="00AD1846"/>
    <w:rsid w:val="00AD1D69"/>
    <w:rsid w:val="00AD1DF0"/>
    <w:rsid w:val="00AD295D"/>
    <w:rsid w:val="00AD2D39"/>
    <w:rsid w:val="00AD313C"/>
    <w:rsid w:val="00AD3FEB"/>
    <w:rsid w:val="00AD497E"/>
    <w:rsid w:val="00AD5063"/>
    <w:rsid w:val="00AD566F"/>
    <w:rsid w:val="00AD5B1A"/>
    <w:rsid w:val="00AD5D8D"/>
    <w:rsid w:val="00AD5F3C"/>
    <w:rsid w:val="00AD6437"/>
    <w:rsid w:val="00AD6768"/>
    <w:rsid w:val="00AD6960"/>
    <w:rsid w:val="00AD697E"/>
    <w:rsid w:val="00AD709A"/>
    <w:rsid w:val="00AD740D"/>
    <w:rsid w:val="00AD7661"/>
    <w:rsid w:val="00AD7EE5"/>
    <w:rsid w:val="00AE0566"/>
    <w:rsid w:val="00AE06E6"/>
    <w:rsid w:val="00AE071E"/>
    <w:rsid w:val="00AE102F"/>
    <w:rsid w:val="00AE10D3"/>
    <w:rsid w:val="00AE13D3"/>
    <w:rsid w:val="00AE1500"/>
    <w:rsid w:val="00AE1B8D"/>
    <w:rsid w:val="00AE24F0"/>
    <w:rsid w:val="00AE2B79"/>
    <w:rsid w:val="00AE2E38"/>
    <w:rsid w:val="00AE2E84"/>
    <w:rsid w:val="00AE3254"/>
    <w:rsid w:val="00AE374F"/>
    <w:rsid w:val="00AE3C35"/>
    <w:rsid w:val="00AE450A"/>
    <w:rsid w:val="00AE47A0"/>
    <w:rsid w:val="00AE53D0"/>
    <w:rsid w:val="00AE53E4"/>
    <w:rsid w:val="00AE586B"/>
    <w:rsid w:val="00AE589D"/>
    <w:rsid w:val="00AE65D0"/>
    <w:rsid w:val="00AE6B61"/>
    <w:rsid w:val="00AE6C7F"/>
    <w:rsid w:val="00AE7E3C"/>
    <w:rsid w:val="00AF03A6"/>
    <w:rsid w:val="00AF0BE3"/>
    <w:rsid w:val="00AF0CDF"/>
    <w:rsid w:val="00AF10E1"/>
    <w:rsid w:val="00AF1132"/>
    <w:rsid w:val="00AF17A6"/>
    <w:rsid w:val="00AF192C"/>
    <w:rsid w:val="00AF1B5A"/>
    <w:rsid w:val="00AF2D18"/>
    <w:rsid w:val="00AF2EF6"/>
    <w:rsid w:val="00AF33A4"/>
    <w:rsid w:val="00AF3CDE"/>
    <w:rsid w:val="00AF4340"/>
    <w:rsid w:val="00AF46BE"/>
    <w:rsid w:val="00AF4822"/>
    <w:rsid w:val="00AF5427"/>
    <w:rsid w:val="00AF56ED"/>
    <w:rsid w:val="00AF5FD6"/>
    <w:rsid w:val="00AF6168"/>
    <w:rsid w:val="00AF63BF"/>
    <w:rsid w:val="00AF63FE"/>
    <w:rsid w:val="00AF6526"/>
    <w:rsid w:val="00AF6889"/>
    <w:rsid w:val="00AF6D17"/>
    <w:rsid w:val="00AF6ED7"/>
    <w:rsid w:val="00AF75D5"/>
    <w:rsid w:val="00AF777F"/>
    <w:rsid w:val="00AF7A66"/>
    <w:rsid w:val="00B00119"/>
    <w:rsid w:val="00B0015D"/>
    <w:rsid w:val="00B0059F"/>
    <w:rsid w:val="00B006E3"/>
    <w:rsid w:val="00B006F2"/>
    <w:rsid w:val="00B017E7"/>
    <w:rsid w:val="00B01863"/>
    <w:rsid w:val="00B018C7"/>
    <w:rsid w:val="00B01B61"/>
    <w:rsid w:val="00B01B7F"/>
    <w:rsid w:val="00B01BFF"/>
    <w:rsid w:val="00B01E57"/>
    <w:rsid w:val="00B0286F"/>
    <w:rsid w:val="00B02A33"/>
    <w:rsid w:val="00B02A91"/>
    <w:rsid w:val="00B02C6F"/>
    <w:rsid w:val="00B03181"/>
    <w:rsid w:val="00B03798"/>
    <w:rsid w:val="00B0424E"/>
    <w:rsid w:val="00B04F29"/>
    <w:rsid w:val="00B057AA"/>
    <w:rsid w:val="00B05E0A"/>
    <w:rsid w:val="00B05F4D"/>
    <w:rsid w:val="00B06008"/>
    <w:rsid w:val="00B0615D"/>
    <w:rsid w:val="00B06596"/>
    <w:rsid w:val="00B06852"/>
    <w:rsid w:val="00B06987"/>
    <w:rsid w:val="00B06E50"/>
    <w:rsid w:val="00B075A2"/>
    <w:rsid w:val="00B077CF"/>
    <w:rsid w:val="00B07BCE"/>
    <w:rsid w:val="00B10029"/>
    <w:rsid w:val="00B103B4"/>
    <w:rsid w:val="00B10B45"/>
    <w:rsid w:val="00B11455"/>
    <w:rsid w:val="00B11CFA"/>
    <w:rsid w:val="00B11DA8"/>
    <w:rsid w:val="00B12155"/>
    <w:rsid w:val="00B121CB"/>
    <w:rsid w:val="00B123FC"/>
    <w:rsid w:val="00B1241E"/>
    <w:rsid w:val="00B125C0"/>
    <w:rsid w:val="00B12969"/>
    <w:rsid w:val="00B12C35"/>
    <w:rsid w:val="00B12C36"/>
    <w:rsid w:val="00B13076"/>
    <w:rsid w:val="00B14161"/>
    <w:rsid w:val="00B14204"/>
    <w:rsid w:val="00B14384"/>
    <w:rsid w:val="00B14644"/>
    <w:rsid w:val="00B146F9"/>
    <w:rsid w:val="00B154FC"/>
    <w:rsid w:val="00B16396"/>
    <w:rsid w:val="00B166A1"/>
    <w:rsid w:val="00B17572"/>
    <w:rsid w:val="00B175D7"/>
    <w:rsid w:val="00B178C2"/>
    <w:rsid w:val="00B17E45"/>
    <w:rsid w:val="00B20DED"/>
    <w:rsid w:val="00B219A2"/>
    <w:rsid w:val="00B22076"/>
    <w:rsid w:val="00B2218C"/>
    <w:rsid w:val="00B2226B"/>
    <w:rsid w:val="00B22508"/>
    <w:rsid w:val="00B22B2A"/>
    <w:rsid w:val="00B22DD4"/>
    <w:rsid w:val="00B22DDE"/>
    <w:rsid w:val="00B22E8E"/>
    <w:rsid w:val="00B22F7F"/>
    <w:rsid w:val="00B2318B"/>
    <w:rsid w:val="00B231DD"/>
    <w:rsid w:val="00B2390B"/>
    <w:rsid w:val="00B23991"/>
    <w:rsid w:val="00B23D55"/>
    <w:rsid w:val="00B242CE"/>
    <w:rsid w:val="00B2430F"/>
    <w:rsid w:val="00B249A2"/>
    <w:rsid w:val="00B24C24"/>
    <w:rsid w:val="00B251DF"/>
    <w:rsid w:val="00B25701"/>
    <w:rsid w:val="00B2573C"/>
    <w:rsid w:val="00B25F06"/>
    <w:rsid w:val="00B2636A"/>
    <w:rsid w:val="00B26984"/>
    <w:rsid w:val="00B26C45"/>
    <w:rsid w:val="00B26CFF"/>
    <w:rsid w:val="00B272BE"/>
    <w:rsid w:val="00B27920"/>
    <w:rsid w:val="00B279C0"/>
    <w:rsid w:val="00B27AAF"/>
    <w:rsid w:val="00B304CF"/>
    <w:rsid w:val="00B305AA"/>
    <w:rsid w:val="00B30A27"/>
    <w:rsid w:val="00B30E42"/>
    <w:rsid w:val="00B315A2"/>
    <w:rsid w:val="00B3163C"/>
    <w:rsid w:val="00B32183"/>
    <w:rsid w:val="00B32630"/>
    <w:rsid w:val="00B326A5"/>
    <w:rsid w:val="00B32B94"/>
    <w:rsid w:val="00B3385B"/>
    <w:rsid w:val="00B3391C"/>
    <w:rsid w:val="00B33B08"/>
    <w:rsid w:val="00B33E3C"/>
    <w:rsid w:val="00B33FA1"/>
    <w:rsid w:val="00B34147"/>
    <w:rsid w:val="00B34AEC"/>
    <w:rsid w:val="00B35047"/>
    <w:rsid w:val="00B35719"/>
    <w:rsid w:val="00B35D61"/>
    <w:rsid w:val="00B37334"/>
    <w:rsid w:val="00B378FE"/>
    <w:rsid w:val="00B37AC5"/>
    <w:rsid w:val="00B37ECC"/>
    <w:rsid w:val="00B400BE"/>
    <w:rsid w:val="00B400F5"/>
    <w:rsid w:val="00B40450"/>
    <w:rsid w:val="00B408C7"/>
    <w:rsid w:val="00B40BD1"/>
    <w:rsid w:val="00B41161"/>
    <w:rsid w:val="00B41166"/>
    <w:rsid w:val="00B41180"/>
    <w:rsid w:val="00B41187"/>
    <w:rsid w:val="00B41A08"/>
    <w:rsid w:val="00B41DC5"/>
    <w:rsid w:val="00B426EE"/>
    <w:rsid w:val="00B42F1F"/>
    <w:rsid w:val="00B4347A"/>
    <w:rsid w:val="00B43B32"/>
    <w:rsid w:val="00B43B4F"/>
    <w:rsid w:val="00B43E92"/>
    <w:rsid w:val="00B44C56"/>
    <w:rsid w:val="00B45566"/>
    <w:rsid w:val="00B458CD"/>
    <w:rsid w:val="00B45FDF"/>
    <w:rsid w:val="00B46256"/>
    <w:rsid w:val="00B46791"/>
    <w:rsid w:val="00B46866"/>
    <w:rsid w:val="00B47330"/>
    <w:rsid w:val="00B474F6"/>
    <w:rsid w:val="00B505A2"/>
    <w:rsid w:val="00B5074E"/>
    <w:rsid w:val="00B51694"/>
    <w:rsid w:val="00B51755"/>
    <w:rsid w:val="00B51A9E"/>
    <w:rsid w:val="00B51CE4"/>
    <w:rsid w:val="00B51DE3"/>
    <w:rsid w:val="00B52528"/>
    <w:rsid w:val="00B52EB9"/>
    <w:rsid w:val="00B53281"/>
    <w:rsid w:val="00B53570"/>
    <w:rsid w:val="00B53890"/>
    <w:rsid w:val="00B538C7"/>
    <w:rsid w:val="00B53AB4"/>
    <w:rsid w:val="00B53B37"/>
    <w:rsid w:val="00B53CB0"/>
    <w:rsid w:val="00B53EA6"/>
    <w:rsid w:val="00B54134"/>
    <w:rsid w:val="00B54810"/>
    <w:rsid w:val="00B54991"/>
    <w:rsid w:val="00B54E7C"/>
    <w:rsid w:val="00B55485"/>
    <w:rsid w:val="00B55B29"/>
    <w:rsid w:val="00B55D34"/>
    <w:rsid w:val="00B56E8F"/>
    <w:rsid w:val="00B5726C"/>
    <w:rsid w:val="00B5768F"/>
    <w:rsid w:val="00B57C65"/>
    <w:rsid w:val="00B57D67"/>
    <w:rsid w:val="00B6006D"/>
    <w:rsid w:val="00B60722"/>
    <w:rsid w:val="00B60E06"/>
    <w:rsid w:val="00B60E9D"/>
    <w:rsid w:val="00B6119B"/>
    <w:rsid w:val="00B61275"/>
    <w:rsid w:val="00B61BA6"/>
    <w:rsid w:val="00B61FCE"/>
    <w:rsid w:val="00B627B1"/>
    <w:rsid w:val="00B628A9"/>
    <w:rsid w:val="00B62C2E"/>
    <w:rsid w:val="00B62F81"/>
    <w:rsid w:val="00B62FB9"/>
    <w:rsid w:val="00B6333F"/>
    <w:rsid w:val="00B63CA1"/>
    <w:rsid w:val="00B6411C"/>
    <w:rsid w:val="00B6432B"/>
    <w:rsid w:val="00B6451E"/>
    <w:rsid w:val="00B6457C"/>
    <w:rsid w:val="00B6497A"/>
    <w:rsid w:val="00B65B0D"/>
    <w:rsid w:val="00B65C5E"/>
    <w:rsid w:val="00B65ECE"/>
    <w:rsid w:val="00B6641A"/>
    <w:rsid w:val="00B6644D"/>
    <w:rsid w:val="00B66FCF"/>
    <w:rsid w:val="00B6703D"/>
    <w:rsid w:val="00B676E9"/>
    <w:rsid w:val="00B70031"/>
    <w:rsid w:val="00B70092"/>
    <w:rsid w:val="00B7018A"/>
    <w:rsid w:val="00B70BC0"/>
    <w:rsid w:val="00B70D55"/>
    <w:rsid w:val="00B70FB4"/>
    <w:rsid w:val="00B7110E"/>
    <w:rsid w:val="00B72127"/>
    <w:rsid w:val="00B72397"/>
    <w:rsid w:val="00B72436"/>
    <w:rsid w:val="00B7257B"/>
    <w:rsid w:val="00B7279A"/>
    <w:rsid w:val="00B72A1B"/>
    <w:rsid w:val="00B72D23"/>
    <w:rsid w:val="00B730F6"/>
    <w:rsid w:val="00B73140"/>
    <w:rsid w:val="00B73DAB"/>
    <w:rsid w:val="00B7481D"/>
    <w:rsid w:val="00B74A62"/>
    <w:rsid w:val="00B75532"/>
    <w:rsid w:val="00B757B4"/>
    <w:rsid w:val="00B75B54"/>
    <w:rsid w:val="00B75D55"/>
    <w:rsid w:val="00B760C9"/>
    <w:rsid w:val="00B766C0"/>
    <w:rsid w:val="00B76ED6"/>
    <w:rsid w:val="00B77046"/>
    <w:rsid w:val="00B7768D"/>
    <w:rsid w:val="00B77B03"/>
    <w:rsid w:val="00B77B8F"/>
    <w:rsid w:val="00B77D8D"/>
    <w:rsid w:val="00B8020C"/>
    <w:rsid w:val="00B8068C"/>
    <w:rsid w:val="00B807C6"/>
    <w:rsid w:val="00B808D6"/>
    <w:rsid w:val="00B813B2"/>
    <w:rsid w:val="00B81975"/>
    <w:rsid w:val="00B81CD8"/>
    <w:rsid w:val="00B81D93"/>
    <w:rsid w:val="00B82824"/>
    <w:rsid w:val="00B829E2"/>
    <w:rsid w:val="00B82B44"/>
    <w:rsid w:val="00B82BAB"/>
    <w:rsid w:val="00B8360E"/>
    <w:rsid w:val="00B83658"/>
    <w:rsid w:val="00B838A7"/>
    <w:rsid w:val="00B83F4B"/>
    <w:rsid w:val="00B84341"/>
    <w:rsid w:val="00B844B1"/>
    <w:rsid w:val="00B84A17"/>
    <w:rsid w:val="00B85148"/>
    <w:rsid w:val="00B85B78"/>
    <w:rsid w:val="00B85E20"/>
    <w:rsid w:val="00B87146"/>
    <w:rsid w:val="00B87199"/>
    <w:rsid w:val="00B87BD3"/>
    <w:rsid w:val="00B87F2C"/>
    <w:rsid w:val="00B900C4"/>
    <w:rsid w:val="00B9039E"/>
    <w:rsid w:val="00B90E2A"/>
    <w:rsid w:val="00B91041"/>
    <w:rsid w:val="00B91439"/>
    <w:rsid w:val="00B91677"/>
    <w:rsid w:val="00B91A94"/>
    <w:rsid w:val="00B92175"/>
    <w:rsid w:val="00B928CF"/>
    <w:rsid w:val="00B92CC3"/>
    <w:rsid w:val="00B9323E"/>
    <w:rsid w:val="00B93395"/>
    <w:rsid w:val="00B93C5B"/>
    <w:rsid w:val="00B93DC3"/>
    <w:rsid w:val="00B94177"/>
    <w:rsid w:val="00B94205"/>
    <w:rsid w:val="00B9431E"/>
    <w:rsid w:val="00B946B7"/>
    <w:rsid w:val="00B94906"/>
    <w:rsid w:val="00B94B7B"/>
    <w:rsid w:val="00B951A2"/>
    <w:rsid w:val="00B959AD"/>
    <w:rsid w:val="00B96129"/>
    <w:rsid w:val="00B9630D"/>
    <w:rsid w:val="00B967E6"/>
    <w:rsid w:val="00B96825"/>
    <w:rsid w:val="00B96A31"/>
    <w:rsid w:val="00B96C0B"/>
    <w:rsid w:val="00B96E1C"/>
    <w:rsid w:val="00B96F3A"/>
    <w:rsid w:val="00BA003C"/>
    <w:rsid w:val="00BA07B6"/>
    <w:rsid w:val="00BA07FA"/>
    <w:rsid w:val="00BA1619"/>
    <w:rsid w:val="00BA176E"/>
    <w:rsid w:val="00BA17E3"/>
    <w:rsid w:val="00BA1B58"/>
    <w:rsid w:val="00BA1DE0"/>
    <w:rsid w:val="00BA1E64"/>
    <w:rsid w:val="00BA29A7"/>
    <w:rsid w:val="00BA2BAA"/>
    <w:rsid w:val="00BA3033"/>
    <w:rsid w:val="00BA3175"/>
    <w:rsid w:val="00BA349C"/>
    <w:rsid w:val="00BA4284"/>
    <w:rsid w:val="00BA4785"/>
    <w:rsid w:val="00BA4D7A"/>
    <w:rsid w:val="00BA4FF5"/>
    <w:rsid w:val="00BA50EB"/>
    <w:rsid w:val="00BA5C11"/>
    <w:rsid w:val="00BA6314"/>
    <w:rsid w:val="00BA64E0"/>
    <w:rsid w:val="00BA6580"/>
    <w:rsid w:val="00BA6F53"/>
    <w:rsid w:val="00BA715F"/>
    <w:rsid w:val="00BA72CE"/>
    <w:rsid w:val="00BA7582"/>
    <w:rsid w:val="00BA7588"/>
    <w:rsid w:val="00BA7695"/>
    <w:rsid w:val="00BA794E"/>
    <w:rsid w:val="00BA7B32"/>
    <w:rsid w:val="00BA7B9B"/>
    <w:rsid w:val="00BA7E5B"/>
    <w:rsid w:val="00BA7E9E"/>
    <w:rsid w:val="00BB083D"/>
    <w:rsid w:val="00BB130B"/>
    <w:rsid w:val="00BB189F"/>
    <w:rsid w:val="00BB1D54"/>
    <w:rsid w:val="00BB262B"/>
    <w:rsid w:val="00BB2DEF"/>
    <w:rsid w:val="00BB2FB3"/>
    <w:rsid w:val="00BB342F"/>
    <w:rsid w:val="00BB3BD1"/>
    <w:rsid w:val="00BB445A"/>
    <w:rsid w:val="00BB47A0"/>
    <w:rsid w:val="00BB47C2"/>
    <w:rsid w:val="00BB4B77"/>
    <w:rsid w:val="00BB5043"/>
    <w:rsid w:val="00BB512D"/>
    <w:rsid w:val="00BB55A8"/>
    <w:rsid w:val="00BB5786"/>
    <w:rsid w:val="00BB5835"/>
    <w:rsid w:val="00BB5A7B"/>
    <w:rsid w:val="00BB5C9D"/>
    <w:rsid w:val="00BB5EDC"/>
    <w:rsid w:val="00BB60D0"/>
    <w:rsid w:val="00BB6917"/>
    <w:rsid w:val="00BB7C85"/>
    <w:rsid w:val="00BC007D"/>
    <w:rsid w:val="00BC0454"/>
    <w:rsid w:val="00BC087A"/>
    <w:rsid w:val="00BC0B92"/>
    <w:rsid w:val="00BC12CC"/>
    <w:rsid w:val="00BC1A19"/>
    <w:rsid w:val="00BC2830"/>
    <w:rsid w:val="00BC28D3"/>
    <w:rsid w:val="00BC2D75"/>
    <w:rsid w:val="00BC2E4F"/>
    <w:rsid w:val="00BC31A2"/>
    <w:rsid w:val="00BC323D"/>
    <w:rsid w:val="00BC3312"/>
    <w:rsid w:val="00BC396E"/>
    <w:rsid w:val="00BC3F26"/>
    <w:rsid w:val="00BC4501"/>
    <w:rsid w:val="00BC453D"/>
    <w:rsid w:val="00BC4764"/>
    <w:rsid w:val="00BC4845"/>
    <w:rsid w:val="00BC48A2"/>
    <w:rsid w:val="00BC49B2"/>
    <w:rsid w:val="00BC4D9B"/>
    <w:rsid w:val="00BC4E08"/>
    <w:rsid w:val="00BC4F40"/>
    <w:rsid w:val="00BC4F96"/>
    <w:rsid w:val="00BC6968"/>
    <w:rsid w:val="00BC6C7D"/>
    <w:rsid w:val="00BC70F9"/>
    <w:rsid w:val="00BC72D7"/>
    <w:rsid w:val="00BC72DD"/>
    <w:rsid w:val="00BC7B20"/>
    <w:rsid w:val="00BC7FE4"/>
    <w:rsid w:val="00BD05D0"/>
    <w:rsid w:val="00BD0A3D"/>
    <w:rsid w:val="00BD0E3D"/>
    <w:rsid w:val="00BD0F9F"/>
    <w:rsid w:val="00BD1494"/>
    <w:rsid w:val="00BD19BD"/>
    <w:rsid w:val="00BD1ACB"/>
    <w:rsid w:val="00BD1D2E"/>
    <w:rsid w:val="00BD2176"/>
    <w:rsid w:val="00BD2657"/>
    <w:rsid w:val="00BD27B4"/>
    <w:rsid w:val="00BD32C7"/>
    <w:rsid w:val="00BD3755"/>
    <w:rsid w:val="00BD3C10"/>
    <w:rsid w:val="00BD3C1F"/>
    <w:rsid w:val="00BD461D"/>
    <w:rsid w:val="00BD4644"/>
    <w:rsid w:val="00BD4656"/>
    <w:rsid w:val="00BD478A"/>
    <w:rsid w:val="00BD485E"/>
    <w:rsid w:val="00BD576D"/>
    <w:rsid w:val="00BD5B92"/>
    <w:rsid w:val="00BD5E37"/>
    <w:rsid w:val="00BD6397"/>
    <w:rsid w:val="00BD641F"/>
    <w:rsid w:val="00BD6A3F"/>
    <w:rsid w:val="00BD6E4B"/>
    <w:rsid w:val="00BD736D"/>
    <w:rsid w:val="00BD75C5"/>
    <w:rsid w:val="00BD78BD"/>
    <w:rsid w:val="00BD7E5E"/>
    <w:rsid w:val="00BE05C4"/>
    <w:rsid w:val="00BE07C3"/>
    <w:rsid w:val="00BE07D5"/>
    <w:rsid w:val="00BE0A88"/>
    <w:rsid w:val="00BE0F73"/>
    <w:rsid w:val="00BE10D9"/>
    <w:rsid w:val="00BE1205"/>
    <w:rsid w:val="00BE1493"/>
    <w:rsid w:val="00BE16E2"/>
    <w:rsid w:val="00BE1EC2"/>
    <w:rsid w:val="00BE21E6"/>
    <w:rsid w:val="00BE21EF"/>
    <w:rsid w:val="00BE2224"/>
    <w:rsid w:val="00BE235F"/>
    <w:rsid w:val="00BE2682"/>
    <w:rsid w:val="00BE3142"/>
    <w:rsid w:val="00BE329E"/>
    <w:rsid w:val="00BE3E90"/>
    <w:rsid w:val="00BE4A4C"/>
    <w:rsid w:val="00BE4B11"/>
    <w:rsid w:val="00BE564A"/>
    <w:rsid w:val="00BE5922"/>
    <w:rsid w:val="00BE694E"/>
    <w:rsid w:val="00BE6A5A"/>
    <w:rsid w:val="00BE6AC4"/>
    <w:rsid w:val="00BE6E70"/>
    <w:rsid w:val="00BE7116"/>
    <w:rsid w:val="00BE7592"/>
    <w:rsid w:val="00BE7778"/>
    <w:rsid w:val="00BE7A24"/>
    <w:rsid w:val="00BF028F"/>
    <w:rsid w:val="00BF07B0"/>
    <w:rsid w:val="00BF1001"/>
    <w:rsid w:val="00BF1243"/>
    <w:rsid w:val="00BF202F"/>
    <w:rsid w:val="00BF2E79"/>
    <w:rsid w:val="00BF2F54"/>
    <w:rsid w:val="00BF34AB"/>
    <w:rsid w:val="00BF3862"/>
    <w:rsid w:val="00BF399C"/>
    <w:rsid w:val="00BF4499"/>
    <w:rsid w:val="00BF4647"/>
    <w:rsid w:val="00BF546B"/>
    <w:rsid w:val="00BF5590"/>
    <w:rsid w:val="00BF587C"/>
    <w:rsid w:val="00BF5CB1"/>
    <w:rsid w:val="00BF5D65"/>
    <w:rsid w:val="00BF5F60"/>
    <w:rsid w:val="00BF6F09"/>
    <w:rsid w:val="00BF7549"/>
    <w:rsid w:val="00BF75A5"/>
    <w:rsid w:val="00BF7B27"/>
    <w:rsid w:val="00C004CE"/>
    <w:rsid w:val="00C008D0"/>
    <w:rsid w:val="00C009B7"/>
    <w:rsid w:val="00C00CC7"/>
    <w:rsid w:val="00C013C4"/>
    <w:rsid w:val="00C016E1"/>
    <w:rsid w:val="00C0180A"/>
    <w:rsid w:val="00C01C56"/>
    <w:rsid w:val="00C01F8F"/>
    <w:rsid w:val="00C02896"/>
    <w:rsid w:val="00C03E79"/>
    <w:rsid w:val="00C03EE5"/>
    <w:rsid w:val="00C051A2"/>
    <w:rsid w:val="00C051DE"/>
    <w:rsid w:val="00C053E5"/>
    <w:rsid w:val="00C054E4"/>
    <w:rsid w:val="00C05E2F"/>
    <w:rsid w:val="00C06646"/>
    <w:rsid w:val="00C069A4"/>
    <w:rsid w:val="00C06FEA"/>
    <w:rsid w:val="00C073DE"/>
    <w:rsid w:val="00C07D4C"/>
    <w:rsid w:val="00C07DAF"/>
    <w:rsid w:val="00C07F8D"/>
    <w:rsid w:val="00C1028F"/>
    <w:rsid w:val="00C1075D"/>
    <w:rsid w:val="00C10E46"/>
    <w:rsid w:val="00C10F6D"/>
    <w:rsid w:val="00C1168D"/>
    <w:rsid w:val="00C11718"/>
    <w:rsid w:val="00C1194F"/>
    <w:rsid w:val="00C123CD"/>
    <w:rsid w:val="00C12812"/>
    <w:rsid w:val="00C1291B"/>
    <w:rsid w:val="00C12CB8"/>
    <w:rsid w:val="00C12D59"/>
    <w:rsid w:val="00C12F79"/>
    <w:rsid w:val="00C13197"/>
    <w:rsid w:val="00C13219"/>
    <w:rsid w:val="00C136D3"/>
    <w:rsid w:val="00C1393E"/>
    <w:rsid w:val="00C13A07"/>
    <w:rsid w:val="00C144D5"/>
    <w:rsid w:val="00C1475D"/>
    <w:rsid w:val="00C14896"/>
    <w:rsid w:val="00C14BF0"/>
    <w:rsid w:val="00C14EDF"/>
    <w:rsid w:val="00C14F62"/>
    <w:rsid w:val="00C158BB"/>
    <w:rsid w:val="00C15924"/>
    <w:rsid w:val="00C16712"/>
    <w:rsid w:val="00C1681D"/>
    <w:rsid w:val="00C16E45"/>
    <w:rsid w:val="00C171CF"/>
    <w:rsid w:val="00C173DC"/>
    <w:rsid w:val="00C17F85"/>
    <w:rsid w:val="00C2066C"/>
    <w:rsid w:val="00C2092B"/>
    <w:rsid w:val="00C20D90"/>
    <w:rsid w:val="00C2250B"/>
    <w:rsid w:val="00C22944"/>
    <w:rsid w:val="00C22982"/>
    <w:rsid w:val="00C22A5E"/>
    <w:rsid w:val="00C2305B"/>
    <w:rsid w:val="00C230EC"/>
    <w:rsid w:val="00C23159"/>
    <w:rsid w:val="00C235FB"/>
    <w:rsid w:val="00C2378F"/>
    <w:rsid w:val="00C242AC"/>
    <w:rsid w:val="00C2450E"/>
    <w:rsid w:val="00C247F9"/>
    <w:rsid w:val="00C249E7"/>
    <w:rsid w:val="00C24F37"/>
    <w:rsid w:val="00C2549B"/>
    <w:rsid w:val="00C255DF"/>
    <w:rsid w:val="00C25A02"/>
    <w:rsid w:val="00C26171"/>
    <w:rsid w:val="00C26834"/>
    <w:rsid w:val="00C268A2"/>
    <w:rsid w:val="00C26F21"/>
    <w:rsid w:val="00C270C3"/>
    <w:rsid w:val="00C273E3"/>
    <w:rsid w:val="00C27440"/>
    <w:rsid w:val="00C27623"/>
    <w:rsid w:val="00C27ED2"/>
    <w:rsid w:val="00C30446"/>
    <w:rsid w:val="00C3045C"/>
    <w:rsid w:val="00C30D86"/>
    <w:rsid w:val="00C3146F"/>
    <w:rsid w:val="00C3189D"/>
    <w:rsid w:val="00C318E8"/>
    <w:rsid w:val="00C32336"/>
    <w:rsid w:val="00C326D3"/>
    <w:rsid w:val="00C3293B"/>
    <w:rsid w:val="00C32B27"/>
    <w:rsid w:val="00C32BD4"/>
    <w:rsid w:val="00C33363"/>
    <w:rsid w:val="00C338D0"/>
    <w:rsid w:val="00C339B5"/>
    <w:rsid w:val="00C34369"/>
    <w:rsid w:val="00C34502"/>
    <w:rsid w:val="00C34537"/>
    <w:rsid w:val="00C34C95"/>
    <w:rsid w:val="00C34FAA"/>
    <w:rsid w:val="00C35C8F"/>
    <w:rsid w:val="00C35D7D"/>
    <w:rsid w:val="00C3617B"/>
    <w:rsid w:val="00C364B2"/>
    <w:rsid w:val="00C365AA"/>
    <w:rsid w:val="00C366AF"/>
    <w:rsid w:val="00C36706"/>
    <w:rsid w:val="00C3685D"/>
    <w:rsid w:val="00C371E5"/>
    <w:rsid w:val="00C3725E"/>
    <w:rsid w:val="00C37340"/>
    <w:rsid w:val="00C37530"/>
    <w:rsid w:val="00C40157"/>
    <w:rsid w:val="00C40190"/>
    <w:rsid w:val="00C40452"/>
    <w:rsid w:val="00C408F1"/>
    <w:rsid w:val="00C40A38"/>
    <w:rsid w:val="00C40C83"/>
    <w:rsid w:val="00C40D5D"/>
    <w:rsid w:val="00C40EE0"/>
    <w:rsid w:val="00C4170A"/>
    <w:rsid w:val="00C41C90"/>
    <w:rsid w:val="00C42534"/>
    <w:rsid w:val="00C426C2"/>
    <w:rsid w:val="00C42A41"/>
    <w:rsid w:val="00C43C3F"/>
    <w:rsid w:val="00C43CF2"/>
    <w:rsid w:val="00C43EA1"/>
    <w:rsid w:val="00C43FEA"/>
    <w:rsid w:val="00C44866"/>
    <w:rsid w:val="00C44BE6"/>
    <w:rsid w:val="00C454FF"/>
    <w:rsid w:val="00C457B0"/>
    <w:rsid w:val="00C45D22"/>
    <w:rsid w:val="00C45E78"/>
    <w:rsid w:val="00C46075"/>
    <w:rsid w:val="00C46119"/>
    <w:rsid w:val="00C4669F"/>
    <w:rsid w:val="00C46B14"/>
    <w:rsid w:val="00C46F71"/>
    <w:rsid w:val="00C46FEA"/>
    <w:rsid w:val="00C47E5C"/>
    <w:rsid w:val="00C47F66"/>
    <w:rsid w:val="00C50328"/>
    <w:rsid w:val="00C503FD"/>
    <w:rsid w:val="00C5094B"/>
    <w:rsid w:val="00C511E2"/>
    <w:rsid w:val="00C525AD"/>
    <w:rsid w:val="00C534A0"/>
    <w:rsid w:val="00C53570"/>
    <w:rsid w:val="00C536F2"/>
    <w:rsid w:val="00C539A4"/>
    <w:rsid w:val="00C53A61"/>
    <w:rsid w:val="00C53E5E"/>
    <w:rsid w:val="00C53F0C"/>
    <w:rsid w:val="00C54000"/>
    <w:rsid w:val="00C54248"/>
    <w:rsid w:val="00C550C1"/>
    <w:rsid w:val="00C5511B"/>
    <w:rsid w:val="00C552B7"/>
    <w:rsid w:val="00C55528"/>
    <w:rsid w:val="00C55719"/>
    <w:rsid w:val="00C5581D"/>
    <w:rsid w:val="00C55B24"/>
    <w:rsid w:val="00C56497"/>
    <w:rsid w:val="00C56577"/>
    <w:rsid w:val="00C56BD3"/>
    <w:rsid w:val="00C56BDC"/>
    <w:rsid w:val="00C56BE1"/>
    <w:rsid w:val="00C56DBB"/>
    <w:rsid w:val="00C56E6D"/>
    <w:rsid w:val="00C57500"/>
    <w:rsid w:val="00C5751C"/>
    <w:rsid w:val="00C57784"/>
    <w:rsid w:val="00C57882"/>
    <w:rsid w:val="00C57900"/>
    <w:rsid w:val="00C57B4D"/>
    <w:rsid w:val="00C57C9E"/>
    <w:rsid w:val="00C606D1"/>
    <w:rsid w:val="00C6079A"/>
    <w:rsid w:val="00C60A06"/>
    <w:rsid w:val="00C60F0D"/>
    <w:rsid w:val="00C611B4"/>
    <w:rsid w:val="00C61D0B"/>
    <w:rsid w:val="00C61E26"/>
    <w:rsid w:val="00C626EA"/>
    <w:rsid w:val="00C62C7A"/>
    <w:rsid w:val="00C636AD"/>
    <w:rsid w:val="00C63879"/>
    <w:rsid w:val="00C63C8B"/>
    <w:rsid w:val="00C63D86"/>
    <w:rsid w:val="00C64053"/>
    <w:rsid w:val="00C641BE"/>
    <w:rsid w:val="00C646F4"/>
    <w:rsid w:val="00C64E04"/>
    <w:rsid w:val="00C65609"/>
    <w:rsid w:val="00C65AE4"/>
    <w:rsid w:val="00C663F1"/>
    <w:rsid w:val="00C6644D"/>
    <w:rsid w:val="00C67282"/>
    <w:rsid w:val="00C67A11"/>
    <w:rsid w:val="00C67AE7"/>
    <w:rsid w:val="00C67AE9"/>
    <w:rsid w:val="00C67B86"/>
    <w:rsid w:val="00C67F0C"/>
    <w:rsid w:val="00C7002E"/>
    <w:rsid w:val="00C70492"/>
    <w:rsid w:val="00C706DA"/>
    <w:rsid w:val="00C71E10"/>
    <w:rsid w:val="00C727C9"/>
    <w:rsid w:val="00C72883"/>
    <w:rsid w:val="00C728AD"/>
    <w:rsid w:val="00C72A52"/>
    <w:rsid w:val="00C72B98"/>
    <w:rsid w:val="00C72F6B"/>
    <w:rsid w:val="00C73099"/>
    <w:rsid w:val="00C73174"/>
    <w:rsid w:val="00C7327E"/>
    <w:rsid w:val="00C738CB"/>
    <w:rsid w:val="00C7435C"/>
    <w:rsid w:val="00C744BC"/>
    <w:rsid w:val="00C74507"/>
    <w:rsid w:val="00C7486B"/>
    <w:rsid w:val="00C7505B"/>
    <w:rsid w:val="00C75A17"/>
    <w:rsid w:val="00C75FA5"/>
    <w:rsid w:val="00C760BF"/>
    <w:rsid w:val="00C7658F"/>
    <w:rsid w:val="00C76787"/>
    <w:rsid w:val="00C7690D"/>
    <w:rsid w:val="00C76BD0"/>
    <w:rsid w:val="00C77165"/>
    <w:rsid w:val="00C77370"/>
    <w:rsid w:val="00C7760E"/>
    <w:rsid w:val="00C77719"/>
    <w:rsid w:val="00C7783A"/>
    <w:rsid w:val="00C77A48"/>
    <w:rsid w:val="00C77B01"/>
    <w:rsid w:val="00C80B13"/>
    <w:rsid w:val="00C80B3C"/>
    <w:rsid w:val="00C80C9F"/>
    <w:rsid w:val="00C80FCE"/>
    <w:rsid w:val="00C81369"/>
    <w:rsid w:val="00C81670"/>
    <w:rsid w:val="00C81F33"/>
    <w:rsid w:val="00C822A2"/>
    <w:rsid w:val="00C8232C"/>
    <w:rsid w:val="00C82DA6"/>
    <w:rsid w:val="00C82E18"/>
    <w:rsid w:val="00C83147"/>
    <w:rsid w:val="00C8359E"/>
    <w:rsid w:val="00C83A95"/>
    <w:rsid w:val="00C83BFF"/>
    <w:rsid w:val="00C83DAF"/>
    <w:rsid w:val="00C83FC4"/>
    <w:rsid w:val="00C842F2"/>
    <w:rsid w:val="00C848B6"/>
    <w:rsid w:val="00C84A2C"/>
    <w:rsid w:val="00C84B1E"/>
    <w:rsid w:val="00C84BE6"/>
    <w:rsid w:val="00C85359"/>
    <w:rsid w:val="00C859EC"/>
    <w:rsid w:val="00C85C59"/>
    <w:rsid w:val="00C85E8A"/>
    <w:rsid w:val="00C86420"/>
    <w:rsid w:val="00C87205"/>
    <w:rsid w:val="00C87A2F"/>
    <w:rsid w:val="00C87B98"/>
    <w:rsid w:val="00C900C1"/>
    <w:rsid w:val="00C9053E"/>
    <w:rsid w:val="00C90740"/>
    <w:rsid w:val="00C908EF"/>
    <w:rsid w:val="00C9095E"/>
    <w:rsid w:val="00C90C28"/>
    <w:rsid w:val="00C90D0C"/>
    <w:rsid w:val="00C90DE2"/>
    <w:rsid w:val="00C91069"/>
    <w:rsid w:val="00C92327"/>
    <w:rsid w:val="00C92A6A"/>
    <w:rsid w:val="00C93750"/>
    <w:rsid w:val="00C93864"/>
    <w:rsid w:val="00C93ABC"/>
    <w:rsid w:val="00C93D0B"/>
    <w:rsid w:val="00C93FA8"/>
    <w:rsid w:val="00C94137"/>
    <w:rsid w:val="00C949C5"/>
    <w:rsid w:val="00C951CF"/>
    <w:rsid w:val="00C952F8"/>
    <w:rsid w:val="00C953AF"/>
    <w:rsid w:val="00C95E60"/>
    <w:rsid w:val="00C96850"/>
    <w:rsid w:val="00C96A2C"/>
    <w:rsid w:val="00C96FAF"/>
    <w:rsid w:val="00C97BE7"/>
    <w:rsid w:val="00C97F9C"/>
    <w:rsid w:val="00C97FE3"/>
    <w:rsid w:val="00CA01EF"/>
    <w:rsid w:val="00CA0335"/>
    <w:rsid w:val="00CA07D3"/>
    <w:rsid w:val="00CA1D97"/>
    <w:rsid w:val="00CA1E27"/>
    <w:rsid w:val="00CA26D9"/>
    <w:rsid w:val="00CA2869"/>
    <w:rsid w:val="00CA2870"/>
    <w:rsid w:val="00CA2EBA"/>
    <w:rsid w:val="00CA35CF"/>
    <w:rsid w:val="00CA41AF"/>
    <w:rsid w:val="00CA41FC"/>
    <w:rsid w:val="00CA4590"/>
    <w:rsid w:val="00CA4AB1"/>
    <w:rsid w:val="00CA4B61"/>
    <w:rsid w:val="00CA5066"/>
    <w:rsid w:val="00CA54C7"/>
    <w:rsid w:val="00CA577A"/>
    <w:rsid w:val="00CA5B36"/>
    <w:rsid w:val="00CA5B47"/>
    <w:rsid w:val="00CA5D0F"/>
    <w:rsid w:val="00CA5DDB"/>
    <w:rsid w:val="00CA60FF"/>
    <w:rsid w:val="00CA6358"/>
    <w:rsid w:val="00CA654C"/>
    <w:rsid w:val="00CA6633"/>
    <w:rsid w:val="00CA6684"/>
    <w:rsid w:val="00CA7498"/>
    <w:rsid w:val="00CA7DF3"/>
    <w:rsid w:val="00CB002C"/>
    <w:rsid w:val="00CB0609"/>
    <w:rsid w:val="00CB0CD3"/>
    <w:rsid w:val="00CB0D35"/>
    <w:rsid w:val="00CB10EC"/>
    <w:rsid w:val="00CB1240"/>
    <w:rsid w:val="00CB21F9"/>
    <w:rsid w:val="00CB2357"/>
    <w:rsid w:val="00CB2E67"/>
    <w:rsid w:val="00CB2E9D"/>
    <w:rsid w:val="00CB2F08"/>
    <w:rsid w:val="00CB39A7"/>
    <w:rsid w:val="00CB3A31"/>
    <w:rsid w:val="00CB3F03"/>
    <w:rsid w:val="00CB4947"/>
    <w:rsid w:val="00CB4A76"/>
    <w:rsid w:val="00CB4D91"/>
    <w:rsid w:val="00CB4E4F"/>
    <w:rsid w:val="00CB4F56"/>
    <w:rsid w:val="00CB536C"/>
    <w:rsid w:val="00CB5544"/>
    <w:rsid w:val="00CB5A76"/>
    <w:rsid w:val="00CB5C40"/>
    <w:rsid w:val="00CB6890"/>
    <w:rsid w:val="00CB68FB"/>
    <w:rsid w:val="00CB6D97"/>
    <w:rsid w:val="00CB6FBB"/>
    <w:rsid w:val="00CB70C6"/>
    <w:rsid w:val="00CB70F0"/>
    <w:rsid w:val="00CB7433"/>
    <w:rsid w:val="00CB765D"/>
    <w:rsid w:val="00CB77DA"/>
    <w:rsid w:val="00CB78FE"/>
    <w:rsid w:val="00CB7C74"/>
    <w:rsid w:val="00CB7D6D"/>
    <w:rsid w:val="00CC01EF"/>
    <w:rsid w:val="00CC040E"/>
    <w:rsid w:val="00CC04FF"/>
    <w:rsid w:val="00CC10E3"/>
    <w:rsid w:val="00CC1A99"/>
    <w:rsid w:val="00CC1B45"/>
    <w:rsid w:val="00CC1B90"/>
    <w:rsid w:val="00CC22B4"/>
    <w:rsid w:val="00CC244E"/>
    <w:rsid w:val="00CC2669"/>
    <w:rsid w:val="00CC2E72"/>
    <w:rsid w:val="00CC31CD"/>
    <w:rsid w:val="00CC3A10"/>
    <w:rsid w:val="00CC3B23"/>
    <w:rsid w:val="00CC3FBA"/>
    <w:rsid w:val="00CC4145"/>
    <w:rsid w:val="00CC459E"/>
    <w:rsid w:val="00CC4776"/>
    <w:rsid w:val="00CC4C74"/>
    <w:rsid w:val="00CC4DBE"/>
    <w:rsid w:val="00CC4F8B"/>
    <w:rsid w:val="00CC5770"/>
    <w:rsid w:val="00CC5FBC"/>
    <w:rsid w:val="00CC63A5"/>
    <w:rsid w:val="00CC6729"/>
    <w:rsid w:val="00CC6CF5"/>
    <w:rsid w:val="00CC6D04"/>
    <w:rsid w:val="00CC7208"/>
    <w:rsid w:val="00CC795A"/>
    <w:rsid w:val="00CC7E15"/>
    <w:rsid w:val="00CD07EA"/>
    <w:rsid w:val="00CD145B"/>
    <w:rsid w:val="00CD18D3"/>
    <w:rsid w:val="00CD1C08"/>
    <w:rsid w:val="00CD208E"/>
    <w:rsid w:val="00CD20EB"/>
    <w:rsid w:val="00CD276B"/>
    <w:rsid w:val="00CD2B3B"/>
    <w:rsid w:val="00CD36FD"/>
    <w:rsid w:val="00CD417C"/>
    <w:rsid w:val="00CD455D"/>
    <w:rsid w:val="00CD4CF3"/>
    <w:rsid w:val="00CD4FD0"/>
    <w:rsid w:val="00CD52D2"/>
    <w:rsid w:val="00CD5C31"/>
    <w:rsid w:val="00CD5E35"/>
    <w:rsid w:val="00CD5E7B"/>
    <w:rsid w:val="00CD605A"/>
    <w:rsid w:val="00CD64FE"/>
    <w:rsid w:val="00CD6E80"/>
    <w:rsid w:val="00CD7532"/>
    <w:rsid w:val="00CE02C7"/>
    <w:rsid w:val="00CE0E38"/>
    <w:rsid w:val="00CE1653"/>
    <w:rsid w:val="00CE1C01"/>
    <w:rsid w:val="00CE2596"/>
    <w:rsid w:val="00CE281D"/>
    <w:rsid w:val="00CE284D"/>
    <w:rsid w:val="00CE2A66"/>
    <w:rsid w:val="00CE32D9"/>
    <w:rsid w:val="00CE37CA"/>
    <w:rsid w:val="00CE37E2"/>
    <w:rsid w:val="00CE3DF6"/>
    <w:rsid w:val="00CE3F46"/>
    <w:rsid w:val="00CE40A3"/>
    <w:rsid w:val="00CE4439"/>
    <w:rsid w:val="00CE452B"/>
    <w:rsid w:val="00CE4813"/>
    <w:rsid w:val="00CE4FE2"/>
    <w:rsid w:val="00CE5263"/>
    <w:rsid w:val="00CE5498"/>
    <w:rsid w:val="00CE569F"/>
    <w:rsid w:val="00CE5887"/>
    <w:rsid w:val="00CE5CD7"/>
    <w:rsid w:val="00CE652E"/>
    <w:rsid w:val="00CE6CA0"/>
    <w:rsid w:val="00CE6E3F"/>
    <w:rsid w:val="00CE6FD6"/>
    <w:rsid w:val="00CE7501"/>
    <w:rsid w:val="00CE7A0A"/>
    <w:rsid w:val="00CE7DCF"/>
    <w:rsid w:val="00CE7FFA"/>
    <w:rsid w:val="00CF00D1"/>
    <w:rsid w:val="00CF04A8"/>
    <w:rsid w:val="00CF1761"/>
    <w:rsid w:val="00CF1B27"/>
    <w:rsid w:val="00CF1BD5"/>
    <w:rsid w:val="00CF1BE3"/>
    <w:rsid w:val="00CF1D4B"/>
    <w:rsid w:val="00CF2479"/>
    <w:rsid w:val="00CF28B2"/>
    <w:rsid w:val="00CF2F8B"/>
    <w:rsid w:val="00CF37B4"/>
    <w:rsid w:val="00CF38EF"/>
    <w:rsid w:val="00CF4F41"/>
    <w:rsid w:val="00CF5710"/>
    <w:rsid w:val="00CF5DAC"/>
    <w:rsid w:val="00CF653A"/>
    <w:rsid w:val="00CF65B1"/>
    <w:rsid w:val="00CF6A3F"/>
    <w:rsid w:val="00CF6C54"/>
    <w:rsid w:val="00CF6CC9"/>
    <w:rsid w:val="00CF6ED4"/>
    <w:rsid w:val="00CF775E"/>
    <w:rsid w:val="00CF7804"/>
    <w:rsid w:val="00CF7D1A"/>
    <w:rsid w:val="00D0009E"/>
    <w:rsid w:val="00D0092C"/>
    <w:rsid w:val="00D00E59"/>
    <w:rsid w:val="00D00EAD"/>
    <w:rsid w:val="00D00F75"/>
    <w:rsid w:val="00D01341"/>
    <w:rsid w:val="00D02153"/>
    <w:rsid w:val="00D0265C"/>
    <w:rsid w:val="00D027F7"/>
    <w:rsid w:val="00D02B8D"/>
    <w:rsid w:val="00D0319E"/>
    <w:rsid w:val="00D0333B"/>
    <w:rsid w:val="00D03517"/>
    <w:rsid w:val="00D0380A"/>
    <w:rsid w:val="00D03B98"/>
    <w:rsid w:val="00D03C22"/>
    <w:rsid w:val="00D059E6"/>
    <w:rsid w:val="00D05C51"/>
    <w:rsid w:val="00D05DE0"/>
    <w:rsid w:val="00D06514"/>
    <w:rsid w:val="00D06948"/>
    <w:rsid w:val="00D06ACF"/>
    <w:rsid w:val="00D06B99"/>
    <w:rsid w:val="00D06F20"/>
    <w:rsid w:val="00D10334"/>
    <w:rsid w:val="00D109E3"/>
    <w:rsid w:val="00D10BAE"/>
    <w:rsid w:val="00D11114"/>
    <w:rsid w:val="00D11A57"/>
    <w:rsid w:val="00D11D5A"/>
    <w:rsid w:val="00D1201E"/>
    <w:rsid w:val="00D12185"/>
    <w:rsid w:val="00D122C3"/>
    <w:rsid w:val="00D127D1"/>
    <w:rsid w:val="00D12B4F"/>
    <w:rsid w:val="00D12D7A"/>
    <w:rsid w:val="00D12FB6"/>
    <w:rsid w:val="00D138FC"/>
    <w:rsid w:val="00D14449"/>
    <w:rsid w:val="00D1466F"/>
    <w:rsid w:val="00D14824"/>
    <w:rsid w:val="00D148F5"/>
    <w:rsid w:val="00D14E68"/>
    <w:rsid w:val="00D14E89"/>
    <w:rsid w:val="00D1503A"/>
    <w:rsid w:val="00D15B17"/>
    <w:rsid w:val="00D15FAA"/>
    <w:rsid w:val="00D16450"/>
    <w:rsid w:val="00D1657A"/>
    <w:rsid w:val="00D16BF3"/>
    <w:rsid w:val="00D16C66"/>
    <w:rsid w:val="00D16ED7"/>
    <w:rsid w:val="00D17146"/>
    <w:rsid w:val="00D17221"/>
    <w:rsid w:val="00D17545"/>
    <w:rsid w:val="00D177BF"/>
    <w:rsid w:val="00D17B33"/>
    <w:rsid w:val="00D17B5D"/>
    <w:rsid w:val="00D17E3E"/>
    <w:rsid w:val="00D2007E"/>
    <w:rsid w:val="00D20AE6"/>
    <w:rsid w:val="00D20C2D"/>
    <w:rsid w:val="00D20F41"/>
    <w:rsid w:val="00D2166A"/>
    <w:rsid w:val="00D2179E"/>
    <w:rsid w:val="00D21FCD"/>
    <w:rsid w:val="00D220F5"/>
    <w:rsid w:val="00D22178"/>
    <w:rsid w:val="00D22377"/>
    <w:rsid w:val="00D223EC"/>
    <w:rsid w:val="00D22A8A"/>
    <w:rsid w:val="00D22C2D"/>
    <w:rsid w:val="00D231AE"/>
    <w:rsid w:val="00D2340D"/>
    <w:rsid w:val="00D23432"/>
    <w:rsid w:val="00D236D4"/>
    <w:rsid w:val="00D23917"/>
    <w:rsid w:val="00D23C99"/>
    <w:rsid w:val="00D24785"/>
    <w:rsid w:val="00D24DE5"/>
    <w:rsid w:val="00D251FA"/>
    <w:rsid w:val="00D2536B"/>
    <w:rsid w:val="00D2540E"/>
    <w:rsid w:val="00D25468"/>
    <w:rsid w:val="00D2566B"/>
    <w:rsid w:val="00D258C8"/>
    <w:rsid w:val="00D25CCE"/>
    <w:rsid w:val="00D26134"/>
    <w:rsid w:val="00D26B25"/>
    <w:rsid w:val="00D26C25"/>
    <w:rsid w:val="00D300E5"/>
    <w:rsid w:val="00D301C2"/>
    <w:rsid w:val="00D30203"/>
    <w:rsid w:val="00D308DA"/>
    <w:rsid w:val="00D30D01"/>
    <w:rsid w:val="00D31091"/>
    <w:rsid w:val="00D314F0"/>
    <w:rsid w:val="00D318FC"/>
    <w:rsid w:val="00D3192E"/>
    <w:rsid w:val="00D334EA"/>
    <w:rsid w:val="00D337A7"/>
    <w:rsid w:val="00D33968"/>
    <w:rsid w:val="00D33A92"/>
    <w:rsid w:val="00D33BAE"/>
    <w:rsid w:val="00D33BC7"/>
    <w:rsid w:val="00D33CE9"/>
    <w:rsid w:val="00D34632"/>
    <w:rsid w:val="00D3464B"/>
    <w:rsid w:val="00D34D7C"/>
    <w:rsid w:val="00D3518D"/>
    <w:rsid w:val="00D354E6"/>
    <w:rsid w:val="00D3577E"/>
    <w:rsid w:val="00D357D2"/>
    <w:rsid w:val="00D35B99"/>
    <w:rsid w:val="00D36374"/>
    <w:rsid w:val="00D36383"/>
    <w:rsid w:val="00D36CD6"/>
    <w:rsid w:val="00D370AB"/>
    <w:rsid w:val="00D37523"/>
    <w:rsid w:val="00D377FE"/>
    <w:rsid w:val="00D4019E"/>
    <w:rsid w:val="00D401BB"/>
    <w:rsid w:val="00D4044B"/>
    <w:rsid w:val="00D40534"/>
    <w:rsid w:val="00D41157"/>
    <w:rsid w:val="00D41626"/>
    <w:rsid w:val="00D41A8B"/>
    <w:rsid w:val="00D42EFE"/>
    <w:rsid w:val="00D4320B"/>
    <w:rsid w:val="00D436B4"/>
    <w:rsid w:val="00D43A34"/>
    <w:rsid w:val="00D43AC8"/>
    <w:rsid w:val="00D43D86"/>
    <w:rsid w:val="00D440BA"/>
    <w:rsid w:val="00D44185"/>
    <w:rsid w:val="00D44E37"/>
    <w:rsid w:val="00D44FE2"/>
    <w:rsid w:val="00D45183"/>
    <w:rsid w:val="00D4553B"/>
    <w:rsid w:val="00D46638"/>
    <w:rsid w:val="00D468B6"/>
    <w:rsid w:val="00D46EAE"/>
    <w:rsid w:val="00D479B0"/>
    <w:rsid w:val="00D47AD4"/>
    <w:rsid w:val="00D50D4D"/>
    <w:rsid w:val="00D51407"/>
    <w:rsid w:val="00D5156F"/>
    <w:rsid w:val="00D51D91"/>
    <w:rsid w:val="00D51F82"/>
    <w:rsid w:val="00D52450"/>
    <w:rsid w:val="00D524F4"/>
    <w:rsid w:val="00D525D0"/>
    <w:rsid w:val="00D52674"/>
    <w:rsid w:val="00D52839"/>
    <w:rsid w:val="00D53283"/>
    <w:rsid w:val="00D53332"/>
    <w:rsid w:val="00D53565"/>
    <w:rsid w:val="00D536E2"/>
    <w:rsid w:val="00D53EA2"/>
    <w:rsid w:val="00D54A79"/>
    <w:rsid w:val="00D54E0B"/>
    <w:rsid w:val="00D553FD"/>
    <w:rsid w:val="00D554DD"/>
    <w:rsid w:val="00D55566"/>
    <w:rsid w:val="00D556C2"/>
    <w:rsid w:val="00D55C72"/>
    <w:rsid w:val="00D56621"/>
    <w:rsid w:val="00D5688B"/>
    <w:rsid w:val="00D56CD2"/>
    <w:rsid w:val="00D56D8B"/>
    <w:rsid w:val="00D57A16"/>
    <w:rsid w:val="00D600D6"/>
    <w:rsid w:val="00D603F5"/>
    <w:rsid w:val="00D60D78"/>
    <w:rsid w:val="00D61A65"/>
    <w:rsid w:val="00D61D95"/>
    <w:rsid w:val="00D61F97"/>
    <w:rsid w:val="00D62265"/>
    <w:rsid w:val="00D62724"/>
    <w:rsid w:val="00D62744"/>
    <w:rsid w:val="00D6275B"/>
    <w:rsid w:val="00D62A91"/>
    <w:rsid w:val="00D62E96"/>
    <w:rsid w:val="00D631A0"/>
    <w:rsid w:val="00D632BE"/>
    <w:rsid w:val="00D63967"/>
    <w:rsid w:val="00D64580"/>
    <w:rsid w:val="00D64692"/>
    <w:rsid w:val="00D647E9"/>
    <w:rsid w:val="00D648FF"/>
    <w:rsid w:val="00D64B52"/>
    <w:rsid w:val="00D64C70"/>
    <w:rsid w:val="00D64CA2"/>
    <w:rsid w:val="00D65EFE"/>
    <w:rsid w:val="00D66102"/>
    <w:rsid w:val="00D66270"/>
    <w:rsid w:val="00D66A49"/>
    <w:rsid w:val="00D67566"/>
    <w:rsid w:val="00D675A4"/>
    <w:rsid w:val="00D67779"/>
    <w:rsid w:val="00D67C25"/>
    <w:rsid w:val="00D67E92"/>
    <w:rsid w:val="00D67FC5"/>
    <w:rsid w:val="00D70019"/>
    <w:rsid w:val="00D70AED"/>
    <w:rsid w:val="00D70EEF"/>
    <w:rsid w:val="00D715D3"/>
    <w:rsid w:val="00D715EE"/>
    <w:rsid w:val="00D71B81"/>
    <w:rsid w:val="00D72032"/>
    <w:rsid w:val="00D72BF7"/>
    <w:rsid w:val="00D733C0"/>
    <w:rsid w:val="00D737C9"/>
    <w:rsid w:val="00D73D56"/>
    <w:rsid w:val="00D7432B"/>
    <w:rsid w:val="00D74600"/>
    <w:rsid w:val="00D74636"/>
    <w:rsid w:val="00D749EB"/>
    <w:rsid w:val="00D74D61"/>
    <w:rsid w:val="00D74E70"/>
    <w:rsid w:val="00D74EA7"/>
    <w:rsid w:val="00D750CC"/>
    <w:rsid w:val="00D757DB"/>
    <w:rsid w:val="00D75F11"/>
    <w:rsid w:val="00D762AC"/>
    <w:rsid w:val="00D76412"/>
    <w:rsid w:val="00D765C4"/>
    <w:rsid w:val="00D771E2"/>
    <w:rsid w:val="00D778DF"/>
    <w:rsid w:val="00D779AD"/>
    <w:rsid w:val="00D779ED"/>
    <w:rsid w:val="00D77A8C"/>
    <w:rsid w:val="00D77C44"/>
    <w:rsid w:val="00D80227"/>
    <w:rsid w:val="00D8050E"/>
    <w:rsid w:val="00D80943"/>
    <w:rsid w:val="00D809EA"/>
    <w:rsid w:val="00D80C62"/>
    <w:rsid w:val="00D80D1A"/>
    <w:rsid w:val="00D8106A"/>
    <w:rsid w:val="00D8117B"/>
    <w:rsid w:val="00D81699"/>
    <w:rsid w:val="00D81E89"/>
    <w:rsid w:val="00D82D33"/>
    <w:rsid w:val="00D82F2E"/>
    <w:rsid w:val="00D83031"/>
    <w:rsid w:val="00D83CD5"/>
    <w:rsid w:val="00D8484F"/>
    <w:rsid w:val="00D848B5"/>
    <w:rsid w:val="00D84B05"/>
    <w:rsid w:val="00D84B07"/>
    <w:rsid w:val="00D84BFB"/>
    <w:rsid w:val="00D84EE4"/>
    <w:rsid w:val="00D85397"/>
    <w:rsid w:val="00D86413"/>
    <w:rsid w:val="00D86487"/>
    <w:rsid w:val="00D867FA"/>
    <w:rsid w:val="00D86928"/>
    <w:rsid w:val="00D86F8B"/>
    <w:rsid w:val="00D87036"/>
    <w:rsid w:val="00D874DD"/>
    <w:rsid w:val="00D87574"/>
    <w:rsid w:val="00D87D09"/>
    <w:rsid w:val="00D87D6D"/>
    <w:rsid w:val="00D90051"/>
    <w:rsid w:val="00D90D41"/>
    <w:rsid w:val="00D912D9"/>
    <w:rsid w:val="00D91458"/>
    <w:rsid w:val="00D916EA"/>
    <w:rsid w:val="00D9202B"/>
    <w:rsid w:val="00D9293A"/>
    <w:rsid w:val="00D930D0"/>
    <w:rsid w:val="00D93A4C"/>
    <w:rsid w:val="00D93B82"/>
    <w:rsid w:val="00D93CAB"/>
    <w:rsid w:val="00D93DAC"/>
    <w:rsid w:val="00D94D45"/>
    <w:rsid w:val="00D950E8"/>
    <w:rsid w:val="00D9532D"/>
    <w:rsid w:val="00D958F4"/>
    <w:rsid w:val="00D958FA"/>
    <w:rsid w:val="00D959D5"/>
    <w:rsid w:val="00D95DBE"/>
    <w:rsid w:val="00D960E4"/>
    <w:rsid w:val="00D96588"/>
    <w:rsid w:val="00D96589"/>
    <w:rsid w:val="00D96D72"/>
    <w:rsid w:val="00D96F84"/>
    <w:rsid w:val="00D9705D"/>
    <w:rsid w:val="00DA0558"/>
    <w:rsid w:val="00DA0655"/>
    <w:rsid w:val="00DA09A9"/>
    <w:rsid w:val="00DA0B87"/>
    <w:rsid w:val="00DA0F19"/>
    <w:rsid w:val="00DA1A73"/>
    <w:rsid w:val="00DA1D96"/>
    <w:rsid w:val="00DA2547"/>
    <w:rsid w:val="00DA2893"/>
    <w:rsid w:val="00DA31E1"/>
    <w:rsid w:val="00DA3348"/>
    <w:rsid w:val="00DA380B"/>
    <w:rsid w:val="00DA40AF"/>
    <w:rsid w:val="00DA42ED"/>
    <w:rsid w:val="00DA4C81"/>
    <w:rsid w:val="00DA533B"/>
    <w:rsid w:val="00DA55B3"/>
    <w:rsid w:val="00DA5818"/>
    <w:rsid w:val="00DA5DD8"/>
    <w:rsid w:val="00DA6A7B"/>
    <w:rsid w:val="00DA6DE8"/>
    <w:rsid w:val="00DA76BC"/>
    <w:rsid w:val="00DA795C"/>
    <w:rsid w:val="00DA7B42"/>
    <w:rsid w:val="00DA7CC7"/>
    <w:rsid w:val="00DB0312"/>
    <w:rsid w:val="00DB0787"/>
    <w:rsid w:val="00DB07A8"/>
    <w:rsid w:val="00DB11AA"/>
    <w:rsid w:val="00DB13CD"/>
    <w:rsid w:val="00DB15C4"/>
    <w:rsid w:val="00DB16AA"/>
    <w:rsid w:val="00DB1AB0"/>
    <w:rsid w:val="00DB1AF9"/>
    <w:rsid w:val="00DB1BFB"/>
    <w:rsid w:val="00DB1C83"/>
    <w:rsid w:val="00DB20E6"/>
    <w:rsid w:val="00DB2204"/>
    <w:rsid w:val="00DB241F"/>
    <w:rsid w:val="00DB2E18"/>
    <w:rsid w:val="00DB2FFB"/>
    <w:rsid w:val="00DB32A0"/>
    <w:rsid w:val="00DB3499"/>
    <w:rsid w:val="00DB37A0"/>
    <w:rsid w:val="00DB3B6B"/>
    <w:rsid w:val="00DB41C8"/>
    <w:rsid w:val="00DB49DA"/>
    <w:rsid w:val="00DB4AA7"/>
    <w:rsid w:val="00DB57F7"/>
    <w:rsid w:val="00DB580A"/>
    <w:rsid w:val="00DB5AEA"/>
    <w:rsid w:val="00DB5CA0"/>
    <w:rsid w:val="00DB7E5D"/>
    <w:rsid w:val="00DC0DAE"/>
    <w:rsid w:val="00DC0DCB"/>
    <w:rsid w:val="00DC0EDB"/>
    <w:rsid w:val="00DC1231"/>
    <w:rsid w:val="00DC1618"/>
    <w:rsid w:val="00DC17DB"/>
    <w:rsid w:val="00DC1B7A"/>
    <w:rsid w:val="00DC1C51"/>
    <w:rsid w:val="00DC20F8"/>
    <w:rsid w:val="00DC2117"/>
    <w:rsid w:val="00DC2346"/>
    <w:rsid w:val="00DC25F5"/>
    <w:rsid w:val="00DC27AF"/>
    <w:rsid w:val="00DC2CBD"/>
    <w:rsid w:val="00DC3F41"/>
    <w:rsid w:val="00DC4A4B"/>
    <w:rsid w:val="00DC4EA1"/>
    <w:rsid w:val="00DC53DB"/>
    <w:rsid w:val="00DC5B74"/>
    <w:rsid w:val="00DC5D6B"/>
    <w:rsid w:val="00DC5F27"/>
    <w:rsid w:val="00DC63BB"/>
    <w:rsid w:val="00DC667A"/>
    <w:rsid w:val="00DC691E"/>
    <w:rsid w:val="00DC6C6D"/>
    <w:rsid w:val="00DC7215"/>
    <w:rsid w:val="00DC75FA"/>
    <w:rsid w:val="00DC7787"/>
    <w:rsid w:val="00DC7802"/>
    <w:rsid w:val="00DC7C6D"/>
    <w:rsid w:val="00DD01F1"/>
    <w:rsid w:val="00DD0A9B"/>
    <w:rsid w:val="00DD0B80"/>
    <w:rsid w:val="00DD1C07"/>
    <w:rsid w:val="00DD1DA8"/>
    <w:rsid w:val="00DD1EFB"/>
    <w:rsid w:val="00DD21E2"/>
    <w:rsid w:val="00DD2222"/>
    <w:rsid w:val="00DD2727"/>
    <w:rsid w:val="00DD27F2"/>
    <w:rsid w:val="00DD29FD"/>
    <w:rsid w:val="00DD2CBA"/>
    <w:rsid w:val="00DD324D"/>
    <w:rsid w:val="00DD36ED"/>
    <w:rsid w:val="00DD3D93"/>
    <w:rsid w:val="00DD40EB"/>
    <w:rsid w:val="00DD4379"/>
    <w:rsid w:val="00DD461F"/>
    <w:rsid w:val="00DD4AC4"/>
    <w:rsid w:val="00DD5076"/>
    <w:rsid w:val="00DD5A24"/>
    <w:rsid w:val="00DD5B68"/>
    <w:rsid w:val="00DD5B9F"/>
    <w:rsid w:val="00DD5DEA"/>
    <w:rsid w:val="00DD5EAF"/>
    <w:rsid w:val="00DD5EC3"/>
    <w:rsid w:val="00DD5F70"/>
    <w:rsid w:val="00DD65B9"/>
    <w:rsid w:val="00DD6670"/>
    <w:rsid w:val="00DD68F5"/>
    <w:rsid w:val="00DD7240"/>
    <w:rsid w:val="00DE04E5"/>
    <w:rsid w:val="00DE0633"/>
    <w:rsid w:val="00DE0B3C"/>
    <w:rsid w:val="00DE1047"/>
    <w:rsid w:val="00DE14AA"/>
    <w:rsid w:val="00DE15AE"/>
    <w:rsid w:val="00DE160E"/>
    <w:rsid w:val="00DE1964"/>
    <w:rsid w:val="00DE1CA8"/>
    <w:rsid w:val="00DE2284"/>
    <w:rsid w:val="00DE22BD"/>
    <w:rsid w:val="00DE2434"/>
    <w:rsid w:val="00DE252B"/>
    <w:rsid w:val="00DE2BE0"/>
    <w:rsid w:val="00DE4691"/>
    <w:rsid w:val="00DE48FB"/>
    <w:rsid w:val="00DE49DB"/>
    <w:rsid w:val="00DE4A4D"/>
    <w:rsid w:val="00DE4F7E"/>
    <w:rsid w:val="00DE4FB8"/>
    <w:rsid w:val="00DE55FB"/>
    <w:rsid w:val="00DE5D29"/>
    <w:rsid w:val="00DE6279"/>
    <w:rsid w:val="00DE6681"/>
    <w:rsid w:val="00DE670B"/>
    <w:rsid w:val="00DE6780"/>
    <w:rsid w:val="00DE68C6"/>
    <w:rsid w:val="00DE6E40"/>
    <w:rsid w:val="00DF03DC"/>
    <w:rsid w:val="00DF0512"/>
    <w:rsid w:val="00DF0D76"/>
    <w:rsid w:val="00DF0D88"/>
    <w:rsid w:val="00DF0DF9"/>
    <w:rsid w:val="00DF0E84"/>
    <w:rsid w:val="00DF1D4F"/>
    <w:rsid w:val="00DF204B"/>
    <w:rsid w:val="00DF20D1"/>
    <w:rsid w:val="00DF2B09"/>
    <w:rsid w:val="00DF30FE"/>
    <w:rsid w:val="00DF377F"/>
    <w:rsid w:val="00DF3A60"/>
    <w:rsid w:val="00DF3B5C"/>
    <w:rsid w:val="00DF3CB4"/>
    <w:rsid w:val="00DF3FCF"/>
    <w:rsid w:val="00DF48E8"/>
    <w:rsid w:val="00DF5749"/>
    <w:rsid w:val="00DF585D"/>
    <w:rsid w:val="00DF5AC7"/>
    <w:rsid w:val="00DF610D"/>
    <w:rsid w:val="00DF6865"/>
    <w:rsid w:val="00DF6D7C"/>
    <w:rsid w:val="00DF75AF"/>
    <w:rsid w:val="00E00378"/>
    <w:rsid w:val="00E007D1"/>
    <w:rsid w:val="00E00BC1"/>
    <w:rsid w:val="00E01666"/>
    <w:rsid w:val="00E01910"/>
    <w:rsid w:val="00E0193A"/>
    <w:rsid w:val="00E01BCF"/>
    <w:rsid w:val="00E01E86"/>
    <w:rsid w:val="00E023D6"/>
    <w:rsid w:val="00E02650"/>
    <w:rsid w:val="00E02749"/>
    <w:rsid w:val="00E0294A"/>
    <w:rsid w:val="00E02AA1"/>
    <w:rsid w:val="00E02B1C"/>
    <w:rsid w:val="00E02B23"/>
    <w:rsid w:val="00E02C71"/>
    <w:rsid w:val="00E02C74"/>
    <w:rsid w:val="00E02CA1"/>
    <w:rsid w:val="00E031CA"/>
    <w:rsid w:val="00E0326E"/>
    <w:rsid w:val="00E03931"/>
    <w:rsid w:val="00E03CCE"/>
    <w:rsid w:val="00E03EF2"/>
    <w:rsid w:val="00E040C4"/>
    <w:rsid w:val="00E0465A"/>
    <w:rsid w:val="00E04ECF"/>
    <w:rsid w:val="00E05084"/>
    <w:rsid w:val="00E05603"/>
    <w:rsid w:val="00E057AD"/>
    <w:rsid w:val="00E064F3"/>
    <w:rsid w:val="00E06544"/>
    <w:rsid w:val="00E06920"/>
    <w:rsid w:val="00E069A2"/>
    <w:rsid w:val="00E06B34"/>
    <w:rsid w:val="00E07011"/>
    <w:rsid w:val="00E072BF"/>
    <w:rsid w:val="00E07E0A"/>
    <w:rsid w:val="00E102DA"/>
    <w:rsid w:val="00E10CCA"/>
    <w:rsid w:val="00E10D24"/>
    <w:rsid w:val="00E1193F"/>
    <w:rsid w:val="00E1286E"/>
    <w:rsid w:val="00E12892"/>
    <w:rsid w:val="00E12B4A"/>
    <w:rsid w:val="00E12D66"/>
    <w:rsid w:val="00E130D5"/>
    <w:rsid w:val="00E13466"/>
    <w:rsid w:val="00E139AE"/>
    <w:rsid w:val="00E13A42"/>
    <w:rsid w:val="00E14284"/>
    <w:rsid w:val="00E1439C"/>
    <w:rsid w:val="00E145A2"/>
    <w:rsid w:val="00E14E5E"/>
    <w:rsid w:val="00E151E8"/>
    <w:rsid w:val="00E154F8"/>
    <w:rsid w:val="00E1582E"/>
    <w:rsid w:val="00E160F6"/>
    <w:rsid w:val="00E16B3C"/>
    <w:rsid w:val="00E16BE6"/>
    <w:rsid w:val="00E17493"/>
    <w:rsid w:val="00E176EC"/>
    <w:rsid w:val="00E17ACB"/>
    <w:rsid w:val="00E17C87"/>
    <w:rsid w:val="00E17F8C"/>
    <w:rsid w:val="00E203A9"/>
    <w:rsid w:val="00E210B5"/>
    <w:rsid w:val="00E2117C"/>
    <w:rsid w:val="00E212D7"/>
    <w:rsid w:val="00E21471"/>
    <w:rsid w:val="00E216DD"/>
    <w:rsid w:val="00E21D6B"/>
    <w:rsid w:val="00E21EB8"/>
    <w:rsid w:val="00E222B3"/>
    <w:rsid w:val="00E2237D"/>
    <w:rsid w:val="00E22617"/>
    <w:rsid w:val="00E22F8E"/>
    <w:rsid w:val="00E230D2"/>
    <w:rsid w:val="00E23121"/>
    <w:rsid w:val="00E23170"/>
    <w:rsid w:val="00E24119"/>
    <w:rsid w:val="00E2433B"/>
    <w:rsid w:val="00E250EB"/>
    <w:rsid w:val="00E258E0"/>
    <w:rsid w:val="00E25B9B"/>
    <w:rsid w:val="00E260BC"/>
    <w:rsid w:val="00E26E33"/>
    <w:rsid w:val="00E27CBD"/>
    <w:rsid w:val="00E27E61"/>
    <w:rsid w:val="00E3036B"/>
    <w:rsid w:val="00E30666"/>
    <w:rsid w:val="00E307DA"/>
    <w:rsid w:val="00E30CF3"/>
    <w:rsid w:val="00E3178A"/>
    <w:rsid w:val="00E31AA7"/>
    <w:rsid w:val="00E3277B"/>
    <w:rsid w:val="00E32D5E"/>
    <w:rsid w:val="00E32D6A"/>
    <w:rsid w:val="00E32DA8"/>
    <w:rsid w:val="00E3397B"/>
    <w:rsid w:val="00E33C61"/>
    <w:rsid w:val="00E33FF2"/>
    <w:rsid w:val="00E34343"/>
    <w:rsid w:val="00E357F0"/>
    <w:rsid w:val="00E35DF0"/>
    <w:rsid w:val="00E363EE"/>
    <w:rsid w:val="00E3643C"/>
    <w:rsid w:val="00E36731"/>
    <w:rsid w:val="00E3692D"/>
    <w:rsid w:val="00E36BCB"/>
    <w:rsid w:val="00E36FCB"/>
    <w:rsid w:val="00E373D0"/>
    <w:rsid w:val="00E375B8"/>
    <w:rsid w:val="00E376C3"/>
    <w:rsid w:val="00E3770E"/>
    <w:rsid w:val="00E37976"/>
    <w:rsid w:val="00E37DD1"/>
    <w:rsid w:val="00E37DF1"/>
    <w:rsid w:val="00E402E0"/>
    <w:rsid w:val="00E41767"/>
    <w:rsid w:val="00E41A76"/>
    <w:rsid w:val="00E42225"/>
    <w:rsid w:val="00E42472"/>
    <w:rsid w:val="00E42A08"/>
    <w:rsid w:val="00E42CEC"/>
    <w:rsid w:val="00E43921"/>
    <w:rsid w:val="00E43C6D"/>
    <w:rsid w:val="00E440F7"/>
    <w:rsid w:val="00E44111"/>
    <w:rsid w:val="00E4447D"/>
    <w:rsid w:val="00E444B5"/>
    <w:rsid w:val="00E44826"/>
    <w:rsid w:val="00E450B1"/>
    <w:rsid w:val="00E4575B"/>
    <w:rsid w:val="00E45EBA"/>
    <w:rsid w:val="00E45F1E"/>
    <w:rsid w:val="00E468BB"/>
    <w:rsid w:val="00E468E7"/>
    <w:rsid w:val="00E46991"/>
    <w:rsid w:val="00E478DB"/>
    <w:rsid w:val="00E479C1"/>
    <w:rsid w:val="00E47A1D"/>
    <w:rsid w:val="00E47F40"/>
    <w:rsid w:val="00E500CA"/>
    <w:rsid w:val="00E514DA"/>
    <w:rsid w:val="00E51DB8"/>
    <w:rsid w:val="00E52072"/>
    <w:rsid w:val="00E5233F"/>
    <w:rsid w:val="00E526C6"/>
    <w:rsid w:val="00E52E18"/>
    <w:rsid w:val="00E52F62"/>
    <w:rsid w:val="00E5387F"/>
    <w:rsid w:val="00E53DCC"/>
    <w:rsid w:val="00E543FC"/>
    <w:rsid w:val="00E54C70"/>
    <w:rsid w:val="00E55B37"/>
    <w:rsid w:val="00E56494"/>
    <w:rsid w:val="00E56535"/>
    <w:rsid w:val="00E56555"/>
    <w:rsid w:val="00E56FEB"/>
    <w:rsid w:val="00E57281"/>
    <w:rsid w:val="00E57446"/>
    <w:rsid w:val="00E57A96"/>
    <w:rsid w:val="00E57BF7"/>
    <w:rsid w:val="00E57C98"/>
    <w:rsid w:val="00E57CAA"/>
    <w:rsid w:val="00E57CD1"/>
    <w:rsid w:val="00E60826"/>
    <w:rsid w:val="00E60912"/>
    <w:rsid w:val="00E6124B"/>
    <w:rsid w:val="00E6127A"/>
    <w:rsid w:val="00E62269"/>
    <w:rsid w:val="00E6228B"/>
    <w:rsid w:val="00E6238F"/>
    <w:rsid w:val="00E62534"/>
    <w:rsid w:val="00E633E7"/>
    <w:rsid w:val="00E63542"/>
    <w:rsid w:val="00E636A8"/>
    <w:rsid w:val="00E636AE"/>
    <w:rsid w:val="00E63750"/>
    <w:rsid w:val="00E63EA7"/>
    <w:rsid w:val="00E64080"/>
    <w:rsid w:val="00E64479"/>
    <w:rsid w:val="00E646A1"/>
    <w:rsid w:val="00E64711"/>
    <w:rsid w:val="00E65007"/>
    <w:rsid w:val="00E651C1"/>
    <w:rsid w:val="00E656D6"/>
    <w:rsid w:val="00E65A66"/>
    <w:rsid w:val="00E65A6C"/>
    <w:rsid w:val="00E65CC9"/>
    <w:rsid w:val="00E65EA6"/>
    <w:rsid w:val="00E66481"/>
    <w:rsid w:val="00E67438"/>
    <w:rsid w:val="00E702F3"/>
    <w:rsid w:val="00E70380"/>
    <w:rsid w:val="00E704A0"/>
    <w:rsid w:val="00E70507"/>
    <w:rsid w:val="00E711D7"/>
    <w:rsid w:val="00E713BC"/>
    <w:rsid w:val="00E718BA"/>
    <w:rsid w:val="00E719DB"/>
    <w:rsid w:val="00E72093"/>
    <w:rsid w:val="00E720E2"/>
    <w:rsid w:val="00E72290"/>
    <w:rsid w:val="00E72865"/>
    <w:rsid w:val="00E72973"/>
    <w:rsid w:val="00E72AD2"/>
    <w:rsid w:val="00E731D8"/>
    <w:rsid w:val="00E73251"/>
    <w:rsid w:val="00E7340B"/>
    <w:rsid w:val="00E73673"/>
    <w:rsid w:val="00E73F3D"/>
    <w:rsid w:val="00E74809"/>
    <w:rsid w:val="00E74B4E"/>
    <w:rsid w:val="00E7562F"/>
    <w:rsid w:val="00E75F34"/>
    <w:rsid w:val="00E763C7"/>
    <w:rsid w:val="00E76504"/>
    <w:rsid w:val="00E766E4"/>
    <w:rsid w:val="00E76CDA"/>
    <w:rsid w:val="00E774BB"/>
    <w:rsid w:val="00E775E3"/>
    <w:rsid w:val="00E77F27"/>
    <w:rsid w:val="00E80099"/>
    <w:rsid w:val="00E80423"/>
    <w:rsid w:val="00E807E6"/>
    <w:rsid w:val="00E80BE7"/>
    <w:rsid w:val="00E8142B"/>
    <w:rsid w:val="00E821DA"/>
    <w:rsid w:val="00E82E58"/>
    <w:rsid w:val="00E82EB2"/>
    <w:rsid w:val="00E83D6A"/>
    <w:rsid w:val="00E83D80"/>
    <w:rsid w:val="00E83D94"/>
    <w:rsid w:val="00E83E43"/>
    <w:rsid w:val="00E84198"/>
    <w:rsid w:val="00E842BD"/>
    <w:rsid w:val="00E84613"/>
    <w:rsid w:val="00E8477A"/>
    <w:rsid w:val="00E848BF"/>
    <w:rsid w:val="00E84C50"/>
    <w:rsid w:val="00E84E5F"/>
    <w:rsid w:val="00E84FA4"/>
    <w:rsid w:val="00E851D0"/>
    <w:rsid w:val="00E852A6"/>
    <w:rsid w:val="00E8567F"/>
    <w:rsid w:val="00E8589C"/>
    <w:rsid w:val="00E86339"/>
    <w:rsid w:val="00E869BD"/>
    <w:rsid w:val="00E872F5"/>
    <w:rsid w:val="00E8749A"/>
    <w:rsid w:val="00E8754C"/>
    <w:rsid w:val="00E87715"/>
    <w:rsid w:val="00E878EA"/>
    <w:rsid w:val="00E87B57"/>
    <w:rsid w:val="00E87C0B"/>
    <w:rsid w:val="00E901FF"/>
    <w:rsid w:val="00E9032A"/>
    <w:rsid w:val="00E9076B"/>
    <w:rsid w:val="00E9090E"/>
    <w:rsid w:val="00E90A8D"/>
    <w:rsid w:val="00E913E2"/>
    <w:rsid w:val="00E91D41"/>
    <w:rsid w:val="00E9267A"/>
    <w:rsid w:val="00E9279D"/>
    <w:rsid w:val="00E92BE2"/>
    <w:rsid w:val="00E9338C"/>
    <w:rsid w:val="00E9382A"/>
    <w:rsid w:val="00E93A6B"/>
    <w:rsid w:val="00E943F8"/>
    <w:rsid w:val="00E94699"/>
    <w:rsid w:val="00E9499F"/>
    <w:rsid w:val="00E95650"/>
    <w:rsid w:val="00E95F71"/>
    <w:rsid w:val="00E961B2"/>
    <w:rsid w:val="00E968B2"/>
    <w:rsid w:val="00E96CB7"/>
    <w:rsid w:val="00E978DE"/>
    <w:rsid w:val="00E97A10"/>
    <w:rsid w:val="00E97E99"/>
    <w:rsid w:val="00E97FCA"/>
    <w:rsid w:val="00E97FEB"/>
    <w:rsid w:val="00EA02D6"/>
    <w:rsid w:val="00EA0441"/>
    <w:rsid w:val="00EA05F3"/>
    <w:rsid w:val="00EA0B11"/>
    <w:rsid w:val="00EA0EAC"/>
    <w:rsid w:val="00EA166C"/>
    <w:rsid w:val="00EA1F11"/>
    <w:rsid w:val="00EA243F"/>
    <w:rsid w:val="00EA262F"/>
    <w:rsid w:val="00EA266A"/>
    <w:rsid w:val="00EA2E29"/>
    <w:rsid w:val="00EA32EA"/>
    <w:rsid w:val="00EA3911"/>
    <w:rsid w:val="00EA3C59"/>
    <w:rsid w:val="00EA3E66"/>
    <w:rsid w:val="00EA41C9"/>
    <w:rsid w:val="00EA44BD"/>
    <w:rsid w:val="00EA4B10"/>
    <w:rsid w:val="00EA50EC"/>
    <w:rsid w:val="00EA57D9"/>
    <w:rsid w:val="00EA5807"/>
    <w:rsid w:val="00EA59BC"/>
    <w:rsid w:val="00EA624E"/>
    <w:rsid w:val="00EA6B04"/>
    <w:rsid w:val="00EA6B90"/>
    <w:rsid w:val="00EA6E4D"/>
    <w:rsid w:val="00EA704A"/>
    <w:rsid w:val="00EA7546"/>
    <w:rsid w:val="00EA75E5"/>
    <w:rsid w:val="00EA76D6"/>
    <w:rsid w:val="00EA7F41"/>
    <w:rsid w:val="00EB0407"/>
    <w:rsid w:val="00EB0A0E"/>
    <w:rsid w:val="00EB0BEB"/>
    <w:rsid w:val="00EB0DD4"/>
    <w:rsid w:val="00EB0FCA"/>
    <w:rsid w:val="00EB1028"/>
    <w:rsid w:val="00EB10F1"/>
    <w:rsid w:val="00EB1884"/>
    <w:rsid w:val="00EB1E31"/>
    <w:rsid w:val="00EB1FC7"/>
    <w:rsid w:val="00EB2218"/>
    <w:rsid w:val="00EB24CC"/>
    <w:rsid w:val="00EB25C5"/>
    <w:rsid w:val="00EB26A2"/>
    <w:rsid w:val="00EB2838"/>
    <w:rsid w:val="00EB28C4"/>
    <w:rsid w:val="00EB337F"/>
    <w:rsid w:val="00EB3847"/>
    <w:rsid w:val="00EB3ADA"/>
    <w:rsid w:val="00EB3D23"/>
    <w:rsid w:val="00EB3F88"/>
    <w:rsid w:val="00EB4A2F"/>
    <w:rsid w:val="00EB4F86"/>
    <w:rsid w:val="00EB5085"/>
    <w:rsid w:val="00EB617A"/>
    <w:rsid w:val="00EB6E3D"/>
    <w:rsid w:val="00EB6E91"/>
    <w:rsid w:val="00EB6F1F"/>
    <w:rsid w:val="00EB773E"/>
    <w:rsid w:val="00EB7BFD"/>
    <w:rsid w:val="00EB7D11"/>
    <w:rsid w:val="00EB7E01"/>
    <w:rsid w:val="00EC01A1"/>
    <w:rsid w:val="00EC01BB"/>
    <w:rsid w:val="00EC0793"/>
    <w:rsid w:val="00EC0919"/>
    <w:rsid w:val="00EC1283"/>
    <w:rsid w:val="00EC14B4"/>
    <w:rsid w:val="00EC159E"/>
    <w:rsid w:val="00EC1B16"/>
    <w:rsid w:val="00EC20A1"/>
    <w:rsid w:val="00EC3099"/>
    <w:rsid w:val="00EC3382"/>
    <w:rsid w:val="00EC3809"/>
    <w:rsid w:val="00EC3DD0"/>
    <w:rsid w:val="00EC455B"/>
    <w:rsid w:val="00EC4D12"/>
    <w:rsid w:val="00EC588F"/>
    <w:rsid w:val="00EC61E2"/>
    <w:rsid w:val="00EC6280"/>
    <w:rsid w:val="00EC654A"/>
    <w:rsid w:val="00EC6A48"/>
    <w:rsid w:val="00EC6BA8"/>
    <w:rsid w:val="00EC71BE"/>
    <w:rsid w:val="00EC7541"/>
    <w:rsid w:val="00EC7A21"/>
    <w:rsid w:val="00ED011D"/>
    <w:rsid w:val="00ED01AE"/>
    <w:rsid w:val="00ED033F"/>
    <w:rsid w:val="00ED0784"/>
    <w:rsid w:val="00ED0B46"/>
    <w:rsid w:val="00ED0C95"/>
    <w:rsid w:val="00ED0DE2"/>
    <w:rsid w:val="00ED0FE0"/>
    <w:rsid w:val="00ED17E7"/>
    <w:rsid w:val="00ED1A87"/>
    <w:rsid w:val="00ED1B7A"/>
    <w:rsid w:val="00ED1C6D"/>
    <w:rsid w:val="00ED1E28"/>
    <w:rsid w:val="00ED1FFE"/>
    <w:rsid w:val="00ED210F"/>
    <w:rsid w:val="00ED2456"/>
    <w:rsid w:val="00ED254F"/>
    <w:rsid w:val="00ED26A0"/>
    <w:rsid w:val="00ED2712"/>
    <w:rsid w:val="00ED29D3"/>
    <w:rsid w:val="00ED2B2C"/>
    <w:rsid w:val="00ED347F"/>
    <w:rsid w:val="00ED3B9D"/>
    <w:rsid w:val="00ED4660"/>
    <w:rsid w:val="00ED4CF5"/>
    <w:rsid w:val="00ED4EFF"/>
    <w:rsid w:val="00ED50D7"/>
    <w:rsid w:val="00ED5BF5"/>
    <w:rsid w:val="00ED5C21"/>
    <w:rsid w:val="00ED5E10"/>
    <w:rsid w:val="00ED5F44"/>
    <w:rsid w:val="00ED600E"/>
    <w:rsid w:val="00ED6525"/>
    <w:rsid w:val="00ED669B"/>
    <w:rsid w:val="00ED6833"/>
    <w:rsid w:val="00ED69E0"/>
    <w:rsid w:val="00ED6B8E"/>
    <w:rsid w:val="00ED6C90"/>
    <w:rsid w:val="00ED732D"/>
    <w:rsid w:val="00ED74CB"/>
    <w:rsid w:val="00ED75C3"/>
    <w:rsid w:val="00ED781E"/>
    <w:rsid w:val="00ED7BA5"/>
    <w:rsid w:val="00ED7DAD"/>
    <w:rsid w:val="00ED7E30"/>
    <w:rsid w:val="00ED7EB7"/>
    <w:rsid w:val="00ED7FD7"/>
    <w:rsid w:val="00EE04E8"/>
    <w:rsid w:val="00EE0726"/>
    <w:rsid w:val="00EE10CD"/>
    <w:rsid w:val="00EE1109"/>
    <w:rsid w:val="00EE1859"/>
    <w:rsid w:val="00EE1890"/>
    <w:rsid w:val="00EE2415"/>
    <w:rsid w:val="00EE247C"/>
    <w:rsid w:val="00EE293B"/>
    <w:rsid w:val="00EE3A1C"/>
    <w:rsid w:val="00EE4160"/>
    <w:rsid w:val="00EE4A38"/>
    <w:rsid w:val="00EE4DF7"/>
    <w:rsid w:val="00EE4E0E"/>
    <w:rsid w:val="00EE4E50"/>
    <w:rsid w:val="00EE5111"/>
    <w:rsid w:val="00EE533A"/>
    <w:rsid w:val="00EE603C"/>
    <w:rsid w:val="00EE68EC"/>
    <w:rsid w:val="00EE6A2C"/>
    <w:rsid w:val="00EE6A5B"/>
    <w:rsid w:val="00EE6A64"/>
    <w:rsid w:val="00EE6AD6"/>
    <w:rsid w:val="00EE71B9"/>
    <w:rsid w:val="00EE739F"/>
    <w:rsid w:val="00EF0213"/>
    <w:rsid w:val="00EF06F9"/>
    <w:rsid w:val="00EF10B2"/>
    <w:rsid w:val="00EF1191"/>
    <w:rsid w:val="00EF1562"/>
    <w:rsid w:val="00EF1E3E"/>
    <w:rsid w:val="00EF1E98"/>
    <w:rsid w:val="00EF2203"/>
    <w:rsid w:val="00EF2DD9"/>
    <w:rsid w:val="00EF31AE"/>
    <w:rsid w:val="00EF356A"/>
    <w:rsid w:val="00EF3A72"/>
    <w:rsid w:val="00EF4787"/>
    <w:rsid w:val="00EF4DAA"/>
    <w:rsid w:val="00EF5032"/>
    <w:rsid w:val="00EF593F"/>
    <w:rsid w:val="00EF5CC7"/>
    <w:rsid w:val="00EF5CFF"/>
    <w:rsid w:val="00EF5F4A"/>
    <w:rsid w:val="00EF62A1"/>
    <w:rsid w:val="00EF64B3"/>
    <w:rsid w:val="00EF6C84"/>
    <w:rsid w:val="00EF72BD"/>
    <w:rsid w:val="00F007A3"/>
    <w:rsid w:val="00F0085E"/>
    <w:rsid w:val="00F00B21"/>
    <w:rsid w:val="00F01199"/>
    <w:rsid w:val="00F017FC"/>
    <w:rsid w:val="00F01CF6"/>
    <w:rsid w:val="00F0285E"/>
    <w:rsid w:val="00F03663"/>
    <w:rsid w:val="00F03E93"/>
    <w:rsid w:val="00F03F75"/>
    <w:rsid w:val="00F045D7"/>
    <w:rsid w:val="00F047DA"/>
    <w:rsid w:val="00F049A3"/>
    <w:rsid w:val="00F04A76"/>
    <w:rsid w:val="00F04D88"/>
    <w:rsid w:val="00F0579F"/>
    <w:rsid w:val="00F05AFA"/>
    <w:rsid w:val="00F0604A"/>
    <w:rsid w:val="00F0634D"/>
    <w:rsid w:val="00F06959"/>
    <w:rsid w:val="00F06D4E"/>
    <w:rsid w:val="00F070CC"/>
    <w:rsid w:val="00F07462"/>
    <w:rsid w:val="00F07E8F"/>
    <w:rsid w:val="00F07F5D"/>
    <w:rsid w:val="00F10037"/>
    <w:rsid w:val="00F106B2"/>
    <w:rsid w:val="00F107E4"/>
    <w:rsid w:val="00F1084C"/>
    <w:rsid w:val="00F10FE4"/>
    <w:rsid w:val="00F1116A"/>
    <w:rsid w:val="00F114CA"/>
    <w:rsid w:val="00F1184A"/>
    <w:rsid w:val="00F11EF2"/>
    <w:rsid w:val="00F11F41"/>
    <w:rsid w:val="00F12276"/>
    <w:rsid w:val="00F127E7"/>
    <w:rsid w:val="00F1293D"/>
    <w:rsid w:val="00F12BFD"/>
    <w:rsid w:val="00F131CC"/>
    <w:rsid w:val="00F135CD"/>
    <w:rsid w:val="00F138EF"/>
    <w:rsid w:val="00F13D33"/>
    <w:rsid w:val="00F13DF5"/>
    <w:rsid w:val="00F13FD8"/>
    <w:rsid w:val="00F1441A"/>
    <w:rsid w:val="00F14848"/>
    <w:rsid w:val="00F14C3C"/>
    <w:rsid w:val="00F153FA"/>
    <w:rsid w:val="00F156C1"/>
    <w:rsid w:val="00F15ACC"/>
    <w:rsid w:val="00F15C7F"/>
    <w:rsid w:val="00F15C97"/>
    <w:rsid w:val="00F15DA4"/>
    <w:rsid w:val="00F15E22"/>
    <w:rsid w:val="00F16489"/>
    <w:rsid w:val="00F16538"/>
    <w:rsid w:val="00F16B25"/>
    <w:rsid w:val="00F16CC0"/>
    <w:rsid w:val="00F16DBF"/>
    <w:rsid w:val="00F1700A"/>
    <w:rsid w:val="00F202EA"/>
    <w:rsid w:val="00F2068B"/>
    <w:rsid w:val="00F208D9"/>
    <w:rsid w:val="00F20EAF"/>
    <w:rsid w:val="00F20EFF"/>
    <w:rsid w:val="00F21755"/>
    <w:rsid w:val="00F2190F"/>
    <w:rsid w:val="00F21A36"/>
    <w:rsid w:val="00F222CA"/>
    <w:rsid w:val="00F22485"/>
    <w:rsid w:val="00F229DF"/>
    <w:rsid w:val="00F22CE4"/>
    <w:rsid w:val="00F22E73"/>
    <w:rsid w:val="00F234B8"/>
    <w:rsid w:val="00F235FB"/>
    <w:rsid w:val="00F23602"/>
    <w:rsid w:val="00F23A2C"/>
    <w:rsid w:val="00F2427E"/>
    <w:rsid w:val="00F25322"/>
    <w:rsid w:val="00F256E4"/>
    <w:rsid w:val="00F2582B"/>
    <w:rsid w:val="00F25890"/>
    <w:rsid w:val="00F25EBC"/>
    <w:rsid w:val="00F25F41"/>
    <w:rsid w:val="00F26748"/>
    <w:rsid w:val="00F26C89"/>
    <w:rsid w:val="00F275CC"/>
    <w:rsid w:val="00F2778F"/>
    <w:rsid w:val="00F279CF"/>
    <w:rsid w:val="00F27A03"/>
    <w:rsid w:val="00F30032"/>
    <w:rsid w:val="00F301F0"/>
    <w:rsid w:val="00F3084A"/>
    <w:rsid w:val="00F30F4C"/>
    <w:rsid w:val="00F31135"/>
    <w:rsid w:val="00F31183"/>
    <w:rsid w:val="00F3179F"/>
    <w:rsid w:val="00F31833"/>
    <w:rsid w:val="00F31CD3"/>
    <w:rsid w:val="00F32951"/>
    <w:rsid w:val="00F32DC4"/>
    <w:rsid w:val="00F336C2"/>
    <w:rsid w:val="00F336EF"/>
    <w:rsid w:val="00F3425B"/>
    <w:rsid w:val="00F34853"/>
    <w:rsid w:val="00F34C20"/>
    <w:rsid w:val="00F34D0D"/>
    <w:rsid w:val="00F34E4A"/>
    <w:rsid w:val="00F3572A"/>
    <w:rsid w:val="00F35B1E"/>
    <w:rsid w:val="00F35E1B"/>
    <w:rsid w:val="00F35E97"/>
    <w:rsid w:val="00F3625C"/>
    <w:rsid w:val="00F3638C"/>
    <w:rsid w:val="00F364E5"/>
    <w:rsid w:val="00F36869"/>
    <w:rsid w:val="00F36F12"/>
    <w:rsid w:val="00F37925"/>
    <w:rsid w:val="00F37D41"/>
    <w:rsid w:val="00F37F8A"/>
    <w:rsid w:val="00F40723"/>
    <w:rsid w:val="00F40E0F"/>
    <w:rsid w:val="00F40EB2"/>
    <w:rsid w:val="00F41032"/>
    <w:rsid w:val="00F41033"/>
    <w:rsid w:val="00F41495"/>
    <w:rsid w:val="00F41CEB"/>
    <w:rsid w:val="00F42960"/>
    <w:rsid w:val="00F4306A"/>
    <w:rsid w:val="00F431E5"/>
    <w:rsid w:val="00F43240"/>
    <w:rsid w:val="00F43613"/>
    <w:rsid w:val="00F43688"/>
    <w:rsid w:val="00F436E4"/>
    <w:rsid w:val="00F43729"/>
    <w:rsid w:val="00F4414D"/>
    <w:rsid w:val="00F4427C"/>
    <w:rsid w:val="00F442AD"/>
    <w:rsid w:val="00F44996"/>
    <w:rsid w:val="00F45305"/>
    <w:rsid w:val="00F459E2"/>
    <w:rsid w:val="00F46038"/>
    <w:rsid w:val="00F4607E"/>
    <w:rsid w:val="00F461E1"/>
    <w:rsid w:val="00F46446"/>
    <w:rsid w:val="00F46998"/>
    <w:rsid w:val="00F46C3D"/>
    <w:rsid w:val="00F47376"/>
    <w:rsid w:val="00F47438"/>
    <w:rsid w:val="00F504B4"/>
    <w:rsid w:val="00F50EA0"/>
    <w:rsid w:val="00F51426"/>
    <w:rsid w:val="00F51C6F"/>
    <w:rsid w:val="00F5206A"/>
    <w:rsid w:val="00F52926"/>
    <w:rsid w:val="00F52FE0"/>
    <w:rsid w:val="00F533E6"/>
    <w:rsid w:val="00F5353A"/>
    <w:rsid w:val="00F5365F"/>
    <w:rsid w:val="00F53818"/>
    <w:rsid w:val="00F53BBA"/>
    <w:rsid w:val="00F541A5"/>
    <w:rsid w:val="00F543C8"/>
    <w:rsid w:val="00F5480A"/>
    <w:rsid w:val="00F54B50"/>
    <w:rsid w:val="00F54D51"/>
    <w:rsid w:val="00F54DB3"/>
    <w:rsid w:val="00F552A2"/>
    <w:rsid w:val="00F554C1"/>
    <w:rsid w:val="00F55C0C"/>
    <w:rsid w:val="00F56D66"/>
    <w:rsid w:val="00F5755D"/>
    <w:rsid w:val="00F5779C"/>
    <w:rsid w:val="00F57E30"/>
    <w:rsid w:val="00F600FB"/>
    <w:rsid w:val="00F61379"/>
    <w:rsid w:val="00F617FA"/>
    <w:rsid w:val="00F6183A"/>
    <w:rsid w:val="00F61C7A"/>
    <w:rsid w:val="00F61DFC"/>
    <w:rsid w:val="00F621DF"/>
    <w:rsid w:val="00F62594"/>
    <w:rsid w:val="00F62ABD"/>
    <w:rsid w:val="00F62FFB"/>
    <w:rsid w:val="00F63072"/>
    <w:rsid w:val="00F635BC"/>
    <w:rsid w:val="00F6367B"/>
    <w:rsid w:val="00F64172"/>
    <w:rsid w:val="00F64550"/>
    <w:rsid w:val="00F645E7"/>
    <w:rsid w:val="00F64D22"/>
    <w:rsid w:val="00F6570E"/>
    <w:rsid w:val="00F65B7E"/>
    <w:rsid w:val="00F65ECF"/>
    <w:rsid w:val="00F65FE8"/>
    <w:rsid w:val="00F66162"/>
    <w:rsid w:val="00F661C3"/>
    <w:rsid w:val="00F66CFA"/>
    <w:rsid w:val="00F67836"/>
    <w:rsid w:val="00F67BBA"/>
    <w:rsid w:val="00F67C50"/>
    <w:rsid w:val="00F7016B"/>
    <w:rsid w:val="00F70256"/>
    <w:rsid w:val="00F70576"/>
    <w:rsid w:val="00F7069C"/>
    <w:rsid w:val="00F70970"/>
    <w:rsid w:val="00F70BA6"/>
    <w:rsid w:val="00F70DB4"/>
    <w:rsid w:val="00F7180B"/>
    <w:rsid w:val="00F724DE"/>
    <w:rsid w:val="00F74371"/>
    <w:rsid w:val="00F744AE"/>
    <w:rsid w:val="00F745F7"/>
    <w:rsid w:val="00F751D8"/>
    <w:rsid w:val="00F752C3"/>
    <w:rsid w:val="00F758CE"/>
    <w:rsid w:val="00F7654A"/>
    <w:rsid w:val="00F76550"/>
    <w:rsid w:val="00F76AD8"/>
    <w:rsid w:val="00F76FEB"/>
    <w:rsid w:val="00F77077"/>
    <w:rsid w:val="00F77114"/>
    <w:rsid w:val="00F7726D"/>
    <w:rsid w:val="00F77A05"/>
    <w:rsid w:val="00F77D85"/>
    <w:rsid w:val="00F77FA2"/>
    <w:rsid w:val="00F80281"/>
    <w:rsid w:val="00F806E9"/>
    <w:rsid w:val="00F81F5B"/>
    <w:rsid w:val="00F825AD"/>
    <w:rsid w:val="00F82BF4"/>
    <w:rsid w:val="00F82DC3"/>
    <w:rsid w:val="00F82DED"/>
    <w:rsid w:val="00F83111"/>
    <w:rsid w:val="00F834CB"/>
    <w:rsid w:val="00F83676"/>
    <w:rsid w:val="00F83852"/>
    <w:rsid w:val="00F8487E"/>
    <w:rsid w:val="00F84EA4"/>
    <w:rsid w:val="00F8501B"/>
    <w:rsid w:val="00F85551"/>
    <w:rsid w:val="00F85A77"/>
    <w:rsid w:val="00F862FF"/>
    <w:rsid w:val="00F863A0"/>
    <w:rsid w:val="00F864C7"/>
    <w:rsid w:val="00F864FC"/>
    <w:rsid w:val="00F86555"/>
    <w:rsid w:val="00F86A4B"/>
    <w:rsid w:val="00F86A84"/>
    <w:rsid w:val="00F86D06"/>
    <w:rsid w:val="00F870FC"/>
    <w:rsid w:val="00F8715F"/>
    <w:rsid w:val="00F87315"/>
    <w:rsid w:val="00F876F3"/>
    <w:rsid w:val="00F8771F"/>
    <w:rsid w:val="00F87C60"/>
    <w:rsid w:val="00F87C86"/>
    <w:rsid w:val="00F87D81"/>
    <w:rsid w:val="00F87FEE"/>
    <w:rsid w:val="00F906C6"/>
    <w:rsid w:val="00F90BA4"/>
    <w:rsid w:val="00F90FF8"/>
    <w:rsid w:val="00F91191"/>
    <w:rsid w:val="00F912EA"/>
    <w:rsid w:val="00F912F3"/>
    <w:rsid w:val="00F91349"/>
    <w:rsid w:val="00F917E6"/>
    <w:rsid w:val="00F91E48"/>
    <w:rsid w:val="00F91E93"/>
    <w:rsid w:val="00F926EB"/>
    <w:rsid w:val="00F92817"/>
    <w:rsid w:val="00F9296E"/>
    <w:rsid w:val="00F934A4"/>
    <w:rsid w:val="00F935F2"/>
    <w:rsid w:val="00F93AB3"/>
    <w:rsid w:val="00F940DC"/>
    <w:rsid w:val="00F94923"/>
    <w:rsid w:val="00F94B04"/>
    <w:rsid w:val="00F94BDF"/>
    <w:rsid w:val="00F94F91"/>
    <w:rsid w:val="00F951ED"/>
    <w:rsid w:val="00F958D1"/>
    <w:rsid w:val="00F95AF9"/>
    <w:rsid w:val="00F95CAE"/>
    <w:rsid w:val="00F96125"/>
    <w:rsid w:val="00F962AF"/>
    <w:rsid w:val="00F96393"/>
    <w:rsid w:val="00F965D9"/>
    <w:rsid w:val="00F96DF8"/>
    <w:rsid w:val="00F96FCA"/>
    <w:rsid w:val="00F97ACE"/>
    <w:rsid w:val="00F97C43"/>
    <w:rsid w:val="00F97D77"/>
    <w:rsid w:val="00F97F37"/>
    <w:rsid w:val="00FA06CF"/>
    <w:rsid w:val="00FA0830"/>
    <w:rsid w:val="00FA0EE9"/>
    <w:rsid w:val="00FA104B"/>
    <w:rsid w:val="00FA131D"/>
    <w:rsid w:val="00FA19B4"/>
    <w:rsid w:val="00FA1A0B"/>
    <w:rsid w:val="00FA23D9"/>
    <w:rsid w:val="00FA24B7"/>
    <w:rsid w:val="00FA36F6"/>
    <w:rsid w:val="00FA373C"/>
    <w:rsid w:val="00FA3EB3"/>
    <w:rsid w:val="00FA3EE7"/>
    <w:rsid w:val="00FA4033"/>
    <w:rsid w:val="00FA42C6"/>
    <w:rsid w:val="00FA42EF"/>
    <w:rsid w:val="00FA4A62"/>
    <w:rsid w:val="00FA4D4B"/>
    <w:rsid w:val="00FA5B15"/>
    <w:rsid w:val="00FA5BF1"/>
    <w:rsid w:val="00FA5F47"/>
    <w:rsid w:val="00FA603E"/>
    <w:rsid w:val="00FA6064"/>
    <w:rsid w:val="00FA67F4"/>
    <w:rsid w:val="00FA6AFA"/>
    <w:rsid w:val="00FA6BD1"/>
    <w:rsid w:val="00FA6C7C"/>
    <w:rsid w:val="00FA6CB8"/>
    <w:rsid w:val="00FB0701"/>
    <w:rsid w:val="00FB0AD9"/>
    <w:rsid w:val="00FB185C"/>
    <w:rsid w:val="00FB2650"/>
    <w:rsid w:val="00FB31A1"/>
    <w:rsid w:val="00FB329E"/>
    <w:rsid w:val="00FB3344"/>
    <w:rsid w:val="00FB39F3"/>
    <w:rsid w:val="00FB3C11"/>
    <w:rsid w:val="00FB3FA6"/>
    <w:rsid w:val="00FB4043"/>
    <w:rsid w:val="00FB40E1"/>
    <w:rsid w:val="00FB4A78"/>
    <w:rsid w:val="00FB4D13"/>
    <w:rsid w:val="00FB5609"/>
    <w:rsid w:val="00FB5706"/>
    <w:rsid w:val="00FB5885"/>
    <w:rsid w:val="00FB5951"/>
    <w:rsid w:val="00FB5B98"/>
    <w:rsid w:val="00FB5F77"/>
    <w:rsid w:val="00FB6281"/>
    <w:rsid w:val="00FB628E"/>
    <w:rsid w:val="00FB6763"/>
    <w:rsid w:val="00FB6BCC"/>
    <w:rsid w:val="00FB70B8"/>
    <w:rsid w:val="00FB7143"/>
    <w:rsid w:val="00FB723E"/>
    <w:rsid w:val="00FB74E9"/>
    <w:rsid w:val="00FB766C"/>
    <w:rsid w:val="00FB7A16"/>
    <w:rsid w:val="00FB7B82"/>
    <w:rsid w:val="00FC02AE"/>
    <w:rsid w:val="00FC0495"/>
    <w:rsid w:val="00FC0621"/>
    <w:rsid w:val="00FC0A73"/>
    <w:rsid w:val="00FC1D66"/>
    <w:rsid w:val="00FC1EB2"/>
    <w:rsid w:val="00FC21E4"/>
    <w:rsid w:val="00FC2206"/>
    <w:rsid w:val="00FC2371"/>
    <w:rsid w:val="00FC367F"/>
    <w:rsid w:val="00FC37BD"/>
    <w:rsid w:val="00FC39AE"/>
    <w:rsid w:val="00FC3D56"/>
    <w:rsid w:val="00FC3D96"/>
    <w:rsid w:val="00FC3DCC"/>
    <w:rsid w:val="00FC446C"/>
    <w:rsid w:val="00FC4EDC"/>
    <w:rsid w:val="00FC54D4"/>
    <w:rsid w:val="00FC5757"/>
    <w:rsid w:val="00FC5CC0"/>
    <w:rsid w:val="00FC5D3A"/>
    <w:rsid w:val="00FC5E01"/>
    <w:rsid w:val="00FC61F3"/>
    <w:rsid w:val="00FC6620"/>
    <w:rsid w:val="00FC691F"/>
    <w:rsid w:val="00FC6C8D"/>
    <w:rsid w:val="00FC6EF2"/>
    <w:rsid w:val="00FC70D3"/>
    <w:rsid w:val="00FC7357"/>
    <w:rsid w:val="00FC7557"/>
    <w:rsid w:val="00FC769F"/>
    <w:rsid w:val="00FC78BB"/>
    <w:rsid w:val="00FC7D02"/>
    <w:rsid w:val="00FD0064"/>
    <w:rsid w:val="00FD06A4"/>
    <w:rsid w:val="00FD06F6"/>
    <w:rsid w:val="00FD142E"/>
    <w:rsid w:val="00FD1523"/>
    <w:rsid w:val="00FD1DF5"/>
    <w:rsid w:val="00FD1F9E"/>
    <w:rsid w:val="00FD209C"/>
    <w:rsid w:val="00FD2537"/>
    <w:rsid w:val="00FD2C34"/>
    <w:rsid w:val="00FD3981"/>
    <w:rsid w:val="00FD3E75"/>
    <w:rsid w:val="00FD4360"/>
    <w:rsid w:val="00FD4C74"/>
    <w:rsid w:val="00FD52E1"/>
    <w:rsid w:val="00FD58AC"/>
    <w:rsid w:val="00FD617D"/>
    <w:rsid w:val="00FD677E"/>
    <w:rsid w:val="00FD7032"/>
    <w:rsid w:val="00FD708B"/>
    <w:rsid w:val="00FD71DE"/>
    <w:rsid w:val="00FD75A3"/>
    <w:rsid w:val="00FD7F97"/>
    <w:rsid w:val="00FE0296"/>
    <w:rsid w:val="00FE05BA"/>
    <w:rsid w:val="00FE0717"/>
    <w:rsid w:val="00FE0BA6"/>
    <w:rsid w:val="00FE0C64"/>
    <w:rsid w:val="00FE14E8"/>
    <w:rsid w:val="00FE1816"/>
    <w:rsid w:val="00FE1E4A"/>
    <w:rsid w:val="00FE21D5"/>
    <w:rsid w:val="00FE251B"/>
    <w:rsid w:val="00FE2F4D"/>
    <w:rsid w:val="00FE3C20"/>
    <w:rsid w:val="00FE4410"/>
    <w:rsid w:val="00FE46AE"/>
    <w:rsid w:val="00FE4F6D"/>
    <w:rsid w:val="00FE4FEC"/>
    <w:rsid w:val="00FE51F7"/>
    <w:rsid w:val="00FE5827"/>
    <w:rsid w:val="00FE6F73"/>
    <w:rsid w:val="00FE70C2"/>
    <w:rsid w:val="00FE72C0"/>
    <w:rsid w:val="00FE7494"/>
    <w:rsid w:val="00FE7FAB"/>
    <w:rsid w:val="00FF01D8"/>
    <w:rsid w:val="00FF0216"/>
    <w:rsid w:val="00FF073F"/>
    <w:rsid w:val="00FF0FBB"/>
    <w:rsid w:val="00FF1294"/>
    <w:rsid w:val="00FF13B0"/>
    <w:rsid w:val="00FF1733"/>
    <w:rsid w:val="00FF1964"/>
    <w:rsid w:val="00FF20B0"/>
    <w:rsid w:val="00FF2372"/>
    <w:rsid w:val="00FF277A"/>
    <w:rsid w:val="00FF27D2"/>
    <w:rsid w:val="00FF2CE4"/>
    <w:rsid w:val="00FF2E11"/>
    <w:rsid w:val="00FF3140"/>
    <w:rsid w:val="00FF3496"/>
    <w:rsid w:val="00FF38BB"/>
    <w:rsid w:val="00FF3FFF"/>
    <w:rsid w:val="00FF4386"/>
    <w:rsid w:val="00FF468C"/>
    <w:rsid w:val="00FF5881"/>
    <w:rsid w:val="00FF5BD8"/>
    <w:rsid w:val="00FF5CAF"/>
    <w:rsid w:val="00FF7187"/>
    <w:rsid w:val="00FF760A"/>
    <w:rsid w:val="00FF791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C7"/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06E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uiPriority w:val="99"/>
    <w:rsid w:val="00190D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190D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90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0DEF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190D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190DEF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9B7BCD"/>
    <w:pPr>
      <w:ind w:left="720"/>
    </w:pPr>
  </w:style>
  <w:style w:type="paragraph" w:customStyle="1" w:styleId="a6">
    <w:name w:val="Стиль"/>
    <w:uiPriority w:val="99"/>
    <w:rsid w:val="006A1A28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B6703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670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70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06E6F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06E6F"/>
    <w:rPr>
      <w:b/>
      <w:bCs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FE2F4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C7"/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06E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uiPriority w:val="99"/>
    <w:rsid w:val="00190D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190D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90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0DEF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190D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190DEF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9B7BCD"/>
    <w:pPr>
      <w:ind w:left="720"/>
    </w:pPr>
  </w:style>
  <w:style w:type="paragraph" w:customStyle="1" w:styleId="a6">
    <w:name w:val="Стиль"/>
    <w:uiPriority w:val="99"/>
    <w:rsid w:val="006A1A28"/>
    <w:pPr>
      <w:widowControl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table" w:styleId="a7">
    <w:name w:val="Table Grid"/>
    <w:basedOn w:val="a1"/>
    <w:uiPriority w:val="59"/>
    <w:rsid w:val="00B6703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670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70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506E6F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06E6F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765624/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4765624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4765624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765624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E7D7-3C8C-4188-B7C9-450C083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уз. училище</Company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вета</dc:creator>
  <cp:lastModifiedBy>Наталья</cp:lastModifiedBy>
  <cp:revision>9</cp:revision>
  <cp:lastPrinted>2019-06-05T07:31:00Z</cp:lastPrinted>
  <dcterms:created xsi:type="dcterms:W3CDTF">2021-06-17T07:11:00Z</dcterms:created>
  <dcterms:modified xsi:type="dcterms:W3CDTF">2021-06-23T05:26:00Z</dcterms:modified>
</cp:coreProperties>
</file>